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13B5" w14:textId="77777777" w:rsidR="007C3252" w:rsidRDefault="007C3252">
      <w:pPr>
        <w:pStyle w:val="BodyText"/>
        <w:spacing w:before="6"/>
        <w:rPr>
          <w:rFonts w:ascii="Times New Roman"/>
          <w:b w:val="0"/>
          <w:sz w:val="20"/>
        </w:rPr>
      </w:pPr>
    </w:p>
    <w:p w14:paraId="0678CCAA" w14:textId="77777777" w:rsidR="007C3252" w:rsidRPr="00A678B0" w:rsidRDefault="0098133A" w:rsidP="00A678B0">
      <w:pPr>
        <w:spacing w:before="90"/>
        <w:ind w:right="215"/>
        <w:jc w:val="right"/>
        <w:rPr>
          <w:rFonts w:ascii="Times New Roman" w:hAnsi="Times New Roman"/>
          <w:b/>
          <w:sz w:val="24"/>
        </w:rPr>
      </w:pPr>
      <w:r>
        <w:rPr>
          <w:noProof/>
          <w:lang w:bidi="ar-SA"/>
        </w:rPr>
        <w:drawing>
          <wp:anchor distT="0" distB="0" distL="0" distR="0" simplePos="0" relativeHeight="1024" behindDoc="0" locked="0" layoutInCell="1" allowOverlap="1" wp14:anchorId="057FF282" wp14:editId="18872212">
            <wp:simplePos x="0" y="0"/>
            <wp:positionH relativeFrom="page">
              <wp:posOffset>3045476</wp:posOffset>
            </wp:positionH>
            <wp:positionV relativeFrom="paragraph">
              <wp:posOffset>646177</wp:posOffset>
            </wp:positionV>
            <wp:extent cx="776115" cy="9103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6115" cy="910399"/>
                    </a:xfrm>
                    <a:prstGeom prst="rect">
                      <a:avLst/>
                    </a:prstGeom>
                  </pic:spPr>
                </pic:pic>
              </a:graphicData>
            </a:graphic>
          </wp:anchor>
        </w:drawing>
      </w:r>
      <w:r>
        <w:rPr>
          <w:noProof/>
          <w:lang w:bidi="ar-SA"/>
        </w:rPr>
        <w:drawing>
          <wp:anchor distT="0" distB="0" distL="0" distR="0" simplePos="0" relativeHeight="1048" behindDoc="0" locked="0" layoutInCell="1" allowOverlap="1" wp14:anchorId="1332D2E6" wp14:editId="1FD18A8A">
            <wp:simplePos x="0" y="0"/>
            <wp:positionH relativeFrom="page">
              <wp:posOffset>4356100</wp:posOffset>
            </wp:positionH>
            <wp:positionV relativeFrom="paragraph">
              <wp:posOffset>693840</wp:posOffset>
            </wp:positionV>
            <wp:extent cx="3035233" cy="3333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3035233" cy="333375"/>
                    </a:xfrm>
                    <a:prstGeom prst="rect">
                      <a:avLst/>
                    </a:prstGeom>
                  </pic:spPr>
                </pic:pic>
              </a:graphicData>
            </a:graphic>
          </wp:anchor>
        </w:drawing>
      </w:r>
      <w:r>
        <w:rPr>
          <w:rFonts w:ascii="Times New Roman" w:hAnsi="Times New Roman"/>
          <w:sz w:val="24"/>
        </w:rPr>
        <w:t xml:space="preserve">Annexure </w:t>
      </w:r>
      <w:r>
        <w:rPr>
          <w:rFonts w:ascii="Times New Roman" w:hAnsi="Times New Roman"/>
          <w:b/>
          <w:sz w:val="24"/>
        </w:rPr>
        <w:t>‘AAB-CD-01</w:t>
      </w:r>
    </w:p>
    <w:p w14:paraId="63505B4A" w14:textId="77777777" w:rsidR="007C3252" w:rsidRDefault="007C3252">
      <w:pPr>
        <w:pStyle w:val="BodyText"/>
        <w:rPr>
          <w:rFonts w:ascii="Times New Roman"/>
          <w:sz w:val="26"/>
        </w:rPr>
      </w:pPr>
    </w:p>
    <w:p w14:paraId="1CCB154E" w14:textId="77777777" w:rsidR="007C3252" w:rsidRDefault="007C3252">
      <w:pPr>
        <w:pStyle w:val="BodyText"/>
        <w:rPr>
          <w:rFonts w:ascii="Times New Roman"/>
          <w:sz w:val="26"/>
        </w:rPr>
      </w:pPr>
    </w:p>
    <w:p w14:paraId="35FD08A2" w14:textId="77777777" w:rsidR="007C3252" w:rsidRDefault="007C3252">
      <w:pPr>
        <w:pStyle w:val="BodyText"/>
        <w:rPr>
          <w:rFonts w:ascii="Times New Roman"/>
          <w:sz w:val="26"/>
        </w:rPr>
      </w:pPr>
    </w:p>
    <w:p w14:paraId="47410AA3" w14:textId="77777777" w:rsidR="007C3252" w:rsidRDefault="007C3252">
      <w:pPr>
        <w:pStyle w:val="BodyText"/>
        <w:rPr>
          <w:rFonts w:ascii="Times New Roman"/>
          <w:sz w:val="26"/>
        </w:rPr>
      </w:pPr>
    </w:p>
    <w:p w14:paraId="2541FC9D" w14:textId="77777777" w:rsidR="007C3252" w:rsidRDefault="007C3252">
      <w:pPr>
        <w:pStyle w:val="BodyText"/>
        <w:rPr>
          <w:rFonts w:ascii="Times New Roman"/>
          <w:sz w:val="26"/>
        </w:rPr>
      </w:pPr>
    </w:p>
    <w:p w14:paraId="6F84CE00" w14:textId="77777777" w:rsidR="007C3252" w:rsidRDefault="007C3252">
      <w:pPr>
        <w:pStyle w:val="BodyText"/>
        <w:rPr>
          <w:rFonts w:ascii="Times New Roman"/>
          <w:sz w:val="26"/>
        </w:rPr>
      </w:pPr>
    </w:p>
    <w:p w14:paraId="54DFD454" w14:textId="77777777" w:rsidR="007C3252" w:rsidRDefault="007C3252">
      <w:pPr>
        <w:pStyle w:val="BodyText"/>
        <w:spacing w:before="6"/>
        <w:rPr>
          <w:rFonts w:ascii="Times New Roman"/>
          <w:sz w:val="27"/>
        </w:rPr>
      </w:pPr>
    </w:p>
    <w:p w14:paraId="29E17DF2" w14:textId="77777777" w:rsidR="00EF2569" w:rsidRPr="00A678B0" w:rsidRDefault="001C5CB2">
      <w:pPr>
        <w:pStyle w:val="BodyText"/>
        <w:tabs>
          <w:tab w:val="left" w:pos="2380"/>
        </w:tabs>
        <w:spacing w:line="242" w:lineRule="auto"/>
        <w:ind w:left="220" w:right="7316"/>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g">
            <w:drawing>
              <wp:anchor distT="0" distB="0" distL="114300" distR="114300" simplePos="0" relativeHeight="1072" behindDoc="0" locked="0" layoutInCell="1" allowOverlap="1" wp14:anchorId="44BC8076" wp14:editId="0E990EC7">
                <wp:simplePos x="0" y="0"/>
                <wp:positionH relativeFrom="page">
                  <wp:posOffset>5127625</wp:posOffset>
                </wp:positionH>
                <wp:positionV relativeFrom="paragraph">
                  <wp:posOffset>-628650</wp:posOffset>
                </wp:positionV>
                <wp:extent cx="537210" cy="120650"/>
                <wp:effectExtent l="3175" t="9525" r="12065" b="317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20650"/>
                          <a:chOff x="8075" y="-990"/>
                          <a:chExt cx="846" cy="190"/>
                        </a:xfrm>
                      </wpg:grpSpPr>
                      <wps:wsp>
                        <wps:cNvPr id="7" name="AutoShape 14"/>
                        <wps:cNvSpPr>
                          <a:spLocks/>
                        </wps:cNvSpPr>
                        <wps:spPr bwMode="auto">
                          <a:xfrm>
                            <a:off x="8082" y="-983"/>
                            <a:ext cx="111" cy="175"/>
                          </a:xfrm>
                          <a:custGeom>
                            <a:avLst/>
                            <a:gdLst>
                              <a:gd name="T0" fmla="+- 0 8100 8083"/>
                              <a:gd name="T1" fmla="*/ T0 w 111"/>
                              <a:gd name="T2" fmla="+- 0 -982 -982"/>
                              <a:gd name="T3" fmla="*/ -982 h 175"/>
                              <a:gd name="T4" fmla="+- 0 8083 8083"/>
                              <a:gd name="T5" fmla="*/ T4 w 111"/>
                              <a:gd name="T6" fmla="+- 0 -982 -982"/>
                              <a:gd name="T7" fmla="*/ -982 h 175"/>
                              <a:gd name="T8" fmla="+- 0 8083 8083"/>
                              <a:gd name="T9" fmla="*/ T8 w 111"/>
                              <a:gd name="T10" fmla="+- 0 -860 -982"/>
                              <a:gd name="T11" fmla="*/ -860 h 175"/>
                              <a:gd name="T12" fmla="+- 0 8083 8083"/>
                              <a:gd name="T13" fmla="*/ T12 w 111"/>
                              <a:gd name="T14" fmla="+- 0 -853 -982"/>
                              <a:gd name="T15" fmla="*/ -853 h 175"/>
                              <a:gd name="T16" fmla="+- 0 8083 8083"/>
                              <a:gd name="T17" fmla="*/ T16 w 111"/>
                              <a:gd name="T18" fmla="+- 0 -850 -982"/>
                              <a:gd name="T19" fmla="*/ -850 h 175"/>
                              <a:gd name="T20" fmla="+- 0 8085 8083"/>
                              <a:gd name="T21" fmla="*/ T20 w 111"/>
                              <a:gd name="T22" fmla="+- 0 -843 -982"/>
                              <a:gd name="T23" fmla="*/ -843 h 175"/>
                              <a:gd name="T24" fmla="+- 0 8088 8083"/>
                              <a:gd name="T25" fmla="*/ T24 w 111"/>
                              <a:gd name="T26" fmla="+- 0 -833 -982"/>
                              <a:gd name="T27" fmla="*/ -833 h 175"/>
                              <a:gd name="T28" fmla="+- 0 8096 8083"/>
                              <a:gd name="T29" fmla="*/ T28 w 111"/>
                              <a:gd name="T30" fmla="+- 0 -826 -982"/>
                              <a:gd name="T31" fmla="*/ -826 h 175"/>
                              <a:gd name="T32" fmla="+- 0 8120 8083"/>
                              <a:gd name="T33" fmla="*/ T32 w 111"/>
                              <a:gd name="T34" fmla="+- 0 -809 -982"/>
                              <a:gd name="T35" fmla="*/ -809 h 175"/>
                              <a:gd name="T36" fmla="+- 0 8130 8083"/>
                              <a:gd name="T37" fmla="*/ T36 w 111"/>
                              <a:gd name="T38" fmla="+- 0 -808 -982"/>
                              <a:gd name="T39" fmla="*/ -808 h 175"/>
                              <a:gd name="T40" fmla="+- 0 8155 8083"/>
                              <a:gd name="T41" fmla="*/ T40 w 111"/>
                              <a:gd name="T42" fmla="+- 0 -808 -982"/>
                              <a:gd name="T43" fmla="*/ -808 h 175"/>
                              <a:gd name="T44" fmla="+- 0 8165 8083"/>
                              <a:gd name="T45" fmla="*/ T44 w 111"/>
                              <a:gd name="T46" fmla="+- 0 -811 -982"/>
                              <a:gd name="T47" fmla="*/ -811 h 175"/>
                              <a:gd name="T48" fmla="+- 0 8180 8083"/>
                              <a:gd name="T49" fmla="*/ T48 w 111"/>
                              <a:gd name="T50" fmla="+- 0 -824 -982"/>
                              <a:gd name="T51" fmla="*/ -824 h 175"/>
                              <a:gd name="T52" fmla="+- 0 8136 8083"/>
                              <a:gd name="T53" fmla="*/ T52 w 111"/>
                              <a:gd name="T54" fmla="+- 0 -824 -982"/>
                              <a:gd name="T55" fmla="*/ -824 h 175"/>
                              <a:gd name="T56" fmla="+- 0 8130 8083"/>
                              <a:gd name="T57" fmla="*/ T56 w 111"/>
                              <a:gd name="T58" fmla="+- 0 -825 -982"/>
                              <a:gd name="T59" fmla="*/ -825 h 175"/>
                              <a:gd name="T60" fmla="+- 0 8120 8083"/>
                              <a:gd name="T61" fmla="*/ T60 w 111"/>
                              <a:gd name="T62" fmla="+- 0 -831 -982"/>
                              <a:gd name="T63" fmla="*/ -831 h 175"/>
                              <a:gd name="T64" fmla="+- 0 8112 8083"/>
                              <a:gd name="T65" fmla="*/ T64 w 111"/>
                              <a:gd name="T66" fmla="+- 0 -834 -982"/>
                              <a:gd name="T67" fmla="*/ -834 h 175"/>
                              <a:gd name="T68" fmla="+- 0 8109 8083"/>
                              <a:gd name="T69" fmla="*/ T68 w 111"/>
                              <a:gd name="T70" fmla="+- 0 -840 -982"/>
                              <a:gd name="T71" fmla="*/ -840 h 175"/>
                              <a:gd name="T72" fmla="+- 0 8106 8083"/>
                              <a:gd name="T73" fmla="*/ T72 w 111"/>
                              <a:gd name="T74" fmla="+- 0 -845 -982"/>
                              <a:gd name="T75" fmla="*/ -845 h 175"/>
                              <a:gd name="T76" fmla="+- 0 8101 8083"/>
                              <a:gd name="T77" fmla="*/ T76 w 111"/>
                              <a:gd name="T78" fmla="+- 0 -850 -982"/>
                              <a:gd name="T79" fmla="*/ -850 h 175"/>
                              <a:gd name="T80" fmla="+- 0 8101 8083"/>
                              <a:gd name="T81" fmla="*/ T80 w 111"/>
                              <a:gd name="T82" fmla="+- 0 -857 -982"/>
                              <a:gd name="T83" fmla="*/ -857 h 175"/>
                              <a:gd name="T84" fmla="+- 0 8100 8083"/>
                              <a:gd name="T85" fmla="*/ T84 w 111"/>
                              <a:gd name="T86" fmla="+- 0 -860 -982"/>
                              <a:gd name="T87" fmla="*/ -860 h 175"/>
                              <a:gd name="T88" fmla="+- 0 8100 8083"/>
                              <a:gd name="T89" fmla="*/ T88 w 111"/>
                              <a:gd name="T90" fmla="+- 0 -866 -982"/>
                              <a:gd name="T91" fmla="*/ -866 h 175"/>
                              <a:gd name="T92" fmla="+- 0 8100 8083"/>
                              <a:gd name="T93" fmla="*/ T92 w 111"/>
                              <a:gd name="T94" fmla="+- 0 -982 -982"/>
                              <a:gd name="T95" fmla="*/ -982 h 175"/>
                              <a:gd name="T96" fmla="+- 0 8193 8083"/>
                              <a:gd name="T97" fmla="*/ T96 w 111"/>
                              <a:gd name="T98" fmla="+- 0 -982 -982"/>
                              <a:gd name="T99" fmla="*/ -982 h 175"/>
                              <a:gd name="T100" fmla="+- 0 8178 8083"/>
                              <a:gd name="T101" fmla="*/ T100 w 111"/>
                              <a:gd name="T102" fmla="+- 0 -982 -982"/>
                              <a:gd name="T103" fmla="*/ -982 h 175"/>
                              <a:gd name="T104" fmla="+- 0 8178 8083"/>
                              <a:gd name="T105" fmla="*/ T104 w 111"/>
                              <a:gd name="T106" fmla="+- 0 -862 -982"/>
                              <a:gd name="T107" fmla="*/ -862 h 175"/>
                              <a:gd name="T108" fmla="+- 0 8177 8083"/>
                              <a:gd name="T109" fmla="*/ T108 w 111"/>
                              <a:gd name="T110" fmla="+- 0 -857 -982"/>
                              <a:gd name="T111" fmla="*/ -857 h 175"/>
                              <a:gd name="T112" fmla="+- 0 8176 8083"/>
                              <a:gd name="T113" fmla="*/ T112 w 111"/>
                              <a:gd name="T114" fmla="+- 0 -853 -982"/>
                              <a:gd name="T115" fmla="*/ -853 h 175"/>
                              <a:gd name="T116" fmla="+- 0 8175 8083"/>
                              <a:gd name="T117" fmla="*/ T116 w 111"/>
                              <a:gd name="T118" fmla="+- 0 -847 -982"/>
                              <a:gd name="T119" fmla="*/ -847 h 175"/>
                              <a:gd name="T120" fmla="+- 0 8173 8083"/>
                              <a:gd name="T121" fmla="*/ T120 w 111"/>
                              <a:gd name="T122" fmla="+- 0 -842 -982"/>
                              <a:gd name="T123" fmla="*/ -842 h 175"/>
                              <a:gd name="T124" fmla="+- 0 8170 8083"/>
                              <a:gd name="T125" fmla="*/ T124 w 111"/>
                              <a:gd name="T126" fmla="+- 0 -837 -982"/>
                              <a:gd name="T127" fmla="*/ -837 h 175"/>
                              <a:gd name="T128" fmla="+- 0 8167 8083"/>
                              <a:gd name="T129" fmla="*/ T128 w 111"/>
                              <a:gd name="T130" fmla="+- 0 -833 -982"/>
                              <a:gd name="T131" fmla="*/ -833 h 175"/>
                              <a:gd name="T132" fmla="+- 0 8162 8083"/>
                              <a:gd name="T133" fmla="*/ T132 w 111"/>
                              <a:gd name="T134" fmla="+- 0 -830 -982"/>
                              <a:gd name="T135" fmla="*/ -830 h 175"/>
                              <a:gd name="T136" fmla="+- 0 8157 8083"/>
                              <a:gd name="T137" fmla="*/ T136 w 111"/>
                              <a:gd name="T138" fmla="+- 0 -827 -982"/>
                              <a:gd name="T139" fmla="*/ -827 h 175"/>
                              <a:gd name="T140" fmla="+- 0 8152 8083"/>
                              <a:gd name="T141" fmla="*/ T140 w 111"/>
                              <a:gd name="T142" fmla="+- 0 -825 -982"/>
                              <a:gd name="T143" fmla="*/ -825 h 175"/>
                              <a:gd name="T144" fmla="+- 0 8147 8083"/>
                              <a:gd name="T145" fmla="*/ T144 w 111"/>
                              <a:gd name="T146" fmla="+- 0 -824 -982"/>
                              <a:gd name="T147" fmla="*/ -824 h 175"/>
                              <a:gd name="T148" fmla="+- 0 8180 8083"/>
                              <a:gd name="T149" fmla="*/ T148 w 111"/>
                              <a:gd name="T150" fmla="+- 0 -824 -982"/>
                              <a:gd name="T151" fmla="*/ -824 h 175"/>
                              <a:gd name="T152" fmla="+- 0 8181 8083"/>
                              <a:gd name="T153" fmla="*/ T152 w 111"/>
                              <a:gd name="T154" fmla="+- 0 -825 -982"/>
                              <a:gd name="T155" fmla="*/ -825 h 175"/>
                              <a:gd name="T156" fmla="+- 0 8187 8083"/>
                              <a:gd name="T157" fmla="*/ T156 w 111"/>
                              <a:gd name="T158" fmla="+- 0 -833 -982"/>
                              <a:gd name="T159" fmla="*/ -833 h 175"/>
                              <a:gd name="T160" fmla="+- 0 8189 8083"/>
                              <a:gd name="T161" fmla="*/ T160 w 111"/>
                              <a:gd name="T162" fmla="+- 0 -843 -982"/>
                              <a:gd name="T163" fmla="*/ -843 h 175"/>
                              <a:gd name="T164" fmla="+- 0 8192 8083"/>
                              <a:gd name="T165" fmla="*/ T164 w 111"/>
                              <a:gd name="T166" fmla="+- 0 -852 -982"/>
                              <a:gd name="T167" fmla="*/ -852 h 175"/>
                              <a:gd name="T168" fmla="+- 0 8193 8083"/>
                              <a:gd name="T169" fmla="*/ T168 w 111"/>
                              <a:gd name="T170" fmla="+- 0 -864 -982"/>
                              <a:gd name="T171" fmla="*/ -864 h 175"/>
                              <a:gd name="T172" fmla="+- 0 8193 8083"/>
                              <a:gd name="T173" fmla="*/ T172 w 111"/>
                              <a:gd name="T174" fmla="+- 0 -982 -982"/>
                              <a:gd name="T175" fmla="*/ -98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 h="175">
                                <a:moveTo>
                                  <a:pt x="17" y="0"/>
                                </a:moveTo>
                                <a:lnTo>
                                  <a:pt x="0" y="0"/>
                                </a:lnTo>
                                <a:lnTo>
                                  <a:pt x="0" y="122"/>
                                </a:lnTo>
                                <a:lnTo>
                                  <a:pt x="0" y="129"/>
                                </a:lnTo>
                                <a:lnTo>
                                  <a:pt x="0" y="132"/>
                                </a:lnTo>
                                <a:lnTo>
                                  <a:pt x="2" y="139"/>
                                </a:lnTo>
                                <a:lnTo>
                                  <a:pt x="5" y="149"/>
                                </a:lnTo>
                                <a:lnTo>
                                  <a:pt x="13" y="156"/>
                                </a:lnTo>
                                <a:lnTo>
                                  <a:pt x="37" y="173"/>
                                </a:lnTo>
                                <a:lnTo>
                                  <a:pt x="47" y="174"/>
                                </a:lnTo>
                                <a:lnTo>
                                  <a:pt x="72" y="174"/>
                                </a:lnTo>
                                <a:lnTo>
                                  <a:pt x="82" y="171"/>
                                </a:lnTo>
                                <a:lnTo>
                                  <a:pt x="97" y="158"/>
                                </a:lnTo>
                                <a:lnTo>
                                  <a:pt x="53" y="158"/>
                                </a:lnTo>
                                <a:lnTo>
                                  <a:pt x="47" y="157"/>
                                </a:lnTo>
                                <a:lnTo>
                                  <a:pt x="37" y="151"/>
                                </a:lnTo>
                                <a:lnTo>
                                  <a:pt x="29" y="148"/>
                                </a:lnTo>
                                <a:lnTo>
                                  <a:pt x="26" y="142"/>
                                </a:lnTo>
                                <a:lnTo>
                                  <a:pt x="23" y="137"/>
                                </a:lnTo>
                                <a:lnTo>
                                  <a:pt x="18" y="132"/>
                                </a:lnTo>
                                <a:lnTo>
                                  <a:pt x="18" y="125"/>
                                </a:lnTo>
                                <a:lnTo>
                                  <a:pt x="17" y="122"/>
                                </a:lnTo>
                                <a:lnTo>
                                  <a:pt x="17" y="116"/>
                                </a:lnTo>
                                <a:lnTo>
                                  <a:pt x="17" y="0"/>
                                </a:lnTo>
                                <a:close/>
                                <a:moveTo>
                                  <a:pt x="110" y="0"/>
                                </a:moveTo>
                                <a:lnTo>
                                  <a:pt x="95" y="0"/>
                                </a:lnTo>
                                <a:lnTo>
                                  <a:pt x="95" y="120"/>
                                </a:lnTo>
                                <a:lnTo>
                                  <a:pt x="94" y="125"/>
                                </a:lnTo>
                                <a:lnTo>
                                  <a:pt x="93" y="129"/>
                                </a:lnTo>
                                <a:lnTo>
                                  <a:pt x="92" y="135"/>
                                </a:lnTo>
                                <a:lnTo>
                                  <a:pt x="90" y="140"/>
                                </a:lnTo>
                                <a:lnTo>
                                  <a:pt x="87" y="145"/>
                                </a:lnTo>
                                <a:lnTo>
                                  <a:pt x="84" y="149"/>
                                </a:lnTo>
                                <a:lnTo>
                                  <a:pt x="79" y="152"/>
                                </a:lnTo>
                                <a:lnTo>
                                  <a:pt x="74" y="155"/>
                                </a:lnTo>
                                <a:lnTo>
                                  <a:pt x="69" y="157"/>
                                </a:lnTo>
                                <a:lnTo>
                                  <a:pt x="64" y="158"/>
                                </a:lnTo>
                                <a:lnTo>
                                  <a:pt x="97" y="158"/>
                                </a:lnTo>
                                <a:lnTo>
                                  <a:pt x="98" y="157"/>
                                </a:lnTo>
                                <a:lnTo>
                                  <a:pt x="104" y="149"/>
                                </a:lnTo>
                                <a:lnTo>
                                  <a:pt x="106" y="139"/>
                                </a:lnTo>
                                <a:lnTo>
                                  <a:pt x="109" y="130"/>
                                </a:lnTo>
                                <a:lnTo>
                                  <a:pt x="110" y="118"/>
                                </a:lnTo>
                                <a:lnTo>
                                  <a:pt x="110" y="0"/>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wps:cNvSpPr>
                        <wps:spPr bwMode="auto">
                          <a:xfrm>
                            <a:off x="8082" y="-983"/>
                            <a:ext cx="111" cy="175"/>
                          </a:xfrm>
                          <a:custGeom>
                            <a:avLst/>
                            <a:gdLst>
                              <a:gd name="T0" fmla="+- 0 8083 8083"/>
                              <a:gd name="T1" fmla="*/ T0 w 111"/>
                              <a:gd name="T2" fmla="+- 0 -982 -982"/>
                              <a:gd name="T3" fmla="*/ -982 h 175"/>
                              <a:gd name="T4" fmla="+- 0 8087 8083"/>
                              <a:gd name="T5" fmla="*/ T4 w 111"/>
                              <a:gd name="T6" fmla="+- 0 -982 -982"/>
                              <a:gd name="T7" fmla="*/ -982 h 175"/>
                              <a:gd name="T8" fmla="+- 0 8093 8083"/>
                              <a:gd name="T9" fmla="*/ T8 w 111"/>
                              <a:gd name="T10" fmla="+- 0 -982 -982"/>
                              <a:gd name="T11" fmla="*/ -982 h 175"/>
                              <a:gd name="T12" fmla="+- 0 8100 8083"/>
                              <a:gd name="T13" fmla="*/ T12 w 111"/>
                              <a:gd name="T14" fmla="+- 0 -982 -982"/>
                              <a:gd name="T15" fmla="*/ -982 h 175"/>
                              <a:gd name="T16" fmla="+- 0 8100 8083"/>
                              <a:gd name="T17" fmla="*/ T16 w 111"/>
                              <a:gd name="T18" fmla="+- 0 -957 -982"/>
                              <a:gd name="T19" fmla="*/ -957 h 175"/>
                              <a:gd name="T20" fmla="+- 0 8100 8083"/>
                              <a:gd name="T21" fmla="*/ T20 w 111"/>
                              <a:gd name="T22" fmla="+- 0 -931 -982"/>
                              <a:gd name="T23" fmla="*/ -931 h 175"/>
                              <a:gd name="T24" fmla="+- 0 8100 8083"/>
                              <a:gd name="T25" fmla="*/ T24 w 111"/>
                              <a:gd name="T26" fmla="+- 0 -905 -982"/>
                              <a:gd name="T27" fmla="*/ -905 h 175"/>
                              <a:gd name="T28" fmla="+- 0 8100 8083"/>
                              <a:gd name="T29" fmla="*/ T28 w 111"/>
                              <a:gd name="T30" fmla="+- 0 -879 -982"/>
                              <a:gd name="T31" fmla="*/ -879 h 175"/>
                              <a:gd name="T32" fmla="+- 0 8100 8083"/>
                              <a:gd name="T33" fmla="*/ T32 w 111"/>
                              <a:gd name="T34" fmla="+- 0 -867 -982"/>
                              <a:gd name="T35" fmla="*/ -867 h 175"/>
                              <a:gd name="T36" fmla="+- 0 8100 8083"/>
                              <a:gd name="T37" fmla="*/ T36 w 111"/>
                              <a:gd name="T38" fmla="+- 0 -860 -982"/>
                              <a:gd name="T39" fmla="*/ -860 h 175"/>
                              <a:gd name="T40" fmla="+- 0 8101 8083"/>
                              <a:gd name="T41" fmla="*/ T40 w 111"/>
                              <a:gd name="T42" fmla="+- 0 -857 -982"/>
                              <a:gd name="T43" fmla="*/ -857 h 175"/>
                              <a:gd name="T44" fmla="+- 0 8101 8083"/>
                              <a:gd name="T45" fmla="*/ T44 w 111"/>
                              <a:gd name="T46" fmla="+- 0 -850 -982"/>
                              <a:gd name="T47" fmla="*/ -850 h 175"/>
                              <a:gd name="T48" fmla="+- 0 8106 8083"/>
                              <a:gd name="T49" fmla="*/ T48 w 111"/>
                              <a:gd name="T50" fmla="+- 0 -845 -982"/>
                              <a:gd name="T51" fmla="*/ -845 h 175"/>
                              <a:gd name="T52" fmla="+- 0 8109 8083"/>
                              <a:gd name="T53" fmla="*/ T52 w 111"/>
                              <a:gd name="T54" fmla="+- 0 -840 -982"/>
                              <a:gd name="T55" fmla="*/ -840 h 175"/>
                              <a:gd name="T56" fmla="+- 0 8112 8083"/>
                              <a:gd name="T57" fmla="*/ T56 w 111"/>
                              <a:gd name="T58" fmla="+- 0 -834 -982"/>
                              <a:gd name="T59" fmla="*/ -834 h 175"/>
                              <a:gd name="T60" fmla="+- 0 8120 8083"/>
                              <a:gd name="T61" fmla="*/ T60 w 111"/>
                              <a:gd name="T62" fmla="+- 0 -831 -982"/>
                              <a:gd name="T63" fmla="*/ -831 h 175"/>
                              <a:gd name="T64" fmla="+- 0 8125 8083"/>
                              <a:gd name="T65" fmla="*/ T64 w 111"/>
                              <a:gd name="T66" fmla="+- 0 -828 -982"/>
                              <a:gd name="T67" fmla="*/ -828 h 175"/>
                              <a:gd name="T68" fmla="+- 0 8130 8083"/>
                              <a:gd name="T69" fmla="*/ T68 w 111"/>
                              <a:gd name="T70" fmla="+- 0 -825 -982"/>
                              <a:gd name="T71" fmla="*/ -825 h 175"/>
                              <a:gd name="T72" fmla="+- 0 8136 8083"/>
                              <a:gd name="T73" fmla="*/ T72 w 111"/>
                              <a:gd name="T74" fmla="+- 0 -824 -982"/>
                              <a:gd name="T75" fmla="*/ -824 h 175"/>
                              <a:gd name="T76" fmla="+- 0 8142 8083"/>
                              <a:gd name="T77" fmla="*/ T76 w 111"/>
                              <a:gd name="T78" fmla="+- 0 -824 -982"/>
                              <a:gd name="T79" fmla="*/ -824 h 175"/>
                              <a:gd name="T80" fmla="+- 0 8147 8083"/>
                              <a:gd name="T81" fmla="*/ T80 w 111"/>
                              <a:gd name="T82" fmla="+- 0 -824 -982"/>
                              <a:gd name="T83" fmla="*/ -824 h 175"/>
                              <a:gd name="T84" fmla="+- 0 8152 8083"/>
                              <a:gd name="T85" fmla="*/ T84 w 111"/>
                              <a:gd name="T86" fmla="+- 0 -825 -982"/>
                              <a:gd name="T87" fmla="*/ -825 h 175"/>
                              <a:gd name="T88" fmla="+- 0 8157 8083"/>
                              <a:gd name="T89" fmla="*/ T88 w 111"/>
                              <a:gd name="T90" fmla="+- 0 -827 -982"/>
                              <a:gd name="T91" fmla="*/ -827 h 175"/>
                              <a:gd name="T92" fmla="+- 0 8162 8083"/>
                              <a:gd name="T93" fmla="*/ T92 w 111"/>
                              <a:gd name="T94" fmla="+- 0 -830 -982"/>
                              <a:gd name="T95" fmla="*/ -830 h 175"/>
                              <a:gd name="T96" fmla="+- 0 8167 8083"/>
                              <a:gd name="T97" fmla="*/ T96 w 111"/>
                              <a:gd name="T98" fmla="+- 0 -833 -982"/>
                              <a:gd name="T99" fmla="*/ -833 h 175"/>
                              <a:gd name="T100" fmla="+- 0 8170 8083"/>
                              <a:gd name="T101" fmla="*/ T100 w 111"/>
                              <a:gd name="T102" fmla="+- 0 -837 -982"/>
                              <a:gd name="T103" fmla="*/ -837 h 175"/>
                              <a:gd name="T104" fmla="+- 0 8173 8083"/>
                              <a:gd name="T105" fmla="*/ T104 w 111"/>
                              <a:gd name="T106" fmla="+- 0 -842 -982"/>
                              <a:gd name="T107" fmla="*/ -842 h 175"/>
                              <a:gd name="T108" fmla="+- 0 8175 8083"/>
                              <a:gd name="T109" fmla="*/ T108 w 111"/>
                              <a:gd name="T110" fmla="+- 0 -847 -982"/>
                              <a:gd name="T111" fmla="*/ -847 h 175"/>
                              <a:gd name="T112" fmla="+- 0 8176 8083"/>
                              <a:gd name="T113" fmla="*/ T112 w 111"/>
                              <a:gd name="T114" fmla="+- 0 -853 -982"/>
                              <a:gd name="T115" fmla="*/ -853 h 175"/>
                              <a:gd name="T116" fmla="+- 0 8177 8083"/>
                              <a:gd name="T117" fmla="*/ T116 w 111"/>
                              <a:gd name="T118" fmla="+- 0 -857 -982"/>
                              <a:gd name="T119" fmla="*/ -857 h 175"/>
                              <a:gd name="T120" fmla="+- 0 8178 8083"/>
                              <a:gd name="T121" fmla="*/ T120 w 111"/>
                              <a:gd name="T122" fmla="+- 0 -866 -982"/>
                              <a:gd name="T123" fmla="*/ -866 h 175"/>
                              <a:gd name="T124" fmla="+- 0 8178 8083"/>
                              <a:gd name="T125" fmla="*/ T124 w 111"/>
                              <a:gd name="T126" fmla="+- 0 -879 -982"/>
                              <a:gd name="T127" fmla="*/ -879 h 175"/>
                              <a:gd name="T128" fmla="+- 0 8178 8083"/>
                              <a:gd name="T129" fmla="*/ T128 w 111"/>
                              <a:gd name="T130" fmla="+- 0 -905 -982"/>
                              <a:gd name="T131" fmla="*/ -905 h 175"/>
                              <a:gd name="T132" fmla="+- 0 8178 8083"/>
                              <a:gd name="T133" fmla="*/ T132 w 111"/>
                              <a:gd name="T134" fmla="+- 0 -931 -982"/>
                              <a:gd name="T135" fmla="*/ -931 h 175"/>
                              <a:gd name="T136" fmla="+- 0 8178 8083"/>
                              <a:gd name="T137" fmla="*/ T136 w 111"/>
                              <a:gd name="T138" fmla="+- 0 -957 -982"/>
                              <a:gd name="T139" fmla="*/ -957 h 175"/>
                              <a:gd name="T140" fmla="+- 0 8178 8083"/>
                              <a:gd name="T141" fmla="*/ T140 w 111"/>
                              <a:gd name="T142" fmla="+- 0 -982 -982"/>
                              <a:gd name="T143" fmla="*/ -982 h 175"/>
                              <a:gd name="T144" fmla="+- 0 8183 8083"/>
                              <a:gd name="T145" fmla="*/ T144 w 111"/>
                              <a:gd name="T146" fmla="+- 0 -982 -982"/>
                              <a:gd name="T147" fmla="*/ -982 h 175"/>
                              <a:gd name="T148" fmla="+- 0 8188 8083"/>
                              <a:gd name="T149" fmla="*/ T148 w 111"/>
                              <a:gd name="T150" fmla="+- 0 -982 -982"/>
                              <a:gd name="T151" fmla="*/ -982 h 175"/>
                              <a:gd name="T152" fmla="+- 0 8193 8083"/>
                              <a:gd name="T153" fmla="*/ T152 w 111"/>
                              <a:gd name="T154" fmla="+- 0 -982 -982"/>
                              <a:gd name="T155" fmla="*/ -982 h 175"/>
                              <a:gd name="T156" fmla="+- 0 8193 8083"/>
                              <a:gd name="T157" fmla="*/ T156 w 111"/>
                              <a:gd name="T158" fmla="+- 0 -957 -982"/>
                              <a:gd name="T159" fmla="*/ -957 h 175"/>
                              <a:gd name="T160" fmla="+- 0 8193 8083"/>
                              <a:gd name="T161" fmla="*/ T160 w 111"/>
                              <a:gd name="T162" fmla="+- 0 -931 -982"/>
                              <a:gd name="T163" fmla="*/ -931 h 175"/>
                              <a:gd name="T164" fmla="+- 0 8193 8083"/>
                              <a:gd name="T165" fmla="*/ T164 w 111"/>
                              <a:gd name="T166" fmla="+- 0 -905 -982"/>
                              <a:gd name="T167" fmla="*/ -905 h 175"/>
                              <a:gd name="T168" fmla="+- 0 8193 8083"/>
                              <a:gd name="T169" fmla="*/ T168 w 111"/>
                              <a:gd name="T170" fmla="+- 0 -879 -982"/>
                              <a:gd name="T171" fmla="*/ -879 h 175"/>
                              <a:gd name="T172" fmla="+- 0 8193 8083"/>
                              <a:gd name="T173" fmla="*/ T172 w 111"/>
                              <a:gd name="T174" fmla="+- 0 -864 -982"/>
                              <a:gd name="T175" fmla="*/ -864 h 175"/>
                              <a:gd name="T176" fmla="+- 0 8192 8083"/>
                              <a:gd name="T177" fmla="*/ T176 w 111"/>
                              <a:gd name="T178" fmla="+- 0 -852 -982"/>
                              <a:gd name="T179" fmla="*/ -852 h 175"/>
                              <a:gd name="T180" fmla="+- 0 8155 8083"/>
                              <a:gd name="T181" fmla="*/ T180 w 111"/>
                              <a:gd name="T182" fmla="+- 0 -808 -982"/>
                              <a:gd name="T183" fmla="*/ -808 h 175"/>
                              <a:gd name="T184" fmla="+- 0 8142 8083"/>
                              <a:gd name="T185" fmla="*/ T184 w 111"/>
                              <a:gd name="T186" fmla="+- 0 -808 -982"/>
                              <a:gd name="T187" fmla="*/ -808 h 175"/>
                              <a:gd name="T188" fmla="+- 0 8130 8083"/>
                              <a:gd name="T189" fmla="*/ T188 w 111"/>
                              <a:gd name="T190" fmla="+- 0 -808 -982"/>
                              <a:gd name="T191" fmla="*/ -808 h 175"/>
                              <a:gd name="T192" fmla="+- 0 8120 8083"/>
                              <a:gd name="T193" fmla="*/ T192 w 111"/>
                              <a:gd name="T194" fmla="+- 0 -809 -982"/>
                              <a:gd name="T195" fmla="*/ -809 h 175"/>
                              <a:gd name="T196" fmla="+- 0 8108 8083"/>
                              <a:gd name="T197" fmla="*/ T196 w 111"/>
                              <a:gd name="T198" fmla="+- 0 -817 -982"/>
                              <a:gd name="T199" fmla="*/ -817 h 175"/>
                              <a:gd name="T200" fmla="+- 0 8096 8083"/>
                              <a:gd name="T201" fmla="*/ T200 w 111"/>
                              <a:gd name="T202" fmla="+- 0 -826 -982"/>
                              <a:gd name="T203" fmla="*/ -826 h 175"/>
                              <a:gd name="T204" fmla="+- 0 8088 8083"/>
                              <a:gd name="T205" fmla="*/ T204 w 111"/>
                              <a:gd name="T206" fmla="+- 0 -833 -982"/>
                              <a:gd name="T207" fmla="*/ -833 h 175"/>
                              <a:gd name="T208" fmla="+- 0 8085 8083"/>
                              <a:gd name="T209" fmla="*/ T208 w 111"/>
                              <a:gd name="T210" fmla="+- 0 -843 -982"/>
                              <a:gd name="T211" fmla="*/ -843 h 175"/>
                              <a:gd name="T212" fmla="+- 0 8083 8083"/>
                              <a:gd name="T213" fmla="*/ T212 w 111"/>
                              <a:gd name="T214" fmla="+- 0 -850 -982"/>
                              <a:gd name="T215" fmla="*/ -850 h 175"/>
                              <a:gd name="T216" fmla="+- 0 8083 8083"/>
                              <a:gd name="T217" fmla="*/ T216 w 111"/>
                              <a:gd name="T218" fmla="+- 0 -862 -982"/>
                              <a:gd name="T219" fmla="*/ -862 h 175"/>
                              <a:gd name="T220" fmla="+- 0 8083 8083"/>
                              <a:gd name="T221" fmla="*/ T220 w 111"/>
                              <a:gd name="T222" fmla="+- 0 -879 -982"/>
                              <a:gd name="T223" fmla="*/ -879 h 175"/>
                              <a:gd name="T224" fmla="+- 0 8083 8083"/>
                              <a:gd name="T225" fmla="*/ T224 w 111"/>
                              <a:gd name="T226" fmla="+- 0 -905 -982"/>
                              <a:gd name="T227" fmla="*/ -905 h 175"/>
                              <a:gd name="T228" fmla="+- 0 8083 8083"/>
                              <a:gd name="T229" fmla="*/ T228 w 111"/>
                              <a:gd name="T230" fmla="+- 0 -931 -982"/>
                              <a:gd name="T231" fmla="*/ -931 h 175"/>
                              <a:gd name="T232" fmla="+- 0 8083 8083"/>
                              <a:gd name="T233" fmla="*/ T232 w 111"/>
                              <a:gd name="T234" fmla="+- 0 -957 -982"/>
                              <a:gd name="T235" fmla="*/ -957 h 175"/>
                              <a:gd name="T236" fmla="+- 0 8083 8083"/>
                              <a:gd name="T237" fmla="*/ T236 w 111"/>
                              <a:gd name="T238" fmla="+- 0 -982 -982"/>
                              <a:gd name="T239" fmla="*/ -98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1" h="175">
                                <a:moveTo>
                                  <a:pt x="0" y="0"/>
                                </a:moveTo>
                                <a:lnTo>
                                  <a:pt x="4" y="0"/>
                                </a:lnTo>
                                <a:lnTo>
                                  <a:pt x="10" y="0"/>
                                </a:lnTo>
                                <a:lnTo>
                                  <a:pt x="17" y="0"/>
                                </a:lnTo>
                                <a:lnTo>
                                  <a:pt x="17" y="25"/>
                                </a:lnTo>
                                <a:lnTo>
                                  <a:pt x="17" y="51"/>
                                </a:lnTo>
                                <a:lnTo>
                                  <a:pt x="17" y="77"/>
                                </a:lnTo>
                                <a:lnTo>
                                  <a:pt x="17" y="103"/>
                                </a:lnTo>
                                <a:lnTo>
                                  <a:pt x="17" y="115"/>
                                </a:lnTo>
                                <a:lnTo>
                                  <a:pt x="17" y="122"/>
                                </a:lnTo>
                                <a:lnTo>
                                  <a:pt x="18" y="125"/>
                                </a:lnTo>
                                <a:lnTo>
                                  <a:pt x="18" y="132"/>
                                </a:lnTo>
                                <a:lnTo>
                                  <a:pt x="23" y="137"/>
                                </a:lnTo>
                                <a:lnTo>
                                  <a:pt x="26" y="142"/>
                                </a:lnTo>
                                <a:lnTo>
                                  <a:pt x="29" y="148"/>
                                </a:lnTo>
                                <a:lnTo>
                                  <a:pt x="37" y="151"/>
                                </a:lnTo>
                                <a:lnTo>
                                  <a:pt x="42" y="154"/>
                                </a:lnTo>
                                <a:lnTo>
                                  <a:pt x="47" y="157"/>
                                </a:lnTo>
                                <a:lnTo>
                                  <a:pt x="53" y="158"/>
                                </a:lnTo>
                                <a:lnTo>
                                  <a:pt x="59" y="158"/>
                                </a:lnTo>
                                <a:lnTo>
                                  <a:pt x="64" y="158"/>
                                </a:lnTo>
                                <a:lnTo>
                                  <a:pt x="69" y="157"/>
                                </a:lnTo>
                                <a:lnTo>
                                  <a:pt x="74" y="155"/>
                                </a:lnTo>
                                <a:lnTo>
                                  <a:pt x="79" y="152"/>
                                </a:lnTo>
                                <a:lnTo>
                                  <a:pt x="84" y="149"/>
                                </a:lnTo>
                                <a:lnTo>
                                  <a:pt x="87" y="145"/>
                                </a:lnTo>
                                <a:lnTo>
                                  <a:pt x="90" y="140"/>
                                </a:lnTo>
                                <a:lnTo>
                                  <a:pt x="92" y="135"/>
                                </a:lnTo>
                                <a:lnTo>
                                  <a:pt x="93" y="129"/>
                                </a:lnTo>
                                <a:lnTo>
                                  <a:pt x="94" y="125"/>
                                </a:lnTo>
                                <a:lnTo>
                                  <a:pt x="95" y="116"/>
                                </a:lnTo>
                                <a:lnTo>
                                  <a:pt x="95" y="103"/>
                                </a:lnTo>
                                <a:lnTo>
                                  <a:pt x="95" y="77"/>
                                </a:lnTo>
                                <a:lnTo>
                                  <a:pt x="95" y="51"/>
                                </a:lnTo>
                                <a:lnTo>
                                  <a:pt x="95" y="25"/>
                                </a:lnTo>
                                <a:lnTo>
                                  <a:pt x="95" y="0"/>
                                </a:lnTo>
                                <a:lnTo>
                                  <a:pt x="100" y="0"/>
                                </a:lnTo>
                                <a:lnTo>
                                  <a:pt x="105" y="0"/>
                                </a:lnTo>
                                <a:lnTo>
                                  <a:pt x="110" y="0"/>
                                </a:lnTo>
                                <a:lnTo>
                                  <a:pt x="110" y="25"/>
                                </a:lnTo>
                                <a:lnTo>
                                  <a:pt x="110" y="51"/>
                                </a:lnTo>
                                <a:lnTo>
                                  <a:pt x="110" y="77"/>
                                </a:lnTo>
                                <a:lnTo>
                                  <a:pt x="110" y="103"/>
                                </a:lnTo>
                                <a:lnTo>
                                  <a:pt x="110" y="118"/>
                                </a:lnTo>
                                <a:lnTo>
                                  <a:pt x="109" y="130"/>
                                </a:lnTo>
                                <a:lnTo>
                                  <a:pt x="72" y="174"/>
                                </a:lnTo>
                                <a:lnTo>
                                  <a:pt x="59" y="174"/>
                                </a:lnTo>
                                <a:lnTo>
                                  <a:pt x="47" y="174"/>
                                </a:lnTo>
                                <a:lnTo>
                                  <a:pt x="37" y="173"/>
                                </a:lnTo>
                                <a:lnTo>
                                  <a:pt x="25" y="165"/>
                                </a:lnTo>
                                <a:lnTo>
                                  <a:pt x="13" y="156"/>
                                </a:lnTo>
                                <a:lnTo>
                                  <a:pt x="5" y="149"/>
                                </a:lnTo>
                                <a:lnTo>
                                  <a:pt x="2" y="139"/>
                                </a:lnTo>
                                <a:lnTo>
                                  <a:pt x="0" y="132"/>
                                </a:lnTo>
                                <a:lnTo>
                                  <a:pt x="0" y="120"/>
                                </a:lnTo>
                                <a:lnTo>
                                  <a:pt x="0" y="103"/>
                                </a:lnTo>
                                <a:lnTo>
                                  <a:pt x="0" y="77"/>
                                </a:lnTo>
                                <a:lnTo>
                                  <a:pt x="0" y="51"/>
                                </a:lnTo>
                                <a:lnTo>
                                  <a:pt x="0" y="25"/>
                                </a:lnTo>
                                <a:lnTo>
                                  <a:pt x="0" y="0"/>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2"/>
                        <wps:cNvCnPr/>
                        <wps:spPr bwMode="auto">
                          <a:xfrm>
                            <a:off x="8320" y="-965"/>
                            <a:ext cx="0" cy="157"/>
                          </a:xfrm>
                          <a:prstGeom prst="line">
                            <a:avLst/>
                          </a:prstGeom>
                          <a:noFill/>
                          <a:ln w="9906">
                            <a:solidFill>
                              <a:srgbClr val="003366"/>
                            </a:solidFill>
                            <a:round/>
                            <a:headEnd/>
                            <a:tailEnd/>
                          </a:ln>
                          <a:extLst>
                            <a:ext uri="{909E8E84-426E-40DD-AFC4-6F175D3DCCD1}">
                              <a14:hiddenFill xmlns:a14="http://schemas.microsoft.com/office/drawing/2010/main">
                                <a:noFill/>
                              </a14:hiddenFill>
                            </a:ext>
                          </a:extLst>
                        </wps:spPr>
                        <wps:bodyPr/>
                      </wps:wsp>
                      <wps:wsp>
                        <wps:cNvPr id="10" name="Rectangle 11"/>
                        <wps:cNvSpPr>
                          <a:spLocks noChangeArrowheads="1"/>
                        </wps:cNvSpPr>
                        <wps:spPr bwMode="auto">
                          <a:xfrm>
                            <a:off x="8277" y="-983"/>
                            <a:ext cx="85" cy="17"/>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0"/>
                        <wps:cNvCnPr/>
                        <wps:spPr bwMode="auto">
                          <a:xfrm>
                            <a:off x="8471" y="-965"/>
                            <a:ext cx="0" cy="157"/>
                          </a:xfrm>
                          <a:prstGeom prst="line">
                            <a:avLst/>
                          </a:prstGeom>
                          <a:noFill/>
                          <a:ln w="9906">
                            <a:solidFill>
                              <a:srgbClr val="003366"/>
                            </a:solidFill>
                            <a:round/>
                            <a:headEnd/>
                            <a:tailEnd/>
                          </a:ln>
                          <a:extLst>
                            <a:ext uri="{909E8E84-426E-40DD-AFC4-6F175D3DCCD1}">
                              <a14:hiddenFill xmlns:a14="http://schemas.microsoft.com/office/drawing/2010/main">
                                <a:noFill/>
                              </a14:hiddenFill>
                            </a:ext>
                          </a:extLst>
                        </wps:spPr>
                        <wps:bodyPr/>
                      </wps:wsp>
                      <wps:wsp>
                        <wps:cNvPr id="12" name="AutoShape 9"/>
                        <wps:cNvSpPr>
                          <a:spLocks/>
                        </wps:cNvSpPr>
                        <wps:spPr bwMode="auto">
                          <a:xfrm>
                            <a:off x="8428" y="-983"/>
                            <a:ext cx="302" cy="175"/>
                          </a:xfrm>
                          <a:custGeom>
                            <a:avLst/>
                            <a:gdLst>
                              <a:gd name="T0" fmla="+- 0 8514 8429"/>
                              <a:gd name="T1" fmla="*/ T0 w 302"/>
                              <a:gd name="T2" fmla="+- 0 -982 -982"/>
                              <a:gd name="T3" fmla="*/ -982 h 175"/>
                              <a:gd name="T4" fmla="+- 0 8429 8429"/>
                              <a:gd name="T5" fmla="*/ T4 w 302"/>
                              <a:gd name="T6" fmla="+- 0 -982 -982"/>
                              <a:gd name="T7" fmla="*/ -982 h 175"/>
                              <a:gd name="T8" fmla="+- 0 8429 8429"/>
                              <a:gd name="T9" fmla="*/ T8 w 302"/>
                              <a:gd name="T10" fmla="+- 0 -965 -982"/>
                              <a:gd name="T11" fmla="*/ -965 h 175"/>
                              <a:gd name="T12" fmla="+- 0 8514 8429"/>
                              <a:gd name="T13" fmla="*/ T12 w 302"/>
                              <a:gd name="T14" fmla="+- 0 -965 -982"/>
                              <a:gd name="T15" fmla="*/ -965 h 175"/>
                              <a:gd name="T16" fmla="+- 0 8514 8429"/>
                              <a:gd name="T17" fmla="*/ T16 w 302"/>
                              <a:gd name="T18" fmla="+- 0 -982 -982"/>
                              <a:gd name="T19" fmla="*/ -982 h 175"/>
                              <a:gd name="T20" fmla="+- 0 8731 8429"/>
                              <a:gd name="T21" fmla="*/ T20 w 302"/>
                              <a:gd name="T22" fmla="+- 0 -808 -982"/>
                              <a:gd name="T23" fmla="*/ -808 h 175"/>
                              <a:gd name="T24" fmla="+- 0 8713 8429"/>
                              <a:gd name="T25" fmla="*/ T24 w 302"/>
                              <a:gd name="T26" fmla="+- 0 -851 -982"/>
                              <a:gd name="T27" fmla="*/ -851 h 175"/>
                              <a:gd name="T28" fmla="+- 0 8707 8429"/>
                              <a:gd name="T29" fmla="*/ T28 w 302"/>
                              <a:gd name="T30" fmla="+- 0 -865 -982"/>
                              <a:gd name="T31" fmla="*/ -865 h 175"/>
                              <a:gd name="T32" fmla="+- 0 8700 8429"/>
                              <a:gd name="T33" fmla="*/ T32 w 302"/>
                              <a:gd name="T34" fmla="+- 0 -882 -982"/>
                              <a:gd name="T35" fmla="*/ -882 h 175"/>
                              <a:gd name="T36" fmla="+- 0 8683 8429"/>
                              <a:gd name="T37" fmla="*/ T36 w 302"/>
                              <a:gd name="T38" fmla="+- 0 -923 -982"/>
                              <a:gd name="T39" fmla="*/ -923 h 175"/>
                              <a:gd name="T40" fmla="+- 0 8683 8429"/>
                              <a:gd name="T41" fmla="*/ T40 w 302"/>
                              <a:gd name="T42" fmla="+- 0 -882 -982"/>
                              <a:gd name="T43" fmla="*/ -882 h 175"/>
                              <a:gd name="T44" fmla="+- 0 8630 8429"/>
                              <a:gd name="T45" fmla="*/ T44 w 302"/>
                              <a:gd name="T46" fmla="+- 0 -882 -982"/>
                              <a:gd name="T47" fmla="*/ -882 h 175"/>
                              <a:gd name="T48" fmla="+- 0 8637 8429"/>
                              <a:gd name="T49" fmla="*/ T48 w 302"/>
                              <a:gd name="T50" fmla="+- 0 -898 -982"/>
                              <a:gd name="T51" fmla="*/ -898 h 175"/>
                              <a:gd name="T52" fmla="+- 0 8650 8429"/>
                              <a:gd name="T53" fmla="*/ T52 w 302"/>
                              <a:gd name="T54" fmla="+- 0 -929 -982"/>
                              <a:gd name="T55" fmla="*/ -929 h 175"/>
                              <a:gd name="T56" fmla="+- 0 8656 8429"/>
                              <a:gd name="T57" fmla="*/ T56 w 302"/>
                              <a:gd name="T58" fmla="+- 0 -945 -982"/>
                              <a:gd name="T59" fmla="*/ -945 h 175"/>
                              <a:gd name="T60" fmla="+- 0 8663 8429"/>
                              <a:gd name="T61" fmla="*/ T60 w 302"/>
                              <a:gd name="T62" fmla="+- 0 -929 -982"/>
                              <a:gd name="T63" fmla="*/ -929 h 175"/>
                              <a:gd name="T64" fmla="+- 0 8676 8429"/>
                              <a:gd name="T65" fmla="*/ T64 w 302"/>
                              <a:gd name="T66" fmla="+- 0 -898 -982"/>
                              <a:gd name="T67" fmla="*/ -898 h 175"/>
                              <a:gd name="T68" fmla="+- 0 8683 8429"/>
                              <a:gd name="T69" fmla="*/ T68 w 302"/>
                              <a:gd name="T70" fmla="+- 0 -882 -982"/>
                              <a:gd name="T71" fmla="*/ -882 h 175"/>
                              <a:gd name="T72" fmla="+- 0 8683 8429"/>
                              <a:gd name="T73" fmla="*/ T72 w 302"/>
                              <a:gd name="T74" fmla="+- 0 -923 -982"/>
                              <a:gd name="T75" fmla="*/ -923 h 175"/>
                              <a:gd name="T76" fmla="+- 0 8676 8429"/>
                              <a:gd name="T77" fmla="*/ T76 w 302"/>
                              <a:gd name="T78" fmla="+- 0 -939 -982"/>
                              <a:gd name="T79" fmla="*/ -939 h 175"/>
                              <a:gd name="T80" fmla="+- 0 8674 8429"/>
                              <a:gd name="T81" fmla="*/ T80 w 302"/>
                              <a:gd name="T82" fmla="+- 0 -945 -982"/>
                              <a:gd name="T83" fmla="*/ -945 h 175"/>
                              <a:gd name="T84" fmla="+- 0 8658 8429"/>
                              <a:gd name="T85" fmla="*/ T84 w 302"/>
                              <a:gd name="T86" fmla="+- 0 -982 -982"/>
                              <a:gd name="T87" fmla="*/ -982 h 175"/>
                              <a:gd name="T88" fmla="+- 0 8655 8429"/>
                              <a:gd name="T89" fmla="*/ T88 w 302"/>
                              <a:gd name="T90" fmla="+- 0 -982 -982"/>
                              <a:gd name="T91" fmla="*/ -982 h 175"/>
                              <a:gd name="T92" fmla="+- 0 8637 8429"/>
                              <a:gd name="T93" fmla="*/ T92 w 302"/>
                              <a:gd name="T94" fmla="+- 0 -939 -982"/>
                              <a:gd name="T95" fmla="*/ -939 h 175"/>
                              <a:gd name="T96" fmla="+- 0 8600 8429"/>
                              <a:gd name="T97" fmla="*/ T96 w 302"/>
                              <a:gd name="T98" fmla="+- 0 -851 -982"/>
                              <a:gd name="T99" fmla="*/ -851 h 175"/>
                              <a:gd name="T100" fmla="+- 0 8582 8429"/>
                              <a:gd name="T101" fmla="*/ T100 w 302"/>
                              <a:gd name="T102" fmla="+- 0 -808 -982"/>
                              <a:gd name="T103" fmla="*/ -808 h 175"/>
                              <a:gd name="T104" fmla="+- 0 8599 8429"/>
                              <a:gd name="T105" fmla="*/ T104 w 302"/>
                              <a:gd name="T106" fmla="+- 0 -808 -982"/>
                              <a:gd name="T107" fmla="*/ -808 h 175"/>
                              <a:gd name="T108" fmla="+- 0 8605 8429"/>
                              <a:gd name="T109" fmla="*/ T108 w 302"/>
                              <a:gd name="T110" fmla="+- 0 -822 -982"/>
                              <a:gd name="T111" fmla="*/ -822 h 175"/>
                              <a:gd name="T112" fmla="+- 0 8617 8429"/>
                              <a:gd name="T113" fmla="*/ T112 w 302"/>
                              <a:gd name="T114" fmla="+- 0 -851 -982"/>
                              <a:gd name="T115" fmla="*/ -851 h 175"/>
                              <a:gd name="T116" fmla="+- 0 8623 8429"/>
                              <a:gd name="T117" fmla="*/ T116 w 302"/>
                              <a:gd name="T118" fmla="+- 0 -865 -982"/>
                              <a:gd name="T119" fmla="*/ -865 h 175"/>
                              <a:gd name="T120" fmla="+- 0 8689 8429"/>
                              <a:gd name="T121" fmla="*/ T120 w 302"/>
                              <a:gd name="T122" fmla="+- 0 -865 -982"/>
                              <a:gd name="T123" fmla="*/ -865 h 175"/>
                              <a:gd name="T124" fmla="+- 0 8695 8429"/>
                              <a:gd name="T125" fmla="*/ T124 w 302"/>
                              <a:gd name="T126" fmla="+- 0 -851 -982"/>
                              <a:gd name="T127" fmla="*/ -851 h 175"/>
                              <a:gd name="T128" fmla="+- 0 8708 8429"/>
                              <a:gd name="T129" fmla="*/ T128 w 302"/>
                              <a:gd name="T130" fmla="+- 0 -822 -982"/>
                              <a:gd name="T131" fmla="*/ -822 h 175"/>
                              <a:gd name="T132" fmla="+- 0 8714 8429"/>
                              <a:gd name="T133" fmla="*/ T132 w 302"/>
                              <a:gd name="T134" fmla="+- 0 -808 -982"/>
                              <a:gd name="T135" fmla="*/ -808 h 175"/>
                              <a:gd name="T136" fmla="+- 0 8731 8429"/>
                              <a:gd name="T137" fmla="*/ T136 w 302"/>
                              <a:gd name="T138" fmla="+- 0 -808 -982"/>
                              <a:gd name="T139" fmla="*/ -808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2" h="175">
                                <a:moveTo>
                                  <a:pt x="85" y="0"/>
                                </a:moveTo>
                                <a:lnTo>
                                  <a:pt x="0" y="0"/>
                                </a:lnTo>
                                <a:lnTo>
                                  <a:pt x="0" y="17"/>
                                </a:lnTo>
                                <a:lnTo>
                                  <a:pt x="85" y="17"/>
                                </a:lnTo>
                                <a:lnTo>
                                  <a:pt x="85" y="0"/>
                                </a:lnTo>
                                <a:moveTo>
                                  <a:pt x="302" y="174"/>
                                </a:moveTo>
                                <a:lnTo>
                                  <a:pt x="284" y="131"/>
                                </a:lnTo>
                                <a:lnTo>
                                  <a:pt x="278" y="117"/>
                                </a:lnTo>
                                <a:lnTo>
                                  <a:pt x="271" y="100"/>
                                </a:lnTo>
                                <a:lnTo>
                                  <a:pt x="254" y="59"/>
                                </a:lnTo>
                                <a:lnTo>
                                  <a:pt x="254" y="100"/>
                                </a:lnTo>
                                <a:lnTo>
                                  <a:pt x="201" y="100"/>
                                </a:lnTo>
                                <a:lnTo>
                                  <a:pt x="208" y="84"/>
                                </a:lnTo>
                                <a:lnTo>
                                  <a:pt x="221" y="53"/>
                                </a:lnTo>
                                <a:lnTo>
                                  <a:pt x="227" y="37"/>
                                </a:lnTo>
                                <a:lnTo>
                                  <a:pt x="234" y="53"/>
                                </a:lnTo>
                                <a:lnTo>
                                  <a:pt x="247" y="84"/>
                                </a:lnTo>
                                <a:lnTo>
                                  <a:pt x="254" y="100"/>
                                </a:lnTo>
                                <a:lnTo>
                                  <a:pt x="254" y="59"/>
                                </a:lnTo>
                                <a:lnTo>
                                  <a:pt x="247" y="43"/>
                                </a:lnTo>
                                <a:lnTo>
                                  <a:pt x="245" y="37"/>
                                </a:lnTo>
                                <a:lnTo>
                                  <a:pt x="229" y="0"/>
                                </a:lnTo>
                                <a:lnTo>
                                  <a:pt x="226" y="0"/>
                                </a:lnTo>
                                <a:lnTo>
                                  <a:pt x="208" y="43"/>
                                </a:lnTo>
                                <a:lnTo>
                                  <a:pt x="171" y="131"/>
                                </a:lnTo>
                                <a:lnTo>
                                  <a:pt x="153" y="174"/>
                                </a:lnTo>
                                <a:lnTo>
                                  <a:pt x="170" y="174"/>
                                </a:lnTo>
                                <a:lnTo>
                                  <a:pt x="176" y="160"/>
                                </a:lnTo>
                                <a:lnTo>
                                  <a:pt x="188" y="131"/>
                                </a:lnTo>
                                <a:lnTo>
                                  <a:pt x="194" y="117"/>
                                </a:lnTo>
                                <a:lnTo>
                                  <a:pt x="260" y="117"/>
                                </a:lnTo>
                                <a:lnTo>
                                  <a:pt x="266" y="131"/>
                                </a:lnTo>
                                <a:lnTo>
                                  <a:pt x="279" y="160"/>
                                </a:lnTo>
                                <a:lnTo>
                                  <a:pt x="285" y="174"/>
                                </a:lnTo>
                                <a:lnTo>
                                  <a:pt x="302" y="174"/>
                                </a:lnTo>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8"/>
                        <wps:cNvSpPr>
                          <a:spLocks/>
                        </wps:cNvSpPr>
                        <wps:spPr bwMode="auto">
                          <a:xfrm>
                            <a:off x="8277" y="-983"/>
                            <a:ext cx="454" cy="175"/>
                          </a:xfrm>
                          <a:custGeom>
                            <a:avLst/>
                            <a:gdLst>
                              <a:gd name="T0" fmla="+- 0 8277 8277"/>
                              <a:gd name="T1" fmla="*/ T0 w 454"/>
                              <a:gd name="T2" fmla="+- 0 -971 -982"/>
                              <a:gd name="T3" fmla="*/ -971 h 175"/>
                              <a:gd name="T4" fmla="+- 0 8277 8277"/>
                              <a:gd name="T5" fmla="*/ T4 w 454"/>
                              <a:gd name="T6" fmla="+- 0 -982 -982"/>
                              <a:gd name="T7" fmla="*/ -982 h 175"/>
                              <a:gd name="T8" fmla="+- 0 8320 8277"/>
                              <a:gd name="T9" fmla="*/ T8 w 454"/>
                              <a:gd name="T10" fmla="+- 0 -982 -982"/>
                              <a:gd name="T11" fmla="*/ -982 h 175"/>
                              <a:gd name="T12" fmla="+- 0 8362 8277"/>
                              <a:gd name="T13" fmla="*/ T12 w 454"/>
                              <a:gd name="T14" fmla="+- 0 -982 -982"/>
                              <a:gd name="T15" fmla="*/ -982 h 175"/>
                              <a:gd name="T16" fmla="+- 0 8362 8277"/>
                              <a:gd name="T17" fmla="*/ T16 w 454"/>
                              <a:gd name="T18" fmla="+- 0 -971 -982"/>
                              <a:gd name="T19" fmla="*/ -971 h 175"/>
                              <a:gd name="T20" fmla="+- 0 8351 8277"/>
                              <a:gd name="T21" fmla="*/ T20 w 454"/>
                              <a:gd name="T22" fmla="+- 0 -965 -982"/>
                              <a:gd name="T23" fmla="*/ -965 h 175"/>
                              <a:gd name="T24" fmla="+- 0 8328 8277"/>
                              <a:gd name="T25" fmla="*/ T24 w 454"/>
                              <a:gd name="T26" fmla="+- 0 -965 -982"/>
                              <a:gd name="T27" fmla="*/ -965 h 175"/>
                              <a:gd name="T28" fmla="+- 0 8328 8277"/>
                              <a:gd name="T29" fmla="*/ T28 w 454"/>
                              <a:gd name="T30" fmla="+- 0 -886 -982"/>
                              <a:gd name="T31" fmla="*/ -886 h 175"/>
                              <a:gd name="T32" fmla="+- 0 8328 8277"/>
                              <a:gd name="T33" fmla="*/ T32 w 454"/>
                              <a:gd name="T34" fmla="+- 0 -808 -982"/>
                              <a:gd name="T35" fmla="*/ -808 h 175"/>
                              <a:gd name="T36" fmla="+- 0 8317 8277"/>
                              <a:gd name="T37" fmla="*/ T36 w 454"/>
                              <a:gd name="T38" fmla="+- 0 -808 -982"/>
                              <a:gd name="T39" fmla="*/ -808 h 175"/>
                              <a:gd name="T40" fmla="+- 0 8312 8277"/>
                              <a:gd name="T41" fmla="*/ T40 w 454"/>
                              <a:gd name="T42" fmla="+- 0 -847 -982"/>
                              <a:gd name="T43" fmla="*/ -847 h 175"/>
                              <a:gd name="T44" fmla="+- 0 8312 8277"/>
                              <a:gd name="T45" fmla="*/ T44 w 454"/>
                              <a:gd name="T46" fmla="+- 0 -926 -982"/>
                              <a:gd name="T47" fmla="*/ -926 h 175"/>
                              <a:gd name="T48" fmla="+- 0 8300 8277"/>
                              <a:gd name="T49" fmla="*/ T48 w 454"/>
                              <a:gd name="T50" fmla="+- 0 -965 -982"/>
                              <a:gd name="T51" fmla="*/ -965 h 175"/>
                              <a:gd name="T52" fmla="+- 0 8277 8277"/>
                              <a:gd name="T53" fmla="*/ T52 w 454"/>
                              <a:gd name="T54" fmla="+- 0 -965 -982"/>
                              <a:gd name="T55" fmla="*/ -965 h 175"/>
                              <a:gd name="T56" fmla="+- 0 8429 8277"/>
                              <a:gd name="T57" fmla="*/ T56 w 454"/>
                              <a:gd name="T58" fmla="+- 0 -971 -982"/>
                              <a:gd name="T59" fmla="*/ -971 h 175"/>
                              <a:gd name="T60" fmla="+- 0 8429 8277"/>
                              <a:gd name="T61" fmla="*/ T60 w 454"/>
                              <a:gd name="T62" fmla="+- 0 -982 -982"/>
                              <a:gd name="T63" fmla="*/ -982 h 175"/>
                              <a:gd name="T64" fmla="+- 0 8471 8277"/>
                              <a:gd name="T65" fmla="*/ T64 w 454"/>
                              <a:gd name="T66" fmla="+- 0 -982 -982"/>
                              <a:gd name="T67" fmla="*/ -982 h 175"/>
                              <a:gd name="T68" fmla="+- 0 8514 8277"/>
                              <a:gd name="T69" fmla="*/ T68 w 454"/>
                              <a:gd name="T70" fmla="+- 0 -982 -982"/>
                              <a:gd name="T71" fmla="*/ -982 h 175"/>
                              <a:gd name="T72" fmla="+- 0 8514 8277"/>
                              <a:gd name="T73" fmla="*/ T72 w 454"/>
                              <a:gd name="T74" fmla="+- 0 -971 -982"/>
                              <a:gd name="T75" fmla="*/ -971 h 175"/>
                              <a:gd name="T76" fmla="+- 0 8502 8277"/>
                              <a:gd name="T77" fmla="*/ T76 w 454"/>
                              <a:gd name="T78" fmla="+- 0 -965 -982"/>
                              <a:gd name="T79" fmla="*/ -965 h 175"/>
                              <a:gd name="T80" fmla="+- 0 8479 8277"/>
                              <a:gd name="T81" fmla="*/ T80 w 454"/>
                              <a:gd name="T82" fmla="+- 0 -965 -982"/>
                              <a:gd name="T83" fmla="*/ -965 h 175"/>
                              <a:gd name="T84" fmla="+- 0 8479 8277"/>
                              <a:gd name="T85" fmla="*/ T84 w 454"/>
                              <a:gd name="T86" fmla="+- 0 -886 -982"/>
                              <a:gd name="T87" fmla="*/ -886 h 175"/>
                              <a:gd name="T88" fmla="+- 0 8479 8277"/>
                              <a:gd name="T89" fmla="*/ T88 w 454"/>
                              <a:gd name="T90" fmla="+- 0 -808 -982"/>
                              <a:gd name="T91" fmla="*/ -808 h 175"/>
                              <a:gd name="T92" fmla="+- 0 8469 8277"/>
                              <a:gd name="T93" fmla="*/ T92 w 454"/>
                              <a:gd name="T94" fmla="+- 0 -808 -982"/>
                              <a:gd name="T95" fmla="*/ -808 h 175"/>
                              <a:gd name="T96" fmla="+- 0 8463 8277"/>
                              <a:gd name="T97" fmla="*/ T96 w 454"/>
                              <a:gd name="T98" fmla="+- 0 -847 -982"/>
                              <a:gd name="T99" fmla="*/ -847 h 175"/>
                              <a:gd name="T100" fmla="+- 0 8463 8277"/>
                              <a:gd name="T101" fmla="*/ T100 w 454"/>
                              <a:gd name="T102" fmla="+- 0 -926 -982"/>
                              <a:gd name="T103" fmla="*/ -926 h 175"/>
                              <a:gd name="T104" fmla="+- 0 8452 8277"/>
                              <a:gd name="T105" fmla="*/ T104 w 454"/>
                              <a:gd name="T106" fmla="+- 0 -965 -982"/>
                              <a:gd name="T107" fmla="*/ -965 h 175"/>
                              <a:gd name="T108" fmla="+- 0 8429 8277"/>
                              <a:gd name="T109" fmla="*/ T108 w 454"/>
                              <a:gd name="T110" fmla="+- 0 -965 -982"/>
                              <a:gd name="T111" fmla="*/ -965 h 175"/>
                              <a:gd name="T112" fmla="+- 0 8676 8277"/>
                              <a:gd name="T113" fmla="*/ T112 w 454"/>
                              <a:gd name="T114" fmla="+- 0 -939 -982"/>
                              <a:gd name="T115" fmla="*/ -939 h 175"/>
                              <a:gd name="T116" fmla="+- 0 8713 8277"/>
                              <a:gd name="T117" fmla="*/ T116 w 454"/>
                              <a:gd name="T118" fmla="+- 0 -851 -982"/>
                              <a:gd name="T119" fmla="*/ -851 h 175"/>
                              <a:gd name="T120" fmla="+- 0 8725 8277"/>
                              <a:gd name="T121" fmla="*/ T120 w 454"/>
                              <a:gd name="T122" fmla="+- 0 -808 -982"/>
                              <a:gd name="T123" fmla="*/ -808 h 175"/>
                              <a:gd name="T124" fmla="+- 0 8714 8277"/>
                              <a:gd name="T125" fmla="*/ T124 w 454"/>
                              <a:gd name="T126" fmla="+- 0 -808 -982"/>
                              <a:gd name="T127" fmla="*/ -808 h 175"/>
                              <a:gd name="T128" fmla="+- 0 8702 8277"/>
                              <a:gd name="T129" fmla="*/ T128 w 454"/>
                              <a:gd name="T130" fmla="+- 0 -836 -982"/>
                              <a:gd name="T131" fmla="*/ -836 h 175"/>
                              <a:gd name="T132" fmla="+- 0 8689 8277"/>
                              <a:gd name="T133" fmla="*/ T132 w 454"/>
                              <a:gd name="T134" fmla="+- 0 -865 -982"/>
                              <a:gd name="T135" fmla="*/ -865 h 175"/>
                              <a:gd name="T136" fmla="+- 0 8656 8277"/>
                              <a:gd name="T137" fmla="*/ T136 w 454"/>
                              <a:gd name="T138" fmla="+- 0 -865 -982"/>
                              <a:gd name="T139" fmla="*/ -865 h 175"/>
                              <a:gd name="T140" fmla="+- 0 8623 8277"/>
                              <a:gd name="T141" fmla="*/ T140 w 454"/>
                              <a:gd name="T142" fmla="+- 0 -865 -982"/>
                              <a:gd name="T143" fmla="*/ -865 h 175"/>
                              <a:gd name="T144" fmla="+- 0 8611 8277"/>
                              <a:gd name="T145" fmla="*/ T144 w 454"/>
                              <a:gd name="T146" fmla="+- 0 -836 -982"/>
                              <a:gd name="T147" fmla="*/ -836 h 175"/>
                              <a:gd name="T148" fmla="+- 0 8599 8277"/>
                              <a:gd name="T149" fmla="*/ T148 w 454"/>
                              <a:gd name="T150" fmla="+- 0 -808 -982"/>
                              <a:gd name="T151" fmla="*/ -808 h 175"/>
                              <a:gd name="T152" fmla="+- 0 8588 8277"/>
                              <a:gd name="T153" fmla="*/ T152 w 454"/>
                              <a:gd name="T154" fmla="+- 0 -808 -982"/>
                              <a:gd name="T155" fmla="*/ -808 h 175"/>
                              <a:gd name="T156" fmla="+- 0 8600 8277"/>
                              <a:gd name="T157" fmla="*/ T156 w 454"/>
                              <a:gd name="T158" fmla="+- 0 -851 -982"/>
                              <a:gd name="T159" fmla="*/ -851 h 175"/>
                              <a:gd name="T160" fmla="+- 0 8637 8277"/>
                              <a:gd name="T161" fmla="*/ T160 w 454"/>
                              <a:gd name="T162" fmla="+- 0 -939 -982"/>
                              <a:gd name="T163" fmla="*/ -939 h 175"/>
                              <a:gd name="T164" fmla="+- 0 8656 8277"/>
                              <a:gd name="T165" fmla="*/ T164 w 454"/>
                              <a:gd name="T166" fmla="+- 0 -982 -982"/>
                              <a:gd name="T167" fmla="*/ -982 h 175"/>
                              <a:gd name="T168" fmla="+- 0 8658 8277"/>
                              <a:gd name="T169" fmla="*/ T168 w 454"/>
                              <a:gd name="T170" fmla="+- 0 -982 -982"/>
                              <a:gd name="T171" fmla="*/ -982 h 175"/>
                              <a:gd name="T172" fmla="+- 0 8650 8277"/>
                              <a:gd name="T173" fmla="*/ T172 w 454"/>
                              <a:gd name="T174" fmla="+- 0 -929 -982"/>
                              <a:gd name="T175" fmla="*/ -929 h 175"/>
                              <a:gd name="T176" fmla="+- 0 8637 8277"/>
                              <a:gd name="T177" fmla="*/ T176 w 454"/>
                              <a:gd name="T178" fmla="+- 0 -898 -982"/>
                              <a:gd name="T179" fmla="*/ -898 h 175"/>
                              <a:gd name="T180" fmla="+- 0 8643 8277"/>
                              <a:gd name="T181" fmla="*/ T180 w 454"/>
                              <a:gd name="T182" fmla="+- 0 -882 -982"/>
                              <a:gd name="T183" fmla="*/ -882 h 175"/>
                              <a:gd name="T184" fmla="+- 0 8670 8277"/>
                              <a:gd name="T185" fmla="*/ T184 w 454"/>
                              <a:gd name="T186" fmla="+- 0 -882 -982"/>
                              <a:gd name="T187" fmla="*/ -882 h 175"/>
                              <a:gd name="T188" fmla="+- 0 8676 8277"/>
                              <a:gd name="T189" fmla="*/ T188 w 454"/>
                              <a:gd name="T190" fmla="+- 0 -898 -982"/>
                              <a:gd name="T191" fmla="*/ -898 h 175"/>
                              <a:gd name="T192" fmla="+- 0 8663 8277"/>
                              <a:gd name="T193" fmla="*/ T192 w 454"/>
                              <a:gd name="T194" fmla="+- 0 -929 -982"/>
                              <a:gd name="T195" fmla="*/ -929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4" h="175">
                                <a:moveTo>
                                  <a:pt x="0" y="17"/>
                                </a:moveTo>
                                <a:lnTo>
                                  <a:pt x="0" y="11"/>
                                </a:lnTo>
                                <a:lnTo>
                                  <a:pt x="0" y="5"/>
                                </a:lnTo>
                                <a:lnTo>
                                  <a:pt x="0" y="0"/>
                                </a:lnTo>
                                <a:lnTo>
                                  <a:pt x="22" y="0"/>
                                </a:lnTo>
                                <a:lnTo>
                                  <a:pt x="43" y="0"/>
                                </a:lnTo>
                                <a:lnTo>
                                  <a:pt x="64" y="0"/>
                                </a:lnTo>
                                <a:lnTo>
                                  <a:pt x="85" y="0"/>
                                </a:lnTo>
                                <a:lnTo>
                                  <a:pt x="85" y="5"/>
                                </a:lnTo>
                                <a:lnTo>
                                  <a:pt x="85" y="11"/>
                                </a:lnTo>
                                <a:lnTo>
                                  <a:pt x="85" y="17"/>
                                </a:lnTo>
                                <a:lnTo>
                                  <a:pt x="74" y="17"/>
                                </a:lnTo>
                                <a:lnTo>
                                  <a:pt x="62" y="17"/>
                                </a:lnTo>
                                <a:lnTo>
                                  <a:pt x="51" y="17"/>
                                </a:lnTo>
                                <a:lnTo>
                                  <a:pt x="51" y="56"/>
                                </a:lnTo>
                                <a:lnTo>
                                  <a:pt x="51" y="96"/>
                                </a:lnTo>
                                <a:lnTo>
                                  <a:pt x="51" y="135"/>
                                </a:lnTo>
                                <a:lnTo>
                                  <a:pt x="51" y="174"/>
                                </a:lnTo>
                                <a:lnTo>
                                  <a:pt x="45" y="174"/>
                                </a:lnTo>
                                <a:lnTo>
                                  <a:pt x="40" y="174"/>
                                </a:lnTo>
                                <a:lnTo>
                                  <a:pt x="35" y="174"/>
                                </a:lnTo>
                                <a:lnTo>
                                  <a:pt x="35" y="135"/>
                                </a:lnTo>
                                <a:lnTo>
                                  <a:pt x="35" y="96"/>
                                </a:lnTo>
                                <a:lnTo>
                                  <a:pt x="35" y="56"/>
                                </a:lnTo>
                                <a:lnTo>
                                  <a:pt x="35" y="17"/>
                                </a:lnTo>
                                <a:lnTo>
                                  <a:pt x="23" y="17"/>
                                </a:lnTo>
                                <a:lnTo>
                                  <a:pt x="12" y="17"/>
                                </a:lnTo>
                                <a:lnTo>
                                  <a:pt x="0" y="17"/>
                                </a:lnTo>
                                <a:close/>
                                <a:moveTo>
                                  <a:pt x="152" y="17"/>
                                </a:moveTo>
                                <a:lnTo>
                                  <a:pt x="152" y="11"/>
                                </a:lnTo>
                                <a:lnTo>
                                  <a:pt x="152" y="5"/>
                                </a:lnTo>
                                <a:lnTo>
                                  <a:pt x="152" y="0"/>
                                </a:lnTo>
                                <a:lnTo>
                                  <a:pt x="173" y="0"/>
                                </a:lnTo>
                                <a:lnTo>
                                  <a:pt x="194" y="0"/>
                                </a:lnTo>
                                <a:lnTo>
                                  <a:pt x="215" y="0"/>
                                </a:lnTo>
                                <a:lnTo>
                                  <a:pt x="237" y="0"/>
                                </a:lnTo>
                                <a:lnTo>
                                  <a:pt x="237" y="5"/>
                                </a:lnTo>
                                <a:lnTo>
                                  <a:pt x="237" y="11"/>
                                </a:lnTo>
                                <a:lnTo>
                                  <a:pt x="237" y="17"/>
                                </a:lnTo>
                                <a:lnTo>
                                  <a:pt x="225" y="17"/>
                                </a:lnTo>
                                <a:lnTo>
                                  <a:pt x="214" y="17"/>
                                </a:lnTo>
                                <a:lnTo>
                                  <a:pt x="202" y="17"/>
                                </a:lnTo>
                                <a:lnTo>
                                  <a:pt x="202" y="56"/>
                                </a:lnTo>
                                <a:lnTo>
                                  <a:pt x="202" y="96"/>
                                </a:lnTo>
                                <a:lnTo>
                                  <a:pt x="202" y="135"/>
                                </a:lnTo>
                                <a:lnTo>
                                  <a:pt x="202" y="174"/>
                                </a:lnTo>
                                <a:lnTo>
                                  <a:pt x="197" y="174"/>
                                </a:lnTo>
                                <a:lnTo>
                                  <a:pt x="192" y="174"/>
                                </a:lnTo>
                                <a:lnTo>
                                  <a:pt x="186" y="174"/>
                                </a:lnTo>
                                <a:lnTo>
                                  <a:pt x="186" y="135"/>
                                </a:lnTo>
                                <a:lnTo>
                                  <a:pt x="186" y="96"/>
                                </a:lnTo>
                                <a:lnTo>
                                  <a:pt x="186" y="56"/>
                                </a:lnTo>
                                <a:lnTo>
                                  <a:pt x="186" y="17"/>
                                </a:lnTo>
                                <a:lnTo>
                                  <a:pt x="175" y="17"/>
                                </a:lnTo>
                                <a:lnTo>
                                  <a:pt x="163" y="17"/>
                                </a:lnTo>
                                <a:lnTo>
                                  <a:pt x="152" y="17"/>
                                </a:lnTo>
                                <a:close/>
                                <a:moveTo>
                                  <a:pt x="381" y="0"/>
                                </a:moveTo>
                                <a:lnTo>
                                  <a:pt x="399" y="43"/>
                                </a:lnTo>
                                <a:lnTo>
                                  <a:pt x="418" y="87"/>
                                </a:lnTo>
                                <a:lnTo>
                                  <a:pt x="436" y="131"/>
                                </a:lnTo>
                                <a:lnTo>
                                  <a:pt x="454" y="174"/>
                                </a:lnTo>
                                <a:lnTo>
                                  <a:pt x="448" y="174"/>
                                </a:lnTo>
                                <a:lnTo>
                                  <a:pt x="443" y="174"/>
                                </a:lnTo>
                                <a:lnTo>
                                  <a:pt x="437" y="174"/>
                                </a:lnTo>
                                <a:lnTo>
                                  <a:pt x="431" y="160"/>
                                </a:lnTo>
                                <a:lnTo>
                                  <a:pt x="425" y="146"/>
                                </a:lnTo>
                                <a:lnTo>
                                  <a:pt x="418" y="131"/>
                                </a:lnTo>
                                <a:lnTo>
                                  <a:pt x="412" y="117"/>
                                </a:lnTo>
                                <a:lnTo>
                                  <a:pt x="396" y="117"/>
                                </a:lnTo>
                                <a:lnTo>
                                  <a:pt x="379" y="117"/>
                                </a:lnTo>
                                <a:lnTo>
                                  <a:pt x="363" y="117"/>
                                </a:lnTo>
                                <a:lnTo>
                                  <a:pt x="346" y="117"/>
                                </a:lnTo>
                                <a:lnTo>
                                  <a:pt x="340" y="131"/>
                                </a:lnTo>
                                <a:lnTo>
                                  <a:pt x="334" y="146"/>
                                </a:lnTo>
                                <a:lnTo>
                                  <a:pt x="328" y="160"/>
                                </a:lnTo>
                                <a:lnTo>
                                  <a:pt x="322" y="174"/>
                                </a:lnTo>
                                <a:lnTo>
                                  <a:pt x="316" y="174"/>
                                </a:lnTo>
                                <a:lnTo>
                                  <a:pt x="311" y="174"/>
                                </a:lnTo>
                                <a:lnTo>
                                  <a:pt x="305" y="174"/>
                                </a:lnTo>
                                <a:lnTo>
                                  <a:pt x="323" y="131"/>
                                </a:lnTo>
                                <a:lnTo>
                                  <a:pt x="341" y="87"/>
                                </a:lnTo>
                                <a:lnTo>
                                  <a:pt x="360" y="43"/>
                                </a:lnTo>
                                <a:lnTo>
                                  <a:pt x="378" y="0"/>
                                </a:lnTo>
                                <a:lnTo>
                                  <a:pt x="379" y="0"/>
                                </a:lnTo>
                                <a:lnTo>
                                  <a:pt x="380" y="0"/>
                                </a:lnTo>
                                <a:lnTo>
                                  <a:pt x="381" y="0"/>
                                </a:lnTo>
                                <a:close/>
                                <a:moveTo>
                                  <a:pt x="379" y="37"/>
                                </a:moveTo>
                                <a:lnTo>
                                  <a:pt x="373" y="53"/>
                                </a:lnTo>
                                <a:lnTo>
                                  <a:pt x="366" y="69"/>
                                </a:lnTo>
                                <a:lnTo>
                                  <a:pt x="360" y="84"/>
                                </a:lnTo>
                                <a:lnTo>
                                  <a:pt x="353" y="100"/>
                                </a:lnTo>
                                <a:lnTo>
                                  <a:pt x="366" y="100"/>
                                </a:lnTo>
                                <a:lnTo>
                                  <a:pt x="379" y="100"/>
                                </a:lnTo>
                                <a:lnTo>
                                  <a:pt x="393" y="100"/>
                                </a:lnTo>
                                <a:lnTo>
                                  <a:pt x="406" y="100"/>
                                </a:lnTo>
                                <a:lnTo>
                                  <a:pt x="399" y="84"/>
                                </a:lnTo>
                                <a:lnTo>
                                  <a:pt x="393" y="69"/>
                                </a:lnTo>
                                <a:lnTo>
                                  <a:pt x="386" y="53"/>
                                </a:lnTo>
                                <a:lnTo>
                                  <a:pt x="379" y="37"/>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7"/>
                        <wps:cNvSpPr>
                          <a:spLocks/>
                        </wps:cNvSpPr>
                        <wps:spPr bwMode="auto">
                          <a:xfrm>
                            <a:off x="8815" y="-983"/>
                            <a:ext cx="99" cy="175"/>
                          </a:xfrm>
                          <a:custGeom>
                            <a:avLst/>
                            <a:gdLst>
                              <a:gd name="T0" fmla="+- 0 8863 8815"/>
                              <a:gd name="T1" fmla="*/ T0 w 99"/>
                              <a:gd name="T2" fmla="+- 0 -982 -982"/>
                              <a:gd name="T3" fmla="*/ -982 h 175"/>
                              <a:gd name="T4" fmla="+- 0 8815 8815"/>
                              <a:gd name="T5" fmla="*/ T4 w 99"/>
                              <a:gd name="T6" fmla="+- 0 -982 -982"/>
                              <a:gd name="T7" fmla="*/ -982 h 175"/>
                              <a:gd name="T8" fmla="+- 0 8815 8815"/>
                              <a:gd name="T9" fmla="*/ T8 w 99"/>
                              <a:gd name="T10" fmla="+- 0 -808 -982"/>
                              <a:gd name="T11" fmla="*/ -808 h 175"/>
                              <a:gd name="T12" fmla="+- 0 8830 8815"/>
                              <a:gd name="T13" fmla="*/ T12 w 99"/>
                              <a:gd name="T14" fmla="+- 0 -808 -982"/>
                              <a:gd name="T15" fmla="*/ -808 h 175"/>
                              <a:gd name="T16" fmla="+- 0 8830 8815"/>
                              <a:gd name="T17" fmla="*/ T16 w 99"/>
                              <a:gd name="T18" fmla="+- 0 -889 -982"/>
                              <a:gd name="T19" fmla="*/ -889 h 175"/>
                              <a:gd name="T20" fmla="+- 0 8871 8815"/>
                              <a:gd name="T21" fmla="*/ T20 w 99"/>
                              <a:gd name="T22" fmla="+- 0 -889 -982"/>
                              <a:gd name="T23" fmla="*/ -889 h 175"/>
                              <a:gd name="T24" fmla="+- 0 8881 8815"/>
                              <a:gd name="T25" fmla="*/ T24 w 99"/>
                              <a:gd name="T26" fmla="+- 0 -891 -982"/>
                              <a:gd name="T27" fmla="*/ -891 h 175"/>
                              <a:gd name="T28" fmla="+- 0 8889 8815"/>
                              <a:gd name="T29" fmla="*/ T28 w 99"/>
                              <a:gd name="T30" fmla="+- 0 -894 -982"/>
                              <a:gd name="T31" fmla="*/ -894 h 175"/>
                              <a:gd name="T32" fmla="+- 0 8896 8815"/>
                              <a:gd name="T33" fmla="*/ T32 w 99"/>
                              <a:gd name="T34" fmla="+- 0 -898 -982"/>
                              <a:gd name="T35" fmla="*/ -898 h 175"/>
                              <a:gd name="T36" fmla="+- 0 8902 8815"/>
                              <a:gd name="T37" fmla="*/ T36 w 99"/>
                              <a:gd name="T38" fmla="+- 0 -903 -982"/>
                              <a:gd name="T39" fmla="*/ -903 h 175"/>
                              <a:gd name="T40" fmla="+- 0 8903 8815"/>
                              <a:gd name="T41" fmla="*/ T40 w 99"/>
                              <a:gd name="T42" fmla="+- 0 -906 -982"/>
                              <a:gd name="T43" fmla="*/ -906 h 175"/>
                              <a:gd name="T44" fmla="+- 0 8848 8815"/>
                              <a:gd name="T45" fmla="*/ T44 w 99"/>
                              <a:gd name="T46" fmla="+- 0 -906 -982"/>
                              <a:gd name="T47" fmla="*/ -906 h 175"/>
                              <a:gd name="T48" fmla="+- 0 8839 8815"/>
                              <a:gd name="T49" fmla="*/ T48 w 99"/>
                              <a:gd name="T50" fmla="+- 0 -906 -982"/>
                              <a:gd name="T51" fmla="*/ -906 h 175"/>
                              <a:gd name="T52" fmla="+- 0 8830 8815"/>
                              <a:gd name="T53" fmla="*/ T52 w 99"/>
                              <a:gd name="T54" fmla="+- 0 -906 -982"/>
                              <a:gd name="T55" fmla="*/ -906 h 175"/>
                              <a:gd name="T56" fmla="+- 0 8830 8815"/>
                              <a:gd name="T57" fmla="*/ T56 w 99"/>
                              <a:gd name="T58" fmla="+- 0 -965 -982"/>
                              <a:gd name="T59" fmla="*/ -965 h 175"/>
                              <a:gd name="T60" fmla="+- 0 8903 8815"/>
                              <a:gd name="T61" fmla="*/ T60 w 99"/>
                              <a:gd name="T62" fmla="+- 0 -965 -982"/>
                              <a:gd name="T63" fmla="*/ -965 h 175"/>
                              <a:gd name="T64" fmla="+- 0 8897 8815"/>
                              <a:gd name="T65" fmla="*/ T64 w 99"/>
                              <a:gd name="T66" fmla="+- 0 -972 -982"/>
                              <a:gd name="T67" fmla="*/ -972 h 175"/>
                              <a:gd name="T68" fmla="+- 0 8890 8815"/>
                              <a:gd name="T69" fmla="*/ T68 w 99"/>
                              <a:gd name="T70" fmla="+- 0 -978 -982"/>
                              <a:gd name="T71" fmla="*/ -978 h 175"/>
                              <a:gd name="T72" fmla="+- 0 8874 8815"/>
                              <a:gd name="T73" fmla="*/ T72 w 99"/>
                              <a:gd name="T74" fmla="+- 0 -982 -982"/>
                              <a:gd name="T75" fmla="*/ -982 h 175"/>
                              <a:gd name="T76" fmla="+- 0 8863 8815"/>
                              <a:gd name="T77" fmla="*/ T76 w 99"/>
                              <a:gd name="T78" fmla="+- 0 -982 -982"/>
                              <a:gd name="T79" fmla="*/ -982 h 175"/>
                              <a:gd name="T80" fmla="+- 0 8858 8815"/>
                              <a:gd name="T81" fmla="*/ T80 w 99"/>
                              <a:gd name="T82" fmla="+- 0 -889 -982"/>
                              <a:gd name="T83" fmla="*/ -889 h 175"/>
                              <a:gd name="T84" fmla="+- 0 8839 8815"/>
                              <a:gd name="T85" fmla="*/ T84 w 99"/>
                              <a:gd name="T86" fmla="+- 0 -889 -982"/>
                              <a:gd name="T87" fmla="*/ -889 h 175"/>
                              <a:gd name="T88" fmla="+- 0 8853 8815"/>
                              <a:gd name="T89" fmla="*/ T88 w 99"/>
                              <a:gd name="T90" fmla="+- 0 -868 -982"/>
                              <a:gd name="T91" fmla="*/ -868 h 175"/>
                              <a:gd name="T92" fmla="+- 0 8881 8815"/>
                              <a:gd name="T93" fmla="*/ T92 w 99"/>
                              <a:gd name="T94" fmla="+- 0 -828 -982"/>
                              <a:gd name="T95" fmla="*/ -828 h 175"/>
                              <a:gd name="T96" fmla="+- 0 8895 8815"/>
                              <a:gd name="T97" fmla="*/ T96 w 99"/>
                              <a:gd name="T98" fmla="+- 0 -808 -982"/>
                              <a:gd name="T99" fmla="*/ -808 h 175"/>
                              <a:gd name="T100" fmla="+- 0 8914 8815"/>
                              <a:gd name="T101" fmla="*/ T100 w 99"/>
                              <a:gd name="T102" fmla="+- 0 -808 -982"/>
                              <a:gd name="T103" fmla="*/ -808 h 175"/>
                              <a:gd name="T104" fmla="+- 0 8900 8815"/>
                              <a:gd name="T105" fmla="*/ T104 w 99"/>
                              <a:gd name="T106" fmla="+- 0 -828 -982"/>
                              <a:gd name="T107" fmla="*/ -828 h 175"/>
                              <a:gd name="T108" fmla="+- 0 8872 8815"/>
                              <a:gd name="T109" fmla="*/ T108 w 99"/>
                              <a:gd name="T110" fmla="+- 0 -868 -982"/>
                              <a:gd name="T111" fmla="*/ -868 h 175"/>
                              <a:gd name="T112" fmla="+- 0 8858 8815"/>
                              <a:gd name="T113" fmla="*/ T112 w 99"/>
                              <a:gd name="T114" fmla="+- 0 -889 -982"/>
                              <a:gd name="T115" fmla="*/ -889 h 175"/>
                              <a:gd name="T116" fmla="+- 0 8903 8815"/>
                              <a:gd name="T117" fmla="*/ T116 w 99"/>
                              <a:gd name="T118" fmla="+- 0 -965 -982"/>
                              <a:gd name="T119" fmla="*/ -965 h 175"/>
                              <a:gd name="T120" fmla="+- 0 8868 8815"/>
                              <a:gd name="T121" fmla="*/ T120 w 99"/>
                              <a:gd name="T122" fmla="+- 0 -965 -982"/>
                              <a:gd name="T123" fmla="*/ -965 h 175"/>
                              <a:gd name="T124" fmla="+- 0 8876 8815"/>
                              <a:gd name="T125" fmla="*/ T124 w 99"/>
                              <a:gd name="T126" fmla="+- 0 -964 -982"/>
                              <a:gd name="T127" fmla="*/ -964 h 175"/>
                              <a:gd name="T128" fmla="+- 0 8880 8815"/>
                              <a:gd name="T129" fmla="*/ T128 w 99"/>
                              <a:gd name="T130" fmla="+- 0 -962 -982"/>
                              <a:gd name="T131" fmla="*/ -962 h 175"/>
                              <a:gd name="T132" fmla="+- 0 8885 8815"/>
                              <a:gd name="T133" fmla="*/ T132 w 99"/>
                              <a:gd name="T134" fmla="+- 0 -960 -982"/>
                              <a:gd name="T135" fmla="*/ -960 h 175"/>
                              <a:gd name="T136" fmla="+- 0 8889 8815"/>
                              <a:gd name="T137" fmla="*/ T136 w 99"/>
                              <a:gd name="T138" fmla="+- 0 -957 -982"/>
                              <a:gd name="T139" fmla="*/ -957 h 175"/>
                              <a:gd name="T140" fmla="+- 0 8894 8815"/>
                              <a:gd name="T141" fmla="*/ T140 w 99"/>
                              <a:gd name="T142" fmla="+- 0 -947 -982"/>
                              <a:gd name="T143" fmla="*/ -947 h 175"/>
                              <a:gd name="T144" fmla="+- 0 8896 8815"/>
                              <a:gd name="T145" fmla="*/ T144 w 99"/>
                              <a:gd name="T146" fmla="+- 0 -942 -982"/>
                              <a:gd name="T147" fmla="*/ -942 h 175"/>
                              <a:gd name="T148" fmla="+- 0 8896 8815"/>
                              <a:gd name="T149" fmla="*/ T148 w 99"/>
                              <a:gd name="T150" fmla="+- 0 -930 -982"/>
                              <a:gd name="T151" fmla="*/ -930 h 175"/>
                              <a:gd name="T152" fmla="+- 0 8894 8815"/>
                              <a:gd name="T153" fmla="*/ T152 w 99"/>
                              <a:gd name="T154" fmla="+- 0 -924 -982"/>
                              <a:gd name="T155" fmla="*/ -924 h 175"/>
                              <a:gd name="T156" fmla="+- 0 8891 8815"/>
                              <a:gd name="T157" fmla="*/ T156 w 99"/>
                              <a:gd name="T158" fmla="+- 0 -920 -982"/>
                              <a:gd name="T159" fmla="*/ -920 h 175"/>
                              <a:gd name="T160" fmla="+- 0 8889 8815"/>
                              <a:gd name="T161" fmla="*/ T160 w 99"/>
                              <a:gd name="T162" fmla="+- 0 -915 -982"/>
                              <a:gd name="T163" fmla="*/ -915 h 175"/>
                              <a:gd name="T164" fmla="+- 0 8885 8815"/>
                              <a:gd name="T165" fmla="*/ T164 w 99"/>
                              <a:gd name="T166" fmla="+- 0 -911 -982"/>
                              <a:gd name="T167" fmla="*/ -911 h 175"/>
                              <a:gd name="T168" fmla="+- 0 8880 8815"/>
                              <a:gd name="T169" fmla="*/ T168 w 99"/>
                              <a:gd name="T170" fmla="+- 0 -909 -982"/>
                              <a:gd name="T171" fmla="*/ -909 h 175"/>
                              <a:gd name="T172" fmla="+- 0 8875 8815"/>
                              <a:gd name="T173" fmla="*/ T172 w 99"/>
                              <a:gd name="T174" fmla="+- 0 -907 -982"/>
                              <a:gd name="T175" fmla="*/ -907 h 175"/>
                              <a:gd name="T176" fmla="+- 0 8867 8815"/>
                              <a:gd name="T177" fmla="*/ T176 w 99"/>
                              <a:gd name="T178" fmla="+- 0 -906 -982"/>
                              <a:gd name="T179" fmla="*/ -906 h 175"/>
                              <a:gd name="T180" fmla="+- 0 8903 8815"/>
                              <a:gd name="T181" fmla="*/ T180 w 99"/>
                              <a:gd name="T182" fmla="+- 0 -906 -982"/>
                              <a:gd name="T183" fmla="*/ -906 h 175"/>
                              <a:gd name="T184" fmla="+- 0 8906 8815"/>
                              <a:gd name="T185" fmla="*/ T184 w 99"/>
                              <a:gd name="T186" fmla="+- 0 -911 -982"/>
                              <a:gd name="T187" fmla="*/ -911 h 175"/>
                              <a:gd name="T188" fmla="+- 0 8910 8815"/>
                              <a:gd name="T189" fmla="*/ T188 w 99"/>
                              <a:gd name="T190" fmla="+- 0 -918 -982"/>
                              <a:gd name="T191" fmla="*/ -918 h 175"/>
                              <a:gd name="T192" fmla="+- 0 8912 8815"/>
                              <a:gd name="T193" fmla="*/ T192 w 99"/>
                              <a:gd name="T194" fmla="+- 0 -926 -982"/>
                              <a:gd name="T195" fmla="*/ -926 h 175"/>
                              <a:gd name="T196" fmla="+- 0 8912 8815"/>
                              <a:gd name="T197" fmla="*/ T196 w 99"/>
                              <a:gd name="T198" fmla="+- 0 -947 -982"/>
                              <a:gd name="T199" fmla="*/ -947 h 175"/>
                              <a:gd name="T200" fmla="+- 0 8909 8815"/>
                              <a:gd name="T201" fmla="*/ T200 w 99"/>
                              <a:gd name="T202" fmla="+- 0 -957 -982"/>
                              <a:gd name="T203" fmla="*/ -957 h 175"/>
                              <a:gd name="T204" fmla="+- 0 8903 8815"/>
                              <a:gd name="T205" fmla="*/ T204 w 99"/>
                              <a:gd name="T206" fmla="+- 0 -965 -982"/>
                              <a:gd name="T207" fmla="*/ -965 h 175"/>
                              <a:gd name="T208" fmla="+- 0 8903 8815"/>
                              <a:gd name="T209" fmla="*/ T208 w 99"/>
                              <a:gd name="T210" fmla="+- 0 -965 -982"/>
                              <a:gd name="T211" fmla="*/ -96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9" h="175">
                                <a:moveTo>
                                  <a:pt x="48" y="0"/>
                                </a:moveTo>
                                <a:lnTo>
                                  <a:pt x="0" y="0"/>
                                </a:lnTo>
                                <a:lnTo>
                                  <a:pt x="0" y="174"/>
                                </a:lnTo>
                                <a:lnTo>
                                  <a:pt x="15" y="174"/>
                                </a:lnTo>
                                <a:lnTo>
                                  <a:pt x="15" y="93"/>
                                </a:lnTo>
                                <a:lnTo>
                                  <a:pt x="56" y="93"/>
                                </a:lnTo>
                                <a:lnTo>
                                  <a:pt x="66" y="91"/>
                                </a:lnTo>
                                <a:lnTo>
                                  <a:pt x="74" y="88"/>
                                </a:lnTo>
                                <a:lnTo>
                                  <a:pt x="81" y="84"/>
                                </a:lnTo>
                                <a:lnTo>
                                  <a:pt x="87" y="79"/>
                                </a:lnTo>
                                <a:lnTo>
                                  <a:pt x="88" y="76"/>
                                </a:lnTo>
                                <a:lnTo>
                                  <a:pt x="33" y="76"/>
                                </a:lnTo>
                                <a:lnTo>
                                  <a:pt x="24" y="76"/>
                                </a:lnTo>
                                <a:lnTo>
                                  <a:pt x="15" y="76"/>
                                </a:lnTo>
                                <a:lnTo>
                                  <a:pt x="15" y="17"/>
                                </a:lnTo>
                                <a:lnTo>
                                  <a:pt x="88" y="17"/>
                                </a:lnTo>
                                <a:lnTo>
                                  <a:pt x="82" y="10"/>
                                </a:lnTo>
                                <a:lnTo>
                                  <a:pt x="75" y="4"/>
                                </a:lnTo>
                                <a:lnTo>
                                  <a:pt x="59" y="0"/>
                                </a:lnTo>
                                <a:lnTo>
                                  <a:pt x="48" y="0"/>
                                </a:lnTo>
                                <a:close/>
                                <a:moveTo>
                                  <a:pt x="43" y="93"/>
                                </a:moveTo>
                                <a:lnTo>
                                  <a:pt x="24" y="93"/>
                                </a:lnTo>
                                <a:lnTo>
                                  <a:pt x="38" y="114"/>
                                </a:lnTo>
                                <a:lnTo>
                                  <a:pt x="66" y="154"/>
                                </a:lnTo>
                                <a:lnTo>
                                  <a:pt x="80" y="174"/>
                                </a:lnTo>
                                <a:lnTo>
                                  <a:pt x="99" y="174"/>
                                </a:lnTo>
                                <a:lnTo>
                                  <a:pt x="85" y="154"/>
                                </a:lnTo>
                                <a:lnTo>
                                  <a:pt x="57" y="114"/>
                                </a:lnTo>
                                <a:lnTo>
                                  <a:pt x="43" y="93"/>
                                </a:lnTo>
                                <a:close/>
                                <a:moveTo>
                                  <a:pt x="88" y="17"/>
                                </a:moveTo>
                                <a:lnTo>
                                  <a:pt x="53" y="17"/>
                                </a:lnTo>
                                <a:lnTo>
                                  <a:pt x="61" y="18"/>
                                </a:lnTo>
                                <a:lnTo>
                                  <a:pt x="65" y="20"/>
                                </a:lnTo>
                                <a:lnTo>
                                  <a:pt x="70" y="22"/>
                                </a:lnTo>
                                <a:lnTo>
                                  <a:pt x="74" y="25"/>
                                </a:lnTo>
                                <a:lnTo>
                                  <a:pt x="79" y="35"/>
                                </a:lnTo>
                                <a:lnTo>
                                  <a:pt x="81" y="40"/>
                                </a:lnTo>
                                <a:lnTo>
                                  <a:pt x="81" y="52"/>
                                </a:lnTo>
                                <a:lnTo>
                                  <a:pt x="79" y="58"/>
                                </a:lnTo>
                                <a:lnTo>
                                  <a:pt x="76" y="62"/>
                                </a:lnTo>
                                <a:lnTo>
                                  <a:pt x="74" y="67"/>
                                </a:lnTo>
                                <a:lnTo>
                                  <a:pt x="70" y="71"/>
                                </a:lnTo>
                                <a:lnTo>
                                  <a:pt x="65" y="73"/>
                                </a:lnTo>
                                <a:lnTo>
                                  <a:pt x="60" y="75"/>
                                </a:lnTo>
                                <a:lnTo>
                                  <a:pt x="52" y="76"/>
                                </a:lnTo>
                                <a:lnTo>
                                  <a:pt x="88" y="76"/>
                                </a:lnTo>
                                <a:lnTo>
                                  <a:pt x="91" y="71"/>
                                </a:lnTo>
                                <a:lnTo>
                                  <a:pt x="95" y="64"/>
                                </a:lnTo>
                                <a:lnTo>
                                  <a:pt x="97" y="56"/>
                                </a:lnTo>
                                <a:lnTo>
                                  <a:pt x="97" y="35"/>
                                </a:lnTo>
                                <a:lnTo>
                                  <a:pt x="94" y="25"/>
                                </a:lnTo>
                                <a:lnTo>
                                  <a:pt x="88" y="17"/>
                                </a:lnTo>
                                <a:close/>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6"/>
                        <wps:cNvSpPr>
                          <a:spLocks/>
                        </wps:cNvSpPr>
                        <wps:spPr bwMode="auto">
                          <a:xfrm>
                            <a:off x="8815" y="-983"/>
                            <a:ext cx="99" cy="175"/>
                          </a:xfrm>
                          <a:custGeom>
                            <a:avLst/>
                            <a:gdLst>
                              <a:gd name="T0" fmla="+- 0 8825 8815"/>
                              <a:gd name="T1" fmla="*/ T0 w 99"/>
                              <a:gd name="T2" fmla="+- 0 -982 -982"/>
                              <a:gd name="T3" fmla="*/ -982 h 175"/>
                              <a:gd name="T4" fmla="+- 0 8846 8815"/>
                              <a:gd name="T5" fmla="*/ T4 w 99"/>
                              <a:gd name="T6" fmla="+- 0 -982 -982"/>
                              <a:gd name="T7" fmla="*/ -982 h 175"/>
                              <a:gd name="T8" fmla="+- 0 8874 8815"/>
                              <a:gd name="T9" fmla="*/ T8 w 99"/>
                              <a:gd name="T10" fmla="+- 0 -982 -982"/>
                              <a:gd name="T11" fmla="*/ -982 h 175"/>
                              <a:gd name="T12" fmla="+- 0 8890 8815"/>
                              <a:gd name="T13" fmla="*/ T12 w 99"/>
                              <a:gd name="T14" fmla="+- 0 -978 -982"/>
                              <a:gd name="T15" fmla="*/ -978 h 175"/>
                              <a:gd name="T16" fmla="+- 0 8903 8815"/>
                              <a:gd name="T17" fmla="*/ T16 w 99"/>
                              <a:gd name="T18" fmla="+- 0 -965 -982"/>
                              <a:gd name="T19" fmla="*/ -965 h 175"/>
                              <a:gd name="T20" fmla="+- 0 8912 8815"/>
                              <a:gd name="T21" fmla="*/ T20 w 99"/>
                              <a:gd name="T22" fmla="+- 0 -947 -982"/>
                              <a:gd name="T23" fmla="*/ -947 h 175"/>
                              <a:gd name="T24" fmla="+- 0 8912 8815"/>
                              <a:gd name="T25" fmla="*/ T24 w 99"/>
                              <a:gd name="T26" fmla="+- 0 -926 -982"/>
                              <a:gd name="T27" fmla="*/ -926 h 175"/>
                              <a:gd name="T28" fmla="+- 0 8906 8815"/>
                              <a:gd name="T29" fmla="*/ T28 w 99"/>
                              <a:gd name="T30" fmla="+- 0 -911 -982"/>
                              <a:gd name="T31" fmla="*/ -911 h 175"/>
                              <a:gd name="T32" fmla="+- 0 8896 8815"/>
                              <a:gd name="T33" fmla="*/ T32 w 99"/>
                              <a:gd name="T34" fmla="+- 0 -898 -982"/>
                              <a:gd name="T35" fmla="*/ -898 h 175"/>
                              <a:gd name="T36" fmla="+- 0 8881 8815"/>
                              <a:gd name="T37" fmla="*/ T36 w 99"/>
                              <a:gd name="T38" fmla="+- 0 -891 -982"/>
                              <a:gd name="T39" fmla="*/ -891 h 175"/>
                              <a:gd name="T40" fmla="+- 0 8858 8815"/>
                              <a:gd name="T41" fmla="*/ T40 w 99"/>
                              <a:gd name="T42" fmla="+- 0 -889 -982"/>
                              <a:gd name="T43" fmla="*/ -889 h 175"/>
                              <a:gd name="T44" fmla="+- 0 8886 8815"/>
                              <a:gd name="T45" fmla="*/ T44 w 99"/>
                              <a:gd name="T46" fmla="+- 0 -848 -982"/>
                              <a:gd name="T47" fmla="*/ -848 h 175"/>
                              <a:gd name="T48" fmla="+- 0 8914 8815"/>
                              <a:gd name="T49" fmla="*/ T48 w 99"/>
                              <a:gd name="T50" fmla="+- 0 -808 -982"/>
                              <a:gd name="T51" fmla="*/ -808 h 175"/>
                              <a:gd name="T52" fmla="+- 0 8901 8815"/>
                              <a:gd name="T53" fmla="*/ T52 w 99"/>
                              <a:gd name="T54" fmla="+- 0 -808 -982"/>
                              <a:gd name="T55" fmla="*/ -808 h 175"/>
                              <a:gd name="T56" fmla="+- 0 8881 8815"/>
                              <a:gd name="T57" fmla="*/ T56 w 99"/>
                              <a:gd name="T58" fmla="+- 0 -828 -982"/>
                              <a:gd name="T59" fmla="*/ -828 h 175"/>
                              <a:gd name="T60" fmla="+- 0 8853 8815"/>
                              <a:gd name="T61" fmla="*/ T60 w 99"/>
                              <a:gd name="T62" fmla="+- 0 -868 -982"/>
                              <a:gd name="T63" fmla="*/ -868 h 175"/>
                              <a:gd name="T64" fmla="+- 0 8836 8815"/>
                              <a:gd name="T65" fmla="*/ T64 w 99"/>
                              <a:gd name="T66" fmla="+- 0 -889 -982"/>
                              <a:gd name="T67" fmla="*/ -889 h 175"/>
                              <a:gd name="T68" fmla="+- 0 8830 8815"/>
                              <a:gd name="T69" fmla="*/ T68 w 99"/>
                              <a:gd name="T70" fmla="+- 0 -889 -982"/>
                              <a:gd name="T71" fmla="*/ -889 h 175"/>
                              <a:gd name="T72" fmla="+- 0 8830 8815"/>
                              <a:gd name="T73" fmla="*/ T72 w 99"/>
                              <a:gd name="T74" fmla="+- 0 -848 -982"/>
                              <a:gd name="T75" fmla="*/ -848 h 175"/>
                              <a:gd name="T76" fmla="+- 0 8830 8815"/>
                              <a:gd name="T77" fmla="*/ T76 w 99"/>
                              <a:gd name="T78" fmla="+- 0 -808 -982"/>
                              <a:gd name="T79" fmla="*/ -808 h 175"/>
                              <a:gd name="T80" fmla="+- 0 8820 8815"/>
                              <a:gd name="T81" fmla="*/ T80 w 99"/>
                              <a:gd name="T82" fmla="+- 0 -808 -982"/>
                              <a:gd name="T83" fmla="*/ -808 h 175"/>
                              <a:gd name="T84" fmla="+- 0 8815 8815"/>
                              <a:gd name="T85" fmla="*/ T84 w 99"/>
                              <a:gd name="T86" fmla="+- 0 -851 -982"/>
                              <a:gd name="T87" fmla="*/ -851 h 175"/>
                              <a:gd name="T88" fmla="+- 0 8815 8815"/>
                              <a:gd name="T89" fmla="*/ T88 w 99"/>
                              <a:gd name="T90" fmla="+- 0 -939 -982"/>
                              <a:gd name="T91" fmla="*/ -939 h 175"/>
                              <a:gd name="T92" fmla="+- 0 8830 8815"/>
                              <a:gd name="T93" fmla="*/ T92 w 99"/>
                              <a:gd name="T94" fmla="+- 0 -965 -982"/>
                              <a:gd name="T95" fmla="*/ -965 h 175"/>
                              <a:gd name="T96" fmla="+- 0 8830 8815"/>
                              <a:gd name="T97" fmla="*/ T96 w 99"/>
                              <a:gd name="T98" fmla="+- 0 -935 -982"/>
                              <a:gd name="T99" fmla="*/ -935 h 175"/>
                              <a:gd name="T100" fmla="+- 0 8830 8815"/>
                              <a:gd name="T101" fmla="*/ T100 w 99"/>
                              <a:gd name="T102" fmla="+- 0 -906 -982"/>
                              <a:gd name="T103" fmla="*/ -906 h 175"/>
                              <a:gd name="T104" fmla="+- 0 8848 8815"/>
                              <a:gd name="T105" fmla="*/ T104 w 99"/>
                              <a:gd name="T106" fmla="+- 0 -906 -982"/>
                              <a:gd name="T107" fmla="*/ -906 h 175"/>
                              <a:gd name="T108" fmla="+- 0 8867 8815"/>
                              <a:gd name="T109" fmla="*/ T108 w 99"/>
                              <a:gd name="T110" fmla="+- 0 -906 -982"/>
                              <a:gd name="T111" fmla="*/ -906 h 175"/>
                              <a:gd name="T112" fmla="+- 0 8880 8815"/>
                              <a:gd name="T113" fmla="*/ T112 w 99"/>
                              <a:gd name="T114" fmla="+- 0 -909 -982"/>
                              <a:gd name="T115" fmla="*/ -909 h 175"/>
                              <a:gd name="T116" fmla="+- 0 8889 8815"/>
                              <a:gd name="T117" fmla="*/ T116 w 99"/>
                              <a:gd name="T118" fmla="+- 0 -915 -982"/>
                              <a:gd name="T119" fmla="*/ -915 h 175"/>
                              <a:gd name="T120" fmla="+- 0 8894 8815"/>
                              <a:gd name="T121" fmla="*/ T120 w 99"/>
                              <a:gd name="T122" fmla="+- 0 -924 -982"/>
                              <a:gd name="T123" fmla="*/ -924 h 175"/>
                              <a:gd name="T124" fmla="+- 0 8896 8815"/>
                              <a:gd name="T125" fmla="*/ T124 w 99"/>
                              <a:gd name="T126" fmla="+- 0 -936 -982"/>
                              <a:gd name="T127" fmla="*/ -936 h 175"/>
                              <a:gd name="T128" fmla="+- 0 8894 8815"/>
                              <a:gd name="T129" fmla="*/ T128 w 99"/>
                              <a:gd name="T130" fmla="+- 0 -947 -982"/>
                              <a:gd name="T131" fmla="*/ -947 h 175"/>
                              <a:gd name="T132" fmla="+- 0 8889 8815"/>
                              <a:gd name="T133" fmla="*/ T132 w 99"/>
                              <a:gd name="T134" fmla="+- 0 -957 -982"/>
                              <a:gd name="T135" fmla="*/ -957 h 175"/>
                              <a:gd name="T136" fmla="+- 0 8880 8815"/>
                              <a:gd name="T137" fmla="*/ T136 w 99"/>
                              <a:gd name="T138" fmla="+- 0 -962 -982"/>
                              <a:gd name="T139" fmla="*/ -962 h 175"/>
                              <a:gd name="T140" fmla="+- 0 8868 8815"/>
                              <a:gd name="T141" fmla="*/ T140 w 99"/>
                              <a:gd name="T142" fmla="+- 0 -965 -982"/>
                              <a:gd name="T143" fmla="*/ -965 h 175"/>
                              <a:gd name="T144" fmla="+- 0 8848 8815"/>
                              <a:gd name="T145" fmla="*/ T144 w 99"/>
                              <a:gd name="T146" fmla="+- 0 -965 -982"/>
                              <a:gd name="T147" fmla="*/ -965 h 175"/>
                              <a:gd name="T148" fmla="+- 0 8830 8815"/>
                              <a:gd name="T149" fmla="*/ T148 w 99"/>
                              <a:gd name="T150" fmla="+- 0 -965 -982"/>
                              <a:gd name="T151" fmla="*/ -96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9" h="175">
                                <a:moveTo>
                                  <a:pt x="0" y="0"/>
                                </a:moveTo>
                                <a:lnTo>
                                  <a:pt x="10" y="0"/>
                                </a:lnTo>
                                <a:lnTo>
                                  <a:pt x="20" y="0"/>
                                </a:lnTo>
                                <a:lnTo>
                                  <a:pt x="31" y="0"/>
                                </a:lnTo>
                                <a:lnTo>
                                  <a:pt x="48" y="0"/>
                                </a:lnTo>
                                <a:lnTo>
                                  <a:pt x="59" y="0"/>
                                </a:lnTo>
                                <a:lnTo>
                                  <a:pt x="66" y="2"/>
                                </a:lnTo>
                                <a:lnTo>
                                  <a:pt x="75" y="4"/>
                                </a:lnTo>
                                <a:lnTo>
                                  <a:pt x="82" y="10"/>
                                </a:lnTo>
                                <a:lnTo>
                                  <a:pt x="88" y="17"/>
                                </a:lnTo>
                                <a:lnTo>
                                  <a:pt x="94" y="25"/>
                                </a:lnTo>
                                <a:lnTo>
                                  <a:pt x="97" y="35"/>
                                </a:lnTo>
                                <a:lnTo>
                                  <a:pt x="97" y="46"/>
                                </a:lnTo>
                                <a:lnTo>
                                  <a:pt x="97" y="56"/>
                                </a:lnTo>
                                <a:lnTo>
                                  <a:pt x="95" y="64"/>
                                </a:lnTo>
                                <a:lnTo>
                                  <a:pt x="91" y="71"/>
                                </a:lnTo>
                                <a:lnTo>
                                  <a:pt x="87" y="79"/>
                                </a:lnTo>
                                <a:lnTo>
                                  <a:pt x="81" y="84"/>
                                </a:lnTo>
                                <a:lnTo>
                                  <a:pt x="74" y="88"/>
                                </a:lnTo>
                                <a:lnTo>
                                  <a:pt x="66" y="91"/>
                                </a:lnTo>
                                <a:lnTo>
                                  <a:pt x="56" y="93"/>
                                </a:lnTo>
                                <a:lnTo>
                                  <a:pt x="43" y="93"/>
                                </a:lnTo>
                                <a:lnTo>
                                  <a:pt x="57" y="114"/>
                                </a:lnTo>
                                <a:lnTo>
                                  <a:pt x="71" y="134"/>
                                </a:lnTo>
                                <a:lnTo>
                                  <a:pt x="85" y="154"/>
                                </a:lnTo>
                                <a:lnTo>
                                  <a:pt x="99" y="174"/>
                                </a:lnTo>
                                <a:lnTo>
                                  <a:pt x="92" y="174"/>
                                </a:lnTo>
                                <a:lnTo>
                                  <a:pt x="86" y="174"/>
                                </a:lnTo>
                                <a:lnTo>
                                  <a:pt x="80" y="174"/>
                                </a:lnTo>
                                <a:lnTo>
                                  <a:pt x="66" y="154"/>
                                </a:lnTo>
                                <a:lnTo>
                                  <a:pt x="52" y="134"/>
                                </a:lnTo>
                                <a:lnTo>
                                  <a:pt x="38" y="114"/>
                                </a:lnTo>
                                <a:lnTo>
                                  <a:pt x="24" y="93"/>
                                </a:lnTo>
                                <a:lnTo>
                                  <a:pt x="21" y="93"/>
                                </a:lnTo>
                                <a:lnTo>
                                  <a:pt x="18" y="93"/>
                                </a:lnTo>
                                <a:lnTo>
                                  <a:pt x="15" y="93"/>
                                </a:lnTo>
                                <a:lnTo>
                                  <a:pt x="15" y="114"/>
                                </a:lnTo>
                                <a:lnTo>
                                  <a:pt x="15" y="134"/>
                                </a:lnTo>
                                <a:lnTo>
                                  <a:pt x="15" y="154"/>
                                </a:lnTo>
                                <a:lnTo>
                                  <a:pt x="15" y="174"/>
                                </a:lnTo>
                                <a:lnTo>
                                  <a:pt x="10" y="174"/>
                                </a:lnTo>
                                <a:lnTo>
                                  <a:pt x="5" y="174"/>
                                </a:lnTo>
                                <a:lnTo>
                                  <a:pt x="0" y="174"/>
                                </a:lnTo>
                                <a:lnTo>
                                  <a:pt x="0" y="131"/>
                                </a:lnTo>
                                <a:lnTo>
                                  <a:pt x="0" y="87"/>
                                </a:lnTo>
                                <a:lnTo>
                                  <a:pt x="0" y="43"/>
                                </a:lnTo>
                                <a:lnTo>
                                  <a:pt x="0" y="0"/>
                                </a:lnTo>
                                <a:close/>
                                <a:moveTo>
                                  <a:pt x="15" y="17"/>
                                </a:moveTo>
                                <a:lnTo>
                                  <a:pt x="15" y="32"/>
                                </a:lnTo>
                                <a:lnTo>
                                  <a:pt x="15" y="47"/>
                                </a:lnTo>
                                <a:lnTo>
                                  <a:pt x="15" y="61"/>
                                </a:lnTo>
                                <a:lnTo>
                                  <a:pt x="15" y="76"/>
                                </a:lnTo>
                                <a:lnTo>
                                  <a:pt x="24" y="76"/>
                                </a:lnTo>
                                <a:lnTo>
                                  <a:pt x="33" y="76"/>
                                </a:lnTo>
                                <a:lnTo>
                                  <a:pt x="42" y="76"/>
                                </a:lnTo>
                                <a:lnTo>
                                  <a:pt x="52" y="76"/>
                                </a:lnTo>
                                <a:lnTo>
                                  <a:pt x="60" y="75"/>
                                </a:lnTo>
                                <a:lnTo>
                                  <a:pt x="65" y="73"/>
                                </a:lnTo>
                                <a:lnTo>
                                  <a:pt x="70" y="71"/>
                                </a:lnTo>
                                <a:lnTo>
                                  <a:pt x="74" y="67"/>
                                </a:lnTo>
                                <a:lnTo>
                                  <a:pt x="76" y="62"/>
                                </a:lnTo>
                                <a:lnTo>
                                  <a:pt x="79" y="58"/>
                                </a:lnTo>
                                <a:lnTo>
                                  <a:pt x="81" y="52"/>
                                </a:lnTo>
                                <a:lnTo>
                                  <a:pt x="81" y="46"/>
                                </a:lnTo>
                                <a:lnTo>
                                  <a:pt x="81" y="40"/>
                                </a:lnTo>
                                <a:lnTo>
                                  <a:pt x="79" y="35"/>
                                </a:lnTo>
                                <a:lnTo>
                                  <a:pt x="76" y="30"/>
                                </a:lnTo>
                                <a:lnTo>
                                  <a:pt x="74" y="25"/>
                                </a:lnTo>
                                <a:lnTo>
                                  <a:pt x="70" y="22"/>
                                </a:lnTo>
                                <a:lnTo>
                                  <a:pt x="65" y="20"/>
                                </a:lnTo>
                                <a:lnTo>
                                  <a:pt x="61" y="18"/>
                                </a:lnTo>
                                <a:lnTo>
                                  <a:pt x="53" y="17"/>
                                </a:lnTo>
                                <a:lnTo>
                                  <a:pt x="43" y="17"/>
                                </a:lnTo>
                                <a:lnTo>
                                  <a:pt x="33" y="17"/>
                                </a:lnTo>
                                <a:lnTo>
                                  <a:pt x="24" y="17"/>
                                </a:lnTo>
                                <a:lnTo>
                                  <a:pt x="15" y="17"/>
                                </a:lnTo>
                                <a:close/>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2EBC6" id="Group 5" o:spid="_x0000_s1026" style="position:absolute;margin-left:403.75pt;margin-top:-49.5pt;width:42.3pt;height:9.5pt;z-index:1072;mso-position-horizontal-relative:page" coordorigin="8075,-990" coordsize="84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XyAS4AAAsyAQAOAAAAZHJzL2Uyb0RvYy54bWzsfWtvIzuS5fcF9j8I/rgDdzlTspwqdPWg&#10;cXu6MUDvbmNH8wNULtcD67I8suvW7fn1c4KPFCMYJ8nrfg/85cp1FWKejGAEGeQJ8pf//NPX+9WP&#10;d6enL8eHdxfDL64uVncPt8cPXx4+vbv49/1vL6eL1dPz4eHD4f74cPfu4o93Txf//Kv/+T9++f3x&#10;7d14/Hy8/3B3WqGRh6e33x/fXXx+fn58++bN0+3nu6+Hp18cH+8e8OXH4+nr4Rn/PH168+F0+I7W&#10;v96/Ga+utm++H08fHk/H27unJ/zf38QvL34V2v/48e72+f9+/Ph097y6f3cBbM/hv6fw3/fy3ze/&#10;+uXh7afT4fHzl9sE4/ACFF8PXx7w0Lmp3xyeD6tvpy9VU1+/3J6OT8ePz7+4PX59c/z48cvtXXgH&#10;vM1wZd7md6fjt8fwLp/efv/0OKsJqjV6enGzt//nxz+cVl8+vLvYXqweDl9hovDU1bWo5vvjp7eQ&#10;+N3p8d8e/3CK74c/f3+8/f9P+PqN/V7+/SkKr95//9/HD2ju8O35GFTz08fTV2kCL736KVjgj7MF&#10;7n56Xt3if16vb8YBdrrFV8N4tb1OFrr9DDPKr6arm+uLFb693O3m7/4l/Xra4CXCT+N3bw5v40MD&#10;0ARM3gp97emszqc/TZ3/9vnweBes9CTKSuq8yer8Nd4/iKyGTdRpEMsKfSq1WXwjIJ+g9KYep6tp&#10;TBqZ1rE/Z20Ow5D0AaWJvbI+Dm9vvz09/+7uGAxy+PH3T8/RET7gr2DmD6kz7GGMj1/v4RP/dLm6&#10;Wk3DFf5zlR/0aRbDg6LY/3qz2l+tvq/k2anN3BRgFk1d7qZxJf+xYusshqaC0OfVEPHDveYHbrJU&#10;xAVILi50ljOujY8LnaYHFyw6N8VxId4VjYmqXFy7LCb6mnxc4ghFW5fT9spVmFj5jEykXI0NWv8U&#10;2lAaYD+MBJw2wOV0vfbBlRYIUj44bQQOrrTCftgScNoKeCzRXGmGIOWCG7UhAO7aNepYGmI/MjfQ&#10;dricNr7mxtIOQcoHpw0BcJMPrjTEfiS+MGo7XE5rAq60Q5DywWlDTFe7rQ+uNMR+JA6x1na4nMat&#10;2+fWpR2ClAturQ0xYcBxwa1LQ+zXxCHW2g6XeFcfXGmHIOWD04aYhjUBVxpivyYOsdZ2wGMnH1xp&#10;hyDlgttoQ0zDte8Qm9IQ+w1xiI22AwW3Ke2wAE4bYhq2BFxpiP2GOIRMKVQQHgZXc5vSDpcTpHzN&#10;aUNMw+SbdVMaYr8hDoHpkQYHt/aG1OvSDnCIjQ/uWhsCfc731uvSEPtr4hDX2g7hsS640g4L4LQh&#10;qENcl4bYXxOHuNZ2wGOvfc2VdghSrlm32hA0lGxLQ+wxUrsTpa22A8Kr3+e2pR2ClA9OGwJ9c3Tj&#10;3LY0xH5LHGKr7YDH+n1uW9ohSPngtCEwwdz54EpD7LfEIW60HTBq+gP/TWmHIOWCu9GGADjfIW5K&#10;Q+xviEPcaDvgsX6fkwynmM9BygenDQFwg6u5m9IQ+xviEDfaDnTKdFPagU+ZJm0ICm4qDbFHMHQd&#10;QjIcFYSvb1xvRV5Sag5SruYmbQiA84PwVBpiPxGHmLQd6DR9Ku0QpHxw2hAcXGmIPSZ9ruaQCGvN&#10;bf0p0660A8Btfc3ttCEouF1piP2OOMRO2yEkVd4IsSvtEKRcze20IaZhR3Kv0hB7zEh9zWk7cHCl&#10;HTg49DFliWm48efpcOMsKLmh9E0X33ClbUEBDlelMZYQanMsICztAYTEMRAt85uEJB3dys/4h6vS&#10;IkHMNfBwpW0ChDduyMMgkp8cdUi8Y6hSbBJYwkpKEZNZZMHQmh+c1ksQbyWZtYscg8myaZqNRSPt&#10;wCzPHkqjIDCvfQ8eBm0U6NCfHg9DaZQ9fkf64aCNgmHND87DUBoliPlWtun2cOP78aDzbUnffE8Z&#10;tVHwaNIPbco9Eh2O2ijQoT+ADGNpFKylME+p026iw7E0CmZVZIQbRm0UJEHEU8bSKEDIPKXKvcnC&#10;wGCSb4j5Vq6ybwQH11N0+j2w/HuoEnBkzBLtKtdbl0aBDtl62dp6CrzeR1gaZS9Zk98Pqyx8JFZe&#10;l0ZB1sGsXOfhRIc6ER9YJj5UqThJiwaTi0PMt/LGegqCg6vDTWmU/cDS8aHKx0nKO5iEnOW8w8Z6&#10;CsnIB52S43fEyr1J+dCZlQ9VWj75E/1B5+X4HUOojUKTXyzr5MFH1uIlR/atfG09ZSJW1sn5wLLz&#10;oUrPWbS51p5Co02VoE9+mjnoDH1gKfpQ5ehkFXcwSTrEfB1utVEweyW+rNP0geXpQ5Wooz+48dBk&#10;6hAjCK2nkPn1sC2NgkV65ilVto53cRGadB1iPsIqX2cIdcI+sIx9sCk727OSDaoi8xSxGSF23T7l&#10;fbXD57zVdvvTQ9prw1+rg2yXX4Vt0sfjk2x07pEFYJtzH2aOaAJSsjFHhPF0Eb6Rsa4pDOuIcNyg&#10;a0rLRDWI5y3EZSQyawziuy4sMoUTccy8eqDLfCqI972pTG5EHHOSntZlphHE+151nV4Vo3VP6zIG&#10;S+sYOrvE06tiHOsST6+KQaVHXIYKAYMI3yWeXhXhtkdcgqi0jtjXJZ5eFYGoSzy9KqJCj7j4uoCZ&#10;98CXO7AslwXxvleVBSwRjyle05tkSSmI973qlF4VyzM9ryrLLtI6Fky6xNOr7vpeNaxMSPOyotDT&#10;/nCV3lYS/L4fpPdN7IGmOkMaHSAh/e16whyfkI12/SBHqKEzRIWcL0BCrtb3hPzSnWFqyHFqQCbT&#10;9YQcqYbOUDXkWCXz/K4nyPQ9vHRnuAqz6fCDzoAVJrfxB50vLXPN+INOS+eoJVO2rpeWmVh4Qmfg&#10;ChOj8IPO0IWVj/QEHbyiX6T5wwkkN0tvO12sQG97L69xePt4eJZpR/5z9R3cKuGMfMYn2pX///X4&#10;493+GCSeZfaRvCQwrPCw89f3D6UYljTxOlkqf5c/H0NTUWbAGkzUaf42f2qpbKr8bf5UUlg6WGoL&#10;qz1Ade7ruY38GduKtpN+uNRWmv0gU1kUSw4m9lpqTXJSgYZp5ZKYTGM7xBLva5g7U37B/BlfdJce&#10;ipxq6aFpRiCp15JYfgV415JYVsjs3RlT/ozY0gRNkvCl1mR5TBSC5YlFsegtAx6+JCYLlqGDLLeW&#10;xTDnXGwtqbfRwZNHyfJrR2vWpW7vj093+F3pilGDYQkbb5N/wVxV9lAKsWyG/Jm6SnIKrMAugZR9&#10;G1FgQzNpNjLAyIutZX9d1rPsZMlDsea11JrssgWx5dZkCzCILWOT3U4RwxLM0kMlTQxiyw+VvDiI&#10;LfdPWQkIYstO0enXu9TbGw6LXZz41FZAlE0dQTdPJXIXyp+pX8oWTJBbtlfuvwPcbUnFWc62lj0D&#10;o5SMcyH9nQc8GScLouvT8f7Lh99+ub8XR3o6fXr/w/1p9eNBqOFX6zXWSyIAJXYf0u6Ho/ws4wvM&#10;50jPjWzi98cPfwRV93SM/HLw4fHH5+PpPy9W38Etf3fx9B/fDqe7i9X9vz6AbbzD8iZ683P4x+b6&#10;Bu62OpXfvC+/OTzcoql3F88XWCaQP394jgT2b4+nL58+40lDGMMfjkI1/vhFqLwgPD+9jajSP0B4&#10;/isxn9HfIpH8t6e7O2HurzCIApNAAj/6H5T4zIi8mEfN+4J/G+Kzv9SKSH7GRbad9Kpt2Bn2lt8Q&#10;UeemgtC8tFUSss3i4BVZekNUmBvrJT7TVbdS+RxZtSdL6B5mS5atniNOxjeIm9oUXGmBBXDaCJRR&#10;IfOHs+LoZqy2wuWO7WeXZghSrk0lMBXvSsHpjVi2D2u3YXeE1qZ3YUXKB6cNwcGVhugmPu+ufHKW&#10;3oAVKR+cNgQHVxqin/h8Q7jFyiEmSLngqq1X4hB655VtvFb7rthq9sKI2XaFlA+u0yEkwzg7BNtz&#10;rbZcSQ2F2XFlNRTVhivh3On9VrbdWu22Em81m62MfFLttTJwyiHYTmu10UpqKCQhnO3ACYHVNiuh&#10;UupdVrbJWu2xEiql2WJlVMpqh5WQUPUGK9tfrYjPhIRqdlch5TpEtblK6Lt6b5VtrdY7q/6em91Y&#10;JVtu1b4qqaHQ26psV7XaVCUjhNlTZSNEtaWKDWyPfKB3VNmGarWfCq6MF+fMdiqkXLNu7QhBCjz0&#10;ZirbS622Uglxw+yksh39aiOVVALofVS2jWp3UaUAwdOc3kSlZQo3doQAncsz6wuJzwxcOVKDC0Ec&#10;oiI+E8LLC4nPBJwhPlNwdsqEEOZp7oXEZ9LnDPGZ9bnJOgShW8me2Dzg9BOfCdfKEJ8Z1aoiPhO2&#10;2suIz8JB8xxCE58pU60iPhOyn6wYnTXXS3xmJYDYNTy3BhodI7bUxGdClnwp8VlYkJ72DPGZkyVl&#10;6SvqJZN2CeFU9jPPCvwZxGdGODXEZ4i5Y4VDfPZHspcTnylpV6cUEPMRVkn2PwDx2V85eTnxmUzf&#10;LfGZzd9BYM7dK/dDUiKg8+2fQXwm1R+yt33u2Lz8AwTmLNdCqD0FA5JPia2IzySzHXTeTVPbmvjM&#10;yixeSnxmCwOG+ExXBkBg7tShTr/7ic9sXUXoAoWV6cIKCMxZrmFlnYP3E5/pspROw0XMjzZVHs6s&#10;rBPxfuIzXdXTubgi+pWroVjhNzokB0EMLyU+c4TlKC/jItOhnW+RgwNeTHymCHVWzhFWaTlZU34x&#10;8Zkj1J5CdVjl5hRhaZR9P/GZeorOz7mnVAk6Q6gz9H7iM402Oknn0abK0inC0iigFbMxxSbqNGLr&#10;TJ1H7CpVpwjLKfHPIT6zUc+k62xBFwRmE20YQp2w9xOfJ0rNLo2CmQNJi4cqaWf0dp2143dk5lAX&#10;LBN6u61YZvGwytzJoRaDTt3lBAd/blNVLZNDNwaTvUPMH/WqumWy8DHo/H1glctDVbpMEZbhix+9&#10;MVQ5PFnUGnQSj98RHVb1ywyhyeOpDqtEnixYong4u1QoIWU1zIMtYmbnvgwmmccSs2/lKpvHu3iL&#10;NINO5weWzw/CACnSWxxOQvJlk9FDzEWIc/dUg/xUH53R43e+lUdbyswO9hl1KbOIEYRm9kUPRdIZ&#10;/chKmXEUnXrlsNzhrTmMJqNnqyKjLWWmZ0rpUmb8juiwKmUmBUmjOS6MFSSNNqNnDIhR75vjdwyh&#10;Ngo9YmK0pcxkY2S0pcwcYRm+9vgdQ2g9hRSsj6aUGWJ+P7QZPUWoM/qRb6Hrgf5SEmG3H5qMns0c&#10;RpvRc4TlQL/H74gObUbPZl+jzujp7Gu0pcwcoZp94XcEoS1lZjPYUZcy0xnsaDN6ilBn9PgdQ2g8&#10;hWUBo8noWb482oyeI9SewrbVR7uvzjKp0WT0ZSYFdt5rYRyr6JOAAPrka2FcVRiZS006K02EUCCK&#10;nJnoy+Vfr4VxrEe+FsYxzbwWxkVm9LJnvRbGdWkpxys5HqLrBzliyWkNfT/AGC8Rceis5g1nIoQf&#10;/N0XxtECeZwUlV4ay0FdWsqFvbI60/cDTJCDlsB36PtBGpmGzuresCQRntBZ3xtWCOIP+l4aZ9DH&#10;d5BEu+cdxlzhK3lv3w/SS0sa2vWDVIGHrK2ve4+5wleStK4nzFOtzgrfcT6FoLPCd8znEEhG0QUp&#10;V/jKBL/vB6l7y3y7+IEUwMwHTfwlCkWxEoQOlotyWPEZ0plCKhcK5c/HWHKqm8pf5s8kFF8zPy9/&#10;mT+VUKM6LXWTOcrmNvKnagvRI2o1f5s/ldS5Lj5/nT+12NyT89f5U4u1KgqxWAGttqrwchljq2i2&#10;r3aytxIzenmrrrOzSlR40vKmINYuWaGzNLWz0FU22MJDl+vSOov1Okv/OgsJO8sSO4scO0smOwsw&#10;ZYFd9DZHrty582fs5L3FoTF0tDp5qm5tVddmsXl0y5jyZ8IWR/KG06fGGgEkSTWCUZJqxDVZd4dq&#10;W1IRfUNKlovbbSWpBvpcm9lQRRZr6DWLNaNpAtesHO2sRO2sus9xoVHDn4NRQyxHwMbBAWnGgaPs&#10;FyNgmiu1TiuIHaR19EH24zyhyD6SP6OvxG4kpKal0JyksBzeIdXwzthWoxNFoUaHjEKNzh2FLPCf&#10;U3Y8Fw8f3t4/yOkbu2s8M9Qgv6AgGXdCPXyAFg9vP98dPvxL+vv58OU+/o0pn9QshwpguUDotUIZ&#10;qk61x+luJozssUL5918e7lbY54I6k8QPD384pX/13b60li0eBNLLXfTNw9t8+xL+f7iLai68zxdg&#10;PZ7i3Usr+ePdxT1AhN6Q72GCBbOImLnuPjvsRv4tuo/4rujpr1dLLiE+mur/4ZQbnJJ3D3uFHMqv&#10;Jl89HH/4DLG7X59Ox+/iICi3jzmX+oH8o8++IwJNtG9cBzjbV0gWwcA5NyD2lbRryb7quIHXUwlg&#10;mr/EfWyy6106fQjoqU/8bKffCC/r1en/UqbCzCOa6nx3XpiEJHP9+U6Q2MjecrCjde61UFKid+cp&#10;V3bv8kSRHLKLnczzFXWIXQXtZroeNiucPB7eRFGFs5jwjIQhI88OA/y5KYApmgqkXm/Xv6QsBSGX&#10;laA3lwWSiwvh7VzrIrv9Di7DimG7wAihc1MclyZfUFwYvefGwgkSDi4ZN5TCcAeUpzDNhcEQ7vM4&#10;LBWGmrI0QLw6zwOnDSAzBx9caYEg5ZrTsmAouNIK8eo8D5y2QrCWq7nSDNymMjsqDDHdoFbXcwLD&#10;f2FuYPwAtDhXc4b8wsiAlvtyM6Duy/FQyb7OXW4kvmCJL3B4H1xpB5Cg2PEW2hDTzRXKlTxwpSHi&#10;CRKOWS3nZSJ9TlNeRMrtc5bxciMnSDjgNOEl8F08cMYhJrBEvD6n2S4i5YPTUWnaSumFB640RLw6&#10;zwOn7XC5G/0bEQ3RBVIuOFu5wsDpwpVwgoQDrjpBgmhOV61Qzdmila3Qdx3N6ZqVcIKEB07b4ZKZ&#10;1ZwgwcxqT5DYouzTBaccIpwg4YCrTpDY+aEESwhn37+cIOWa1Zaq4OZiF5xzgoQHzjjEDkO05xD6&#10;BAmR8sFpQ8CrcSmNY1bnBAkPnHUIdvZGaYfLHTt7wxaobLe+t+r6lHCChAPOniDBNGeKU5jmbG3K&#10;VqpaHc05J0h44LQdQm/yzKrrUmifs2UpLJQ4J0g44KoTJEgoMSUpzFttRQoDpwtSwgkSHrjKIfwg&#10;rE+QkFDtOoQtRmFmldz/PPCHUhQPnHWIte+tuhBlBykXnK1D2d74eYMuQwlVKA44W4Qifuj1OV2D&#10;Qr3VlqBsr1Gc4DiErkAJBSgeOOMQLH/QJ0iIlK85bQjEOVTJe+DKyBRPkHDA2dITBk5XnlBwtvCE&#10;DV+67iSUnXjgrEOQPicbS3MPvqR9ztacbMl8TpechIoTD5y2Q5jjen3O1JuwmXB1dd41OoBnV/fq&#10;PAdfdXUeyyPsCRIskQiHp5ZpzvXOz6nDifizPdLVeS5C4xkcYRmiFiqzbL3JFifX+TpUzoGTJ/zM&#10;P+zSFa+ME3H8Sbu9Og9irvNWV+dtUX/kItT1JnKbrbs2MdRX5/kJ2WDrTUhGVl2dt8X44iMsjZKu&#10;zvOsLNwMpUOSldkTJFhaVp0gsZVrjpwI6F6d5yG0ZzayvLE6QYIkjtUJEtsd6Yc66Y5X57kIraeQ&#10;tNueIEGjja03uYEL+DrUnhLqTTyEVe7NPMUk39RTquybrSzq9DueIOEiNKMJjTYmA6fx0NabsGUf&#10;Oar9PD6lq/NchNZT8GhvSJFjqc8N6nj4Wm8im4bgA3rXTc0kyE7iJ+YVWDjf9zIgYRUR7+Q/Zvrj&#10;zCFaZpYnEsVecx/pq+bLTTrvNnmtN2F9JpHa9kgJZWs4KHyhi0mqJ51A32VCzZQ2XvedhO3M1+6k&#10;a0uCImA6ydqvFzEtu+DrRUw9HhCGO+l159sTglqj6/wJ9/nIkLl0n0/q7ZnFxHja2KwBuiyViV75&#10;UxG+Mukhf5k/o1B6HjjWUS352/yppOzzzuiiWHg54Dpfm3OW0A2OmfE6jzP5+/wZWxzl8BBpsQFw&#10;TPv8koEuvcgoR/6ivbmgJj8uf6bHJrFmc6kMoy0XXwNvvYguje1Ye14Ww1wML4HRdFFMzvuWd220&#10;lgiQLWy9KunUcHrqPLRnA+TPZIg0prdeNdVtNIyfOPENKUnAobYGMrnMScTkNLklK+Tr0M4+kd8w&#10;f8Y3xc3ksb0GDzWczyPPxXL84nPlhJcefPmOoJaHyfK/tNeUQ5rX8dwxU+Mb7zHOEWrZd+rYE/Ur&#10;HL3X62b+Hq6bkdUgyxYKJRt/drYQpwJuJDr9edlCeNgKF7+HWLzIFpJnw2NLGcOS2N34614lWeVS&#10;hNx1Ob00IJBcXOU6814YEg4us1LDFtTLJQHJ8X1ciEPF0tkEHq6Lq1wOCGwhB1fFFsIz3cUFtRdM&#10;kVm20FrOivZMWRogsoU8cNoAQSEuuNICXG2WLUTBlVaIbCEPnLZC6EUuuNIMvK9ZttAai3Se5hy2&#10;kAPOrl0ynpVmC1ESmGULrbHg54IrDRHvm/HAWWcgS7/mlBy28msXLSm40hCRLeSAq1Ysp63rEGbB&#10;ElJuCLHrlQycXq4MbCEPnHEItljZuVZplyrXsu3geKteqQwH43jgjENQcKUd9DJlGcktW2gtd384&#10;4By2kAOuYguRQ78NW4id+W3ZQhSccojAFvLAWYfA4W5eKNFsoR07As6yhdayo+lprjTEPrCFHHCW&#10;LcRCiWYL0VBi2ULA5YJz2EIeOOMQFFxpB84ntWfaYvvIB6dGiHDfjAfOOASbjEhZ3bwxykcIyxZi&#10;4By2kAOuYguRgd+whdiUxLKFUCbgas5hC3ngrEMwcKUd+MBv2UKBJuw4hMMWcsBZthCdy/VNmSxb&#10;iIFz2EIeOOsQZAJs2EJsBmzZQtdXfhB22EIeOOsQZOA3bCE28Fu20AYn/XlxzmELOeAqthABZ9hC&#10;FJw2xETBlZFpH9hCHjjjEBOZlWi2kEi5sxJ7Vi0FV0amyBZywFm2EBv4NVtIpFxwli202fpmddhC&#10;HjhthzDf8MZWzRbi4LQhpo1QNp1Q4rCFPHDGIdBL3IHfsIXYrKRiCzF0LlvIwVexhWTO4WnPsIXo&#10;1KRiC23kGiZHfy5byEWoDcIrSvTptHR+Ut03w4ZZ974ZD2GVYpPAYthCHKFNsgOF09OhxxZyERof&#10;Ea6ca2XNFqKUuootFKpLXITlAJ7YQi5C6yiM6WJOp+VMF1ucg6u53H6o8+1434yH0GbcLAhathCL&#10;ghVb6EaYLp4OPbaQi9B4CkdYGoUnaNV9MzdkcjB49814CKvcG6mm2w9N8g0xdySp7psJnDBPhzr9&#10;jmwhF6HxFMoJMxk4myVU982E+gQXYWmUxBZyEVpPYdHGsIUoQpuHB+afh1An4vG+GQ9hlYozhCYX&#10;5wi1Uabt4Oce7n0zLkLrKawf6oR8ov3QZuSBI+vqUE24cIaUv5o82KSc+rLOyum0ZrBp+bXciOMh&#10;1Hk5fscQaqPQeZcc3VhkvwsItVGmwNN2EWpPYdn5UF0Hy8YUnZ/TqkXZP1Tr8oHm7iHUGXq8b8br&#10;h1WOzsZlk6Sz8grcG2MQSjWUi7A0SrpvxkWojSLB2o/Yuq6H7x/YVD0UWbgItaeEy2E9hL3Zeth9&#10;LlZh2EJHdd9MKHfzEOqEPd434yLURkGVJZl9mZydFW5V983Qfqiz9njfjIvQjimkYHDQiTut3sK9&#10;MaYf4iYGtx/q1D3eN+MhtMk7q7e0981QK1fFPjf+Gqp734yL0HgKR1iGr1A46s9tbA5PswDvvhkP&#10;YZXGMyubPJ7VhQ42kQ/ljZ6n6EwevyNjir1vhnqKTuZVcegrE3qBpvrKhGZ831cmNNPMKxOaaSad&#10;87lHNIq8smUesSwZgua1x2Jfj/jryftdWpLVEdGq1ED1/QATy/CDmYa4bLYhV2ycj31t/SAZ2jCh&#10;aTXAkKs2hplB2XhCjlYDEtSul349eb+jiGPIVRxDZxnHf+eT9/9k3r5MQZd4+4kcmzsw470nsWXK&#10;cBTKYTjThPNnpAtHmWUKsCzyIjYsC8myVVMonZ293JIpXch482fEnYSWXy5TfpfVlKWyzvOD8md8&#10;YD6oe1lK1i6ghQa3WZanuqXAzojBLOPJnxFXagv1/B1S52CdG8mfqrEWxzwF2qZY7swNxnUcq1qt&#10;ydqyKG0uEczQ82d8hSTW0EeSaug2P3LZ5sImbFtTtq/aUlljxpj58OHD23NAiK8bljDLds8CWi+z&#10;4LIzZLFlx8pSy46cR46GVCocWJYKV0TiPRtSqTC0T2r5HcfU1nxtSdZn/owGmMUanSTNyBqRYZQj&#10;DEpz5oflz/RQqf7qF2t083AbK1pr+EwWa3ngLNeqQElT/5bjhxWV8LLLcSRcbvxz5BqRJLfXUEsW&#10;ayg5izU6gEyyOiw7yNp3uwNkP60eygPKOpXVZhdi8WQt7AwgmCfnuYfmz9hTN+k2krnqNn+dP5OY&#10;kHLlfeb0I3+fP5Ncqgpr9ZmN7D119IVNmrY028vBoNGnN7JHK89tVCNtcjjYLI/bWX1NveThpbK0&#10;1t8anTnga8nlqqqWXO6HLTm8Z9dzZd+1ox+sU03i0NAfiOdd9linOW6rH6ylmqKjX63lnNkeuXSd&#10;VvO5eZLR8I91Spob7raWTTvAazjvOlXN5liQ+1L+jD65Tn2lISW7H3hkSyrqzUotxKv0dDhonADT&#10;gJXy2EYZ63obLYwFvqUJddZgo9p1LRvH0g8a9cT5qU257Jet9tIqXKu9jVxz3oMvRfvW66bHtpQ3&#10;xae2TGFNm/td7g09NZn1ZQqvd3HESx3eHz/8UW4L+Wvf8IAZri3fDL77Zy/fnIS4h86N/flQun6+&#10;yUF685+3enMSRqw8EEGjrOdBOJu318NZ73GduxTBVL6oa6RkAgSSuaUg5G6Q6l11QeTCgmLmxkLx&#10;Zg0LLtoDS+3bUoaD3kqnsBS7QVhANSzLK6UcoFLzS3Q+9ZrTJAcge3Ys1R9LNx1sWvsL7J/8UNwA&#10;sIBNm4BjK20QKzcdbNoE2GInfIvSBkHK7We2cHOSyhdHb5pIipJdz6YVi5Rg03Wb8gY+Nm2GCbh8&#10;bMoLRqlhrvVWHfK+82urddnmBCkfmzYDsIHm7+mtNEMs26yxVczR3cblIUlSMrs7DiHe+Nhs1eaE&#10;4z49bJo2Gqo2HWzaCPToY1ljK7GR8ghbtLkT1q2jN8nT5ubiEe8ONm2Ey92Vf7iwJouKlGtTyxUV&#10;QQ+bpoqGE95rbJYniqufXJtK4jq/KN6AkIFtyeYEcqWLrTTDPpRsOth0QApPlaHIDnqaIMqxaTMg&#10;vvm+INt086vGis0am+WGMr1paijFZpmhbFzQxNDAC3WwGV+g2EojcJtipSnp458uVzJckTHLOd3d&#10;waaNQCtJNB2UlmlYNijzBU0GDYe719gqJijhTBsiKKNMWx7otEMRrhNDnGpNB5s2AgpYfQ6ooYBC&#10;yo0hlgE67fx5iFOsWWOr2J83/tmZ+mT3HaRcbLZWc5LzyR29aepnONndwWZ9gXBnDe2TURZtqSab&#10;h2vSZzjY3cFmfYFhKwMSn4tbvuckR6c7etN0z3Cue42t5nr68zddqEnnSJbpyWKvbI6eY28o1HSw&#10;GV9gc0tbp0nmb5bjOV3746mmeIK6783fKn4nONPemGXonZByfcGyO2FP16aa3Bm4nbXeLLNzwgEj&#10;LrbSCDh3m2HTZoAV/OTPqdJ0sBlfYHkWfnnuIAu5jFxlHDtSHLR2UtjlOINbpFnDq2o0GT5To8kr&#10;La50YEIA9iOwW6PpAdTWCGbzjDvoEk1q3apEc0KE9TVYmgRHzvuOUZ/nTjzDVGjidiXfNarz3Fm8&#10;C0eHnoNKPM/d0WB1nDtJC+1x7iwvrAo02eREzqY7d+pUoOkBND7CzuEwp7nTyVN1mrvo2jWxTqtj&#10;faYD0CbWFKDOrBcAGieZ5Hocz4u98kwPoHGS3dbPYM1Z7iLmhueqOnPCcOoD1E4SznJ3ANoUe4ej&#10;vVwv1jm2iPkAqyR78oN0IFgWTkLS7EE2woq4ivn7FQGoBhERIwC1SegKhXuSu6dB6yTXfrW/Och9&#10;BzEfoE23ZT3DNbHOt2NppgOwyrjJcQTCQz1HBdxvRQFqk2AcJk4iPKrCxCTrlj1ObeIN6YMm74YY&#10;0aA2yQJA7SShMNPRYJV7IyF1ncQk3xDzAVbZNzOxTr9Bd3DngIOwBpSTYLHPB1haBDVpLMxUKTjW&#10;+9w+qHPwIZRlehrUFsGTmQZLiwQxX4M2D5cpuQtQJ+KxKtMBWKXi2FhwNWhycYgRgNokCDMkDups&#10;HMWcvoll21aZGOXQPsBybL/cQYwA1CYBQDKS6JR8wJDt5SHhXF4F8MpP4GxJJsR8gHVaTjSo8/JY&#10;kumYWBiuGiAJ1CY1xzWlBKA2Cc7l8ddbAmE8PlluRI4VmR5AbRG6/GgKMukaX1WQSeeDOkOPBZkO&#10;QJujs3U+U4+5AFCbBDkJGUl0mj6QPD1w0JSJmZPoTJ07iU3VdwNxEp2rDyRZH2y2vhv8jHjQ6bqI&#10;+X3Q5us7OU/Rm7DqhD1WYzomtik7PRrIFmOS9flBCFmFSbBxxACWcWuP3/lhZmedhM1m8HLpwbIJ&#10;SWczY5W4IyB5GhzlDPuzF+N3LsDADi1e+FImel6gHq/0dIvNB8c6cfeXi0bhWpUA/ZFkFEqMAkhW&#10;nUeduNOkabQ3sbEwM16VJtnjd74G7RY4y+rGhcvOXwuCXwuCf0KBYC6ym5mAyzV2ucSus8IuF9hh&#10;3h/JdMutJ7LcHoejdIkjIoLes58v4VhuXWa6Io4Zak/rMu8M4plY2Ggdvivir1cjCcdTnOvx+LSS&#10;LpY4ga8FwbzUVdYbpfPIQmFP3wy3OYYfYOGu7wepN78WBC/E/SHHq6EzYOVLWfZynlOXHWQ9IBiu&#10;M2gNOWpJxUfXE3LcGrDz3PeDFLkk8ez6wWtBcE/ZdD7YYIhZRKwcXuh8Yf4sXUMmvj12CPPZ+IM+&#10;S4f5ZfjBXNMWxrQ/uahZUonPILljYUBe8MzAjwUCqRYnc/rPX2c+dxTrqQ+IMq1qicT77RTD+BTV&#10;neHkzwhLlvqgtIZUqhpAWrrUVioiRta8JJUqsBpce0nRgQsc+cW2kA6K1HKZUTrMoSEl92G020rK&#10;b7Q1m6gHfaO4SJZdgAtp0ZImUmHdcg2hsJzQ1HJLpj/n7pKrEhwHQCaLVucuxDwgKXiWyy3nz9gh&#10;19Gkctv10vumHilr30tiqSyn5Svi4qLjRv1brqVvPDSNgq1XkA2XUm9ZD1zTsh4VYKZ3ZppOmUaj&#10;Y6WxFyWMSxpMAy4Y0UtS6Vo27MguSkUXw+7polQ0RqN+NYURbJcttZWksOOyJJUqcXB45KJUDJXY&#10;K1iUiu84T0+yVfNn7OVJX/OcJH+bP6NU0j1mJEtPTNVuiABLUrLphL7TCFyphzWkZHlS2loeDmSN&#10;EFLgJS7hShOJRn1xkmr0iVRr3+hf1ouyzrPf9dRdPR3vv3z47Zf7e5kRPJ0+vf/h/rT68XCP4Hq1&#10;lnK3+MpK7P5BhOeKLTxG/k+oT3p6lFIlKRGKZUur0/FZ4vTqx7sT/vh8PP3nxer76fD47uLpP74d&#10;TncXq/t/fXhC0B02smH8HP6xub6Bm65O5Tfvy28OD7do6t3F8wWuzJY/f3jGv/CTb4+nL58+40lD&#10;mOI8HH/97e/iLjz0IFtMFVT7j11MJceSe4v0eWFWtonI8nIWCSwzWVd2F5f10jIjlyJQFQvBE649&#10;cGHBBudlZX9R2S4pE1iY0s0tBezupoZe4Z8YHReDxNzY3l9KrlaSCS6zkMz0ZY/oZyRmc0I/2bTX&#10;2gfBmmwFleoPUq7S7DV4bBHeUL/ILos2ASXN63P5F3YIsqkyN9LfA9Ksr85iKtnZcfdXtA8wNou9&#10;BI/tT2nC1+i7gS2mYrtnupiK3qth78Bj26P6JH5C9aqYXmRv1BC9GH+g4nkREtDfQzEVYq0b2F5U&#10;TCWlb15/08VUtECuYncR0rwmd3UWUwkLxsOmmV0i5caQqpgKNw1545TmdRFal2V1SWWWi00NCiLl&#10;Y9MhCfr1WXEvKqZi5GrN56Lcakvn2l35/U2zuQiZy3K5KDY1LnBsemgGzYdgK82wJzyu6nB9QujX&#10;xVSU8l2RuEghhOZwdRZTCbfY62+awEXZ3lUxFa6B8HxBMrTzNISwtyx5i/mpLqaifloVU5ECOc3c&#10;IsQtW0zFsCHXO78oL5yuWFsEmyZtdRZTsRiiGVs0hiCpTa+wXFj4omIq5qeytDB3EF5AUhVTyfXP&#10;To6gqVq9xVSgWni+YIqp2K1FVTEVOXVBs7QISUvORon6iCmM3LzhYisD0iW9n0Ny+aI5UZmvt9IM&#10;8dK7uHFRHlVR0bPI1RyGncVu5rDkLFbIigXRcxfZdxZTMVaMIWaxYlHLy6LYSjPsCSurImWtffas&#10;rLKefWEHKXesr268Y+BeWkxFiYuGk8WqzqsL7yTkeN760mIqDrA0By+hroupGDdVc7K6i6koQJNK&#10;Uw1WuTSjH5tkGvRBl35si6l2jH4sOzNFH6T0Y5tQy7jomthk1ANJqeWgwCJQgZnt+4gtpqIMc1np&#10;KxoEPn9GHMgU8xvjbBd/ZWmoiqmQ5HqB2dx1x4sIbGpN60R0bo078nwTV9k1u8DLpNf0Ai+bX3MN&#10;lnELGiSrTVWKTZYm5LTDsg+ytYnqpjvaB3WWHW+6q4e3upiKcFPlCNQSIOOmVhfd0SICnWrjd76J&#10;Ze+v6NNYePLXN20xFS1Hq9JtVnGo8+3+YipCnrXFVGwYxuq9emMswpKRRCfd+J2vQZt2s2mCXCJQ&#10;mpgD1Cahp3EEclERZvAebqCuiqmYBnXyrRYXsXPy6cPvn55lO+XwGX9gsyWwz9L/A+0D+xufZGdD&#10;vshMvUSQzJtpy4RHeAD2rvZ91BPEBxHWvBPOh4v7vmBVpV2iZSQywITWMxViWVxWUUW8kzonwTeI&#10;972prDWKOEJY3OFaBpOYF/t5364hnl4Vi2k9rb+ye9ktNZklN+9CL+tdVgrEqvOG7rJ4ZsjNO84N&#10;8WTVmcuzLJ627PfxVMPI3kr+7Xl14mTs5zNhG62nV52pTMvikpuJZl6v+2FdLZwmICp6Zfcu9NK/&#10;3XU/0YHSyHi6u31eCUkBlIHwX2z/ny5W799dvJeIi7Hy8CwDav5z9R0UA3jMAv0RTcH6mYXDGEmy&#10;FVuIZcpF/ox0F0lpmkIyeW4KEQ6bflwXGy7xzBqcnziILhNd+nh8jJyiofcRXTpJMzE8N44a76Tp&#10;REW0KD/RhPNok98tf8be0MkAjW012KR9zNRk63loyHjyZ8TVx5hl5D7TVtR9iykoi+/o85LAxXlR&#10;biV/Jo1F7bc4keLQ0lqD7CjLlx1i6bDrVmudRMxkgtYrJDJbSyGdXNI+YmqaWDfoq+lCiJZUtFSf&#10;VKt3ZLJxo3dksQZ5NYs1ekcK6C2zpx7ZaCzG/VZbSWpOPXLnz5/RCaLUPBvMX+bPUmiuCsxf5s9S&#10;KI9s+bvMEqx50LPmkpPSsTAqBRSKJWdOrc2liPn5+TNiTFLYIu1oq8HqTG7QkOoj08upMwgejbb6&#10;OKl9/NY+rmwf7zYNF3P2lHWeP6PuZT8R79jiA8do2+AW9/GUk1RjqM5Stuca9BHXnJnnb/Onekcs&#10;bS71r6SvBu+2jyOe7Ii54NIT+7jrfTz4NFQ32PKp3zekkg81pGykyDrPsQVzdpmIhzqseUYuE/lv&#10;T8+/uzt+len5zCMWGnGYp7/e/MBufgDH+tPb758eg0I/gUb9+cvtbw7Ph/LfgYn99m48fj7ef7g7&#10;/eq/AAAA//8DAFBLAwQUAAYACAAAACEAnH/gFuEAAAALAQAADwAAAGRycy9kb3ducmV2LnhtbEyP&#10;wUrDQBCG74LvsIzgrd1NpZqk2ZRS1FMRbAXpbZtMk9DsbMhuk/TtHU96nJmPf74/W0+2FQP2vnGk&#10;IZorEEiFKxuqNHwd3mYxCB8MlaZ1hBpu6GGd399lJi3dSJ847EMlOIR8ajTUIXSplL6o0Ro/dx0S&#10;386utybw2Fey7M3I4baVC6WepTUN8YfadLitsbjsr1bD+2jGzVP0Ouwu5+3teFh+fO8i1PrxYdqs&#10;QAScwh8Mv/qsDjk7ndyVSi9aDbF6WTKqYZYkXIqJOFlEIE68iZUCmWfyf4f8BwAA//8DAFBLAQIt&#10;ABQABgAIAAAAIQC2gziS/gAAAOEBAAATAAAAAAAAAAAAAAAAAAAAAABbQ29udGVudF9UeXBlc10u&#10;eG1sUEsBAi0AFAAGAAgAAAAhADj9If/WAAAAlAEAAAsAAAAAAAAAAAAAAAAALwEAAF9yZWxzLy5y&#10;ZWxzUEsBAi0AFAAGAAgAAAAhAGyRdfIBLgAACzIBAA4AAAAAAAAAAAAAAAAALgIAAGRycy9lMm9E&#10;b2MueG1sUEsBAi0AFAAGAAgAAAAhAJx/4BbhAAAACwEAAA8AAAAAAAAAAAAAAAAAWzAAAGRycy9k&#10;b3ducmV2LnhtbFBLBQYAAAAABAAEAPMAAABpMQAAAAA=&#10;">
                <v:shape id="AutoShape 14" o:spid="_x0000_s1027" style="position:absolute;left:8082;top:-983;width:111;height:175;visibility:visible;mso-wrap-style:square;v-text-anchor:top" coordsize="1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howwAAANoAAAAPAAAAZHJzL2Rvd25yZXYueG1sRI/NasJA&#10;FIX3Bd9huEJ3zUQpaYmOog2FIN3UFNxeMtckmLkTMpMYfXqnUOjycH4+zno7mVaM1LvGsoJFFIMg&#10;Lq1uuFLwU3y+vINwHllja5kU3MjBdjN7WmOq7ZW/aTz6SoQRdikqqL3vUildWZNBF9mOOHhn2xv0&#10;QfaV1D1ew7hp5TKOE2mw4UCosaOPmsrLcTABspf3cSiaUzZ95dnrsDxklwSVep5PuxUIT5P/D/+1&#10;c63gDX6vhBsgNw8AAAD//wMAUEsBAi0AFAAGAAgAAAAhANvh9svuAAAAhQEAABMAAAAAAAAAAAAA&#10;AAAAAAAAAFtDb250ZW50X1R5cGVzXS54bWxQSwECLQAUAAYACAAAACEAWvQsW78AAAAVAQAACwAA&#10;AAAAAAAAAAAAAAAfAQAAX3JlbHMvLnJlbHNQSwECLQAUAAYACAAAACEAq7goaMMAAADaAAAADwAA&#10;AAAAAAAAAAAAAAAHAgAAZHJzL2Rvd25yZXYueG1sUEsFBgAAAAADAAMAtwAAAPcCAAAAAA==&#10;" path="m17,l,,,122r,7l,132r2,7l5,149r8,7l37,173r10,1l72,174r10,-3l97,158r-44,l47,157,37,151r-8,-3l26,142r-3,-5l18,132r,-7l17,122r,-6l17,xm110,l95,r,120l94,125r-1,4l92,135r-2,5l87,145r-3,4l79,152r-5,3l69,157r-5,1l97,158r1,-1l104,149r2,-10l109,130r1,-12l110,xe" fillcolor="#036" stroked="f">
                  <v:path arrowok="t" o:connecttype="custom" o:connectlocs="17,-982;0,-982;0,-860;0,-853;0,-850;2,-843;5,-833;13,-826;37,-809;47,-808;72,-808;82,-811;97,-824;53,-824;47,-825;37,-831;29,-834;26,-840;23,-845;18,-850;18,-857;17,-860;17,-866;17,-982;110,-982;95,-982;95,-862;94,-857;93,-853;92,-847;90,-842;87,-837;84,-833;79,-830;74,-827;69,-825;64,-824;97,-824;98,-825;104,-833;106,-843;109,-852;110,-864;110,-982" o:connectangles="0,0,0,0,0,0,0,0,0,0,0,0,0,0,0,0,0,0,0,0,0,0,0,0,0,0,0,0,0,0,0,0,0,0,0,0,0,0,0,0,0,0,0,0"/>
                </v:shape>
                <v:shape id="Freeform 13" o:spid="_x0000_s1028" style="position:absolute;left:8082;top:-983;width:111;height:175;visibility:visible;mso-wrap-style:square;v-text-anchor:top" coordsize="1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fEwAAAANoAAAAPAAAAZHJzL2Rvd25yZXYueG1sRI/BaoNA&#10;EIbvhb7DMoXcmrUNlGBdRSSFXHpI6gMM7lSl7qy4G6N5+s4hkOPwz//NfFmxuEHNNIXes4G3bQKK&#10;uPG259ZA/fP1ugcVIrLFwTMZWClAkT8/ZZhaf+UTzefYKoFwSNFAF+OYah2ajhyGrR+JJfv1k8Mo&#10;49RqO+FV4G7Q70nyoR32LBc6HKnqqPk7X5xQ6u8KqQm3HRLuD3Etd/XaGrN5WcpPUJGW+Fi+t4/W&#10;gPwqKqIBOv8HAAD//wMAUEsBAi0AFAAGAAgAAAAhANvh9svuAAAAhQEAABMAAAAAAAAAAAAAAAAA&#10;AAAAAFtDb250ZW50X1R5cGVzXS54bWxQSwECLQAUAAYACAAAACEAWvQsW78AAAAVAQAACwAAAAAA&#10;AAAAAAAAAAAfAQAAX3JlbHMvLnJlbHNQSwECLQAUAAYACAAAACEAnBm3xMAAAADaAAAADwAAAAAA&#10;AAAAAAAAAAAHAgAAZHJzL2Rvd25yZXYueG1sUEsFBgAAAAADAAMAtwAAAPQCAAAAAA==&#10;" path="m,l4,r6,l17,r,25l17,51r,26l17,103r,12l17,122r1,3l18,132r5,5l26,142r3,6l37,151r5,3l47,157r6,1l59,158r5,l69,157r5,-2l79,152r5,-3l87,145r3,-5l92,135r1,-6l94,125r1,-9l95,103r,-26l95,51r,-26l95,r5,l105,r5,l110,25r,26l110,77r,26l110,118r-1,12l72,174r-13,l47,174,37,173,25,165,13,156,5,149,2,139,,132,,120,,103,,77,,51,,25,,xe" filled="f" strokecolor="#036">
                  <v:path arrowok="t" o:connecttype="custom" o:connectlocs="0,-982;4,-982;10,-982;17,-982;17,-957;17,-931;17,-905;17,-879;17,-867;17,-860;18,-857;18,-850;23,-845;26,-840;29,-834;37,-831;42,-828;47,-825;53,-824;59,-824;64,-824;69,-825;74,-827;79,-830;84,-833;87,-837;90,-842;92,-847;93,-853;94,-857;95,-866;95,-879;95,-905;95,-931;95,-957;95,-982;100,-982;105,-982;110,-982;110,-957;110,-931;110,-905;110,-879;110,-864;109,-852;72,-808;59,-808;47,-808;37,-809;25,-817;13,-826;5,-833;2,-843;0,-850;0,-862;0,-879;0,-905;0,-931;0,-957;0,-982" o:connectangles="0,0,0,0,0,0,0,0,0,0,0,0,0,0,0,0,0,0,0,0,0,0,0,0,0,0,0,0,0,0,0,0,0,0,0,0,0,0,0,0,0,0,0,0,0,0,0,0,0,0,0,0,0,0,0,0,0,0,0,0"/>
                </v:shape>
                <v:line id="Line 12" o:spid="_x0000_s1029" style="position:absolute;visibility:visible;mso-wrap-style:square" from="8320,-965" to="832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w3wQAAANoAAAAPAAAAZHJzL2Rvd25yZXYueG1sRI9Bi8Iw&#10;FITvgv8hPMGbpuoqu12jaGHBiwerB4+P5m1bbF5KEmv335sFweMwM98w621vGtGR87VlBbNpAoK4&#10;sLrmUsHl/DP5BOEDssbGMin4Iw/bzXCwxlTbB5+oy0MpIoR9igqqENpUSl9UZNBPbUscvV/rDIYo&#10;XSm1w0eEm0bOk2QlDdYcFypsKauouOV3o6CQ84/z4nq6ZBr7peN9djt2tVLjUb/7BhGoD+/wq33Q&#10;Cr7g/0q8AXLzBAAA//8DAFBLAQItABQABgAIAAAAIQDb4fbL7gAAAIUBAAATAAAAAAAAAAAAAAAA&#10;AAAAAABbQ29udGVudF9UeXBlc10ueG1sUEsBAi0AFAAGAAgAAAAhAFr0LFu/AAAAFQEAAAsAAAAA&#10;AAAAAAAAAAAAHwEAAF9yZWxzLy5yZWxzUEsBAi0AFAAGAAgAAAAhAJQ7vDfBAAAA2gAAAA8AAAAA&#10;AAAAAAAAAAAABwIAAGRycy9kb3ducmV2LnhtbFBLBQYAAAAAAwADALcAAAD1AgAAAAA=&#10;" strokecolor="#036" strokeweight=".78pt"/>
                <v:rect id="Rectangle 11" o:spid="_x0000_s1030" style="position:absolute;left:8277;top:-983;width:8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oWxgAAANsAAAAPAAAAZHJzL2Rvd25yZXYueG1sRI9Ba8JA&#10;EIXvgv9hmYIXqZv2IJq6ilgCpWDR2Ba8DdlpEpqdDdnVpP++cxC8zfDevPfNajO4Rl2pC7VnA0+z&#10;BBRx4W3NpYHPU/a4ABUissXGMxn4owCb9Xi0wtT6no90zWOpJIRDigaqGNtU61BU5DDMfEss2o/v&#10;HEZZu1LbDnsJd41+TpK5dlizNFTY0q6i4je/OAOn7P3cfyzn+3M9/Xo9lNn+O99aYyYPw/YFVKQh&#10;3s236zcr+EIvv8gAev0PAAD//wMAUEsBAi0AFAAGAAgAAAAhANvh9svuAAAAhQEAABMAAAAAAAAA&#10;AAAAAAAAAAAAAFtDb250ZW50X1R5cGVzXS54bWxQSwECLQAUAAYACAAAACEAWvQsW78AAAAVAQAA&#10;CwAAAAAAAAAAAAAAAAAfAQAAX3JlbHMvLnJlbHNQSwECLQAUAAYACAAAACEALLyqFsYAAADbAAAA&#10;DwAAAAAAAAAAAAAAAAAHAgAAZHJzL2Rvd25yZXYueG1sUEsFBgAAAAADAAMAtwAAAPoCAAAAAA==&#10;" fillcolor="#036" stroked="f"/>
                <v:line id="Line 10" o:spid="_x0000_s1031" style="position:absolute;visibility:visible;mso-wrap-style:square" from="8471,-965" to="847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i0wQAAANsAAAAPAAAAZHJzL2Rvd25yZXYueG1sRE9Na8JA&#10;EL0X/A/LCL3VTbQVia5BA0IvPSR68DhkxySYnQ27a0z/fbdQ6G0e73N2+WR6MZLznWUF6SIBQVxb&#10;3XGj4HI+vW1A+ICssbdMCr7JQ76fveww0/bJJY1VaEQMYZ+hgjaEIZPS1y0Z9As7EEfuZp3BEKFr&#10;pHb4jOGml8skWUuDHceGFgcqWqrv1cMoqOXy/by6lpdC4/Th+Fjcv8ZOqdf5dNiCCDSFf/Gf+1PH&#10;+Sn8/hIPkPsfAAAA//8DAFBLAQItABQABgAIAAAAIQDb4fbL7gAAAIUBAAATAAAAAAAAAAAAAAAA&#10;AAAAAABbQ29udGVudF9UeXBlc10ueG1sUEsBAi0AFAAGAAgAAAAhAFr0LFu/AAAAFQEAAAsAAAAA&#10;AAAAAAAAAAAAHwEAAF9yZWxzLy5yZWxzUEsBAi0AFAAGAAgAAAAhANfsyLTBAAAA2wAAAA8AAAAA&#10;AAAAAAAAAAAABwIAAGRycy9kb3ducmV2LnhtbFBLBQYAAAAAAwADALcAAAD1AgAAAAA=&#10;" strokecolor="#036" strokeweight=".78pt"/>
                <v:shape id="AutoShape 9" o:spid="_x0000_s1032" style="position:absolute;left:8428;top:-983;width:302;height:175;visibility:visible;mso-wrap-style:square;v-text-anchor:top" coordsize="3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3cwwAAANsAAAAPAAAAZHJzL2Rvd25yZXYueG1sRE9NawIx&#10;EL0X+h/CFHrTrHsodWuURbAVxWK3vXgbNuNucDNZkqjrv2+EQm/zeJ8zWwy2ExfywThWMBlnIIhr&#10;pw03Cn6+V6NXECEia+wck4IbBVjMHx9mWGh35S+6VLERKYRDgQraGPtCylC3ZDGMXU+cuKPzFmOC&#10;vpHa4zWF207mWfYiLRpODS32tGypPlVnq+Dz/WN5aA4rs9lN883Em7Iqt3ulnp+G8g1EpCH+i//c&#10;a53m53D/JR0g578AAAD//wMAUEsBAi0AFAAGAAgAAAAhANvh9svuAAAAhQEAABMAAAAAAAAAAAAA&#10;AAAAAAAAAFtDb250ZW50X1R5cGVzXS54bWxQSwECLQAUAAYACAAAACEAWvQsW78AAAAVAQAACwAA&#10;AAAAAAAAAAAAAAAfAQAAX3JlbHMvLnJlbHNQSwECLQAUAAYACAAAACEAKuk93MMAAADbAAAADwAA&#10;AAAAAAAAAAAAAAAHAgAAZHJzL2Rvd25yZXYueG1sUEsFBgAAAAADAAMAtwAAAPcCAAAAAA==&#10;" path="m85,l,,,17r85,l85,m302,174l284,131r-6,-14l271,100,254,59r,41l201,100r7,-16l221,53r6,-16l234,53r13,31l254,100r,-41l247,43r-2,-6l229,r-3,l208,43r-37,88l153,174r17,l176,160r12,-29l194,117r66,l266,131r13,29l285,174r17,e" fillcolor="#036" stroked="f">
                  <v:path arrowok="t" o:connecttype="custom" o:connectlocs="85,-982;0,-982;0,-965;85,-965;85,-982;302,-808;284,-851;278,-865;271,-882;254,-923;254,-882;201,-882;208,-898;221,-929;227,-945;234,-929;247,-898;254,-882;254,-923;247,-939;245,-945;229,-982;226,-982;208,-939;171,-851;153,-808;170,-808;176,-822;188,-851;194,-865;260,-865;266,-851;279,-822;285,-808;302,-808" o:connectangles="0,0,0,0,0,0,0,0,0,0,0,0,0,0,0,0,0,0,0,0,0,0,0,0,0,0,0,0,0,0,0,0,0,0,0"/>
                </v:shape>
                <v:shape id="AutoShape 8" o:spid="_x0000_s1033" style="position:absolute;left:8277;top:-983;width:454;height:175;visibility:visible;mso-wrap-style:square;v-text-anchor:top" coordsize="4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3uwAAAANsAAAAPAAAAZHJzL2Rvd25yZXYueG1sRE9Na8Mw&#10;DL0P+h+MBruMxVnKwkjjljJayK2sHewqYiVOF8shdtPs39eFwW56vE+Vm9n2YqLRd44VvCYpCOLa&#10;6Y5bBV+n/cs7CB+QNfaOScEvedisFw8lFtpd+ZOmY2hFDGFfoAITwlBI6WtDFn3iBuLINW60GCIc&#10;W6lHvMZw28ssTXNpsePYYHCgD0P1z/FiFXRIdufzqcnM+fnb7qpD+4ZSqafHebsCEWgO/+I/d6Xj&#10;/CXcf4kHyPUNAAD//wMAUEsBAi0AFAAGAAgAAAAhANvh9svuAAAAhQEAABMAAAAAAAAAAAAAAAAA&#10;AAAAAFtDb250ZW50X1R5cGVzXS54bWxQSwECLQAUAAYACAAAACEAWvQsW78AAAAVAQAACwAAAAAA&#10;AAAAAAAAAAAfAQAAX3JlbHMvLnJlbHNQSwECLQAUAAYACAAAACEAhPct7sAAAADbAAAADwAAAAAA&#10;AAAAAAAAAAAHAgAAZHJzL2Rvd25yZXYueG1sUEsFBgAAAAADAAMAtwAAAPQCAAAAAA==&#10;" path="m,17l,11,,5,,,22,,43,,64,,85,r,5l85,11r,6l74,17r-12,l51,17r,39l51,96r,39l51,174r-6,l40,174r-5,l35,135r,-39l35,56r,-39l23,17r-11,l,17xm152,17r,-6l152,5r,-5l173,r21,l215,r22,l237,5r,6l237,17r-12,l214,17r-12,l202,56r,40l202,135r,39l197,174r-5,l186,174r,-39l186,96r,-40l186,17r-11,l163,17r-11,xm381,r18,43l418,87r18,44l454,174r-6,l443,174r-6,l431,160r-6,-14l418,131r-6,-14l396,117r-17,l363,117r-17,l340,131r-6,15l328,160r-6,14l316,174r-5,l305,174r18,-43l341,87,360,43,378,r1,l380,r1,xm379,37r-6,16l366,69r-6,15l353,100r13,l379,100r14,l406,100,399,84,393,69,386,53,379,37xe" filled="f" strokecolor="#036">
                  <v:path arrowok="t" o:connecttype="custom" o:connectlocs="0,-971;0,-982;43,-982;85,-982;85,-971;74,-965;51,-965;51,-886;51,-808;40,-808;35,-847;35,-926;23,-965;0,-965;152,-971;152,-982;194,-982;237,-982;237,-971;225,-965;202,-965;202,-886;202,-808;192,-808;186,-847;186,-926;175,-965;152,-965;399,-939;436,-851;448,-808;437,-808;425,-836;412,-865;379,-865;346,-865;334,-836;322,-808;311,-808;323,-851;360,-939;379,-982;381,-982;373,-929;360,-898;366,-882;393,-882;399,-898;386,-929" o:connectangles="0,0,0,0,0,0,0,0,0,0,0,0,0,0,0,0,0,0,0,0,0,0,0,0,0,0,0,0,0,0,0,0,0,0,0,0,0,0,0,0,0,0,0,0,0,0,0,0,0"/>
                </v:shape>
                <v:shape id="AutoShape 7" o:spid="_x0000_s1034" style="position:absolute;left:8815;top:-983;width:99;height:175;visibility:visible;mso-wrap-style:square;v-text-anchor:top" coordsize="9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olvQAAANsAAAAPAAAAZHJzL2Rvd25yZXYueG1sRE9LCsIw&#10;EN0L3iGM4E5Ti0ipRhFFEMSF2gMMzdgWm0lpora3N4Lgbh7vO6tNZ2rxotZVlhXMphEI4tzqigsF&#10;2e0wSUA4j6yxtkwKenKwWQ8HK0y1ffOFXldfiBDCLkUFpfdNKqXLSzLoprYhDtzdtgZ9gG0hdYvv&#10;EG5qGUfRQhqsODSU2NCupPxxfRoFNt72t0e/r/Z5Up/OiU3mceaUGo+67RKEp87/xT/3UYf5c/j+&#10;Eg6Q6w8AAAD//wMAUEsBAi0AFAAGAAgAAAAhANvh9svuAAAAhQEAABMAAAAAAAAAAAAAAAAAAAAA&#10;AFtDb250ZW50X1R5cGVzXS54bWxQSwECLQAUAAYACAAAACEAWvQsW78AAAAVAQAACwAAAAAAAAAA&#10;AAAAAAAfAQAAX3JlbHMvLnJlbHNQSwECLQAUAAYACAAAACEAUJaaJb0AAADbAAAADwAAAAAAAAAA&#10;AAAAAAAHAgAAZHJzL2Rvd25yZXYueG1sUEsFBgAAAAADAAMAtwAAAPECAAAAAA==&#10;" path="m48,l,,,174r15,l15,93r41,l66,91r8,-3l81,84r6,-5l88,76r-55,l24,76r-9,l15,17r73,l82,10,75,4,59,,48,xm43,93r-19,l38,114r28,40l80,174r19,l85,154,57,114,43,93xm88,17r-35,l61,18r4,2l70,22r4,3l79,35r2,5l81,52r-2,6l76,62r-2,5l70,71r-5,2l60,75r-8,1l88,76r3,-5l95,64r2,-8l97,35,94,25,88,17xe" fillcolor="#036" stroked="f">
                  <v:path arrowok="t" o:connecttype="custom" o:connectlocs="48,-982;0,-982;0,-808;15,-808;15,-889;56,-889;66,-891;74,-894;81,-898;87,-903;88,-906;33,-906;24,-906;15,-906;15,-965;88,-965;82,-972;75,-978;59,-982;48,-982;43,-889;24,-889;38,-868;66,-828;80,-808;99,-808;85,-828;57,-868;43,-889;88,-965;53,-965;61,-964;65,-962;70,-960;74,-957;79,-947;81,-942;81,-930;79,-924;76,-920;74,-915;70,-911;65,-909;60,-907;52,-906;88,-906;91,-911;95,-918;97,-926;97,-947;94,-957;88,-965;88,-965" o:connectangles="0,0,0,0,0,0,0,0,0,0,0,0,0,0,0,0,0,0,0,0,0,0,0,0,0,0,0,0,0,0,0,0,0,0,0,0,0,0,0,0,0,0,0,0,0,0,0,0,0,0,0,0,0"/>
                </v:shape>
                <v:shape id="AutoShape 6" o:spid="_x0000_s1035" style="position:absolute;left:8815;top:-983;width:99;height:175;visibility:visible;mso-wrap-style:square;v-text-anchor:top" coordsize="9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zYwAAAANsAAAAPAAAAZHJzL2Rvd25yZXYueG1sRE9Li8Iw&#10;EL4L/ocwgpeypiouS9co4gtvPlb3PDSzbdlmUpqo7b83guBtPr7nTOeNKcWNaldYVjAcxCCIU6sL&#10;zhScfzYfXyCcR9ZYWiYFLTmYz7qdKSba3vlIt5PPRAhhl6CC3PsqkdKlORl0A1sRB+7P1gZ9gHUm&#10;dY33EG5KOYrjT2mw4NCQY0XLnNL/09UosBWaSzSm/TD63WwPMmrXo1WrVL/XLL5BeGr8W/xy73SY&#10;P4HnL+EAOXsAAAD//wMAUEsBAi0AFAAGAAgAAAAhANvh9svuAAAAhQEAABMAAAAAAAAAAAAAAAAA&#10;AAAAAFtDb250ZW50X1R5cGVzXS54bWxQSwECLQAUAAYACAAAACEAWvQsW78AAAAVAQAACwAAAAAA&#10;AAAAAAAAAAAfAQAAX3JlbHMvLnJlbHNQSwECLQAUAAYACAAAACEAnlgc2MAAAADbAAAADwAAAAAA&#10;AAAAAAAAAAAHAgAAZHJzL2Rvd25yZXYueG1sUEsFBgAAAAADAAMAtwAAAPQCAAAAAA==&#10;" path="m,l10,,20,,31,,48,,59,r7,2l75,4r7,6l88,17r6,8l97,35r,11l97,56r-2,8l91,71r-4,8l81,84r-7,4l66,91,56,93r-13,l57,114r14,20l85,154r14,20l92,174r-6,l80,174,66,154,52,134,38,114,24,93r-3,l18,93r-3,l15,114r,20l15,154r,20l10,174r-5,l,174,,131,,87,,43,,xm15,17r,15l15,47r,14l15,76r9,l33,76r9,l52,76r8,-1l65,73r5,-2l74,67r2,-5l79,58r2,-6l81,46r,-6l79,35,76,30,74,25,70,22,65,20,61,18,53,17r-10,l33,17r-9,l15,17xe" filled="f" strokecolor="#036">
                  <v:path arrowok="t" o:connecttype="custom" o:connectlocs="10,-982;31,-982;59,-982;75,-978;88,-965;97,-947;97,-926;91,-911;81,-898;66,-891;43,-889;71,-848;99,-808;86,-808;66,-828;38,-868;21,-889;15,-889;15,-848;15,-808;5,-808;0,-851;0,-939;15,-965;15,-935;15,-906;33,-906;52,-906;65,-909;74,-915;79,-924;81,-936;79,-947;74,-957;65,-962;53,-965;33,-965;15,-965" o:connectangles="0,0,0,0,0,0,0,0,0,0,0,0,0,0,0,0,0,0,0,0,0,0,0,0,0,0,0,0,0,0,0,0,0,0,0,0,0,0"/>
                </v:shape>
                <w10:wrap anchorx="page"/>
              </v:group>
            </w:pict>
          </mc:Fallback>
        </mc:AlternateContent>
      </w:r>
      <w:r w:rsidR="0098133A" w:rsidRPr="00A678B0">
        <w:rPr>
          <w:rFonts w:ascii="Times New Roman" w:hAnsi="Times New Roman" w:cs="Times New Roman"/>
          <w:noProof/>
          <w:sz w:val="24"/>
          <w:szCs w:val="24"/>
          <w:lang w:bidi="ar-SA"/>
        </w:rPr>
        <w:drawing>
          <wp:anchor distT="0" distB="0" distL="0" distR="0" simplePos="0" relativeHeight="1096" behindDoc="0" locked="0" layoutInCell="1" allowOverlap="1" wp14:anchorId="20D8AEF4" wp14:editId="33BC8522">
            <wp:simplePos x="0" y="0"/>
            <wp:positionH relativeFrom="page">
              <wp:posOffset>5750623</wp:posOffset>
            </wp:positionH>
            <wp:positionV relativeFrom="paragraph">
              <wp:posOffset>-628563</wp:posOffset>
            </wp:positionV>
            <wp:extent cx="827583" cy="12144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827583" cy="121443"/>
                    </a:xfrm>
                    <a:prstGeom prst="rect">
                      <a:avLst/>
                    </a:prstGeom>
                  </pic:spPr>
                </pic:pic>
              </a:graphicData>
            </a:graphic>
          </wp:anchor>
        </w:drawing>
      </w:r>
      <w:r>
        <w:rPr>
          <w:rFonts w:ascii="Times New Roman" w:hAnsi="Times New Roman" w:cs="Times New Roman"/>
          <w:noProof/>
          <w:sz w:val="24"/>
          <w:szCs w:val="24"/>
          <w:lang w:bidi="ar-SA"/>
        </w:rPr>
        <mc:AlternateContent>
          <mc:Choice Requires="wps">
            <w:drawing>
              <wp:anchor distT="0" distB="0" distL="114300" distR="114300" simplePos="0" relativeHeight="1120" behindDoc="0" locked="0" layoutInCell="1" allowOverlap="1" wp14:anchorId="624C2F8F" wp14:editId="1FC9625C">
                <wp:simplePos x="0" y="0"/>
                <wp:positionH relativeFrom="page">
                  <wp:posOffset>6664960</wp:posOffset>
                </wp:positionH>
                <wp:positionV relativeFrom="paragraph">
                  <wp:posOffset>-567055</wp:posOffset>
                </wp:positionV>
                <wp:extent cx="641985" cy="3175"/>
                <wp:effectExtent l="6985" t="13970" r="825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317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603" id="Line 4"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8pt,-44.65pt" to="575.3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VLxQEAAGsDAAAOAAAAZHJzL2Uyb0RvYy54bWysU01v2zAMvQ/YfxB0X2zna60Rp4d03SXb&#10;ArT9AYwk28IkUZCU2Pn3k5SPrdut2EWgRPLx8ZFaPYxakaNwXqJpaDUpKRGGIZema+jry9OnO0p8&#10;AMNBoRENPQlPH9YfP6wGW4sp9qi4cCSCGF8PtqF9CLYuCs96ocFP0AoTnS06DSFeXVdwB0NE16qY&#10;luWyGNBx65AJ7+Pr49lJ1xm/bQULP9rWi0BUQyO3kE+Xz306i/UK6s6B7SW70IB3sNAgTSx6g3qE&#10;AOTg5D9QWjKHHtswYagLbFvJRO4hdlOVf3Xz3IMVuZcojrc3mfz/g2XfjztHJG/onBIDOo5oK40g&#10;86TMYH0dAzZm51JvbDTPdovspycGNz2YTmSGLycb06qUUbxJSRdvI/5++IY8xsAhYJZpbJ1OkFEA&#10;MuZpnG7TEGMgLD4u59X93YISFl2z6vMi40N9TbXOh68CNUlGQ1VknaHhuPUhUYH6GpIqGXySSuVx&#10;K0OGht4vpouc4FFJnpwpzLtuv1GOHCEtTDmbLZeXum/CHB4Mz2C9AP7lYgeQ6mzH4spc5EgKnLXc&#10;Iz/t3FWmONHM8rJ9aWX+vOfs339k/QsAAP//AwBQSwMEFAAGAAgAAAAhAKWLyDjhAAAADQEAAA8A&#10;AABkcnMvZG93bnJldi54bWxMj8tuwjAQRfeV+g/WIHVTgQ20ENI4qKrEqqvykLo08ZBExOM0Nk76&#10;93VWdHlnju6cybaDaVjAztWWJMxnAhhSYXVNpYTjYTdNgDmvSKvGEkr4RQfb/PEhU6m2PX1h2PuS&#10;xRJyqZJQed+mnLuiQqPczLZIcXexnVE+xq7kulN9LDcNXwix4kbVFC9UqsWPCovr/mYkhNMRF6U+&#10;7L7Xp/pn+XkJvXgOUj5Nhvc3YB4Hf4dh1I/qkEens72RdqyJWbxsVpGVME02S2AjMn8Va2DncZQk&#10;wPOM//8i/wMAAP//AwBQSwECLQAUAAYACAAAACEAtoM4kv4AAADhAQAAEwAAAAAAAAAAAAAAAAAA&#10;AAAAW0NvbnRlbnRfVHlwZXNdLnhtbFBLAQItABQABgAIAAAAIQA4/SH/1gAAAJQBAAALAAAAAAAA&#10;AAAAAAAAAC8BAABfcmVscy8ucmVsc1BLAQItABQABgAIAAAAIQBC7gVLxQEAAGsDAAAOAAAAAAAA&#10;AAAAAAAAAC4CAABkcnMvZTJvRG9jLnhtbFBLAQItABQABgAIAAAAIQCli8g44QAAAA0BAAAPAAAA&#10;AAAAAAAAAAAAAB8EAABkcnMvZG93bnJldi54bWxQSwUGAAAAAAQABADzAAAALQUAAAAA&#10;" strokecolor="#036">
                <w10:wrap anchorx="page"/>
              </v:lin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1144" behindDoc="0" locked="0" layoutInCell="1" allowOverlap="1" wp14:anchorId="0BCF1BFF" wp14:editId="2371BE6F">
                <wp:simplePos x="0" y="0"/>
                <wp:positionH relativeFrom="page">
                  <wp:posOffset>4428490</wp:posOffset>
                </wp:positionH>
                <wp:positionV relativeFrom="paragraph">
                  <wp:posOffset>-559435</wp:posOffset>
                </wp:positionV>
                <wp:extent cx="641985" cy="3175"/>
                <wp:effectExtent l="8890" t="12065" r="635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317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C8FDD" id="Line 3"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7pt,-44.05pt" to="399.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0gxQEAAGsDAAAOAAAAZHJzL2Uyb0RvYy54bWysU8GO2yAQvVfqPyDuje2kSXetOHvIdntJ&#10;20i7/YAJYBsVGAQkdv6+QJxst71VvaCBmXnz5s2wfhi1IifhvETT0GpWUiIMQy5N19AfL08f7ijx&#10;AQwHhUY09Cw8fdi8f7cebC3m2KPiwpEIYnw92Ib2Idi6KDzrhQY/QytMdLboNIR4dV3BHQwRXati&#10;XparYkDHrUMmvI+vjxcn3WT8thUsfG9bLwJRDY3cQj5dPg/pLDZrqDsHtpdsogH/wEKDNLHoDeoR&#10;ApCjk39BackcemzDjKEusG0lE7mH2E1V/tHNcw9W5F6iON7eZPL/D5Z9O+0dkbyhc0oM6DiinTSC&#10;LJIyg/V1DNiavUu9sdE82x2yn54Y3PZgOpEZvpxtTKtSRvEmJV28jfiH4SvyGAPHgFmmsXU6QUYB&#10;yJincb5NQ4yBsPi4+ljd3y0pYdG1qD4tMz7U11TrfPgiUJNkNFRF1hkaTjsfEhWoryGpksEnqVQe&#10;tzJkaOj9cr7MCR6V5MmZwrzrDlvlyAnSwpSLxWo11X0T5vBoeAbrBfDPkx1AqosdiyszyZEUuGh5&#10;QH7eu6tMcaKZ5bR9aWV+v+fs1z+y+QUAAP//AwBQSwMEFAAGAAgAAAAhALooFCvhAAAACwEAAA8A&#10;AABkcnMvZG93bnJldi54bWxMj8tuwjAQRfeV+g/WVOqmAgdokxDiIFSJVVflIXVp4iGJiMchNk74&#10;+5pVu5yZozvn5utRt8xjbxtDAmbTCBhSaVRDlYDDfjtJgVknScnWEAq4o4V18fyUy0yZgb7R71zF&#10;QgjZTAqonesyzm1Zo5Z2ajqkcDubXksXxr7iqpdDCNctn0dRzLVsKHyoZYefNZaX3U0L8McDziu1&#10;3/4kx+a6+Dr7IXrzQry+jJsVMIej+4PhoR/UoQhOJ3MjZVkrIF4m7wEVMEnTGbBAJMv0A9jpsUli&#10;4EXO/3cofgEAAP//AwBQSwECLQAUAAYACAAAACEAtoM4kv4AAADhAQAAEwAAAAAAAAAAAAAAAAAA&#10;AAAAW0NvbnRlbnRfVHlwZXNdLnhtbFBLAQItABQABgAIAAAAIQA4/SH/1gAAAJQBAAALAAAAAAAA&#10;AAAAAAAAAC8BAABfcmVscy8ucmVsc1BLAQItABQABgAIAAAAIQB5u50gxQEAAGsDAAAOAAAAAAAA&#10;AAAAAAAAAC4CAABkcnMvZTJvRG9jLnhtbFBLAQItABQABgAIAAAAIQC6KBQr4QAAAAsBAAAPAAAA&#10;AAAAAAAAAAAAAB8EAABkcnMvZG93bnJldi54bWxQSwUGAAAAAAQABADzAAAALQUAAAAA&#10;" strokecolor="#036">
                <w10:wrap anchorx="page"/>
              </v:line>
            </w:pict>
          </mc:Fallback>
        </mc:AlternateContent>
      </w:r>
      <w:r w:rsidR="0098133A" w:rsidRPr="00A678B0">
        <w:rPr>
          <w:rFonts w:ascii="Times New Roman" w:hAnsi="Times New Roman" w:cs="Times New Roman"/>
          <w:sz w:val="24"/>
          <w:szCs w:val="24"/>
        </w:rPr>
        <w:t>Course</w:t>
      </w:r>
      <w:r w:rsidR="0098133A" w:rsidRPr="00A678B0">
        <w:rPr>
          <w:rFonts w:ascii="Times New Roman" w:hAnsi="Times New Roman" w:cs="Times New Roman"/>
          <w:spacing w:val="-3"/>
          <w:sz w:val="24"/>
          <w:szCs w:val="24"/>
        </w:rPr>
        <w:t xml:space="preserve"> </w:t>
      </w:r>
      <w:r w:rsidR="0098133A" w:rsidRPr="00A678B0">
        <w:rPr>
          <w:rFonts w:ascii="Times New Roman" w:hAnsi="Times New Roman" w:cs="Times New Roman"/>
          <w:sz w:val="24"/>
          <w:szCs w:val="24"/>
        </w:rPr>
        <w:t>Title:</w:t>
      </w:r>
      <w:r w:rsidR="0098133A" w:rsidRPr="00A678B0">
        <w:rPr>
          <w:rFonts w:ascii="Times New Roman" w:hAnsi="Times New Roman" w:cs="Times New Roman"/>
          <w:sz w:val="24"/>
          <w:szCs w:val="24"/>
        </w:rPr>
        <w:tab/>
        <w:t xml:space="preserve">Fundamentals of Machine Learning </w:t>
      </w:r>
    </w:p>
    <w:tbl>
      <w:tblPr>
        <w:tblStyle w:val="TableGrid"/>
        <w:tblpPr w:leftFromText="180" w:rightFromText="180" w:vertAnchor="text" w:horzAnchor="margin" w:tblpXSpec="righ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25"/>
        <w:gridCol w:w="473"/>
        <w:gridCol w:w="788"/>
        <w:gridCol w:w="654"/>
        <w:gridCol w:w="1306"/>
      </w:tblGrid>
      <w:tr w:rsidR="00EF2569" w:rsidRPr="00A678B0" w14:paraId="24AD4408" w14:textId="77777777" w:rsidTr="002753F3">
        <w:trPr>
          <w:trHeight w:val="180"/>
        </w:trPr>
        <w:tc>
          <w:tcPr>
            <w:tcW w:w="378" w:type="dxa"/>
          </w:tcPr>
          <w:p w14:paraId="4AA9882D" w14:textId="77777777" w:rsidR="00EF2569" w:rsidRPr="00A678B0" w:rsidRDefault="00EF2569" w:rsidP="002753F3">
            <w:pPr>
              <w:jc w:val="center"/>
              <w:rPr>
                <w:rFonts w:ascii="Times New Roman" w:hAnsi="Times New Roman" w:cs="Times New Roman"/>
                <w:b/>
                <w:sz w:val="24"/>
                <w:szCs w:val="24"/>
              </w:rPr>
            </w:pPr>
            <w:r w:rsidRPr="00A678B0">
              <w:rPr>
                <w:rFonts w:ascii="Times New Roman" w:hAnsi="Times New Roman" w:cs="Times New Roman"/>
                <w:b/>
                <w:sz w:val="24"/>
                <w:szCs w:val="24"/>
              </w:rPr>
              <w:t>L</w:t>
            </w:r>
          </w:p>
        </w:tc>
        <w:tc>
          <w:tcPr>
            <w:tcW w:w="425" w:type="dxa"/>
          </w:tcPr>
          <w:p w14:paraId="64DA0953" w14:textId="77777777" w:rsidR="00EF2569" w:rsidRPr="00A678B0" w:rsidRDefault="00EF2569" w:rsidP="002753F3">
            <w:pPr>
              <w:jc w:val="center"/>
              <w:rPr>
                <w:rFonts w:ascii="Times New Roman" w:hAnsi="Times New Roman" w:cs="Times New Roman"/>
                <w:b/>
                <w:sz w:val="24"/>
                <w:szCs w:val="24"/>
              </w:rPr>
            </w:pPr>
            <w:r w:rsidRPr="00A678B0">
              <w:rPr>
                <w:rFonts w:ascii="Times New Roman" w:hAnsi="Times New Roman" w:cs="Times New Roman"/>
                <w:b/>
                <w:sz w:val="24"/>
                <w:szCs w:val="24"/>
              </w:rPr>
              <w:t>T</w:t>
            </w:r>
          </w:p>
        </w:tc>
        <w:tc>
          <w:tcPr>
            <w:tcW w:w="473" w:type="dxa"/>
          </w:tcPr>
          <w:p w14:paraId="1BA4B356" w14:textId="77777777" w:rsidR="00EF2569" w:rsidRPr="00A678B0" w:rsidRDefault="00EF2569" w:rsidP="002753F3">
            <w:pPr>
              <w:jc w:val="center"/>
              <w:rPr>
                <w:rFonts w:ascii="Times New Roman" w:hAnsi="Times New Roman" w:cs="Times New Roman"/>
                <w:b/>
                <w:sz w:val="24"/>
                <w:szCs w:val="24"/>
              </w:rPr>
            </w:pPr>
            <w:r w:rsidRPr="00A678B0">
              <w:rPr>
                <w:rFonts w:ascii="Times New Roman" w:hAnsi="Times New Roman" w:cs="Times New Roman"/>
                <w:b/>
                <w:sz w:val="24"/>
                <w:szCs w:val="24"/>
              </w:rPr>
              <w:t>P/S</w:t>
            </w:r>
          </w:p>
        </w:tc>
        <w:tc>
          <w:tcPr>
            <w:tcW w:w="788" w:type="dxa"/>
          </w:tcPr>
          <w:p w14:paraId="1880993A" w14:textId="77777777" w:rsidR="00EF2569" w:rsidRPr="00A678B0" w:rsidRDefault="00EF2569" w:rsidP="002753F3">
            <w:pPr>
              <w:jc w:val="center"/>
              <w:rPr>
                <w:rFonts w:ascii="Times New Roman" w:hAnsi="Times New Roman" w:cs="Times New Roman"/>
                <w:b/>
                <w:sz w:val="24"/>
                <w:szCs w:val="24"/>
              </w:rPr>
            </w:pPr>
            <w:r w:rsidRPr="00A678B0">
              <w:rPr>
                <w:rFonts w:ascii="Times New Roman" w:hAnsi="Times New Roman" w:cs="Times New Roman"/>
                <w:b/>
                <w:sz w:val="24"/>
                <w:szCs w:val="24"/>
              </w:rPr>
              <w:t>SW/FW</w:t>
            </w:r>
          </w:p>
        </w:tc>
        <w:tc>
          <w:tcPr>
            <w:tcW w:w="654" w:type="dxa"/>
          </w:tcPr>
          <w:p w14:paraId="1882F547" w14:textId="77777777" w:rsidR="00EF2569" w:rsidRPr="00A678B0" w:rsidRDefault="00EF2569" w:rsidP="002753F3">
            <w:pPr>
              <w:jc w:val="center"/>
              <w:rPr>
                <w:rFonts w:ascii="Times New Roman" w:hAnsi="Times New Roman" w:cs="Times New Roman"/>
                <w:b/>
                <w:sz w:val="24"/>
                <w:szCs w:val="24"/>
              </w:rPr>
            </w:pPr>
            <w:r w:rsidRPr="00A678B0">
              <w:rPr>
                <w:rFonts w:ascii="Times New Roman" w:hAnsi="Times New Roman" w:cs="Times New Roman"/>
                <w:b/>
                <w:sz w:val="24"/>
                <w:szCs w:val="24"/>
              </w:rPr>
              <w:t>No. of PSDA</w:t>
            </w:r>
          </w:p>
        </w:tc>
        <w:tc>
          <w:tcPr>
            <w:tcW w:w="1306" w:type="dxa"/>
          </w:tcPr>
          <w:p w14:paraId="730868E6" w14:textId="77777777" w:rsidR="00EF2569" w:rsidRPr="00A678B0" w:rsidRDefault="00EF2569" w:rsidP="002753F3">
            <w:pPr>
              <w:jc w:val="center"/>
              <w:rPr>
                <w:rFonts w:ascii="Times New Roman" w:hAnsi="Times New Roman" w:cs="Times New Roman"/>
                <w:b/>
                <w:sz w:val="24"/>
                <w:szCs w:val="24"/>
              </w:rPr>
            </w:pPr>
            <w:r w:rsidRPr="00A678B0">
              <w:rPr>
                <w:rFonts w:ascii="Times New Roman" w:hAnsi="Times New Roman" w:cs="Times New Roman"/>
                <w:b/>
                <w:sz w:val="24"/>
                <w:szCs w:val="24"/>
              </w:rPr>
              <w:t>TOTAL CREDIT UNITS</w:t>
            </w:r>
          </w:p>
        </w:tc>
      </w:tr>
      <w:tr w:rsidR="00EF2569" w:rsidRPr="00A678B0" w14:paraId="7F9D1723" w14:textId="77777777" w:rsidTr="002753F3">
        <w:trPr>
          <w:trHeight w:val="180"/>
        </w:trPr>
        <w:tc>
          <w:tcPr>
            <w:tcW w:w="378" w:type="dxa"/>
          </w:tcPr>
          <w:p w14:paraId="26179FC7" w14:textId="77777777" w:rsidR="00EF2569" w:rsidRPr="00A678B0" w:rsidRDefault="00EF2569" w:rsidP="002753F3">
            <w:pPr>
              <w:jc w:val="center"/>
              <w:rPr>
                <w:rFonts w:ascii="Times New Roman" w:hAnsi="Times New Roman" w:cs="Times New Roman"/>
                <w:sz w:val="24"/>
                <w:szCs w:val="24"/>
              </w:rPr>
            </w:pPr>
            <w:r w:rsidRPr="00A678B0">
              <w:rPr>
                <w:rFonts w:ascii="Times New Roman" w:hAnsi="Times New Roman" w:cs="Times New Roman"/>
                <w:sz w:val="24"/>
                <w:szCs w:val="24"/>
              </w:rPr>
              <w:t>2</w:t>
            </w:r>
          </w:p>
        </w:tc>
        <w:tc>
          <w:tcPr>
            <w:tcW w:w="425" w:type="dxa"/>
          </w:tcPr>
          <w:p w14:paraId="735969F6" w14:textId="77777777" w:rsidR="00EF2569" w:rsidRPr="00A678B0" w:rsidRDefault="00EF2569" w:rsidP="002753F3">
            <w:pPr>
              <w:jc w:val="center"/>
              <w:rPr>
                <w:rFonts w:ascii="Times New Roman" w:hAnsi="Times New Roman" w:cs="Times New Roman"/>
                <w:sz w:val="24"/>
                <w:szCs w:val="24"/>
              </w:rPr>
            </w:pPr>
            <w:r w:rsidRPr="00A678B0">
              <w:rPr>
                <w:rFonts w:ascii="Times New Roman" w:hAnsi="Times New Roman" w:cs="Times New Roman"/>
                <w:sz w:val="24"/>
                <w:szCs w:val="24"/>
              </w:rPr>
              <w:t>0</w:t>
            </w:r>
          </w:p>
        </w:tc>
        <w:tc>
          <w:tcPr>
            <w:tcW w:w="473" w:type="dxa"/>
          </w:tcPr>
          <w:p w14:paraId="4842E5F2" w14:textId="77777777" w:rsidR="00EF2569" w:rsidRPr="00A678B0" w:rsidRDefault="00EF2569" w:rsidP="002753F3">
            <w:pPr>
              <w:jc w:val="center"/>
              <w:rPr>
                <w:rFonts w:ascii="Times New Roman" w:hAnsi="Times New Roman" w:cs="Times New Roman"/>
                <w:sz w:val="24"/>
                <w:szCs w:val="24"/>
              </w:rPr>
            </w:pPr>
            <w:r w:rsidRPr="00A678B0">
              <w:rPr>
                <w:rFonts w:ascii="Times New Roman" w:hAnsi="Times New Roman" w:cs="Times New Roman"/>
                <w:sz w:val="24"/>
                <w:szCs w:val="24"/>
              </w:rPr>
              <w:t>2</w:t>
            </w:r>
          </w:p>
        </w:tc>
        <w:tc>
          <w:tcPr>
            <w:tcW w:w="788" w:type="dxa"/>
          </w:tcPr>
          <w:p w14:paraId="497C5E30" w14:textId="77777777" w:rsidR="00EF2569" w:rsidRPr="00A678B0" w:rsidRDefault="00EF2569" w:rsidP="002753F3">
            <w:pPr>
              <w:jc w:val="center"/>
              <w:rPr>
                <w:rFonts w:ascii="Times New Roman" w:hAnsi="Times New Roman" w:cs="Times New Roman"/>
                <w:sz w:val="24"/>
                <w:szCs w:val="24"/>
              </w:rPr>
            </w:pPr>
            <w:r w:rsidRPr="00A678B0">
              <w:rPr>
                <w:rFonts w:ascii="Times New Roman" w:hAnsi="Times New Roman" w:cs="Times New Roman"/>
                <w:sz w:val="24"/>
                <w:szCs w:val="24"/>
              </w:rPr>
              <w:t>2</w:t>
            </w:r>
          </w:p>
        </w:tc>
        <w:tc>
          <w:tcPr>
            <w:tcW w:w="654" w:type="dxa"/>
          </w:tcPr>
          <w:p w14:paraId="43363925" w14:textId="77777777" w:rsidR="00EF2569" w:rsidRPr="00A678B0" w:rsidRDefault="00EF2569" w:rsidP="002753F3">
            <w:pPr>
              <w:jc w:val="center"/>
              <w:rPr>
                <w:rFonts w:ascii="Times New Roman" w:hAnsi="Times New Roman" w:cs="Times New Roman"/>
                <w:sz w:val="24"/>
                <w:szCs w:val="24"/>
              </w:rPr>
            </w:pPr>
            <w:r w:rsidRPr="00A678B0">
              <w:rPr>
                <w:rFonts w:ascii="Times New Roman" w:hAnsi="Times New Roman" w:cs="Times New Roman"/>
                <w:sz w:val="24"/>
                <w:szCs w:val="24"/>
              </w:rPr>
              <w:t>3</w:t>
            </w:r>
          </w:p>
        </w:tc>
        <w:tc>
          <w:tcPr>
            <w:tcW w:w="1306" w:type="dxa"/>
          </w:tcPr>
          <w:p w14:paraId="123B14E4" w14:textId="77777777" w:rsidR="00EF2569" w:rsidRPr="00A678B0" w:rsidRDefault="00EF2569" w:rsidP="002753F3">
            <w:pPr>
              <w:jc w:val="center"/>
              <w:rPr>
                <w:rFonts w:ascii="Times New Roman" w:hAnsi="Times New Roman" w:cs="Times New Roman"/>
                <w:sz w:val="24"/>
                <w:szCs w:val="24"/>
              </w:rPr>
            </w:pPr>
            <w:r w:rsidRPr="00A678B0">
              <w:rPr>
                <w:rFonts w:ascii="Times New Roman" w:hAnsi="Times New Roman" w:cs="Times New Roman"/>
                <w:sz w:val="24"/>
                <w:szCs w:val="24"/>
              </w:rPr>
              <w:t>4</w:t>
            </w:r>
          </w:p>
        </w:tc>
      </w:tr>
    </w:tbl>
    <w:p w14:paraId="488D8F47" w14:textId="77777777" w:rsidR="007C3252" w:rsidRPr="00A678B0" w:rsidRDefault="0098133A">
      <w:pPr>
        <w:pStyle w:val="BodyText"/>
        <w:tabs>
          <w:tab w:val="left" w:pos="2380"/>
        </w:tabs>
        <w:spacing w:line="242" w:lineRule="auto"/>
        <w:ind w:left="220" w:right="7316"/>
        <w:rPr>
          <w:rFonts w:ascii="Times New Roman" w:hAnsi="Times New Roman" w:cs="Times New Roman"/>
          <w:sz w:val="24"/>
          <w:szCs w:val="24"/>
        </w:rPr>
      </w:pPr>
      <w:r w:rsidRPr="00A678B0">
        <w:rPr>
          <w:rFonts w:ascii="Times New Roman" w:hAnsi="Times New Roman" w:cs="Times New Roman"/>
          <w:sz w:val="24"/>
          <w:szCs w:val="24"/>
        </w:rPr>
        <w:t>Course</w:t>
      </w:r>
      <w:r w:rsidRPr="00A678B0">
        <w:rPr>
          <w:rFonts w:ascii="Times New Roman" w:hAnsi="Times New Roman" w:cs="Times New Roman"/>
          <w:spacing w:val="-3"/>
          <w:sz w:val="24"/>
          <w:szCs w:val="24"/>
        </w:rPr>
        <w:t xml:space="preserve"> </w:t>
      </w:r>
      <w:r w:rsidRPr="00A678B0">
        <w:rPr>
          <w:rFonts w:ascii="Times New Roman" w:hAnsi="Times New Roman" w:cs="Times New Roman"/>
          <w:sz w:val="24"/>
          <w:szCs w:val="24"/>
        </w:rPr>
        <w:t>Level:</w:t>
      </w:r>
      <w:r w:rsidRPr="00A678B0">
        <w:rPr>
          <w:rFonts w:ascii="Times New Roman" w:hAnsi="Times New Roman" w:cs="Times New Roman"/>
          <w:sz w:val="24"/>
          <w:szCs w:val="24"/>
        </w:rPr>
        <w:tab/>
        <w:t>UG</w:t>
      </w:r>
    </w:p>
    <w:p w14:paraId="79BE707B" w14:textId="77777777" w:rsidR="007C3252" w:rsidRPr="00A678B0" w:rsidRDefault="0098133A">
      <w:pPr>
        <w:pStyle w:val="BodyText"/>
        <w:tabs>
          <w:tab w:val="left" w:pos="2380"/>
        </w:tabs>
        <w:ind w:left="220" w:right="11219"/>
        <w:rPr>
          <w:rFonts w:ascii="Times New Roman" w:hAnsi="Times New Roman" w:cs="Times New Roman"/>
          <w:sz w:val="24"/>
          <w:szCs w:val="24"/>
        </w:rPr>
      </w:pPr>
      <w:r w:rsidRPr="00A678B0">
        <w:rPr>
          <w:rFonts w:ascii="Times New Roman" w:hAnsi="Times New Roman" w:cs="Times New Roman"/>
          <w:sz w:val="24"/>
          <w:szCs w:val="24"/>
        </w:rPr>
        <w:t>Course Code: CSE313 Credit</w:t>
      </w:r>
      <w:r w:rsidRPr="00A678B0">
        <w:rPr>
          <w:rFonts w:ascii="Times New Roman" w:hAnsi="Times New Roman" w:cs="Times New Roman"/>
          <w:spacing w:val="-1"/>
          <w:sz w:val="24"/>
          <w:szCs w:val="24"/>
        </w:rPr>
        <w:t xml:space="preserve"> </w:t>
      </w:r>
      <w:r w:rsidRPr="00A678B0">
        <w:rPr>
          <w:rFonts w:ascii="Times New Roman" w:hAnsi="Times New Roman" w:cs="Times New Roman"/>
          <w:sz w:val="24"/>
          <w:szCs w:val="24"/>
        </w:rPr>
        <w:t>Units:</w:t>
      </w:r>
      <w:r w:rsidRPr="00A678B0">
        <w:rPr>
          <w:rFonts w:ascii="Times New Roman" w:hAnsi="Times New Roman" w:cs="Times New Roman"/>
          <w:sz w:val="24"/>
          <w:szCs w:val="24"/>
        </w:rPr>
        <w:tab/>
        <w:t>4 Course</w:t>
      </w:r>
      <w:r w:rsidRPr="00A678B0">
        <w:rPr>
          <w:rFonts w:ascii="Times New Roman" w:hAnsi="Times New Roman" w:cs="Times New Roman"/>
          <w:spacing w:val="-2"/>
          <w:sz w:val="24"/>
          <w:szCs w:val="24"/>
        </w:rPr>
        <w:t xml:space="preserve"> </w:t>
      </w:r>
      <w:r w:rsidRPr="00A678B0">
        <w:rPr>
          <w:rFonts w:ascii="Times New Roman" w:hAnsi="Times New Roman" w:cs="Times New Roman"/>
          <w:sz w:val="24"/>
          <w:szCs w:val="24"/>
        </w:rPr>
        <w:t>Objectives:</w:t>
      </w:r>
    </w:p>
    <w:p w14:paraId="19EE08C9" w14:textId="77777777" w:rsidR="007C3252" w:rsidRPr="00A678B0" w:rsidRDefault="007C3252">
      <w:pPr>
        <w:pStyle w:val="BodyText"/>
        <w:spacing w:before="6"/>
        <w:rPr>
          <w:rFonts w:ascii="Times New Roman" w:hAnsi="Times New Roman" w:cs="Times New Roman"/>
          <w:sz w:val="24"/>
          <w:szCs w:val="24"/>
        </w:rPr>
      </w:pPr>
    </w:p>
    <w:p w14:paraId="5BD3C249" w14:textId="77777777" w:rsidR="007C3252" w:rsidRPr="00A678B0" w:rsidRDefault="0098133A">
      <w:pPr>
        <w:ind w:left="220" w:right="213"/>
        <w:jc w:val="both"/>
        <w:rPr>
          <w:rFonts w:ascii="Times New Roman" w:hAnsi="Times New Roman" w:cs="Times New Roman"/>
          <w:sz w:val="24"/>
          <w:szCs w:val="24"/>
        </w:rPr>
      </w:pPr>
      <w:r w:rsidRPr="00A678B0">
        <w:rPr>
          <w:rFonts w:ascii="Times New Roman" w:hAnsi="Times New Roman" w:cs="Times New Roman"/>
          <w:sz w:val="24"/>
          <w:szCs w:val="24"/>
        </w:rPr>
        <w:t>The course aims to introduce the concepts, theories and state-of-the-art algorithms for machine learning. The course deals with theories and practical aspects of machine learning techniques, consists of regression, clustering, classification.</w:t>
      </w:r>
    </w:p>
    <w:p w14:paraId="65D15E5B" w14:textId="77777777" w:rsidR="007C3252" w:rsidRPr="00A678B0" w:rsidRDefault="0098133A">
      <w:pPr>
        <w:spacing w:before="201"/>
        <w:ind w:left="220"/>
        <w:rPr>
          <w:rFonts w:ascii="Times New Roman" w:hAnsi="Times New Roman" w:cs="Times New Roman"/>
          <w:sz w:val="24"/>
          <w:szCs w:val="24"/>
        </w:rPr>
      </w:pPr>
      <w:r w:rsidRPr="00A678B0">
        <w:rPr>
          <w:rFonts w:ascii="Times New Roman" w:hAnsi="Times New Roman" w:cs="Times New Roman"/>
          <w:b/>
          <w:sz w:val="24"/>
          <w:szCs w:val="24"/>
        </w:rPr>
        <w:t xml:space="preserve">Pre-requisites: </w:t>
      </w:r>
      <w:r w:rsidRPr="00A678B0">
        <w:rPr>
          <w:rFonts w:ascii="Times New Roman" w:hAnsi="Times New Roman" w:cs="Times New Roman"/>
          <w:sz w:val="24"/>
          <w:szCs w:val="24"/>
        </w:rPr>
        <w:t>Algorithms, Data Structures, Linear algebra, Probability and statistics</w:t>
      </w:r>
    </w:p>
    <w:p w14:paraId="2C1DC238" w14:textId="65345786" w:rsidR="007C3252" w:rsidRPr="00A678B0" w:rsidRDefault="000040E2">
      <w:pPr>
        <w:pStyle w:val="BodyText"/>
        <w:spacing w:before="201"/>
        <w:ind w:left="220"/>
        <w:rPr>
          <w:rFonts w:ascii="Times New Roman" w:hAnsi="Times New Roman" w:cs="Times New Roman"/>
          <w:sz w:val="24"/>
          <w:szCs w:val="24"/>
        </w:rPr>
      </w:pPr>
      <w:r>
        <w:rPr>
          <w:rFonts w:ascii="Times New Roman" w:hAnsi="Times New Roman" w:cs="Times New Roman"/>
          <w:sz w:val="24"/>
          <w:szCs w:val="24"/>
        </w:rPr>
        <w:t>Course</w:t>
      </w:r>
      <w:r w:rsidR="0098133A" w:rsidRPr="00A678B0">
        <w:rPr>
          <w:rFonts w:ascii="Times New Roman" w:hAnsi="Times New Roman" w:cs="Times New Roman"/>
          <w:sz w:val="24"/>
          <w:szCs w:val="24"/>
        </w:rPr>
        <w:t xml:space="preserve"> Learning Outcomes:</w:t>
      </w:r>
    </w:p>
    <w:p w14:paraId="0CB0AD2C" w14:textId="77777777" w:rsidR="007C3252" w:rsidRPr="00A678B0" w:rsidRDefault="007C3252">
      <w:pPr>
        <w:pStyle w:val="BodyText"/>
        <w:spacing w:before="11"/>
        <w:rPr>
          <w:rFonts w:ascii="Times New Roman" w:hAnsi="Times New Roman" w:cs="Times New Roman"/>
          <w:sz w:val="24"/>
          <w:szCs w:val="24"/>
        </w:rPr>
      </w:pPr>
    </w:p>
    <w:p w14:paraId="70F027C1" w14:textId="77777777" w:rsidR="007C3252" w:rsidRPr="00A678B0" w:rsidRDefault="0098133A">
      <w:pPr>
        <w:ind w:left="220"/>
        <w:rPr>
          <w:rFonts w:ascii="Times New Roman" w:hAnsi="Times New Roman" w:cs="Times New Roman"/>
          <w:sz w:val="24"/>
          <w:szCs w:val="24"/>
        </w:rPr>
      </w:pPr>
      <w:r w:rsidRPr="00A678B0">
        <w:rPr>
          <w:rFonts w:ascii="Times New Roman" w:hAnsi="Times New Roman" w:cs="Times New Roman"/>
          <w:sz w:val="24"/>
          <w:szCs w:val="24"/>
        </w:rPr>
        <w:t>At the end of the course, students should be able to</w:t>
      </w:r>
    </w:p>
    <w:p w14:paraId="48320ED9" w14:textId="77777777" w:rsidR="007C3252" w:rsidRPr="00A678B0" w:rsidRDefault="0098133A">
      <w:pPr>
        <w:pStyle w:val="ListParagraph"/>
        <w:numPr>
          <w:ilvl w:val="0"/>
          <w:numId w:val="3"/>
        </w:numPr>
        <w:tabs>
          <w:tab w:val="left" w:pos="940"/>
          <w:tab w:val="left" w:pos="941"/>
        </w:tabs>
        <w:spacing w:line="342" w:lineRule="exact"/>
        <w:rPr>
          <w:rFonts w:ascii="Times New Roman" w:hAnsi="Times New Roman" w:cs="Times New Roman"/>
          <w:sz w:val="24"/>
          <w:szCs w:val="24"/>
        </w:rPr>
      </w:pPr>
      <w:r w:rsidRPr="00A678B0">
        <w:rPr>
          <w:rFonts w:ascii="Times New Roman" w:hAnsi="Times New Roman" w:cs="Times New Roman"/>
          <w:sz w:val="24"/>
          <w:szCs w:val="24"/>
        </w:rPr>
        <w:t>Understand the concept and application areas of Machine Learning</w:t>
      </w:r>
      <w:r w:rsidRPr="00A678B0">
        <w:rPr>
          <w:rFonts w:ascii="Times New Roman" w:hAnsi="Times New Roman" w:cs="Times New Roman"/>
          <w:spacing w:val="-10"/>
          <w:sz w:val="24"/>
          <w:szCs w:val="24"/>
        </w:rPr>
        <w:t xml:space="preserve"> </w:t>
      </w:r>
      <w:r w:rsidRPr="00A678B0">
        <w:rPr>
          <w:rFonts w:ascii="Times New Roman" w:hAnsi="Times New Roman" w:cs="Times New Roman"/>
          <w:sz w:val="24"/>
          <w:szCs w:val="24"/>
        </w:rPr>
        <w:t>algorithms</w:t>
      </w:r>
    </w:p>
    <w:p w14:paraId="43707EDD" w14:textId="77777777" w:rsidR="007C3252" w:rsidRPr="00A678B0" w:rsidRDefault="0098133A">
      <w:pPr>
        <w:pStyle w:val="ListParagraph"/>
        <w:numPr>
          <w:ilvl w:val="0"/>
          <w:numId w:val="3"/>
        </w:numPr>
        <w:tabs>
          <w:tab w:val="left" w:pos="940"/>
          <w:tab w:val="left" w:pos="941"/>
        </w:tabs>
        <w:spacing w:line="341" w:lineRule="exact"/>
        <w:rPr>
          <w:rFonts w:ascii="Times New Roman" w:hAnsi="Times New Roman" w:cs="Times New Roman"/>
          <w:sz w:val="24"/>
          <w:szCs w:val="24"/>
        </w:rPr>
      </w:pPr>
      <w:r w:rsidRPr="00A678B0">
        <w:rPr>
          <w:rFonts w:ascii="Times New Roman" w:hAnsi="Times New Roman" w:cs="Times New Roman"/>
          <w:sz w:val="24"/>
          <w:szCs w:val="24"/>
        </w:rPr>
        <w:t>Identify and categorize the problem and apply appropriate Machine Learning</w:t>
      </w:r>
      <w:r w:rsidRPr="00A678B0">
        <w:rPr>
          <w:rFonts w:ascii="Times New Roman" w:hAnsi="Times New Roman" w:cs="Times New Roman"/>
          <w:spacing w:val="-17"/>
          <w:sz w:val="24"/>
          <w:szCs w:val="24"/>
        </w:rPr>
        <w:t xml:space="preserve"> </w:t>
      </w:r>
      <w:r w:rsidRPr="00A678B0">
        <w:rPr>
          <w:rFonts w:ascii="Times New Roman" w:hAnsi="Times New Roman" w:cs="Times New Roman"/>
          <w:sz w:val="24"/>
          <w:szCs w:val="24"/>
        </w:rPr>
        <w:t>algorithms.</w:t>
      </w:r>
    </w:p>
    <w:p w14:paraId="4DBFAA91" w14:textId="77777777" w:rsidR="007C3252" w:rsidRPr="00A678B0" w:rsidRDefault="0098133A">
      <w:pPr>
        <w:pStyle w:val="ListParagraph"/>
        <w:numPr>
          <w:ilvl w:val="0"/>
          <w:numId w:val="3"/>
        </w:numPr>
        <w:tabs>
          <w:tab w:val="left" w:pos="940"/>
          <w:tab w:val="left" w:pos="941"/>
        </w:tabs>
        <w:spacing w:line="341" w:lineRule="exact"/>
        <w:rPr>
          <w:rFonts w:ascii="Times New Roman" w:hAnsi="Times New Roman" w:cs="Times New Roman"/>
          <w:sz w:val="24"/>
          <w:szCs w:val="24"/>
        </w:rPr>
      </w:pPr>
      <w:r w:rsidRPr="00A678B0">
        <w:rPr>
          <w:rFonts w:ascii="Times New Roman" w:hAnsi="Times New Roman" w:cs="Times New Roman"/>
          <w:sz w:val="24"/>
          <w:szCs w:val="24"/>
        </w:rPr>
        <w:t>Design model to solve various computing</w:t>
      </w:r>
      <w:r w:rsidRPr="00A678B0">
        <w:rPr>
          <w:rFonts w:ascii="Times New Roman" w:hAnsi="Times New Roman" w:cs="Times New Roman"/>
          <w:spacing w:val="-3"/>
          <w:sz w:val="24"/>
          <w:szCs w:val="24"/>
        </w:rPr>
        <w:t xml:space="preserve"> </w:t>
      </w:r>
      <w:r w:rsidRPr="00A678B0">
        <w:rPr>
          <w:rFonts w:ascii="Times New Roman" w:hAnsi="Times New Roman" w:cs="Times New Roman"/>
          <w:sz w:val="24"/>
          <w:szCs w:val="24"/>
        </w:rPr>
        <w:t>problems</w:t>
      </w:r>
    </w:p>
    <w:p w14:paraId="4CFF650D" w14:textId="77777777" w:rsidR="007C3252" w:rsidRPr="00A678B0" w:rsidRDefault="0098133A">
      <w:pPr>
        <w:pStyle w:val="ListParagraph"/>
        <w:numPr>
          <w:ilvl w:val="0"/>
          <w:numId w:val="3"/>
        </w:numPr>
        <w:tabs>
          <w:tab w:val="left" w:pos="940"/>
          <w:tab w:val="left" w:pos="941"/>
        </w:tabs>
        <w:spacing w:line="341" w:lineRule="exact"/>
        <w:rPr>
          <w:rFonts w:ascii="Times New Roman" w:hAnsi="Times New Roman" w:cs="Times New Roman"/>
          <w:sz w:val="24"/>
          <w:szCs w:val="24"/>
        </w:rPr>
      </w:pPr>
      <w:r w:rsidRPr="00A678B0">
        <w:rPr>
          <w:rFonts w:ascii="Times New Roman" w:hAnsi="Times New Roman" w:cs="Times New Roman"/>
          <w:sz w:val="24"/>
          <w:szCs w:val="24"/>
        </w:rPr>
        <w:t>Evaluate the performance of the</w:t>
      </w:r>
      <w:r w:rsidRPr="00A678B0">
        <w:rPr>
          <w:rFonts w:ascii="Times New Roman" w:hAnsi="Times New Roman" w:cs="Times New Roman"/>
          <w:spacing w:val="-4"/>
          <w:sz w:val="24"/>
          <w:szCs w:val="24"/>
        </w:rPr>
        <w:t xml:space="preserve"> </w:t>
      </w:r>
      <w:r w:rsidRPr="00A678B0">
        <w:rPr>
          <w:rFonts w:ascii="Times New Roman" w:hAnsi="Times New Roman" w:cs="Times New Roman"/>
          <w:sz w:val="24"/>
          <w:szCs w:val="24"/>
        </w:rPr>
        <w:t>model</w:t>
      </w:r>
    </w:p>
    <w:p w14:paraId="7CD47E88" w14:textId="77777777" w:rsidR="007C3252" w:rsidRPr="00A678B0" w:rsidRDefault="0098133A" w:rsidP="00A678B0">
      <w:pPr>
        <w:pStyle w:val="ListParagraph"/>
        <w:numPr>
          <w:ilvl w:val="0"/>
          <w:numId w:val="3"/>
        </w:numPr>
        <w:tabs>
          <w:tab w:val="left" w:pos="940"/>
          <w:tab w:val="left" w:pos="941"/>
        </w:tabs>
        <w:spacing w:line="342" w:lineRule="exact"/>
        <w:rPr>
          <w:rFonts w:ascii="Times New Roman" w:hAnsi="Times New Roman" w:cs="Times New Roman"/>
          <w:sz w:val="24"/>
          <w:szCs w:val="24"/>
        </w:rPr>
        <w:sectPr w:rsidR="007C3252" w:rsidRPr="00A678B0">
          <w:type w:val="continuous"/>
          <w:pgSz w:w="16840" w:h="11910" w:orient="landscape"/>
          <w:pgMar w:top="1100" w:right="1220" w:bottom="280" w:left="1220" w:header="720" w:footer="720" w:gutter="0"/>
          <w:cols w:space="720"/>
        </w:sectPr>
      </w:pPr>
      <w:r w:rsidRPr="00A678B0">
        <w:rPr>
          <w:rFonts w:ascii="Times New Roman" w:hAnsi="Times New Roman" w:cs="Times New Roman"/>
          <w:sz w:val="24"/>
          <w:szCs w:val="24"/>
        </w:rPr>
        <w:t>Devise appropriate conclusion for Decision</w:t>
      </w:r>
      <w:r w:rsidRPr="00A678B0">
        <w:rPr>
          <w:rFonts w:ascii="Times New Roman" w:hAnsi="Times New Roman" w:cs="Times New Roman"/>
          <w:spacing w:val="-8"/>
          <w:sz w:val="24"/>
          <w:szCs w:val="24"/>
        </w:rPr>
        <w:t xml:space="preserve"> </w:t>
      </w:r>
      <w:r w:rsidRPr="00A678B0">
        <w:rPr>
          <w:rFonts w:ascii="Times New Roman" w:hAnsi="Times New Roman" w:cs="Times New Roman"/>
          <w:sz w:val="24"/>
          <w:szCs w:val="24"/>
        </w:rPr>
        <w:t>making</w:t>
      </w:r>
    </w:p>
    <w:p w14:paraId="7F072D4D" w14:textId="77777777" w:rsidR="007C3252" w:rsidRPr="00A678B0" w:rsidRDefault="007C3252">
      <w:pPr>
        <w:pStyle w:val="BodyText"/>
        <w:spacing w:before="7"/>
        <w:rPr>
          <w:rFonts w:ascii="Times New Roman" w:hAnsi="Times New Roman" w:cs="Times New Roman"/>
          <w:b w:val="0"/>
          <w:sz w:val="24"/>
          <w:szCs w:val="24"/>
        </w:rPr>
      </w:pPr>
    </w:p>
    <w:p w14:paraId="5161D397" w14:textId="77777777" w:rsidR="007C3252" w:rsidRPr="00A678B0" w:rsidRDefault="0098133A">
      <w:pPr>
        <w:pStyle w:val="BodyText"/>
        <w:spacing w:before="92" w:after="6"/>
        <w:ind w:left="220"/>
        <w:rPr>
          <w:rFonts w:ascii="Times New Roman" w:hAnsi="Times New Roman" w:cs="Times New Roman"/>
          <w:sz w:val="24"/>
          <w:szCs w:val="24"/>
        </w:rPr>
      </w:pPr>
      <w:r w:rsidRPr="00A678B0">
        <w:rPr>
          <w:rFonts w:ascii="Times New Roman" w:hAnsi="Times New Roman" w:cs="Times New Roman"/>
          <w:sz w:val="24"/>
          <w:szCs w:val="24"/>
        </w:rPr>
        <w:t>Course Contents/Syllabus:</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91"/>
        <w:gridCol w:w="2878"/>
      </w:tblGrid>
      <w:tr w:rsidR="007C3252" w:rsidRPr="00A678B0" w14:paraId="00EE1333" w14:textId="77777777">
        <w:trPr>
          <w:trHeight w:val="321"/>
        </w:trPr>
        <w:tc>
          <w:tcPr>
            <w:tcW w:w="11191" w:type="dxa"/>
          </w:tcPr>
          <w:p w14:paraId="30FF21FF" w14:textId="77777777" w:rsidR="007C3252" w:rsidRPr="00A678B0" w:rsidRDefault="007C3252">
            <w:pPr>
              <w:pStyle w:val="TableParagraph"/>
              <w:ind w:left="0"/>
              <w:rPr>
                <w:rFonts w:ascii="Times New Roman" w:hAnsi="Times New Roman" w:cs="Times New Roman"/>
                <w:sz w:val="24"/>
                <w:szCs w:val="24"/>
              </w:rPr>
            </w:pPr>
          </w:p>
        </w:tc>
        <w:tc>
          <w:tcPr>
            <w:tcW w:w="2878" w:type="dxa"/>
          </w:tcPr>
          <w:p w14:paraId="46C7FAD2" w14:textId="77777777" w:rsidR="007C3252" w:rsidRPr="00A678B0" w:rsidRDefault="0098133A">
            <w:pPr>
              <w:pStyle w:val="TableParagraph"/>
              <w:spacing w:line="301" w:lineRule="exact"/>
              <w:rPr>
                <w:rFonts w:ascii="Times New Roman" w:hAnsi="Times New Roman" w:cs="Times New Roman"/>
                <w:b/>
                <w:sz w:val="24"/>
                <w:szCs w:val="24"/>
              </w:rPr>
            </w:pPr>
            <w:r w:rsidRPr="00A678B0">
              <w:rPr>
                <w:rFonts w:ascii="Times New Roman" w:hAnsi="Times New Roman" w:cs="Times New Roman"/>
                <w:b/>
                <w:sz w:val="24"/>
                <w:szCs w:val="24"/>
              </w:rPr>
              <w:t>Weightage (%)</w:t>
            </w:r>
          </w:p>
        </w:tc>
      </w:tr>
      <w:tr w:rsidR="007C3252" w:rsidRPr="00A678B0" w14:paraId="0997DBFA" w14:textId="77777777">
        <w:trPr>
          <w:trHeight w:val="321"/>
        </w:trPr>
        <w:tc>
          <w:tcPr>
            <w:tcW w:w="11191" w:type="dxa"/>
          </w:tcPr>
          <w:p w14:paraId="486334E3" w14:textId="77777777" w:rsidR="007C3252" w:rsidRPr="00A678B0" w:rsidRDefault="0098133A">
            <w:pPr>
              <w:pStyle w:val="TableParagraph"/>
              <w:spacing w:line="302" w:lineRule="exact"/>
              <w:rPr>
                <w:rFonts w:ascii="Times New Roman" w:hAnsi="Times New Roman" w:cs="Times New Roman"/>
                <w:sz w:val="24"/>
                <w:szCs w:val="24"/>
              </w:rPr>
            </w:pPr>
            <w:r w:rsidRPr="00A678B0">
              <w:rPr>
                <w:rFonts w:ascii="Times New Roman" w:hAnsi="Times New Roman" w:cs="Times New Roman"/>
                <w:b/>
                <w:sz w:val="24"/>
                <w:szCs w:val="24"/>
              </w:rPr>
              <w:t>Module I:</w:t>
            </w:r>
            <w:r w:rsidRPr="00A678B0">
              <w:rPr>
                <w:rFonts w:ascii="Times New Roman" w:hAnsi="Times New Roman" w:cs="Times New Roman"/>
                <w:b/>
                <w:spacing w:val="73"/>
                <w:sz w:val="24"/>
                <w:szCs w:val="24"/>
              </w:rPr>
              <w:t xml:space="preserve"> </w:t>
            </w:r>
            <w:r w:rsidRPr="00A678B0">
              <w:rPr>
                <w:rFonts w:ascii="Times New Roman" w:hAnsi="Times New Roman" w:cs="Times New Roman"/>
                <w:sz w:val="24"/>
                <w:szCs w:val="24"/>
              </w:rPr>
              <w:t>Introduction:</w:t>
            </w:r>
          </w:p>
        </w:tc>
        <w:tc>
          <w:tcPr>
            <w:tcW w:w="2878" w:type="dxa"/>
            <w:vMerge w:val="restart"/>
          </w:tcPr>
          <w:p w14:paraId="20F0CC7F" w14:textId="77777777" w:rsidR="007C3252" w:rsidRPr="00A678B0" w:rsidRDefault="007C3252">
            <w:pPr>
              <w:pStyle w:val="TableParagraph"/>
              <w:ind w:left="0"/>
              <w:rPr>
                <w:rFonts w:ascii="Times New Roman" w:hAnsi="Times New Roman" w:cs="Times New Roman"/>
                <w:b/>
                <w:sz w:val="24"/>
                <w:szCs w:val="24"/>
              </w:rPr>
            </w:pPr>
          </w:p>
          <w:p w14:paraId="50E1F5E2" w14:textId="77777777" w:rsidR="007C3252" w:rsidRPr="00A678B0" w:rsidRDefault="007C3252">
            <w:pPr>
              <w:pStyle w:val="TableParagraph"/>
              <w:spacing w:before="7"/>
              <w:ind w:left="0"/>
              <w:rPr>
                <w:rFonts w:ascii="Times New Roman" w:hAnsi="Times New Roman" w:cs="Times New Roman"/>
                <w:b/>
                <w:sz w:val="24"/>
                <w:szCs w:val="24"/>
              </w:rPr>
            </w:pPr>
          </w:p>
          <w:p w14:paraId="07A2BF77" w14:textId="77777777" w:rsidR="007C3252" w:rsidRPr="00A678B0" w:rsidRDefault="0098133A">
            <w:pPr>
              <w:pStyle w:val="TableParagraph"/>
              <w:rPr>
                <w:rFonts w:ascii="Times New Roman" w:hAnsi="Times New Roman" w:cs="Times New Roman"/>
                <w:b/>
                <w:sz w:val="24"/>
                <w:szCs w:val="24"/>
              </w:rPr>
            </w:pPr>
            <w:r w:rsidRPr="00A678B0">
              <w:rPr>
                <w:rFonts w:ascii="Times New Roman" w:hAnsi="Times New Roman" w:cs="Times New Roman"/>
                <w:b/>
                <w:sz w:val="24"/>
                <w:szCs w:val="24"/>
              </w:rPr>
              <w:t>15%</w:t>
            </w:r>
          </w:p>
        </w:tc>
      </w:tr>
      <w:tr w:rsidR="007C3252" w:rsidRPr="00A678B0" w14:paraId="6E60E520" w14:textId="77777777">
        <w:trPr>
          <w:trHeight w:val="1610"/>
        </w:trPr>
        <w:tc>
          <w:tcPr>
            <w:tcW w:w="11191" w:type="dxa"/>
          </w:tcPr>
          <w:p w14:paraId="21DEAB96" w14:textId="77777777" w:rsidR="007C3252" w:rsidRPr="00A678B0" w:rsidRDefault="0098133A">
            <w:pPr>
              <w:pStyle w:val="TableParagraph"/>
              <w:ind w:right="93"/>
              <w:jc w:val="both"/>
              <w:rPr>
                <w:rFonts w:ascii="Times New Roman" w:hAnsi="Times New Roman" w:cs="Times New Roman"/>
                <w:sz w:val="24"/>
                <w:szCs w:val="24"/>
              </w:rPr>
            </w:pPr>
            <w:r w:rsidRPr="00A678B0">
              <w:rPr>
                <w:rFonts w:ascii="Times New Roman" w:hAnsi="Times New Roman" w:cs="Times New Roman"/>
                <w:sz w:val="24"/>
                <w:szCs w:val="24"/>
              </w:rPr>
              <w:t>Concept of Machine Learning, Applications of Machine Learning, Key elements of Machine Learning, Types of learning, Statistical Description of Data and Data Visualization, Introduction of Machine Learning algorithms, Mathematical foundations –</w:t>
            </w:r>
          </w:p>
          <w:p w14:paraId="766961F2" w14:textId="77777777" w:rsidR="007C3252" w:rsidRPr="00A678B0" w:rsidRDefault="0098133A">
            <w:pPr>
              <w:pStyle w:val="TableParagraph"/>
              <w:spacing w:before="2" w:line="322" w:lineRule="exact"/>
              <w:ind w:right="95"/>
              <w:jc w:val="both"/>
              <w:rPr>
                <w:rFonts w:ascii="Times New Roman" w:hAnsi="Times New Roman" w:cs="Times New Roman"/>
                <w:sz w:val="24"/>
                <w:szCs w:val="24"/>
              </w:rPr>
            </w:pPr>
            <w:r w:rsidRPr="00A678B0">
              <w:rPr>
                <w:rFonts w:ascii="Times New Roman" w:hAnsi="Times New Roman" w:cs="Times New Roman"/>
                <w:sz w:val="24"/>
                <w:szCs w:val="24"/>
              </w:rPr>
              <w:t>Linear algebra, Statistical Learning: Bayesian Method, The Naïve Bayes Classifier. Vectorization, Matrices and Vectors,</w:t>
            </w:r>
          </w:p>
        </w:tc>
        <w:tc>
          <w:tcPr>
            <w:tcW w:w="2878" w:type="dxa"/>
            <w:vMerge/>
            <w:tcBorders>
              <w:top w:val="nil"/>
            </w:tcBorders>
          </w:tcPr>
          <w:p w14:paraId="43DF738E" w14:textId="77777777" w:rsidR="007C3252" w:rsidRPr="00A678B0" w:rsidRDefault="007C3252">
            <w:pPr>
              <w:rPr>
                <w:rFonts w:ascii="Times New Roman" w:hAnsi="Times New Roman" w:cs="Times New Roman"/>
                <w:sz w:val="24"/>
                <w:szCs w:val="24"/>
              </w:rPr>
            </w:pPr>
          </w:p>
        </w:tc>
      </w:tr>
      <w:tr w:rsidR="007C3252" w:rsidRPr="00A678B0" w14:paraId="5065E48C" w14:textId="77777777">
        <w:trPr>
          <w:trHeight w:val="374"/>
        </w:trPr>
        <w:tc>
          <w:tcPr>
            <w:tcW w:w="11191" w:type="dxa"/>
          </w:tcPr>
          <w:p w14:paraId="1642F4F6" w14:textId="77777777" w:rsidR="007C3252" w:rsidRPr="00A678B0" w:rsidRDefault="0098133A">
            <w:pPr>
              <w:pStyle w:val="TableParagraph"/>
              <w:spacing w:line="316" w:lineRule="exact"/>
              <w:rPr>
                <w:rFonts w:ascii="Times New Roman" w:hAnsi="Times New Roman" w:cs="Times New Roman"/>
                <w:sz w:val="24"/>
                <w:szCs w:val="24"/>
              </w:rPr>
            </w:pPr>
            <w:r w:rsidRPr="00A678B0">
              <w:rPr>
                <w:rFonts w:ascii="Times New Roman" w:hAnsi="Times New Roman" w:cs="Times New Roman"/>
                <w:b/>
                <w:sz w:val="24"/>
                <w:szCs w:val="24"/>
              </w:rPr>
              <w:t xml:space="preserve">Module II: </w:t>
            </w:r>
            <w:r w:rsidRPr="00A678B0">
              <w:rPr>
                <w:rFonts w:ascii="Times New Roman" w:hAnsi="Times New Roman" w:cs="Times New Roman"/>
                <w:sz w:val="24"/>
                <w:szCs w:val="24"/>
              </w:rPr>
              <w:t>Parametric Learning</w:t>
            </w:r>
          </w:p>
        </w:tc>
        <w:tc>
          <w:tcPr>
            <w:tcW w:w="2878" w:type="dxa"/>
          </w:tcPr>
          <w:p w14:paraId="21BC506B" w14:textId="77777777" w:rsidR="007C3252" w:rsidRPr="00A678B0" w:rsidRDefault="007C3252">
            <w:pPr>
              <w:pStyle w:val="TableParagraph"/>
              <w:ind w:left="0"/>
              <w:rPr>
                <w:rFonts w:ascii="Times New Roman" w:hAnsi="Times New Roman" w:cs="Times New Roman"/>
                <w:sz w:val="24"/>
                <w:szCs w:val="24"/>
              </w:rPr>
            </w:pPr>
          </w:p>
        </w:tc>
      </w:tr>
      <w:tr w:rsidR="007C3252" w:rsidRPr="00A678B0" w14:paraId="6432CA0C" w14:textId="77777777">
        <w:trPr>
          <w:trHeight w:val="1934"/>
        </w:trPr>
        <w:tc>
          <w:tcPr>
            <w:tcW w:w="11191" w:type="dxa"/>
          </w:tcPr>
          <w:p w14:paraId="6FFDBA3B" w14:textId="77777777" w:rsidR="007C3252" w:rsidRPr="00A678B0" w:rsidRDefault="0098133A">
            <w:pPr>
              <w:pStyle w:val="TableParagraph"/>
              <w:rPr>
                <w:rFonts w:ascii="Times New Roman" w:hAnsi="Times New Roman" w:cs="Times New Roman"/>
                <w:sz w:val="24"/>
                <w:szCs w:val="24"/>
              </w:rPr>
            </w:pPr>
            <w:r w:rsidRPr="00A678B0">
              <w:rPr>
                <w:rFonts w:ascii="Times New Roman" w:hAnsi="Times New Roman" w:cs="Times New Roman"/>
                <w:sz w:val="24"/>
                <w:szCs w:val="24"/>
              </w:rPr>
              <w:t>Prediction using Linear Regression, Gradient Descent, Linear Regression with one variable, Linear Regression with multiple variables, Feature Scaling/Selection.</w:t>
            </w:r>
          </w:p>
          <w:p w14:paraId="73DE4E6F" w14:textId="77777777" w:rsidR="007C3252" w:rsidRPr="00A678B0" w:rsidRDefault="0098133A">
            <w:pPr>
              <w:pStyle w:val="TableParagraph"/>
              <w:spacing w:line="321" w:lineRule="exact"/>
              <w:rPr>
                <w:rFonts w:ascii="Times New Roman" w:hAnsi="Times New Roman" w:cs="Times New Roman"/>
                <w:sz w:val="24"/>
                <w:szCs w:val="24"/>
              </w:rPr>
            </w:pPr>
            <w:r w:rsidRPr="00A678B0">
              <w:rPr>
                <w:rFonts w:ascii="Times New Roman" w:hAnsi="Times New Roman" w:cs="Times New Roman"/>
                <w:sz w:val="24"/>
                <w:szCs w:val="24"/>
              </w:rPr>
              <w:t>Dimensionality Reduction</w:t>
            </w:r>
          </w:p>
          <w:p w14:paraId="3273F2D5" w14:textId="77777777" w:rsidR="007C3252" w:rsidRPr="00A678B0" w:rsidRDefault="0098133A">
            <w:pPr>
              <w:pStyle w:val="TableParagraph"/>
              <w:rPr>
                <w:rFonts w:ascii="Times New Roman" w:hAnsi="Times New Roman" w:cs="Times New Roman"/>
                <w:sz w:val="24"/>
                <w:szCs w:val="24"/>
              </w:rPr>
            </w:pPr>
            <w:r w:rsidRPr="00A678B0">
              <w:rPr>
                <w:rFonts w:ascii="Times New Roman" w:hAnsi="Times New Roman" w:cs="Times New Roman"/>
                <w:sz w:val="24"/>
                <w:szCs w:val="24"/>
              </w:rPr>
              <w:t>Classification using Logistic Regression, Logistic Regression with one variable and with multiple variables. Regularization and its utility</w:t>
            </w:r>
          </w:p>
        </w:tc>
        <w:tc>
          <w:tcPr>
            <w:tcW w:w="2878" w:type="dxa"/>
          </w:tcPr>
          <w:p w14:paraId="2537AE9F" w14:textId="77777777" w:rsidR="007C3252" w:rsidRPr="00A678B0" w:rsidRDefault="0098133A">
            <w:pPr>
              <w:pStyle w:val="TableParagraph"/>
              <w:spacing w:line="321" w:lineRule="exact"/>
              <w:rPr>
                <w:rFonts w:ascii="Times New Roman" w:hAnsi="Times New Roman" w:cs="Times New Roman"/>
                <w:b/>
                <w:sz w:val="24"/>
                <w:szCs w:val="24"/>
              </w:rPr>
            </w:pPr>
            <w:r w:rsidRPr="00A678B0">
              <w:rPr>
                <w:rFonts w:ascii="Times New Roman" w:hAnsi="Times New Roman" w:cs="Times New Roman"/>
                <w:b/>
                <w:sz w:val="24"/>
                <w:szCs w:val="24"/>
              </w:rPr>
              <w:t>20%</w:t>
            </w:r>
          </w:p>
        </w:tc>
      </w:tr>
      <w:tr w:rsidR="007C3252" w:rsidRPr="00A678B0" w14:paraId="5C12BA8E" w14:textId="77777777">
        <w:trPr>
          <w:trHeight w:val="321"/>
        </w:trPr>
        <w:tc>
          <w:tcPr>
            <w:tcW w:w="11191" w:type="dxa"/>
          </w:tcPr>
          <w:p w14:paraId="0B7E28B9" w14:textId="77777777" w:rsidR="007C3252" w:rsidRPr="00A678B0" w:rsidRDefault="0098133A">
            <w:pPr>
              <w:pStyle w:val="TableParagraph"/>
              <w:spacing w:line="302" w:lineRule="exact"/>
              <w:rPr>
                <w:rFonts w:ascii="Times New Roman" w:hAnsi="Times New Roman" w:cs="Times New Roman"/>
                <w:sz w:val="24"/>
                <w:szCs w:val="24"/>
              </w:rPr>
            </w:pPr>
            <w:r w:rsidRPr="00A678B0">
              <w:rPr>
                <w:rFonts w:ascii="Times New Roman" w:hAnsi="Times New Roman" w:cs="Times New Roman"/>
                <w:b/>
                <w:sz w:val="24"/>
                <w:szCs w:val="24"/>
              </w:rPr>
              <w:t xml:space="preserve">Module III: </w:t>
            </w:r>
            <w:proofErr w:type="spellStart"/>
            <w:r w:rsidRPr="00A678B0">
              <w:rPr>
                <w:rFonts w:ascii="Times New Roman" w:hAnsi="Times New Roman" w:cs="Times New Roman"/>
                <w:sz w:val="24"/>
                <w:szCs w:val="24"/>
              </w:rPr>
              <w:t>Non linear</w:t>
            </w:r>
            <w:proofErr w:type="spellEnd"/>
            <w:r w:rsidRPr="00A678B0">
              <w:rPr>
                <w:rFonts w:ascii="Times New Roman" w:hAnsi="Times New Roman" w:cs="Times New Roman"/>
                <w:sz w:val="24"/>
                <w:szCs w:val="24"/>
              </w:rPr>
              <w:t xml:space="preserve"> Learning:</w:t>
            </w:r>
          </w:p>
        </w:tc>
        <w:tc>
          <w:tcPr>
            <w:tcW w:w="2878" w:type="dxa"/>
            <w:vMerge w:val="restart"/>
          </w:tcPr>
          <w:p w14:paraId="01ECE613" w14:textId="77777777" w:rsidR="007C3252" w:rsidRPr="00A678B0" w:rsidRDefault="007C3252">
            <w:pPr>
              <w:pStyle w:val="TableParagraph"/>
              <w:ind w:left="0"/>
              <w:rPr>
                <w:rFonts w:ascii="Times New Roman" w:hAnsi="Times New Roman" w:cs="Times New Roman"/>
                <w:b/>
                <w:sz w:val="24"/>
                <w:szCs w:val="24"/>
              </w:rPr>
            </w:pPr>
          </w:p>
          <w:p w14:paraId="78432876" w14:textId="77777777" w:rsidR="007C3252" w:rsidRPr="00A678B0" w:rsidRDefault="007C3252">
            <w:pPr>
              <w:pStyle w:val="TableParagraph"/>
              <w:spacing w:before="7"/>
              <w:ind w:left="0"/>
              <w:rPr>
                <w:rFonts w:ascii="Times New Roman" w:hAnsi="Times New Roman" w:cs="Times New Roman"/>
                <w:b/>
                <w:sz w:val="24"/>
                <w:szCs w:val="24"/>
              </w:rPr>
            </w:pPr>
          </w:p>
          <w:p w14:paraId="43743499" w14:textId="77777777" w:rsidR="007C3252" w:rsidRPr="00A678B0" w:rsidRDefault="0098133A">
            <w:pPr>
              <w:pStyle w:val="TableParagraph"/>
              <w:rPr>
                <w:rFonts w:ascii="Times New Roman" w:hAnsi="Times New Roman" w:cs="Times New Roman"/>
                <w:b/>
                <w:sz w:val="24"/>
                <w:szCs w:val="24"/>
              </w:rPr>
            </w:pPr>
            <w:r w:rsidRPr="00A678B0">
              <w:rPr>
                <w:rFonts w:ascii="Times New Roman" w:hAnsi="Times New Roman" w:cs="Times New Roman"/>
                <w:b/>
                <w:sz w:val="24"/>
                <w:szCs w:val="24"/>
              </w:rPr>
              <w:t>25%</w:t>
            </w:r>
          </w:p>
        </w:tc>
      </w:tr>
      <w:tr w:rsidR="007C3252" w:rsidRPr="00A678B0" w14:paraId="2CB23DAB" w14:textId="77777777">
        <w:trPr>
          <w:trHeight w:val="1610"/>
        </w:trPr>
        <w:tc>
          <w:tcPr>
            <w:tcW w:w="11191" w:type="dxa"/>
          </w:tcPr>
          <w:p w14:paraId="558BC5C8" w14:textId="77777777" w:rsidR="007C3252" w:rsidRPr="00A678B0" w:rsidRDefault="0098133A" w:rsidP="0098133A">
            <w:pPr>
              <w:pStyle w:val="TableParagraph"/>
              <w:ind w:right="97"/>
              <w:jc w:val="both"/>
              <w:rPr>
                <w:rFonts w:ascii="Times New Roman" w:hAnsi="Times New Roman" w:cs="Times New Roman"/>
                <w:sz w:val="24"/>
                <w:szCs w:val="24"/>
              </w:rPr>
            </w:pPr>
            <w:r w:rsidRPr="00A678B0">
              <w:rPr>
                <w:rFonts w:ascii="Times New Roman" w:hAnsi="Times New Roman" w:cs="Times New Roman"/>
                <w:sz w:val="24"/>
                <w:szCs w:val="24"/>
              </w:rPr>
              <w:t>Introduction, Model Representation, Gradient Descent vs. Perceptron Training, Stochastic Gradient Descent, Multilayer Perceptron, Multiclass Representation, Back propagation Algorithm. Regularization and the bias-variance dilemma; decision theory; Support Vector Machines (SVMs); Nearest neighbors and other instance-based/nonparametric methods;</w:t>
            </w:r>
          </w:p>
        </w:tc>
        <w:tc>
          <w:tcPr>
            <w:tcW w:w="2878" w:type="dxa"/>
            <w:vMerge/>
            <w:tcBorders>
              <w:top w:val="nil"/>
            </w:tcBorders>
          </w:tcPr>
          <w:p w14:paraId="6E2F6E95" w14:textId="77777777" w:rsidR="007C3252" w:rsidRPr="00A678B0" w:rsidRDefault="007C3252">
            <w:pPr>
              <w:rPr>
                <w:rFonts w:ascii="Times New Roman" w:hAnsi="Times New Roman" w:cs="Times New Roman"/>
                <w:sz w:val="24"/>
                <w:szCs w:val="24"/>
              </w:rPr>
            </w:pPr>
          </w:p>
        </w:tc>
      </w:tr>
      <w:tr w:rsidR="007C3252" w:rsidRPr="00A678B0" w14:paraId="6EF5F8C6" w14:textId="77777777">
        <w:trPr>
          <w:trHeight w:val="799"/>
        </w:trPr>
        <w:tc>
          <w:tcPr>
            <w:tcW w:w="11191" w:type="dxa"/>
          </w:tcPr>
          <w:p w14:paraId="4CF4A68E" w14:textId="77777777" w:rsidR="007C3252" w:rsidRPr="00A678B0" w:rsidRDefault="0098133A">
            <w:pPr>
              <w:pStyle w:val="TableParagraph"/>
              <w:spacing w:line="318" w:lineRule="exact"/>
              <w:rPr>
                <w:rFonts w:ascii="Times New Roman" w:hAnsi="Times New Roman" w:cs="Times New Roman"/>
                <w:sz w:val="24"/>
                <w:szCs w:val="24"/>
              </w:rPr>
            </w:pPr>
            <w:r w:rsidRPr="00A678B0">
              <w:rPr>
                <w:rFonts w:ascii="Times New Roman" w:hAnsi="Times New Roman" w:cs="Times New Roman"/>
                <w:b/>
                <w:sz w:val="24"/>
                <w:szCs w:val="24"/>
              </w:rPr>
              <w:t xml:space="preserve">Module IV: </w:t>
            </w:r>
            <w:r w:rsidRPr="00A678B0">
              <w:rPr>
                <w:rFonts w:ascii="Times New Roman" w:hAnsi="Times New Roman" w:cs="Times New Roman"/>
                <w:sz w:val="24"/>
                <w:szCs w:val="24"/>
              </w:rPr>
              <w:t>Unsupervised Learning</w:t>
            </w:r>
          </w:p>
        </w:tc>
        <w:tc>
          <w:tcPr>
            <w:tcW w:w="2878" w:type="dxa"/>
          </w:tcPr>
          <w:p w14:paraId="60A682D4" w14:textId="77777777" w:rsidR="007C3252" w:rsidRPr="00A678B0" w:rsidRDefault="007C3252">
            <w:pPr>
              <w:pStyle w:val="TableParagraph"/>
              <w:ind w:left="0"/>
              <w:rPr>
                <w:rFonts w:ascii="Times New Roman" w:hAnsi="Times New Roman" w:cs="Times New Roman"/>
                <w:sz w:val="24"/>
                <w:szCs w:val="24"/>
              </w:rPr>
            </w:pPr>
          </w:p>
        </w:tc>
      </w:tr>
    </w:tbl>
    <w:p w14:paraId="6D55A423" w14:textId="77777777" w:rsidR="007C3252" w:rsidRPr="00A678B0" w:rsidRDefault="007C3252">
      <w:pPr>
        <w:rPr>
          <w:rFonts w:ascii="Times New Roman" w:hAnsi="Times New Roman" w:cs="Times New Roman"/>
          <w:sz w:val="24"/>
          <w:szCs w:val="24"/>
        </w:rPr>
        <w:sectPr w:rsidR="007C3252" w:rsidRPr="00A678B0">
          <w:pgSz w:w="16840" w:h="11910" w:orient="landscape"/>
          <w:pgMar w:top="1100" w:right="1220" w:bottom="280" w:left="1220" w:header="720" w:footer="720" w:gutter="0"/>
          <w:cols w:space="720"/>
        </w:sectPr>
      </w:pPr>
    </w:p>
    <w:p w14:paraId="0986B540" w14:textId="77777777" w:rsidR="007C3252" w:rsidRPr="00A678B0" w:rsidRDefault="007C3252">
      <w:pPr>
        <w:pStyle w:val="BodyText"/>
        <w:rPr>
          <w:rFonts w:ascii="Times New Roman" w:hAnsi="Times New Roman" w:cs="Times New Roman"/>
          <w:sz w:val="24"/>
          <w:szCs w:val="24"/>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91"/>
        <w:gridCol w:w="2878"/>
      </w:tblGrid>
      <w:tr w:rsidR="007C3252" w:rsidRPr="00A678B0" w14:paraId="0A824BCA" w14:textId="77777777">
        <w:trPr>
          <w:trHeight w:val="1161"/>
        </w:trPr>
        <w:tc>
          <w:tcPr>
            <w:tcW w:w="11191" w:type="dxa"/>
          </w:tcPr>
          <w:p w14:paraId="0FE40656" w14:textId="77777777" w:rsidR="007C3252" w:rsidRPr="00A678B0" w:rsidRDefault="0098133A">
            <w:pPr>
              <w:pStyle w:val="TableParagraph"/>
              <w:ind w:right="103"/>
              <w:rPr>
                <w:rFonts w:ascii="Times New Roman" w:hAnsi="Times New Roman" w:cs="Times New Roman"/>
                <w:sz w:val="24"/>
                <w:szCs w:val="24"/>
              </w:rPr>
            </w:pPr>
            <w:r w:rsidRPr="00A678B0">
              <w:rPr>
                <w:rFonts w:ascii="Times New Roman" w:hAnsi="Times New Roman" w:cs="Times New Roman"/>
                <w:sz w:val="24"/>
                <w:szCs w:val="24"/>
              </w:rPr>
              <w:t>Unsupervised Learning, Partitioning methods, Hierarchical clustering, Fuzzy clustering, Density-based clustering, Model-based clustering.</w:t>
            </w:r>
          </w:p>
        </w:tc>
        <w:tc>
          <w:tcPr>
            <w:tcW w:w="2878" w:type="dxa"/>
          </w:tcPr>
          <w:p w14:paraId="39D3B98E" w14:textId="77777777" w:rsidR="007C3252" w:rsidRPr="00A678B0" w:rsidRDefault="0098133A">
            <w:pPr>
              <w:pStyle w:val="TableParagraph"/>
              <w:spacing w:line="318" w:lineRule="exact"/>
              <w:rPr>
                <w:rFonts w:ascii="Times New Roman" w:hAnsi="Times New Roman" w:cs="Times New Roman"/>
                <w:b/>
                <w:sz w:val="24"/>
                <w:szCs w:val="24"/>
              </w:rPr>
            </w:pPr>
            <w:r w:rsidRPr="00A678B0">
              <w:rPr>
                <w:rFonts w:ascii="Times New Roman" w:hAnsi="Times New Roman" w:cs="Times New Roman"/>
                <w:b/>
                <w:sz w:val="24"/>
                <w:szCs w:val="24"/>
              </w:rPr>
              <w:t>20%</w:t>
            </w:r>
          </w:p>
        </w:tc>
      </w:tr>
      <w:tr w:rsidR="007C3252" w:rsidRPr="00A678B0" w14:paraId="11DAE734" w14:textId="77777777">
        <w:trPr>
          <w:trHeight w:val="321"/>
        </w:trPr>
        <w:tc>
          <w:tcPr>
            <w:tcW w:w="11191" w:type="dxa"/>
          </w:tcPr>
          <w:p w14:paraId="43A237A2" w14:textId="77777777" w:rsidR="007C3252" w:rsidRPr="00A678B0" w:rsidRDefault="0098133A">
            <w:pPr>
              <w:pStyle w:val="TableParagraph"/>
              <w:spacing w:line="301" w:lineRule="exact"/>
              <w:rPr>
                <w:rFonts w:ascii="Times New Roman" w:hAnsi="Times New Roman" w:cs="Times New Roman"/>
                <w:sz w:val="24"/>
                <w:szCs w:val="24"/>
              </w:rPr>
            </w:pPr>
            <w:r w:rsidRPr="00A678B0">
              <w:rPr>
                <w:rFonts w:ascii="Times New Roman" w:hAnsi="Times New Roman" w:cs="Times New Roman"/>
                <w:b/>
                <w:color w:val="212121"/>
                <w:sz w:val="24"/>
                <w:szCs w:val="24"/>
              </w:rPr>
              <w:t>Module V</w:t>
            </w:r>
            <w:r w:rsidRPr="00A678B0">
              <w:rPr>
                <w:rFonts w:ascii="Times New Roman" w:hAnsi="Times New Roman" w:cs="Times New Roman"/>
                <w:b/>
                <w:sz w:val="24"/>
                <w:szCs w:val="24"/>
              </w:rPr>
              <w:t xml:space="preserve">: </w:t>
            </w:r>
            <w:r w:rsidRPr="00A678B0">
              <w:rPr>
                <w:rFonts w:ascii="Times New Roman" w:hAnsi="Times New Roman" w:cs="Times New Roman"/>
                <w:sz w:val="24"/>
                <w:szCs w:val="24"/>
              </w:rPr>
              <w:t>Models Evaluation and Ensemble Learning</w:t>
            </w:r>
          </w:p>
        </w:tc>
        <w:tc>
          <w:tcPr>
            <w:tcW w:w="2878" w:type="dxa"/>
            <w:vMerge w:val="restart"/>
          </w:tcPr>
          <w:p w14:paraId="413D24FB" w14:textId="77777777" w:rsidR="007C3252" w:rsidRPr="00A678B0" w:rsidRDefault="007C3252">
            <w:pPr>
              <w:pStyle w:val="TableParagraph"/>
              <w:ind w:left="0"/>
              <w:rPr>
                <w:rFonts w:ascii="Times New Roman" w:hAnsi="Times New Roman" w:cs="Times New Roman"/>
                <w:b/>
                <w:sz w:val="24"/>
                <w:szCs w:val="24"/>
              </w:rPr>
            </w:pPr>
          </w:p>
          <w:p w14:paraId="61C096EF" w14:textId="77777777" w:rsidR="007C3252" w:rsidRPr="00A678B0" w:rsidRDefault="007C3252">
            <w:pPr>
              <w:pStyle w:val="TableParagraph"/>
              <w:spacing w:before="7"/>
              <w:ind w:left="0"/>
              <w:rPr>
                <w:rFonts w:ascii="Times New Roman" w:hAnsi="Times New Roman" w:cs="Times New Roman"/>
                <w:b/>
                <w:sz w:val="24"/>
                <w:szCs w:val="24"/>
              </w:rPr>
            </w:pPr>
          </w:p>
          <w:p w14:paraId="346B424A" w14:textId="77777777" w:rsidR="007C3252" w:rsidRPr="00A678B0" w:rsidRDefault="0098133A">
            <w:pPr>
              <w:pStyle w:val="TableParagraph"/>
              <w:rPr>
                <w:rFonts w:ascii="Times New Roman" w:hAnsi="Times New Roman" w:cs="Times New Roman"/>
                <w:b/>
                <w:sz w:val="24"/>
                <w:szCs w:val="24"/>
              </w:rPr>
            </w:pPr>
            <w:r w:rsidRPr="00A678B0">
              <w:rPr>
                <w:rFonts w:ascii="Times New Roman" w:hAnsi="Times New Roman" w:cs="Times New Roman"/>
                <w:b/>
                <w:sz w:val="24"/>
                <w:szCs w:val="24"/>
              </w:rPr>
              <w:t>20%</w:t>
            </w:r>
          </w:p>
        </w:tc>
      </w:tr>
      <w:tr w:rsidR="007C3252" w:rsidRPr="00A678B0" w14:paraId="1C96D478" w14:textId="77777777">
        <w:trPr>
          <w:trHeight w:val="967"/>
        </w:trPr>
        <w:tc>
          <w:tcPr>
            <w:tcW w:w="11191" w:type="dxa"/>
          </w:tcPr>
          <w:p w14:paraId="15E472F6" w14:textId="77777777" w:rsidR="007C3252" w:rsidRPr="00A678B0" w:rsidRDefault="0098133A">
            <w:pPr>
              <w:pStyle w:val="TableParagraph"/>
              <w:spacing w:line="318" w:lineRule="exact"/>
              <w:rPr>
                <w:rFonts w:ascii="Times New Roman" w:hAnsi="Times New Roman" w:cs="Times New Roman"/>
                <w:sz w:val="24"/>
                <w:szCs w:val="24"/>
              </w:rPr>
            </w:pPr>
            <w:r w:rsidRPr="00A678B0">
              <w:rPr>
                <w:rFonts w:ascii="Times New Roman" w:hAnsi="Times New Roman" w:cs="Times New Roman"/>
                <w:sz w:val="24"/>
                <w:szCs w:val="24"/>
              </w:rPr>
              <w:t>Evaluation</w:t>
            </w:r>
            <w:r w:rsidRPr="00A678B0">
              <w:rPr>
                <w:rFonts w:ascii="Times New Roman" w:hAnsi="Times New Roman" w:cs="Times New Roman"/>
                <w:spacing w:val="60"/>
                <w:sz w:val="24"/>
                <w:szCs w:val="24"/>
              </w:rPr>
              <w:t xml:space="preserve"> </w:t>
            </w:r>
            <w:r w:rsidRPr="00A678B0">
              <w:rPr>
                <w:rFonts w:ascii="Times New Roman" w:hAnsi="Times New Roman" w:cs="Times New Roman"/>
                <w:sz w:val="24"/>
                <w:szCs w:val="24"/>
              </w:rPr>
              <w:t>of</w:t>
            </w:r>
            <w:r w:rsidRPr="00A678B0">
              <w:rPr>
                <w:rFonts w:ascii="Times New Roman" w:hAnsi="Times New Roman" w:cs="Times New Roman"/>
                <w:spacing w:val="59"/>
                <w:sz w:val="24"/>
                <w:szCs w:val="24"/>
              </w:rPr>
              <w:t xml:space="preserve"> </w:t>
            </w:r>
            <w:r w:rsidRPr="00A678B0">
              <w:rPr>
                <w:rFonts w:ascii="Times New Roman" w:hAnsi="Times New Roman" w:cs="Times New Roman"/>
                <w:sz w:val="24"/>
                <w:szCs w:val="24"/>
              </w:rPr>
              <w:t>learning</w:t>
            </w:r>
            <w:r w:rsidRPr="00A678B0">
              <w:rPr>
                <w:rFonts w:ascii="Times New Roman" w:hAnsi="Times New Roman" w:cs="Times New Roman"/>
                <w:spacing w:val="61"/>
                <w:sz w:val="24"/>
                <w:szCs w:val="24"/>
              </w:rPr>
              <w:t xml:space="preserve"> </w:t>
            </w:r>
            <w:r w:rsidRPr="00A678B0">
              <w:rPr>
                <w:rFonts w:ascii="Times New Roman" w:hAnsi="Times New Roman" w:cs="Times New Roman"/>
                <w:sz w:val="24"/>
                <w:szCs w:val="24"/>
              </w:rPr>
              <w:t>algorithms</w:t>
            </w:r>
            <w:r w:rsidRPr="00A678B0">
              <w:rPr>
                <w:rFonts w:ascii="Times New Roman" w:hAnsi="Times New Roman" w:cs="Times New Roman"/>
                <w:spacing w:val="61"/>
                <w:sz w:val="24"/>
                <w:szCs w:val="24"/>
              </w:rPr>
              <w:t xml:space="preserve"> </w:t>
            </w:r>
            <w:r w:rsidRPr="00A678B0">
              <w:rPr>
                <w:rFonts w:ascii="Times New Roman" w:hAnsi="Times New Roman" w:cs="Times New Roman"/>
                <w:sz w:val="24"/>
                <w:szCs w:val="24"/>
              </w:rPr>
              <w:t>performance</w:t>
            </w:r>
            <w:r w:rsidRPr="00A678B0">
              <w:rPr>
                <w:rFonts w:ascii="Times New Roman" w:hAnsi="Times New Roman" w:cs="Times New Roman"/>
                <w:spacing w:val="58"/>
                <w:sz w:val="24"/>
                <w:szCs w:val="24"/>
              </w:rPr>
              <w:t xml:space="preserve"> </w:t>
            </w:r>
            <w:r w:rsidRPr="00A678B0">
              <w:rPr>
                <w:rFonts w:ascii="Times New Roman" w:hAnsi="Times New Roman" w:cs="Times New Roman"/>
                <w:sz w:val="24"/>
                <w:szCs w:val="24"/>
              </w:rPr>
              <w:t>using</w:t>
            </w:r>
            <w:r w:rsidRPr="00A678B0">
              <w:rPr>
                <w:rFonts w:ascii="Times New Roman" w:hAnsi="Times New Roman" w:cs="Times New Roman"/>
                <w:spacing w:val="57"/>
                <w:sz w:val="24"/>
                <w:szCs w:val="24"/>
              </w:rPr>
              <w:t xml:space="preserve"> </w:t>
            </w:r>
            <w:r w:rsidRPr="00A678B0">
              <w:rPr>
                <w:rFonts w:ascii="Times New Roman" w:hAnsi="Times New Roman" w:cs="Times New Roman"/>
                <w:sz w:val="24"/>
                <w:szCs w:val="24"/>
              </w:rPr>
              <w:t>training,</w:t>
            </w:r>
            <w:r w:rsidRPr="00A678B0">
              <w:rPr>
                <w:rFonts w:ascii="Times New Roman" w:hAnsi="Times New Roman" w:cs="Times New Roman"/>
                <w:spacing w:val="59"/>
                <w:sz w:val="24"/>
                <w:szCs w:val="24"/>
              </w:rPr>
              <w:t xml:space="preserve"> </w:t>
            </w:r>
            <w:r w:rsidRPr="00A678B0">
              <w:rPr>
                <w:rFonts w:ascii="Times New Roman" w:hAnsi="Times New Roman" w:cs="Times New Roman"/>
                <w:sz w:val="24"/>
                <w:szCs w:val="24"/>
              </w:rPr>
              <w:t>test</w:t>
            </w:r>
            <w:r w:rsidRPr="00A678B0">
              <w:rPr>
                <w:rFonts w:ascii="Times New Roman" w:hAnsi="Times New Roman" w:cs="Times New Roman"/>
                <w:spacing w:val="59"/>
                <w:sz w:val="24"/>
                <w:szCs w:val="24"/>
              </w:rPr>
              <w:t xml:space="preserve"> </w:t>
            </w:r>
            <w:r w:rsidRPr="00A678B0">
              <w:rPr>
                <w:rFonts w:ascii="Times New Roman" w:hAnsi="Times New Roman" w:cs="Times New Roman"/>
                <w:sz w:val="24"/>
                <w:szCs w:val="24"/>
              </w:rPr>
              <w:t>and</w:t>
            </w:r>
            <w:r w:rsidRPr="00A678B0">
              <w:rPr>
                <w:rFonts w:ascii="Times New Roman" w:hAnsi="Times New Roman" w:cs="Times New Roman"/>
                <w:spacing w:val="58"/>
                <w:sz w:val="24"/>
                <w:szCs w:val="24"/>
              </w:rPr>
              <w:t xml:space="preserve"> </w:t>
            </w:r>
            <w:r w:rsidRPr="00A678B0">
              <w:rPr>
                <w:rFonts w:ascii="Times New Roman" w:hAnsi="Times New Roman" w:cs="Times New Roman"/>
                <w:sz w:val="24"/>
                <w:szCs w:val="24"/>
              </w:rPr>
              <w:t>generalization</w:t>
            </w:r>
          </w:p>
          <w:p w14:paraId="781AFC43" w14:textId="77777777" w:rsidR="007C3252" w:rsidRPr="00A678B0" w:rsidRDefault="0098133A">
            <w:pPr>
              <w:pStyle w:val="TableParagraph"/>
              <w:spacing w:before="5" w:line="322" w:lineRule="exact"/>
              <w:ind w:right="144"/>
              <w:rPr>
                <w:rFonts w:ascii="Times New Roman" w:hAnsi="Times New Roman" w:cs="Times New Roman"/>
                <w:sz w:val="24"/>
                <w:szCs w:val="24"/>
              </w:rPr>
            </w:pPr>
            <w:r w:rsidRPr="00A678B0">
              <w:rPr>
                <w:rFonts w:ascii="Times New Roman" w:hAnsi="Times New Roman" w:cs="Times New Roman"/>
                <w:sz w:val="24"/>
                <w:szCs w:val="24"/>
              </w:rPr>
              <w:t>error, cross-validation, Trees, Forest and Ensembles, Bagging and Boosting, Learning with imbalance datasets, Outlier detection, large scale datasets</w:t>
            </w:r>
          </w:p>
        </w:tc>
        <w:tc>
          <w:tcPr>
            <w:tcW w:w="2878" w:type="dxa"/>
            <w:vMerge/>
            <w:tcBorders>
              <w:top w:val="nil"/>
            </w:tcBorders>
          </w:tcPr>
          <w:p w14:paraId="3E4C9FAF" w14:textId="77777777" w:rsidR="007C3252" w:rsidRPr="00A678B0" w:rsidRDefault="007C3252">
            <w:pPr>
              <w:rPr>
                <w:rFonts w:ascii="Times New Roman" w:hAnsi="Times New Roman" w:cs="Times New Roman"/>
                <w:sz w:val="24"/>
                <w:szCs w:val="24"/>
              </w:rPr>
            </w:pPr>
          </w:p>
        </w:tc>
      </w:tr>
    </w:tbl>
    <w:p w14:paraId="6161B58A" w14:textId="77777777" w:rsidR="007C3252" w:rsidRPr="00A678B0" w:rsidRDefault="007C3252">
      <w:pPr>
        <w:pStyle w:val="BodyText"/>
        <w:spacing w:before="8"/>
        <w:rPr>
          <w:rFonts w:ascii="Times New Roman" w:hAnsi="Times New Roman" w:cs="Times New Roman"/>
          <w:sz w:val="24"/>
          <w:szCs w:val="24"/>
        </w:rPr>
      </w:pPr>
    </w:p>
    <w:p w14:paraId="7C7E66F1" w14:textId="77777777" w:rsidR="007C3252" w:rsidRPr="00A678B0" w:rsidRDefault="0098133A">
      <w:pPr>
        <w:pStyle w:val="BodyText"/>
        <w:spacing w:before="91"/>
        <w:ind w:left="220"/>
        <w:rPr>
          <w:rFonts w:ascii="Times New Roman" w:hAnsi="Times New Roman" w:cs="Times New Roman"/>
          <w:sz w:val="24"/>
          <w:szCs w:val="24"/>
        </w:rPr>
      </w:pPr>
      <w:r w:rsidRPr="00A678B0">
        <w:rPr>
          <w:rFonts w:ascii="Times New Roman" w:hAnsi="Times New Roman" w:cs="Times New Roman"/>
          <w:sz w:val="24"/>
          <w:szCs w:val="24"/>
        </w:rPr>
        <w:t>Pedagogy for Course Delivery:</w:t>
      </w:r>
    </w:p>
    <w:p w14:paraId="18401667" w14:textId="77777777" w:rsidR="007C3252" w:rsidRPr="00A678B0" w:rsidRDefault="007C3252">
      <w:pPr>
        <w:pStyle w:val="BodyText"/>
        <w:spacing w:before="11"/>
        <w:rPr>
          <w:rFonts w:ascii="Times New Roman" w:hAnsi="Times New Roman" w:cs="Times New Roman"/>
          <w:sz w:val="24"/>
          <w:szCs w:val="24"/>
        </w:rPr>
      </w:pPr>
    </w:p>
    <w:p w14:paraId="6DA821CA" w14:textId="77777777" w:rsidR="007C3252" w:rsidRPr="00A678B0" w:rsidRDefault="0098133A">
      <w:pPr>
        <w:ind w:left="220" w:right="221"/>
        <w:jc w:val="both"/>
        <w:rPr>
          <w:rFonts w:ascii="Times New Roman" w:hAnsi="Times New Roman" w:cs="Times New Roman"/>
          <w:color w:val="282828"/>
          <w:sz w:val="24"/>
          <w:szCs w:val="24"/>
        </w:rPr>
      </w:pPr>
      <w:r w:rsidRPr="00A678B0">
        <w:rPr>
          <w:rFonts w:ascii="Times New Roman" w:hAnsi="Times New Roman" w:cs="Times New Roman"/>
          <w:color w:val="282828"/>
          <w:sz w:val="24"/>
          <w:szCs w:val="24"/>
        </w:rPr>
        <w:t>The class will be taught using theory and applications. In addition to discussing real life applications, the course instructor will spend considerable time in understanding the concept. The instructor will cover the ways to think innovatively liberally using thinking techniques</w:t>
      </w:r>
    </w:p>
    <w:p w14:paraId="6625414F" w14:textId="77777777" w:rsidR="00EF2569" w:rsidRPr="00A678B0" w:rsidRDefault="00EF2569">
      <w:pPr>
        <w:ind w:left="220" w:right="221"/>
        <w:jc w:val="both"/>
        <w:rPr>
          <w:rFonts w:ascii="Times New Roman" w:hAnsi="Times New Roman" w:cs="Times New Roman"/>
          <w:color w:val="282828"/>
          <w:sz w:val="24"/>
          <w:szCs w:val="24"/>
        </w:rPr>
      </w:pPr>
    </w:p>
    <w:p w14:paraId="3E476883" w14:textId="77777777" w:rsidR="00EF2569" w:rsidRPr="00A678B0" w:rsidRDefault="00EF2569" w:rsidP="00EF2569">
      <w:pPr>
        <w:rPr>
          <w:rFonts w:ascii="Times New Roman" w:hAnsi="Times New Roman" w:cs="Times New Roman"/>
          <w:b/>
          <w:sz w:val="24"/>
          <w:szCs w:val="24"/>
        </w:rPr>
      </w:pPr>
      <w:r w:rsidRPr="00A678B0">
        <w:rPr>
          <w:rFonts w:ascii="Times New Roman" w:hAnsi="Times New Roman" w:cs="Times New Roman"/>
          <w:b/>
          <w:sz w:val="24"/>
          <w:szCs w:val="24"/>
        </w:rPr>
        <w:t>List of Professional Skill Development Activities (PSDA):</w:t>
      </w:r>
    </w:p>
    <w:p w14:paraId="54814A3F" w14:textId="77777777" w:rsidR="00EF2569" w:rsidRPr="00A678B0" w:rsidRDefault="00EF2569" w:rsidP="00EF2569">
      <w:pPr>
        <w:rPr>
          <w:rFonts w:ascii="Times New Roman" w:hAnsi="Times New Roman" w:cs="Times New Roman"/>
          <w:b/>
          <w:sz w:val="24"/>
          <w:szCs w:val="24"/>
        </w:rPr>
      </w:pPr>
    </w:p>
    <w:p w14:paraId="7F0A38DC" w14:textId="77777777" w:rsidR="00EF2569" w:rsidRPr="00A678B0" w:rsidRDefault="00EF2569" w:rsidP="00EF2569">
      <w:pPr>
        <w:pStyle w:val="ListParagraph"/>
        <w:widowControl/>
        <w:numPr>
          <w:ilvl w:val="0"/>
          <w:numId w:val="4"/>
        </w:numPr>
        <w:autoSpaceDE/>
        <w:autoSpaceDN/>
        <w:ind w:left="1170"/>
        <w:contextualSpacing/>
        <w:rPr>
          <w:rFonts w:ascii="Times New Roman" w:hAnsi="Times New Roman" w:cs="Times New Roman"/>
          <w:b/>
          <w:sz w:val="24"/>
          <w:szCs w:val="24"/>
        </w:rPr>
      </w:pPr>
      <w:r w:rsidRPr="00A678B0">
        <w:rPr>
          <w:rFonts w:ascii="Times New Roman" w:hAnsi="Times New Roman" w:cs="Times New Roman"/>
          <w:b/>
          <w:sz w:val="24"/>
          <w:szCs w:val="24"/>
        </w:rPr>
        <w:t>Minor Experiment</w:t>
      </w:r>
    </w:p>
    <w:p w14:paraId="4634584B" w14:textId="77777777" w:rsidR="00EF2569" w:rsidRPr="00A678B0" w:rsidRDefault="00EF2569" w:rsidP="00EF2569">
      <w:pPr>
        <w:pStyle w:val="ListParagraph"/>
        <w:widowControl/>
        <w:numPr>
          <w:ilvl w:val="0"/>
          <w:numId w:val="4"/>
        </w:numPr>
        <w:autoSpaceDE/>
        <w:autoSpaceDN/>
        <w:ind w:left="1170"/>
        <w:contextualSpacing/>
        <w:rPr>
          <w:rFonts w:ascii="Times New Roman" w:hAnsi="Times New Roman" w:cs="Times New Roman"/>
          <w:b/>
          <w:sz w:val="24"/>
          <w:szCs w:val="24"/>
        </w:rPr>
      </w:pPr>
      <w:r w:rsidRPr="00A678B0">
        <w:rPr>
          <w:rFonts w:ascii="Times New Roman" w:hAnsi="Times New Roman" w:cs="Times New Roman"/>
          <w:b/>
          <w:sz w:val="24"/>
          <w:szCs w:val="24"/>
        </w:rPr>
        <w:t>Quiz</w:t>
      </w:r>
    </w:p>
    <w:p w14:paraId="612BFF33" w14:textId="77777777" w:rsidR="00EF2569" w:rsidRPr="00A678B0" w:rsidRDefault="00EF2569" w:rsidP="00EF2569">
      <w:pPr>
        <w:pStyle w:val="ListParagraph"/>
        <w:widowControl/>
        <w:numPr>
          <w:ilvl w:val="0"/>
          <w:numId w:val="4"/>
        </w:numPr>
        <w:autoSpaceDE/>
        <w:autoSpaceDN/>
        <w:ind w:left="1170"/>
        <w:contextualSpacing/>
        <w:rPr>
          <w:rFonts w:ascii="Times New Roman" w:hAnsi="Times New Roman" w:cs="Times New Roman"/>
          <w:b/>
          <w:sz w:val="24"/>
          <w:szCs w:val="24"/>
        </w:rPr>
      </w:pPr>
      <w:r w:rsidRPr="00A678B0">
        <w:rPr>
          <w:rFonts w:ascii="Times New Roman" w:hAnsi="Times New Roman" w:cs="Times New Roman"/>
          <w:b/>
          <w:sz w:val="24"/>
          <w:szCs w:val="24"/>
        </w:rPr>
        <w:t>Group Presentation</w:t>
      </w:r>
    </w:p>
    <w:p w14:paraId="6FEA2C14" w14:textId="77777777" w:rsidR="00EF2569" w:rsidRPr="00A678B0" w:rsidRDefault="00EF2569" w:rsidP="00EF2569">
      <w:pPr>
        <w:widowControl/>
        <w:autoSpaceDE/>
        <w:autoSpaceDN/>
        <w:ind w:left="810"/>
        <w:contextualSpacing/>
        <w:rPr>
          <w:rFonts w:ascii="Times New Roman" w:hAnsi="Times New Roman" w:cs="Times New Roman"/>
          <w:b/>
          <w:sz w:val="24"/>
          <w:szCs w:val="24"/>
        </w:rPr>
      </w:pPr>
    </w:p>
    <w:p w14:paraId="05A9F255" w14:textId="77777777" w:rsidR="00EF2569" w:rsidRPr="00A678B0" w:rsidRDefault="00EF2569" w:rsidP="00EF2569">
      <w:pPr>
        <w:rPr>
          <w:rFonts w:ascii="Times New Roman" w:hAnsi="Times New Roman" w:cs="Times New Roman"/>
          <w:b/>
          <w:sz w:val="24"/>
          <w:szCs w:val="24"/>
        </w:rPr>
      </w:pPr>
      <w:r w:rsidRPr="00A678B0">
        <w:rPr>
          <w:rFonts w:ascii="Times New Roman" w:hAnsi="Times New Roman" w:cs="Times New Roman"/>
          <w:b/>
          <w:sz w:val="24"/>
          <w:szCs w:val="24"/>
        </w:rPr>
        <w:t>Assessment/ Examination Scheme:</w:t>
      </w:r>
      <w:r w:rsidRPr="00A678B0">
        <w:rPr>
          <w:rFonts w:ascii="Times New Roman" w:hAnsi="Times New Roman" w:cs="Times New Roman"/>
          <w:b/>
          <w:sz w:val="24"/>
          <w:szCs w:val="24"/>
        </w:rPr>
        <w:tab/>
      </w:r>
      <w:r w:rsidRPr="00A678B0">
        <w:rPr>
          <w:rFonts w:ascii="Times New Roman" w:hAnsi="Times New Roman" w:cs="Times New Roman"/>
          <w:b/>
          <w:sz w:val="24"/>
          <w:szCs w:val="24"/>
        </w:rPr>
        <w:tab/>
      </w:r>
    </w:p>
    <w:p w14:paraId="63C24C1E" w14:textId="77777777" w:rsidR="00EF2569" w:rsidRPr="00A678B0" w:rsidRDefault="00EF2569" w:rsidP="00EF2569">
      <w:pPr>
        <w:rPr>
          <w:rFonts w:ascii="Times New Roman" w:hAnsi="Times New Roman" w:cs="Times New Roman"/>
          <w:b/>
          <w:sz w:val="24"/>
          <w:szCs w:val="24"/>
        </w:rPr>
      </w:pPr>
      <w:r w:rsidRPr="00A678B0">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5097"/>
        <w:gridCol w:w="4893"/>
      </w:tblGrid>
      <w:tr w:rsidR="00EF2569" w:rsidRPr="00A678B0" w14:paraId="69ED90DA" w14:textId="77777777" w:rsidTr="002753F3">
        <w:trPr>
          <w:trHeight w:val="578"/>
        </w:trPr>
        <w:tc>
          <w:tcPr>
            <w:tcW w:w="5097" w:type="dxa"/>
          </w:tcPr>
          <w:p w14:paraId="2FEEFF4E" w14:textId="77777777" w:rsidR="00EF2569" w:rsidRPr="00A678B0" w:rsidRDefault="00EF2569" w:rsidP="002753F3">
            <w:pPr>
              <w:rPr>
                <w:rFonts w:ascii="Times New Roman" w:hAnsi="Times New Roman" w:cs="Times New Roman"/>
                <w:b/>
                <w:sz w:val="24"/>
                <w:szCs w:val="24"/>
              </w:rPr>
            </w:pPr>
            <w:r w:rsidRPr="00A678B0">
              <w:rPr>
                <w:rFonts w:ascii="Times New Roman" w:hAnsi="Times New Roman" w:cs="Times New Roman"/>
                <w:b/>
                <w:sz w:val="24"/>
                <w:szCs w:val="24"/>
              </w:rPr>
              <w:t>Theory L/T (%)</w:t>
            </w:r>
          </w:p>
        </w:tc>
        <w:tc>
          <w:tcPr>
            <w:tcW w:w="4893" w:type="dxa"/>
          </w:tcPr>
          <w:p w14:paraId="7EC51618" w14:textId="77777777" w:rsidR="00EF2569" w:rsidRPr="00A678B0" w:rsidRDefault="00EF2569" w:rsidP="002753F3">
            <w:pPr>
              <w:rPr>
                <w:rFonts w:ascii="Times New Roman" w:hAnsi="Times New Roman" w:cs="Times New Roman"/>
                <w:b/>
                <w:sz w:val="24"/>
                <w:szCs w:val="24"/>
              </w:rPr>
            </w:pPr>
            <w:r w:rsidRPr="00A678B0">
              <w:rPr>
                <w:rFonts w:ascii="Times New Roman" w:hAnsi="Times New Roman" w:cs="Times New Roman"/>
                <w:b/>
                <w:sz w:val="24"/>
                <w:szCs w:val="24"/>
              </w:rPr>
              <w:t>Lab/Practical/Studio (%)</w:t>
            </w:r>
          </w:p>
        </w:tc>
      </w:tr>
      <w:tr w:rsidR="00EF2569" w:rsidRPr="00A678B0" w14:paraId="4BA50191" w14:textId="77777777" w:rsidTr="002753F3">
        <w:trPr>
          <w:trHeight w:val="303"/>
        </w:trPr>
        <w:tc>
          <w:tcPr>
            <w:tcW w:w="5097" w:type="dxa"/>
          </w:tcPr>
          <w:p w14:paraId="59DAD808" w14:textId="72420364" w:rsidR="00EF2569" w:rsidRPr="00A678B0" w:rsidRDefault="00DD361A" w:rsidP="002753F3">
            <w:pPr>
              <w:rPr>
                <w:rFonts w:ascii="Times New Roman" w:hAnsi="Times New Roman" w:cs="Times New Roman"/>
                <w:b/>
                <w:sz w:val="24"/>
                <w:szCs w:val="24"/>
              </w:rPr>
            </w:pPr>
            <w:r>
              <w:rPr>
                <w:rFonts w:ascii="Times New Roman" w:hAnsi="Times New Roman" w:cs="Times New Roman"/>
                <w:b/>
                <w:sz w:val="24"/>
                <w:szCs w:val="24"/>
              </w:rPr>
              <w:t>75</w:t>
            </w:r>
          </w:p>
        </w:tc>
        <w:tc>
          <w:tcPr>
            <w:tcW w:w="4893" w:type="dxa"/>
          </w:tcPr>
          <w:p w14:paraId="3B9E86C5" w14:textId="47C83C4B" w:rsidR="00EF2569" w:rsidRPr="00A678B0" w:rsidRDefault="00EF2569" w:rsidP="002753F3">
            <w:pPr>
              <w:rPr>
                <w:rFonts w:ascii="Times New Roman" w:hAnsi="Times New Roman" w:cs="Times New Roman"/>
                <w:b/>
                <w:sz w:val="24"/>
                <w:szCs w:val="24"/>
              </w:rPr>
            </w:pPr>
            <w:r w:rsidRPr="00A678B0">
              <w:rPr>
                <w:rFonts w:ascii="Times New Roman" w:hAnsi="Times New Roman" w:cs="Times New Roman"/>
                <w:b/>
                <w:sz w:val="24"/>
                <w:szCs w:val="24"/>
              </w:rPr>
              <w:t>2</w:t>
            </w:r>
            <w:r w:rsidR="00DD361A">
              <w:rPr>
                <w:rFonts w:ascii="Times New Roman" w:hAnsi="Times New Roman" w:cs="Times New Roman"/>
                <w:b/>
                <w:sz w:val="24"/>
                <w:szCs w:val="24"/>
              </w:rPr>
              <w:t>5</w:t>
            </w:r>
          </w:p>
        </w:tc>
      </w:tr>
    </w:tbl>
    <w:p w14:paraId="1439F4E4" w14:textId="77777777" w:rsidR="00EF2569" w:rsidRPr="00A678B0" w:rsidRDefault="00EF2569" w:rsidP="00EF2569">
      <w:pPr>
        <w:rPr>
          <w:rFonts w:ascii="Times New Roman" w:hAnsi="Times New Roman" w:cs="Times New Roman"/>
          <w:b/>
          <w:sz w:val="24"/>
          <w:szCs w:val="24"/>
        </w:rPr>
      </w:pPr>
    </w:p>
    <w:p w14:paraId="0E7480CF" w14:textId="77777777" w:rsidR="00EF2569" w:rsidRPr="00A678B0" w:rsidRDefault="00EF2569" w:rsidP="00EF2569">
      <w:pPr>
        <w:rPr>
          <w:rFonts w:ascii="Times New Roman" w:hAnsi="Times New Roman" w:cs="Times New Roman"/>
          <w:b/>
          <w:sz w:val="24"/>
          <w:szCs w:val="24"/>
        </w:rPr>
      </w:pPr>
      <w:r w:rsidRPr="00A678B0">
        <w:rPr>
          <w:rFonts w:ascii="Times New Roman" w:hAnsi="Times New Roman" w:cs="Times New Roman"/>
          <w:b/>
          <w:sz w:val="24"/>
          <w:szCs w:val="24"/>
        </w:rPr>
        <w:t>Theory Assessment (L&amp;T):</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3"/>
        <w:gridCol w:w="1423"/>
        <w:gridCol w:w="1275"/>
        <w:gridCol w:w="1418"/>
        <w:gridCol w:w="1559"/>
        <w:gridCol w:w="1701"/>
        <w:gridCol w:w="1701"/>
        <w:gridCol w:w="2693"/>
      </w:tblGrid>
      <w:tr w:rsidR="00096CEF" w:rsidRPr="00F25743" w14:paraId="69593DA3" w14:textId="77777777" w:rsidTr="001E0425">
        <w:tc>
          <w:tcPr>
            <w:tcW w:w="2513" w:type="dxa"/>
          </w:tcPr>
          <w:p w14:paraId="2FFBEAC9" w14:textId="77777777" w:rsidR="00096CEF" w:rsidRPr="00F25743" w:rsidRDefault="00096CEF" w:rsidP="001E0425">
            <w:pPr>
              <w:jc w:val="center"/>
              <w:rPr>
                <w:b/>
                <w:sz w:val="24"/>
                <w:szCs w:val="24"/>
              </w:rPr>
            </w:pPr>
          </w:p>
        </w:tc>
        <w:tc>
          <w:tcPr>
            <w:tcW w:w="9077" w:type="dxa"/>
            <w:gridSpan w:val="6"/>
          </w:tcPr>
          <w:p w14:paraId="6E6AFDA1" w14:textId="77777777" w:rsidR="00096CEF" w:rsidRPr="00F25743" w:rsidRDefault="00096CEF" w:rsidP="001E0425">
            <w:pPr>
              <w:jc w:val="center"/>
              <w:rPr>
                <w:b/>
                <w:sz w:val="24"/>
                <w:szCs w:val="24"/>
              </w:rPr>
            </w:pPr>
            <w:r w:rsidRPr="00F25743">
              <w:rPr>
                <w:b/>
                <w:sz w:val="24"/>
                <w:szCs w:val="24"/>
              </w:rPr>
              <w:t>Continuous Assessment/Internal Assessment 40%</w:t>
            </w:r>
          </w:p>
        </w:tc>
        <w:tc>
          <w:tcPr>
            <w:tcW w:w="2693" w:type="dxa"/>
            <w:shd w:val="clear" w:color="auto" w:fill="auto"/>
          </w:tcPr>
          <w:p w14:paraId="1990F6D0" w14:textId="77777777" w:rsidR="00096CEF" w:rsidRPr="00F25743" w:rsidRDefault="00096CEF" w:rsidP="001E0425">
            <w:pPr>
              <w:rPr>
                <w:b/>
                <w:sz w:val="24"/>
                <w:szCs w:val="24"/>
              </w:rPr>
            </w:pPr>
            <w:r w:rsidRPr="00F25743">
              <w:rPr>
                <w:b/>
                <w:sz w:val="24"/>
                <w:szCs w:val="24"/>
              </w:rPr>
              <w:t>End Term Examination 60%</w:t>
            </w:r>
          </w:p>
        </w:tc>
      </w:tr>
      <w:tr w:rsidR="00096CEF" w:rsidRPr="00F25743" w14:paraId="1B6826A8" w14:textId="77777777" w:rsidTr="001E0425">
        <w:tc>
          <w:tcPr>
            <w:tcW w:w="2513" w:type="dxa"/>
            <w:shd w:val="clear" w:color="auto" w:fill="auto"/>
          </w:tcPr>
          <w:p w14:paraId="1F9E7946" w14:textId="77777777" w:rsidR="00096CEF" w:rsidRPr="00F25743" w:rsidRDefault="00096CEF" w:rsidP="001E0425">
            <w:pPr>
              <w:rPr>
                <w:b/>
                <w:sz w:val="20"/>
                <w:szCs w:val="24"/>
              </w:rPr>
            </w:pPr>
            <w:proofErr w:type="gramStart"/>
            <w:r w:rsidRPr="00F25743">
              <w:rPr>
                <w:b/>
                <w:sz w:val="20"/>
                <w:szCs w:val="24"/>
              </w:rPr>
              <w:t>Components  (</w:t>
            </w:r>
            <w:proofErr w:type="gramEnd"/>
            <w:r w:rsidRPr="00F25743">
              <w:rPr>
                <w:b/>
                <w:sz w:val="20"/>
                <w:szCs w:val="24"/>
              </w:rPr>
              <w:t>Drop down)</w:t>
            </w:r>
          </w:p>
        </w:tc>
        <w:tc>
          <w:tcPr>
            <w:tcW w:w="1423" w:type="dxa"/>
            <w:shd w:val="clear" w:color="auto" w:fill="auto"/>
          </w:tcPr>
          <w:p w14:paraId="1D9F2ADA" w14:textId="77777777" w:rsidR="00096CEF" w:rsidRPr="00F25743" w:rsidRDefault="00096CEF" w:rsidP="001E0425">
            <w:pPr>
              <w:jc w:val="right"/>
            </w:pPr>
            <w:r w:rsidRPr="00F25743">
              <w:t xml:space="preserve">Attendance </w:t>
            </w:r>
          </w:p>
        </w:tc>
        <w:tc>
          <w:tcPr>
            <w:tcW w:w="1275" w:type="dxa"/>
            <w:shd w:val="clear" w:color="auto" w:fill="auto"/>
          </w:tcPr>
          <w:p w14:paraId="7E3BBE6A" w14:textId="77777777" w:rsidR="00096CEF" w:rsidRPr="00F25743" w:rsidRDefault="00096CEF" w:rsidP="001E0425">
            <w:pPr>
              <w:jc w:val="center"/>
            </w:pPr>
            <w:r w:rsidRPr="00F25743">
              <w:t xml:space="preserve">Class Test </w:t>
            </w:r>
          </w:p>
        </w:tc>
        <w:tc>
          <w:tcPr>
            <w:tcW w:w="1418" w:type="dxa"/>
            <w:shd w:val="clear" w:color="auto" w:fill="auto"/>
          </w:tcPr>
          <w:p w14:paraId="5504E4D0" w14:textId="77777777" w:rsidR="00096CEF" w:rsidRPr="00F25743" w:rsidRDefault="00096CEF" w:rsidP="001E0425">
            <w:pPr>
              <w:jc w:val="center"/>
            </w:pPr>
            <w:r w:rsidRPr="00F25743">
              <w:t xml:space="preserve">Assignment </w:t>
            </w:r>
          </w:p>
        </w:tc>
        <w:tc>
          <w:tcPr>
            <w:tcW w:w="1559" w:type="dxa"/>
          </w:tcPr>
          <w:p w14:paraId="37CAE697" w14:textId="77777777" w:rsidR="00096CEF" w:rsidRPr="00F25743" w:rsidRDefault="00096CEF" w:rsidP="001E0425">
            <w:pPr>
              <w:jc w:val="center"/>
            </w:pPr>
            <w:r w:rsidRPr="00F25743">
              <w:t xml:space="preserve">Viva </w:t>
            </w:r>
          </w:p>
        </w:tc>
        <w:tc>
          <w:tcPr>
            <w:tcW w:w="1701" w:type="dxa"/>
          </w:tcPr>
          <w:p w14:paraId="7DFCFF53" w14:textId="77777777" w:rsidR="00096CEF" w:rsidRPr="00F25743" w:rsidRDefault="00096CEF" w:rsidP="001E0425">
            <w:pPr>
              <w:jc w:val="center"/>
            </w:pPr>
            <w:r w:rsidRPr="00F25743">
              <w:t xml:space="preserve">Group </w:t>
            </w:r>
          </w:p>
          <w:p w14:paraId="6DDC1680" w14:textId="77777777" w:rsidR="00096CEF" w:rsidRPr="00F25743" w:rsidRDefault="00096CEF" w:rsidP="001E0425">
            <w:pPr>
              <w:jc w:val="center"/>
            </w:pPr>
            <w:r w:rsidRPr="00F25743">
              <w:t xml:space="preserve">Presentation </w:t>
            </w:r>
          </w:p>
        </w:tc>
        <w:tc>
          <w:tcPr>
            <w:tcW w:w="1701" w:type="dxa"/>
            <w:shd w:val="clear" w:color="auto" w:fill="auto"/>
          </w:tcPr>
          <w:p w14:paraId="2F581660" w14:textId="77777777" w:rsidR="00096CEF" w:rsidRPr="00F25743" w:rsidRDefault="00096CEF" w:rsidP="001E0425">
            <w:pPr>
              <w:jc w:val="center"/>
            </w:pPr>
            <w:r w:rsidRPr="00F25743">
              <w:t xml:space="preserve">Quiz </w:t>
            </w:r>
          </w:p>
        </w:tc>
        <w:tc>
          <w:tcPr>
            <w:tcW w:w="2693" w:type="dxa"/>
            <w:shd w:val="clear" w:color="auto" w:fill="auto"/>
          </w:tcPr>
          <w:p w14:paraId="615F2DAD" w14:textId="77777777" w:rsidR="00096CEF" w:rsidRPr="00F25743" w:rsidRDefault="00096CEF" w:rsidP="001E0425">
            <w:pPr>
              <w:jc w:val="center"/>
              <w:rPr>
                <w:b/>
                <w:sz w:val="20"/>
                <w:szCs w:val="24"/>
              </w:rPr>
            </w:pPr>
            <w:r w:rsidRPr="00F25743">
              <w:rPr>
                <w:b/>
                <w:sz w:val="20"/>
                <w:szCs w:val="24"/>
              </w:rPr>
              <w:t>EE</w:t>
            </w:r>
          </w:p>
        </w:tc>
      </w:tr>
      <w:tr w:rsidR="00096CEF" w:rsidRPr="00F25743" w14:paraId="3A2F95D4" w14:textId="77777777" w:rsidTr="001E0425">
        <w:tc>
          <w:tcPr>
            <w:tcW w:w="2513" w:type="dxa"/>
            <w:shd w:val="clear" w:color="auto" w:fill="auto"/>
          </w:tcPr>
          <w:p w14:paraId="059FC896" w14:textId="77777777" w:rsidR="00096CEF" w:rsidRPr="00F25743" w:rsidRDefault="00096CEF" w:rsidP="001E0425">
            <w:pPr>
              <w:spacing w:line="233" w:lineRule="auto"/>
              <w:ind w:left="118"/>
              <w:rPr>
                <w:b/>
                <w:sz w:val="20"/>
                <w:szCs w:val="24"/>
              </w:rPr>
            </w:pPr>
            <w:r w:rsidRPr="00F25743">
              <w:t>Linkage of PSDA with Internal Assessment Component, if any</w:t>
            </w:r>
          </w:p>
        </w:tc>
        <w:tc>
          <w:tcPr>
            <w:tcW w:w="1423" w:type="dxa"/>
            <w:shd w:val="clear" w:color="auto" w:fill="auto"/>
          </w:tcPr>
          <w:p w14:paraId="5DDED5E4" w14:textId="77777777" w:rsidR="00096CEF" w:rsidRPr="00F25743" w:rsidRDefault="00096CEF" w:rsidP="001E0425">
            <w:pPr>
              <w:jc w:val="center"/>
              <w:rPr>
                <w:b/>
                <w:sz w:val="20"/>
                <w:szCs w:val="24"/>
              </w:rPr>
            </w:pPr>
          </w:p>
        </w:tc>
        <w:tc>
          <w:tcPr>
            <w:tcW w:w="1275" w:type="dxa"/>
            <w:shd w:val="clear" w:color="auto" w:fill="auto"/>
          </w:tcPr>
          <w:p w14:paraId="48C07CE5" w14:textId="77777777" w:rsidR="00096CEF" w:rsidRPr="00F25743" w:rsidRDefault="00096CEF" w:rsidP="001E0425">
            <w:pPr>
              <w:jc w:val="center"/>
              <w:rPr>
                <w:b/>
                <w:sz w:val="20"/>
                <w:szCs w:val="24"/>
              </w:rPr>
            </w:pPr>
          </w:p>
        </w:tc>
        <w:tc>
          <w:tcPr>
            <w:tcW w:w="1418" w:type="dxa"/>
            <w:shd w:val="clear" w:color="auto" w:fill="auto"/>
          </w:tcPr>
          <w:p w14:paraId="1B843AB4" w14:textId="77777777" w:rsidR="00096CEF" w:rsidRPr="00F25743" w:rsidRDefault="00096CEF" w:rsidP="001E0425">
            <w:pPr>
              <w:jc w:val="center"/>
              <w:rPr>
                <w:b/>
                <w:sz w:val="20"/>
                <w:szCs w:val="24"/>
              </w:rPr>
            </w:pPr>
          </w:p>
        </w:tc>
        <w:tc>
          <w:tcPr>
            <w:tcW w:w="1559" w:type="dxa"/>
          </w:tcPr>
          <w:p w14:paraId="3ACCD93E" w14:textId="77777777" w:rsidR="00096CEF" w:rsidRPr="00F25743" w:rsidRDefault="00096CEF" w:rsidP="001E0425">
            <w:pPr>
              <w:jc w:val="center"/>
            </w:pPr>
            <w:r w:rsidRPr="00F25743">
              <w:t>3</w:t>
            </w:r>
          </w:p>
        </w:tc>
        <w:tc>
          <w:tcPr>
            <w:tcW w:w="1701" w:type="dxa"/>
          </w:tcPr>
          <w:p w14:paraId="5FB6EECC" w14:textId="77777777" w:rsidR="00096CEF" w:rsidRPr="00F25743" w:rsidRDefault="00096CEF" w:rsidP="001E0425">
            <w:pPr>
              <w:jc w:val="center"/>
            </w:pPr>
            <w:r w:rsidRPr="00F25743">
              <w:t xml:space="preserve">3 </w:t>
            </w:r>
          </w:p>
        </w:tc>
        <w:tc>
          <w:tcPr>
            <w:tcW w:w="1701" w:type="dxa"/>
            <w:shd w:val="clear" w:color="auto" w:fill="auto"/>
          </w:tcPr>
          <w:p w14:paraId="07F3E8B2" w14:textId="77777777" w:rsidR="00096CEF" w:rsidRPr="00F25743" w:rsidRDefault="00096CEF" w:rsidP="001E0425">
            <w:pPr>
              <w:jc w:val="center"/>
            </w:pPr>
            <w:r w:rsidRPr="00F25743">
              <w:t>10</w:t>
            </w:r>
          </w:p>
        </w:tc>
        <w:tc>
          <w:tcPr>
            <w:tcW w:w="2693" w:type="dxa"/>
            <w:shd w:val="clear" w:color="auto" w:fill="auto"/>
          </w:tcPr>
          <w:p w14:paraId="3332AD50" w14:textId="77777777" w:rsidR="00096CEF" w:rsidRPr="00F25743" w:rsidRDefault="00096CEF" w:rsidP="001E0425">
            <w:pPr>
              <w:jc w:val="center"/>
              <w:rPr>
                <w:b/>
                <w:sz w:val="20"/>
                <w:szCs w:val="24"/>
              </w:rPr>
            </w:pPr>
          </w:p>
        </w:tc>
      </w:tr>
      <w:tr w:rsidR="00096CEF" w:rsidRPr="003F636C" w14:paraId="143B6B07" w14:textId="77777777" w:rsidTr="001E0425">
        <w:tc>
          <w:tcPr>
            <w:tcW w:w="2513" w:type="dxa"/>
            <w:shd w:val="clear" w:color="auto" w:fill="auto"/>
          </w:tcPr>
          <w:p w14:paraId="4E93AF98" w14:textId="77777777" w:rsidR="00096CEF" w:rsidRPr="00F25743" w:rsidRDefault="00096CEF" w:rsidP="001E0425">
            <w:pPr>
              <w:rPr>
                <w:b/>
                <w:sz w:val="20"/>
                <w:szCs w:val="24"/>
              </w:rPr>
            </w:pPr>
            <w:r w:rsidRPr="00F25743">
              <w:rPr>
                <w:b/>
                <w:sz w:val="20"/>
                <w:szCs w:val="24"/>
              </w:rPr>
              <w:t>Weightage (%)</w:t>
            </w:r>
          </w:p>
        </w:tc>
        <w:tc>
          <w:tcPr>
            <w:tcW w:w="1423" w:type="dxa"/>
            <w:shd w:val="clear" w:color="auto" w:fill="auto"/>
          </w:tcPr>
          <w:p w14:paraId="12C4424C" w14:textId="77777777" w:rsidR="00096CEF" w:rsidRPr="00F25743" w:rsidRDefault="00096CEF" w:rsidP="001E0425">
            <w:pPr>
              <w:jc w:val="center"/>
            </w:pPr>
            <w:r w:rsidRPr="00F25743">
              <w:t xml:space="preserve">5 </w:t>
            </w:r>
          </w:p>
        </w:tc>
        <w:tc>
          <w:tcPr>
            <w:tcW w:w="1275" w:type="dxa"/>
            <w:shd w:val="clear" w:color="auto" w:fill="auto"/>
          </w:tcPr>
          <w:p w14:paraId="0E301C8D" w14:textId="77777777" w:rsidR="00096CEF" w:rsidRPr="00F25743" w:rsidRDefault="00096CEF" w:rsidP="001E0425">
            <w:pPr>
              <w:jc w:val="center"/>
            </w:pPr>
            <w:r w:rsidRPr="00F25743">
              <w:t>15</w:t>
            </w:r>
          </w:p>
        </w:tc>
        <w:tc>
          <w:tcPr>
            <w:tcW w:w="1418" w:type="dxa"/>
            <w:shd w:val="clear" w:color="auto" w:fill="auto"/>
          </w:tcPr>
          <w:p w14:paraId="66C416E0" w14:textId="77777777" w:rsidR="00096CEF" w:rsidRPr="00F25743" w:rsidRDefault="00096CEF" w:rsidP="001E0425">
            <w:pPr>
              <w:jc w:val="center"/>
            </w:pPr>
            <w:r w:rsidRPr="00F25743">
              <w:t>4</w:t>
            </w:r>
          </w:p>
        </w:tc>
        <w:tc>
          <w:tcPr>
            <w:tcW w:w="1559" w:type="dxa"/>
          </w:tcPr>
          <w:p w14:paraId="0BAE7E6C" w14:textId="77777777" w:rsidR="00096CEF" w:rsidRPr="00F25743" w:rsidRDefault="00096CEF" w:rsidP="001E0425">
            <w:pPr>
              <w:jc w:val="center"/>
              <w:rPr>
                <w:sz w:val="20"/>
                <w:szCs w:val="24"/>
              </w:rPr>
            </w:pPr>
          </w:p>
        </w:tc>
        <w:tc>
          <w:tcPr>
            <w:tcW w:w="1701" w:type="dxa"/>
          </w:tcPr>
          <w:p w14:paraId="4034B00E" w14:textId="77777777" w:rsidR="00096CEF" w:rsidRPr="00F25743" w:rsidRDefault="00096CEF" w:rsidP="001E0425">
            <w:pPr>
              <w:jc w:val="center"/>
              <w:rPr>
                <w:sz w:val="20"/>
                <w:szCs w:val="24"/>
              </w:rPr>
            </w:pPr>
          </w:p>
        </w:tc>
        <w:tc>
          <w:tcPr>
            <w:tcW w:w="1701" w:type="dxa"/>
            <w:shd w:val="clear" w:color="auto" w:fill="auto"/>
          </w:tcPr>
          <w:p w14:paraId="4052D31E" w14:textId="77777777" w:rsidR="00096CEF" w:rsidRPr="00F25743" w:rsidRDefault="00096CEF" w:rsidP="001E0425">
            <w:pPr>
              <w:jc w:val="center"/>
              <w:rPr>
                <w:sz w:val="20"/>
                <w:szCs w:val="24"/>
              </w:rPr>
            </w:pPr>
          </w:p>
        </w:tc>
        <w:tc>
          <w:tcPr>
            <w:tcW w:w="2693" w:type="dxa"/>
            <w:shd w:val="clear" w:color="auto" w:fill="auto"/>
          </w:tcPr>
          <w:p w14:paraId="4479EB0F" w14:textId="77777777" w:rsidR="00096CEF" w:rsidRPr="003F636C" w:rsidRDefault="00096CEF" w:rsidP="001E0425">
            <w:pPr>
              <w:jc w:val="center"/>
              <w:rPr>
                <w:sz w:val="20"/>
                <w:szCs w:val="24"/>
              </w:rPr>
            </w:pPr>
            <w:r w:rsidRPr="00F25743">
              <w:rPr>
                <w:sz w:val="20"/>
                <w:szCs w:val="24"/>
              </w:rPr>
              <w:t>60</w:t>
            </w:r>
          </w:p>
        </w:tc>
      </w:tr>
    </w:tbl>
    <w:p w14:paraId="7D3CBBA4" w14:textId="77777777" w:rsidR="007C3252" w:rsidRPr="00A678B0" w:rsidRDefault="007C3252">
      <w:pPr>
        <w:pStyle w:val="BodyText"/>
        <w:spacing w:before="8"/>
        <w:rPr>
          <w:rFonts w:ascii="Times New Roman" w:hAnsi="Times New Roman" w:cs="Times New Roman"/>
          <w:sz w:val="24"/>
          <w:szCs w:val="24"/>
        </w:rPr>
      </w:pPr>
    </w:p>
    <w:p w14:paraId="1DF784CE" w14:textId="77777777" w:rsidR="007C3252" w:rsidRPr="00A678B0" w:rsidRDefault="0098133A">
      <w:pPr>
        <w:pStyle w:val="BodyText"/>
        <w:spacing w:before="92"/>
        <w:ind w:left="220"/>
        <w:rPr>
          <w:rFonts w:ascii="Times New Roman" w:hAnsi="Times New Roman" w:cs="Times New Roman"/>
          <w:sz w:val="24"/>
          <w:szCs w:val="24"/>
        </w:rPr>
      </w:pPr>
      <w:r w:rsidRPr="00A678B0">
        <w:rPr>
          <w:rFonts w:ascii="Times New Roman" w:hAnsi="Times New Roman" w:cs="Times New Roman"/>
          <w:sz w:val="24"/>
          <w:szCs w:val="24"/>
        </w:rPr>
        <w:t xml:space="preserve">Lab </w:t>
      </w:r>
      <w:proofErr w:type="gramStart"/>
      <w:r w:rsidRPr="00A678B0">
        <w:rPr>
          <w:rFonts w:ascii="Times New Roman" w:hAnsi="Times New Roman" w:cs="Times New Roman"/>
          <w:sz w:val="24"/>
          <w:szCs w:val="24"/>
        </w:rPr>
        <w:t>Assessment :</w:t>
      </w:r>
      <w:proofErr w:type="gramEnd"/>
    </w:p>
    <w:p w14:paraId="3BAEA0FD" w14:textId="77777777" w:rsidR="007C3252" w:rsidRPr="00A678B0" w:rsidRDefault="007C3252">
      <w:pPr>
        <w:pStyle w:val="BodyText"/>
        <w:spacing w:before="4" w:after="1"/>
        <w:rPr>
          <w:rFonts w:ascii="Times New Roman" w:hAnsi="Times New Roman" w:cs="Times New Roman"/>
          <w:sz w:val="24"/>
          <w:szCs w:val="24"/>
        </w:rPr>
      </w:pPr>
    </w:p>
    <w:tbl>
      <w:tblPr>
        <w:tblW w:w="155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2328"/>
        <w:gridCol w:w="2349"/>
        <w:gridCol w:w="2255"/>
        <w:gridCol w:w="2205"/>
        <w:gridCol w:w="2426"/>
        <w:gridCol w:w="2426"/>
      </w:tblGrid>
      <w:tr w:rsidR="00EF2569" w:rsidRPr="00A678B0" w14:paraId="6393E358" w14:textId="77777777" w:rsidTr="00096CEF">
        <w:trPr>
          <w:trHeight w:val="643"/>
        </w:trPr>
        <w:tc>
          <w:tcPr>
            <w:tcW w:w="10676" w:type="dxa"/>
            <w:gridSpan w:val="5"/>
          </w:tcPr>
          <w:p w14:paraId="3562CEB2" w14:textId="77777777" w:rsidR="00EF2569" w:rsidRPr="00A678B0" w:rsidRDefault="00EF2569">
            <w:pPr>
              <w:pStyle w:val="TableParagraph"/>
              <w:spacing w:line="318" w:lineRule="exact"/>
              <w:rPr>
                <w:rFonts w:ascii="Times New Roman" w:hAnsi="Times New Roman" w:cs="Times New Roman"/>
                <w:b/>
                <w:sz w:val="24"/>
                <w:szCs w:val="24"/>
              </w:rPr>
            </w:pPr>
            <w:r w:rsidRPr="00A678B0">
              <w:rPr>
                <w:rFonts w:ascii="Times New Roman" w:hAnsi="Times New Roman" w:cs="Times New Roman"/>
                <w:b/>
                <w:sz w:val="24"/>
                <w:szCs w:val="24"/>
              </w:rPr>
              <w:t>Continuous Assessment/Internal Assessment 40%</w:t>
            </w:r>
          </w:p>
        </w:tc>
        <w:tc>
          <w:tcPr>
            <w:tcW w:w="4852" w:type="dxa"/>
            <w:gridSpan w:val="2"/>
          </w:tcPr>
          <w:p w14:paraId="2AA052C4" w14:textId="77777777" w:rsidR="00EF2569" w:rsidRPr="00A678B0" w:rsidRDefault="00EF2569">
            <w:pPr>
              <w:pStyle w:val="TableParagraph"/>
              <w:tabs>
                <w:tab w:val="left" w:pos="1635"/>
              </w:tabs>
              <w:spacing w:before="1" w:line="322" w:lineRule="exact"/>
              <w:ind w:left="111" w:right="92"/>
              <w:rPr>
                <w:rFonts w:ascii="Times New Roman" w:hAnsi="Times New Roman" w:cs="Times New Roman"/>
                <w:b/>
                <w:sz w:val="24"/>
                <w:szCs w:val="24"/>
              </w:rPr>
            </w:pPr>
            <w:r w:rsidRPr="00A678B0">
              <w:rPr>
                <w:rFonts w:ascii="Times New Roman" w:hAnsi="Times New Roman" w:cs="Times New Roman"/>
                <w:b/>
                <w:sz w:val="24"/>
                <w:szCs w:val="24"/>
              </w:rPr>
              <w:t>End</w:t>
            </w:r>
            <w:r w:rsidRPr="00A678B0">
              <w:rPr>
                <w:rFonts w:ascii="Times New Roman" w:hAnsi="Times New Roman" w:cs="Times New Roman"/>
                <w:b/>
                <w:sz w:val="24"/>
                <w:szCs w:val="24"/>
              </w:rPr>
              <w:tab/>
              <w:t>Term Examination 60%</w:t>
            </w:r>
          </w:p>
        </w:tc>
      </w:tr>
      <w:tr w:rsidR="00EF2569" w:rsidRPr="00A678B0" w14:paraId="014E8BA0" w14:textId="77777777" w:rsidTr="00096CEF">
        <w:trPr>
          <w:trHeight w:val="964"/>
        </w:trPr>
        <w:tc>
          <w:tcPr>
            <w:tcW w:w="1539" w:type="dxa"/>
          </w:tcPr>
          <w:p w14:paraId="3B85A560" w14:textId="77777777" w:rsidR="00EF2569" w:rsidRPr="00A678B0" w:rsidRDefault="00EF2569">
            <w:pPr>
              <w:pStyle w:val="TableParagraph"/>
              <w:ind w:right="760"/>
              <w:rPr>
                <w:rFonts w:ascii="Times New Roman" w:hAnsi="Times New Roman" w:cs="Times New Roman"/>
                <w:b/>
                <w:sz w:val="24"/>
                <w:szCs w:val="24"/>
              </w:rPr>
            </w:pPr>
            <w:r w:rsidRPr="00A678B0">
              <w:rPr>
                <w:rFonts w:ascii="Times New Roman" w:hAnsi="Times New Roman" w:cs="Times New Roman"/>
                <w:b/>
                <w:sz w:val="24"/>
                <w:szCs w:val="24"/>
              </w:rPr>
              <w:t>Components (Drop down)</w:t>
            </w:r>
          </w:p>
        </w:tc>
        <w:tc>
          <w:tcPr>
            <w:tcW w:w="2328" w:type="dxa"/>
          </w:tcPr>
          <w:p w14:paraId="112617C3" w14:textId="77777777" w:rsidR="00EF2569" w:rsidRPr="00A678B0" w:rsidRDefault="00EF2569">
            <w:pPr>
              <w:pStyle w:val="TableParagraph"/>
              <w:spacing w:line="317" w:lineRule="exact"/>
              <w:ind w:left="108"/>
              <w:rPr>
                <w:rFonts w:ascii="Times New Roman" w:hAnsi="Times New Roman" w:cs="Times New Roman"/>
                <w:b/>
                <w:sz w:val="24"/>
                <w:szCs w:val="24"/>
              </w:rPr>
            </w:pPr>
            <w:r w:rsidRPr="00A678B0">
              <w:rPr>
                <w:rFonts w:ascii="Times New Roman" w:hAnsi="Times New Roman" w:cs="Times New Roman"/>
                <w:b/>
                <w:sz w:val="24"/>
                <w:szCs w:val="24"/>
              </w:rPr>
              <w:t>Attendance</w:t>
            </w:r>
          </w:p>
        </w:tc>
        <w:tc>
          <w:tcPr>
            <w:tcW w:w="2349" w:type="dxa"/>
          </w:tcPr>
          <w:p w14:paraId="7D6A5D0B" w14:textId="77777777" w:rsidR="00EF2569" w:rsidRPr="00A678B0" w:rsidRDefault="00EF2569">
            <w:pPr>
              <w:pStyle w:val="TableParagraph"/>
              <w:spacing w:line="317" w:lineRule="exact"/>
              <w:ind w:left="108"/>
              <w:rPr>
                <w:rFonts w:ascii="Times New Roman" w:hAnsi="Times New Roman" w:cs="Times New Roman"/>
                <w:b/>
                <w:sz w:val="24"/>
                <w:szCs w:val="24"/>
              </w:rPr>
            </w:pPr>
            <w:r w:rsidRPr="00A678B0">
              <w:rPr>
                <w:rFonts w:ascii="Times New Roman" w:hAnsi="Times New Roman" w:cs="Times New Roman"/>
                <w:b/>
                <w:sz w:val="24"/>
                <w:szCs w:val="24"/>
              </w:rPr>
              <w:t>Performance</w:t>
            </w:r>
          </w:p>
        </w:tc>
        <w:tc>
          <w:tcPr>
            <w:tcW w:w="2255" w:type="dxa"/>
          </w:tcPr>
          <w:p w14:paraId="74805A97" w14:textId="77777777" w:rsidR="00EF2569" w:rsidRPr="00A678B0" w:rsidRDefault="00EF2569">
            <w:pPr>
              <w:pStyle w:val="TableParagraph"/>
              <w:spacing w:line="317" w:lineRule="exact"/>
              <w:ind w:left="109"/>
              <w:rPr>
                <w:rFonts w:ascii="Times New Roman" w:hAnsi="Times New Roman" w:cs="Times New Roman"/>
                <w:b/>
                <w:sz w:val="24"/>
                <w:szCs w:val="24"/>
              </w:rPr>
            </w:pPr>
            <w:r w:rsidRPr="00A678B0">
              <w:rPr>
                <w:rFonts w:ascii="Times New Roman" w:hAnsi="Times New Roman" w:cs="Times New Roman"/>
                <w:b/>
                <w:sz w:val="24"/>
                <w:szCs w:val="24"/>
              </w:rPr>
              <w:t>Lab Record</w:t>
            </w:r>
          </w:p>
        </w:tc>
        <w:tc>
          <w:tcPr>
            <w:tcW w:w="2205" w:type="dxa"/>
          </w:tcPr>
          <w:p w14:paraId="7B204CC3" w14:textId="77777777" w:rsidR="00EF2569" w:rsidRPr="00A678B0" w:rsidRDefault="00EF2569">
            <w:pPr>
              <w:pStyle w:val="TableParagraph"/>
              <w:spacing w:line="317" w:lineRule="exact"/>
              <w:ind w:left="110"/>
              <w:rPr>
                <w:rFonts w:ascii="Times New Roman" w:hAnsi="Times New Roman" w:cs="Times New Roman"/>
                <w:b/>
                <w:sz w:val="24"/>
                <w:szCs w:val="24"/>
              </w:rPr>
            </w:pPr>
            <w:r w:rsidRPr="00A678B0">
              <w:rPr>
                <w:rFonts w:ascii="Times New Roman" w:hAnsi="Times New Roman" w:cs="Times New Roman"/>
                <w:b/>
                <w:sz w:val="24"/>
                <w:szCs w:val="24"/>
              </w:rPr>
              <w:t>Viva</w:t>
            </w:r>
          </w:p>
        </w:tc>
        <w:tc>
          <w:tcPr>
            <w:tcW w:w="2426" w:type="dxa"/>
          </w:tcPr>
          <w:p w14:paraId="212DC310" w14:textId="77777777" w:rsidR="00EF2569" w:rsidRPr="00A678B0" w:rsidRDefault="00EF2569">
            <w:pPr>
              <w:pStyle w:val="TableParagraph"/>
              <w:ind w:left="0"/>
              <w:rPr>
                <w:rFonts w:ascii="Times New Roman" w:hAnsi="Times New Roman" w:cs="Times New Roman"/>
                <w:sz w:val="24"/>
                <w:szCs w:val="24"/>
              </w:rPr>
            </w:pPr>
            <w:r w:rsidRPr="00A678B0">
              <w:rPr>
                <w:rFonts w:ascii="Times New Roman" w:hAnsi="Times New Roman" w:cs="Times New Roman"/>
                <w:sz w:val="24"/>
                <w:szCs w:val="24"/>
              </w:rPr>
              <w:t>Experiment</w:t>
            </w:r>
          </w:p>
        </w:tc>
        <w:tc>
          <w:tcPr>
            <w:tcW w:w="2426" w:type="dxa"/>
          </w:tcPr>
          <w:p w14:paraId="73A0F7C7" w14:textId="77777777" w:rsidR="00EF2569" w:rsidRPr="00A678B0" w:rsidRDefault="00EF2569">
            <w:pPr>
              <w:pStyle w:val="TableParagraph"/>
              <w:ind w:left="0"/>
              <w:rPr>
                <w:rFonts w:ascii="Times New Roman" w:hAnsi="Times New Roman" w:cs="Times New Roman"/>
                <w:sz w:val="24"/>
                <w:szCs w:val="24"/>
              </w:rPr>
            </w:pPr>
            <w:r w:rsidRPr="00A678B0">
              <w:rPr>
                <w:rFonts w:ascii="Times New Roman" w:hAnsi="Times New Roman" w:cs="Times New Roman"/>
                <w:sz w:val="24"/>
                <w:szCs w:val="24"/>
              </w:rPr>
              <w:t>Viva</w:t>
            </w:r>
          </w:p>
        </w:tc>
      </w:tr>
      <w:tr w:rsidR="00EF2569" w:rsidRPr="00A678B0" w14:paraId="1426CEE2" w14:textId="77777777" w:rsidTr="00096CEF">
        <w:trPr>
          <w:trHeight w:val="321"/>
        </w:trPr>
        <w:tc>
          <w:tcPr>
            <w:tcW w:w="1539" w:type="dxa"/>
          </w:tcPr>
          <w:p w14:paraId="3D4F3631" w14:textId="77777777" w:rsidR="00EF2569" w:rsidRPr="00A678B0" w:rsidRDefault="00EF2569">
            <w:pPr>
              <w:pStyle w:val="TableParagraph"/>
              <w:spacing w:line="301" w:lineRule="exact"/>
              <w:rPr>
                <w:rFonts w:ascii="Times New Roman" w:hAnsi="Times New Roman" w:cs="Times New Roman"/>
                <w:b/>
                <w:sz w:val="24"/>
                <w:szCs w:val="24"/>
              </w:rPr>
            </w:pPr>
            <w:r w:rsidRPr="00A678B0">
              <w:rPr>
                <w:rFonts w:ascii="Times New Roman" w:hAnsi="Times New Roman" w:cs="Times New Roman"/>
                <w:b/>
                <w:sz w:val="24"/>
                <w:szCs w:val="24"/>
              </w:rPr>
              <w:t>Weightage (%)</w:t>
            </w:r>
          </w:p>
        </w:tc>
        <w:tc>
          <w:tcPr>
            <w:tcW w:w="2328" w:type="dxa"/>
          </w:tcPr>
          <w:p w14:paraId="22DED111" w14:textId="77777777" w:rsidR="00EF2569" w:rsidRPr="00A678B0" w:rsidRDefault="00EF2569">
            <w:pPr>
              <w:pStyle w:val="TableParagraph"/>
              <w:spacing w:line="301" w:lineRule="exact"/>
              <w:ind w:left="108"/>
              <w:rPr>
                <w:rFonts w:ascii="Times New Roman" w:hAnsi="Times New Roman" w:cs="Times New Roman"/>
                <w:sz w:val="24"/>
                <w:szCs w:val="24"/>
              </w:rPr>
            </w:pPr>
            <w:r w:rsidRPr="00A678B0">
              <w:rPr>
                <w:rFonts w:ascii="Times New Roman" w:hAnsi="Times New Roman" w:cs="Times New Roman"/>
                <w:sz w:val="24"/>
                <w:szCs w:val="24"/>
              </w:rPr>
              <w:t>5</w:t>
            </w:r>
          </w:p>
        </w:tc>
        <w:tc>
          <w:tcPr>
            <w:tcW w:w="2349" w:type="dxa"/>
          </w:tcPr>
          <w:p w14:paraId="59074141" w14:textId="77777777" w:rsidR="00EF2569" w:rsidRPr="00A678B0" w:rsidRDefault="00EF2569">
            <w:pPr>
              <w:pStyle w:val="TableParagraph"/>
              <w:spacing w:line="301" w:lineRule="exact"/>
              <w:ind w:left="108"/>
              <w:rPr>
                <w:rFonts w:ascii="Times New Roman" w:hAnsi="Times New Roman" w:cs="Times New Roman"/>
                <w:sz w:val="24"/>
                <w:szCs w:val="24"/>
              </w:rPr>
            </w:pPr>
            <w:r w:rsidRPr="00A678B0">
              <w:rPr>
                <w:rFonts w:ascii="Times New Roman" w:hAnsi="Times New Roman" w:cs="Times New Roman"/>
                <w:sz w:val="24"/>
                <w:szCs w:val="24"/>
              </w:rPr>
              <w:t>15</w:t>
            </w:r>
          </w:p>
        </w:tc>
        <w:tc>
          <w:tcPr>
            <w:tcW w:w="2255" w:type="dxa"/>
          </w:tcPr>
          <w:p w14:paraId="065F50C7" w14:textId="77777777" w:rsidR="00EF2569" w:rsidRPr="00A678B0" w:rsidRDefault="00EF2569">
            <w:pPr>
              <w:pStyle w:val="TableParagraph"/>
              <w:spacing w:line="301" w:lineRule="exact"/>
              <w:ind w:left="109"/>
              <w:rPr>
                <w:rFonts w:ascii="Times New Roman" w:hAnsi="Times New Roman" w:cs="Times New Roman"/>
                <w:sz w:val="24"/>
                <w:szCs w:val="24"/>
              </w:rPr>
            </w:pPr>
            <w:r w:rsidRPr="00A678B0">
              <w:rPr>
                <w:rFonts w:ascii="Times New Roman" w:hAnsi="Times New Roman" w:cs="Times New Roman"/>
                <w:sz w:val="24"/>
                <w:szCs w:val="24"/>
              </w:rPr>
              <w:t>10</w:t>
            </w:r>
          </w:p>
        </w:tc>
        <w:tc>
          <w:tcPr>
            <w:tcW w:w="2205" w:type="dxa"/>
          </w:tcPr>
          <w:p w14:paraId="11AAA6EE" w14:textId="77777777" w:rsidR="00EF2569" w:rsidRPr="00A678B0" w:rsidRDefault="00EF2569">
            <w:pPr>
              <w:pStyle w:val="TableParagraph"/>
              <w:spacing w:line="301" w:lineRule="exact"/>
              <w:ind w:left="110"/>
              <w:rPr>
                <w:rFonts w:ascii="Times New Roman" w:hAnsi="Times New Roman" w:cs="Times New Roman"/>
                <w:sz w:val="24"/>
                <w:szCs w:val="24"/>
              </w:rPr>
            </w:pPr>
            <w:r w:rsidRPr="00A678B0">
              <w:rPr>
                <w:rFonts w:ascii="Times New Roman" w:hAnsi="Times New Roman" w:cs="Times New Roman"/>
                <w:sz w:val="24"/>
                <w:szCs w:val="24"/>
              </w:rPr>
              <w:t>10</w:t>
            </w:r>
          </w:p>
        </w:tc>
        <w:tc>
          <w:tcPr>
            <w:tcW w:w="2426" w:type="dxa"/>
          </w:tcPr>
          <w:p w14:paraId="5AD2BA9F" w14:textId="77777777" w:rsidR="00EF2569" w:rsidRPr="00A678B0" w:rsidRDefault="00EF2569">
            <w:pPr>
              <w:pStyle w:val="TableParagraph"/>
              <w:spacing w:line="301" w:lineRule="exact"/>
              <w:ind w:left="111"/>
              <w:rPr>
                <w:rFonts w:ascii="Times New Roman" w:hAnsi="Times New Roman" w:cs="Times New Roman"/>
                <w:sz w:val="24"/>
                <w:szCs w:val="24"/>
              </w:rPr>
            </w:pPr>
            <w:r w:rsidRPr="00A678B0">
              <w:rPr>
                <w:rFonts w:ascii="Times New Roman" w:hAnsi="Times New Roman" w:cs="Times New Roman"/>
                <w:sz w:val="24"/>
                <w:szCs w:val="24"/>
              </w:rPr>
              <w:t>30</w:t>
            </w:r>
          </w:p>
        </w:tc>
        <w:tc>
          <w:tcPr>
            <w:tcW w:w="2426" w:type="dxa"/>
          </w:tcPr>
          <w:p w14:paraId="614E4E82" w14:textId="77777777" w:rsidR="00EF2569" w:rsidRPr="00A678B0" w:rsidRDefault="00EF2569">
            <w:pPr>
              <w:pStyle w:val="TableParagraph"/>
              <w:spacing w:line="301" w:lineRule="exact"/>
              <w:ind w:left="111"/>
              <w:rPr>
                <w:rFonts w:ascii="Times New Roman" w:hAnsi="Times New Roman" w:cs="Times New Roman"/>
                <w:sz w:val="24"/>
                <w:szCs w:val="24"/>
              </w:rPr>
            </w:pPr>
            <w:r w:rsidRPr="00A678B0">
              <w:rPr>
                <w:rFonts w:ascii="Times New Roman" w:hAnsi="Times New Roman" w:cs="Times New Roman"/>
                <w:sz w:val="24"/>
                <w:szCs w:val="24"/>
              </w:rPr>
              <w:t>30</w:t>
            </w:r>
          </w:p>
        </w:tc>
      </w:tr>
    </w:tbl>
    <w:p w14:paraId="2FDB7F08" w14:textId="77777777" w:rsidR="007C3252" w:rsidRPr="00A678B0" w:rsidRDefault="007C3252">
      <w:pPr>
        <w:pStyle w:val="BodyText"/>
        <w:rPr>
          <w:rFonts w:ascii="Times New Roman" w:hAnsi="Times New Roman" w:cs="Times New Roman"/>
          <w:sz w:val="24"/>
          <w:szCs w:val="24"/>
        </w:rPr>
      </w:pPr>
    </w:p>
    <w:p w14:paraId="12A521F6" w14:textId="77777777" w:rsidR="007C3252" w:rsidRPr="00A678B0" w:rsidRDefault="007C3252">
      <w:pPr>
        <w:pStyle w:val="BodyText"/>
        <w:spacing w:before="10"/>
        <w:rPr>
          <w:rFonts w:ascii="Times New Roman" w:hAnsi="Times New Roman" w:cs="Times New Roman"/>
          <w:sz w:val="24"/>
          <w:szCs w:val="24"/>
        </w:rPr>
      </w:pPr>
    </w:p>
    <w:p w14:paraId="64149BDA" w14:textId="77777777" w:rsidR="007C3252" w:rsidRPr="00A678B0" w:rsidRDefault="0098133A">
      <w:pPr>
        <w:pStyle w:val="BodyText"/>
        <w:ind w:left="220" w:right="675"/>
        <w:rPr>
          <w:rFonts w:ascii="Times New Roman" w:hAnsi="Times New Roman" w:cs="Times New Roman"/>
          <w:sz w:val="24"/>
          <w:szCs w:val="24"/>
        </w:rPr>
      </w:pPr>
      <w:r w:rsidRPr="00A678B0">
        <w:rPr>
          <w:rFonts w:ascii="Times New Roman" w:hAnsi="Times New Roman" w:cs="Times New Roman"/>
          <w:sz w:val="24"/>
          <w:szCs w:val="24"/>
        </w:rPr>
        <w:t xml:space="preserve">For practical Labs for Machine Learning, students may use </w:t>
      </w:r>
      <w:proofErr w:type="spellStart"/>
      <w:r w:rsidRPr="00A678B0">
        <w:rPr>
          <w:rFonts w:ascii="Times New Roman" w:hAnsi="Times New Roman" w:cs="Times New Roman"/>
          <w:sz w:val="24"/>
          <w:szCs w:val="24"/>
        </w:rPr>
        <w:t>softwares</w:t>
      </w:r>
      <w:proofErr w:type="spellEnd"/>
      <w:r w:rsidRPr="00A678B0">
        <w:rPr>
          <w:rFonts w:ascii="Times New Roman" w:hAnsi="Times New Roman" w:cs="Times New Roman"/>
          <w:sz w:val="24"/>
          <w:szCs w:val="24"/>
        </w:rPr>
        <w:t xml:space="preserve"> like MABLAB/Octave or Python. For later exercises, students can create/use their own datasets or utilize datasets from</w:t>
      </w:r>
      <w:r w:rsidRPr="00A678B0">
        <w:rPr>
          <w:rFonts w:ascii="Times New Roman" w:hAnsi="Times New Roman" w:cs="Times New Roman"/>
          <w:spacing w:val="-45"/>
          <w:sz w:val="24"/>
          <w:szCs w:val="24"/>
        </w:rPr>
        <w:t xml:space="preserve"> </w:t>
      </w:r>
      <w:r w:rsidRPr="00A678B0">
        <w:rPr>
          <w:rFonts w:ascii="Times New Roman" w:hAnsi="Times New Roman" w:cs="Times New Roman"/>
          <w:sz w:val="24"/>
          <w:szCs w:val="24"/>
        </w:rPr>
        <w:t>online repositories like UCI Machine Learning Repository</w:t>
      </w:r>
      <w:r w:rsidRPr="00A678B0">
        <w:rPr>
          <w:rFonts w:ascii="Times New Roman" w:hAnsi="Times New Roman" w:cs="Times New Roman"/>
          <w:spacing w:val="-16"/>
          <w:sz w:val="24"/>
          <w:szCs w:val="24"/>
        </w:rPr>
        <w:t xml:space="preserve"> </w:t>
      </w:r>
      <w:r w:rsidRPr="00A678B0">
        <w:rPr>
          <w:rFonts w:ascii="Times New Roman" w:hAnsi="Times New Roman" w:cs="Times New Roman"/>
          <w:sz w:val="24"/>
          <w:szCs w:val="24"/>
        </w:rPr>
        <w:t>(</w:t>
      </w:r>
      <w:hyperlink r:id="rId9">
        <w:r w:rsidRPr="00A678B0">
          <w:rPr>
            <w:rFonts w:ascii="Times New Roman" w:hAnsi="Times New Roman" w:cs="Times New Roman"/>
            <w:color w:val="0000FF"/>
            <w:sz w:val="24"/>
            <w:szCs w:val="24"/>
            <w:u w:val="thick" w:color="0000FF"/>
          </w:rPr>
          <w:t>http://archive.ics.uci.edu/ml/</w:t>
        </w:r>
      </w:hyperlink>
      <w:r w:rsidRPr="00A678B0">
        <w:rPr>
          <w:rFonts w:ascii="Times New Roman" w:hAnsi="Times New Roman" w:cs="Times New Roman"/>
          <w:sz w:val="24"/>
          <w:szCs w:val="24"/>
        </w:rPr>
        <w:t>).</w:t>
      </w:r>
    </w:p>
    <w:p w14:paraId="05ABF0F6" w14:textId="77777777" w:rsidR="007C3252" w:rsidRPr="00A678B0" w:rsidRDefault="007C3252">
      <w:pPr>
        <w:pStyle w:val="BodyText"/>
        <w:spacing w:before="10"/>
        <w:rPr>
          <w:rFonts w:ascii="Times New Roman" w:hAnsi="Times New Roman" w:cs="Times New Roman"/>
          <w:sz w:val="24"/>
          <w:szCs w:val="24"/>
        </w:rPr>
      </w:pPr>
    </w:p>
    <w:p w14:paraId="3047BD06" w14:textId="77777777" w:rsidR="007C3252" w:rsidRPr="00A678B0" w:rsidRDefault="0098133A">
      <w:pPr>
        <w:pStyle w:val="ListParagraph"/>
        <w:numPr>
          <w:ilvl w:val="0"/>
          <w:numId w:val="2"/>
        </w:numPr>
        <w:tabs>
          <w:tab w:val="left" w:pos="534"/>
        </w:tabs>
        <w:spacing w:before="91"/>
        <w:ind w:right="1671" w:firstLine="0"/>
        <w:rPr>
          <w:rFonts w:ascii="Times New Roman" w:hAnsi="Times New Roman" w:cs="Times New Roman"/>
          <w:b/>
          <w:sz w:val="24"/>
          <w:szCs w:val="24"/>
        </w:rPr>
      </w:pPr>
      <w:r w:rsidRPr="00A678B0">
        <w:rPr>
          <w:rFonts w:ascii="Times New Roman" w:hAnsi="Times New Roman" w:cs="Times New Roman"/>
          <w:b/>
          <w:sz w:val="24"/>
          <w:szCs w:val="24"/>
        </w:rPr>
        <w:t>Perform basic operations on matrices (like addition, subtraction, multiplication) and</w:t>
      </w:r>
      <w:r w:rsidRPr="00A678B0">
        <w:rPr>
          <w:rFonts w:ascii="Times New Roman" w:hAnsi="Times New Roman" w:cs="Times New Roman"/>
          <w:b/>
          <w:spacing w:val="-45"/>
          <w:sz w:val="24"/>
          <w:szCs w:val="24"/>
        </w:rPr>
        <w:t xml:space="preserve"> </w:t>
      </w:r>
      <w:r w:rsidRPr="00A678B0">
        <w:rPr>
          <w:rFonts w:ascii="Times New Roman" w:hAnsi="Times New Roman" w:cs="Times New Roman"/>
          <w:b/>
          <w:sz w:val="24"/>
          <w:szCs w:val="24"/>
        </w:rPr>
        <w:t>display specific rows or columns of the</w:t>
      </w:r>
      <w:r w:rsidRPr="00A678B0">
        <w:rPr>
          <w:rFonts w:ascii="Times New Roman" w:hAnsi="Times New Roman" w:cs="Times New Roman"/>
          <w:b/>
          <w:spacing w:val="-3"/>
          <w:sz w:val="24"/>
          <w:szCs w:val="24"/>
        </w:rPr>
        <w:t xml:space="preserve"> </w:t>
      </w:r>
      <w:r w:rsidRPr="00A678B0">
        <w:rPr>
          <w:rFonts w:ascii="Times New Roman" w:hAnsi="Times New Roman" w:cs="Times New Roman"/>
          <w:b/>
          <w:sz w:val="24"/>
          <w:szCs w:val="24"/>
        </w:rPr>
        <w:t>matrix.</w:t>
      </w:r>
    </w:p>
    <w:p w14:paraId="4B2B56BC" w14:textId="77777777" w:rsidR="007C3252" w:rsidRPr="00A678B0" w:rsidRDefault="0098133A">
      <w:pPr>
        <w:pStyle w:val="ListParagraph"/>
        <w:numPr>
          <w:ilvl w:val="0"/>
          <w:numId w:val="2"/>
        </w:numPr>
        <w:tabs>
          <w:tab w:val="left" w:pos="534"/>
        </w:tabs>
        <w:spacing w:before="3"/>
        <w:ind w:right="1844" w:firstLine="0"/>
        <w:rPr>
          <w:rFonts w:ascii="Times New Roman" w:hAnsi="Times New Roman" w:cs="Times New Roman"/>
          <w:b/>
          <w:sz w:val="24"/>
          <w:szCs w:val="24"/>
        </w:rPr>
      </w:pPr>
      <w:r w:rsidRPr="00A678B0">
        <w:rPr>
          <w:rFonts w:ascii="Times New Roman" w:hAnsi="Times New Roman" w:cs="Times New Roman"/>
          <w:b/>
          <w:sz w:val="24"/>
          <w:szCs w:val="24"/>
        </w:rPr>
        <w:t xml:space="preserve">Perform other matrix operations like converting matrix data to absolute values, taking the negative of matrix values, </w:t>
      </w:r>
      <w:proofErr w:type="spellStart"/>
      <w:r w:rsidRPr="00A678B0">
        <w:rPr>
          <w:rFonts w:ascii="Times New Roman" w:hAnsi="Times New Roman" w:cs="Times New Roman"/>
          <w:b/>
          <w:sz w:val="24"/>
          <w:szCs w:val="24"/>
        </w:rPr>
        <w:t>additing</w:t>
      </w:r>
      <w:proofErr w:type="spellEnd"/>
      <w:r w:rsidRPr="00A678B0">
        <w:rPr>
          <w:rFonts w:ascii="Times New Roman" w:hAnsi="Times New Roman" w:cs="Times New Roman"/>
          <w:b/>
          <w:sz w:val="24"/>
          <w:szCs w:val="24"/>
        </w:rPr>
        <w:t>/removing rows/columns from a matrix, finding the maximum or minimum values in a matrix or in a row/column, and finding the sum of</w:t>
      </w:r>
      <w:r w:rsidRPr="00A678B0">
        <w:rPr>
          <w:rFonts w:ascii="Times New Roman" w:hAnsi="Times New Roman" w:cs="Times New Roman"/>
          <w:b/>
          <w:spacing w:val="-39"/>
          <w:sz w:val="24"/>
          <w:szCs w:val="24"/>
        </w:rPr>
        <w:t xml:space="preserve"> </w:t>
      </w:r>
      <w:r w:rsidRPr="00A678B0">
        <w:rPr>
          <w:rFonts w:ascii="Times New Roman" w:hAnsi="Times New Roman" w:cs="Times New Roman"/>
          <w:b/>
          <w:sz w:val="24"/>
          <w:szCs w:val="24"/>
        </w:rPr>
        <w:t>some/all elements in a</w:t>
      </w:r>
      <w:r w:rsidRPr="00A678B0">
        <w:rPr>
          <w:rFonts w:ascii="Times New Roman" w:hAnsi="Times New Roman" w:cs="Times New Roman"/>
          <w:b/>
          <w:spacing w:val="-8"/>
          <w:sz w:val="24"/>
          <w:szCs w:val="24"/>
        </w:rPr>
        <w:t xml:space="preserve"> </w:t>
      </w:r>
      <w:r w:rsidRPr="00A678B0">
        <w:rPr>
          <w:rFonts w:ascii="Times New Roman" w:hAnsi="Times New Roman" w:cs="Times New Roman"/>
          <w:b/>
          <w:sz w:val="24"/>
          <w:szCs w:val="24"/>
        </w:rPr>
        <w:t>matrix.</w:t>
      </w:r>
    </w:p>
    <w:p w14:paraId="58AB560B" w14:textId="77777777" w:rsidR="007C3252" w:rsidRPr="00A678B0" w:rsidRDefault="0098133A">
      <w:pPr>
        <w:pStyle w:val="ListParagraph"/>
        <w:numPr>
          <w:ilvl w:val="0"/>
          <w:numId w:val="2"/>
        </w:numPr>
        <w:tabs>
          <w:tab w:val="left" w:pos="534"/>
        </w:tabs>
        <w:ind w:right="1059" w:firstLine="0"/>
        <w:rPr>
          <w:rFonts w:ascii="Times New Roman" w:hAnsi="Times New Roman" w:cs="Times New Roman"/>
          <w:b/>
          <w:sz w:val="24"/>
          <w:szCs w:val="24"/>
        </w:rPr>
      </w:pPr>
      <w:r w:rsidRPr="00A678B0">
        <w:rPr>
          <w:rFonts w:ascii="Times New Roman" w:hAnsi="Times New Roman" w:cs="Times New Roman"/>
          <w:b/>
          <w:sz w:val="24"/>
          <w:szCs w:val="24"/>
        </w:rPr>
        <w:t xml:space="preserve">Create various </w:t>
      </w:r>
      <w:r w:rsidRPr="00A678B0">
        <w:rPr>
          <w:rFonts w:ascii="Times New Roman" w:hAnsi="Times New Roman" w:cs="Times New Roman"/>
          <w:b/>
          <w:spacing w:val="-3"/>
          <w:sz w:val="24"/>
          <w:szCs w:val="24"/>
        </w:rPr>
        <w:t xml:space="preserve">type </w:t>
      </w:r>
      <w:r w:rsidRPr="00A678B0">
        <w:rPr>
          <w:rFonts w:ascii="Times New Roman" w:hAnsi="Times New Roman" w:cs="Times New Roman"/>
          <w:b/>
          <w:sz w:val="24"/>
          <w:szCs w:val="24"/>
        </w:rPr>
        <w:t>of plots/charts like histograms, plot based on sine/cosine function based on data from a matrix. Further label different axes in a plot and data in a</w:t>
      </w:r>
      <w:r w:rsidRPr="00A678B0">
        <w:rPr>
          <w:rFonts w:ascii="Times New Roman" w:hAnsi="Times New Roman" w:cs="Times New Roman"/>
          <w:b/>
          <w:spacing w:val="-16"/>
          <w:sz w:val="24"/>
          <w:szCs w:val="24"/>
        </w:rPr>
        <w:t xml:space="preserve"> </w:t>
      </w:r>
      <w:r w:rsidRPr="00A678B0">
        <w:rPr>
          <w:rFonts w:ascii="Times New Roman" w:hAnsi="Times New Roman" w:cs="Times New Roman"/>
          <w:b/>
          <w:sz w:val="24"/>
          <w:szCs w:val="24"/>
        </w:rPr>
        <w:t>plot.</w:t>
      </w:r>
    </w:p>
    <w:p w14:paraId="4010C57A" w14:textId="77777777" w:rsidR="007C3252" w:rsidRPr="00A678B0" w:rsidRDefault="0098133A">
      <w:pPr>
        <w:pStyle w:val="ListParagraph"/>
        <w:numPr>
          <w:ilvl w:val="0"/>
          <w:numId w:val="2"/>
        </w:numPr>
        <w:tabs>
          <w:tab w:val="left" w:pos="534"/>
        </w:tabs>
        <w:ind w:right="1563" w:firstLine="0"/>
        <w:rPr>
          <w:rFonts w:ascii="Times New Roman" w:hAnsi="Times New Roman" w:cs="Times New Roman"/>
          <w:b/>
          <w:sz w:val="24"/>
          <w:szCs w:val="24"/>
        </w:rPr>
      </w:pPr>
      <w:r w:rsidRPr="00A678B0">
        <w:rPr>
          <w:rFonts w:ascii="Times New Roman" w:hAnsi="Times New Roman" w:cs="Times New Roman"/>
          <w:b/>
          <w:sz w:val="24"/>
          <w:szCs w:val="24"/>
        </w:rPr>
        <w:t>Perform vectorized implementation of simple matrix operation like finding the transpose of</w:t>
      </w:r>
      <w:r w:rsidRPr="00A678B0">
        <w:rPr>
          <w:rFonts w:ascii="Times New Roman" w:hAnsi="Times New Roman" w:cs="Times New Roman"/>
          <w:b/>
          <w:spacing w:val="-43"/>
          <w:sz w:val="24"/>
          <w:szCs w:val="24"/>
        </w:rPr>
        <w:t xml:space="preserve"> </w:t>
      </w:r>
      <w:r w:rsidRPr="00A678B0">
        <w:rPr>
          <w:rFonts w:ascii="Times New Roman" w:hAnsi="Times New Roman" w:cs="Times New Roman"/>
          <w:b/>
          <w:sz w:val="24"/>
          <w:szCs w:val="24"/>
        </w:rPr>
        <w:t>a matrix, adding, subtracting or multiplying two</w:t>
      </w:r>
      <w:r w:rsidRPr="00A678B0">
        <w:rPr>
          <w:rFonts w:ascii="Times New Roman" w:hAnsi="Times New Roman" w:cs="Times New Roman"/>
          <w:b/>
          <w:spacing w:val="-7"/>
          <w:sz w:val="24"/>
          <w:szCs w:val="24"/>
        </w:rPr>
        <w:t xml:space="preserve"> </w:t>
      </w:r>
      <w:r w:rsidRPr="00A678B0">
        <w:rPr>
          <w:rFonts w:ascii="Times New Roman" w:hAnsi="Times New Roman" w:cs="Times New Roman"/>
          <w:b/>
          <w:sz w:val="24"/>
          <w:szCs w:val="24"/>
        </w:rPr>
        <w:t>matrices.</w:t>
      </w:r>
    </w:p>
    <w:p w14:paraId="5E74BF39" w14:textId="77777777" w:rsidR="007C3252" w:rsidRPr="00A678B0" w:rsidRDefault="007C3252">
      <w:pPr>
        <w:rPr>
          <w:rFonts w:ascii="Times New Roman" w:hAnsi="Times New Roman" w:cs="Times New Roman"/>
          <w:sz w:val="24"/>
          <w:szCs w:val="24"/>
        </w:rPr>
        <w:sectPr w:rsidR="007C3252" w:rsidRPr="00A678B0">
          <w:pgSz w:w="16840" w:h="11910" w:orient="landscape"/>
          <w:pgMar w:top="1100" w:right="1220" w:bottom="280" w:left="1220" w:header="720" w:footer="720" w:gutter="0"/>
          <w:cols w:space="720"/>
        </w:sectPr>
      </w:pPr>
    </w:p>
    <w:p w14:paraId="3FD8C8BF" w14:textId="77777777" w:rsidR="007C3252" w:rsidRPr="00A678B0" w:rsidRDefault="007C3252">
      <w:pPr>
        <w:pStyle w:val="BodyText"/>
        <w:spacing w:before="9"/>
        <w:rPr>
          <w:rFonts w:ascii="Times New Roman" w:hAnsi="Times New Roman" w:cs="Times New Roman"/>
          <w:sz w:val="24"/>
          <w:szCs w:val="24"/>
        </w:rPr>
      </w:pPr>
    </w:p>
    <w:p w14:paraId="7A9A1575" w14:textId="77777777" w:rsidR="007C3252" w:rsidRPr="00A678B0" w:rsidRDefault="0098133A">
      <w:pPr>
        <w:pStyle w:val="ListParagraph"/>
        <w:numPr>
          <w:ilvl w:val="0"/>
          <w:numId w:val="2"/>
        </w:numPr>
        <w:tabs>
          <w:tab w:val="left" w:pos="532"/>
        </w:tabs>
        <w:spacing w:before="91"/>
        <w:ind w:right="1217" w:firstLine="0"/>
        <w:rPr>
          <w:rFonts w:ascii="Times New Roman" w:hAnsi="Times New Roman" w:cs="Times New Roman"/>
          <w:b/>
          <w:sz w:val="24"/>
          <w:szCs w:val="24"/>
        </w:rPr>
      </w:pPr>
      <w:r w:rsidRPr="00A678B0">
        <w:rPr>
          <w:rFonts w:ascii="Times New Roman" w:hAnsi="Times New Roman" w:cs="Times New Roman"/>
          <w:b/>
          <w:sz w:val="24"/>
          <w:szCs w:val="24"/>
        </w:rPr>
        <w:t>Implement Linear Regression problem. For example, based on a dataset comprising of existing set of prices and area/size of the houses, predict the estimated price of a given</w:t>
      </w:r>
      <w:r w:rsidRPr="00A678B0">
        <w:rPr>
          <w:rFonts w:ascii="Times New Roman" w:hAnsi="Times New Roman" w:cs="Times New Roman"/>
          <w:b/>
          <w:spacing w:val="-22"/>
          <w:sz w:val="24"/>
          <w:szCs w:val="24"/>
        </w:rPr>
        <w:t xml:space="preserve"> </w:t>
      </w:r>
      <w:r w:rsidRPr="00A678B0">
        <w:rPr>
          <w:rFonts w:ascii="Times New Roman" w:hAnsi="Times New Roman" w:cs="Times New Roman"/>
          <w:b/>
          <w:sz w:val="24"/>
          <w:szCs w:val="24"/>
        </w:rPr>
        <w:t>house.</w:t>
      </w:r>
    </w:p>
    <w:p w14:paraId="0436340D" w14:textId="77777777" w:rsidR="007C3252" w:rsidRPr="00A678B0" w:rsidRDefault="0098133A">
      <w:pPr>
        <w:pStyle w:val="ListParagraph"/>
        <w:numPr>
          <w:ilvl w:val="0"/>
          <w:numId w:val="2"/>
        </w:numPr>
        <w:tabs>
          <w:tab w:val="left" w:pos="534"/>
        </w:tabs>
        <w:ind w:right="1912" w:firstLine="0"/>
        <w:jc w:val="both"/>
        <w:rPr>
          <w:rFonts w:ascii="Times New Roman" w:hAnsi="Times New Roman" w:cs="Times New Roman"/>
          <w:b/>
          <w:sz w:val="24"/>
          <w:szCs w:val="24"/>
        </w:rPr>
      </w:pPr>
      <w:r w:rsidRPr="00A678B0">
        <w:rPr>
          <w:rFonts w:ascii="Times New Roman" w:hAnsi="Times New Roman" w:cs="Times New Roman"/>
          <w:b/>
          <w:sz w:val="24"/>
          <w:szCs w:val="24"/>
        </w:rPr>
        <w:t>Based on multiple features/variables perform Linear Regression. For example, based on a number of additional features like number of bedrooms, servant room, number of balconies, number of houses of years a house has been built – predict the price of a</w:t>
      </w:r>
      <w:r w:rsidRPr="00A678B0">
        <w:rPr>
          <w:rFonts w:ascii="Times New Roman" w:hAnsi="Times New Roman" w:cs="Times New Roman"/>
          <w:b/>
          <w:spacing w:val="-15"/>
          <w:sz w:val="24"/>
          <w:szCs w:val="24"/>
        </w:rPr>
        <w:t xml:space="preserve"> </w:t>
      </w:r>
      <w:r w:rsidRPr="00A678B0">
        <w:rPr>
          <w:rFonts w:ascii="Times New Roman" w:hAnsi="Times New Roman" w:cs="Times New Roman"/>
          <w:b/>
          <w:sz w:val="24"/>
          <w:szCs w:val="24"/>
        </w:rPr>
        <w:t>house.</w:t>
      </w:r>
    </w:p>
    <w:p w14:paraId="2E7784A8" w14:textId="77777777" w:rsidR="007C3252" w:rsidRPr="00A678B0" w:rsidRDefault="0098133A">
      <w:pPr>
        <w:pStyle w:val="ListParagraph"/>
        <w:numPr>
          <w:ilvl w:val="0"/>
          <w:numId w:val="2"/>
        </w:numPr>
        <w:tabs>
          <w:tab w:val="left" w:pos="532"/>
        </w:tabs>
        <w:spacing w:before="1"/>
        <w:ind w:right="1075" w:firstLine="0"/>
        <w:rPr>
          <w:rFonts w:ascii="Times New Roman" w:hAnsi="Times New Roman" w:cs="Times New Roman"/>
          <w:b/>
          <w:sz w:val="24"/>
          <w:szCs w:val="24"/>
        </w:rPr>
      </w:pPr>
      <w:r w:rsidRPr="00A678B0">
        <w:rPr>
          <w:rFonts w:ascii="Times New Roman" w:hAnsi="Times New Roman" w:cs="Times New Roman"/>
          <w:b/>
          <w:sz w:val="24"/>
          <w:szCs w:val="24"/>
        </w:rPr>
        <w:t xml:space="preserve">Implement a classification/ logistic regression problem. For </w:t>
      </w:r>
      <w:proofErr w:type="gramStart"/>
      <w:r w:rsidRPr="00A678B0">
        <w:rPr>
          <w:rFonts w:ascii="Times New Roman" w:hAnsi="Times New Roman" w:cs="Times New Roman"/>
          <w:b/>
          <w:sz w:val="24"/>
          <w:szCs w:val="24"/>
        </w:rPr>
        <w:t>example</w:t>
      </w:r>
      <w:proofErr w:type="gramEnd"/>
      <w:r w:rsidRPr="00A678B0">
        <w:rPr>
          <w:rFonts w:ascii="Times New Roman" w:hAnsi="Times New Roman" w:cs="Times New Roman"/>
          <w:b/>
          <w:sz w:val="24"/>
          <w:szCs w:val="24"/>
        </w:rPr>
        <w:t xml:space="preserve"> based on different features of students data, classify, whether a student is suitable for a particular activity. Based on the available dataset, a student can also implement another classification problem like checking whether an email is spam or</w:t>
      </w:r>
      <w:r w:rsidRPr="00A678B0">
        <w:rPr>
          <w:rFonts w:ascii="Times New Roman" w:hAnsi="Times New Roman" w:cs="Times New Roman"/>
          <w:b/>
          <w:spacing w:val="-1"/>
          <w:sz w:val="24"/>
          <w:szCs w:val="24"/>
        </w:rPr>
        <w:t xml:space="preserve"> </w:t>
      </w:r>
      <w:r w:rsidRPr="00A678B0">
        <w:rPr>
          <w:rFonts w:ascii="Times New Roman" w:hAnsi="Times New Roman" w:cs="Times New Roman"/>
          <w:b/>
          <w:sz w:val="24"/>
          <w:szCs w:val="24"/>
        </w:rPr>
        <w:t>not.</w:t>
      </w:r>
    </w:p>
    <w:p w14:paraId="3A28E1C5" w14:textId="77777777" w:rsidR="007C3252" w:rsidRPr="00A678B0" w:rsidRDefault="0098133A">
      <w:pPr>
        <w:pStyle w:val="ListParagraph"/>
        <w:numPr>
          <w:ilvl w:val="0"/>
          <w:numId w:val="2"/>
        </w:numPr>
        <w:tabs>
          <w:tab w:val="left" w:pos="534"/>
        </w:tabs>
        <w:spacing w:line="320" w:lineRule="exact"/>
        <w:ind w:firstLine="0"/>
        <w:rPr>
          <w:rFonts w:ascii="Times New Roman" w:hAnsi="Times New Roman" w:cs="Times New Roman"/>
          <w:b/>
          <w:sz w:val="24"/>
          <w:szCs w:val="24"/>
        </w:rPr>
      </w:pPr>
      <w:r w:rsidRPr="00A678B0">
        <w:rPr>
          <w:rFonts w:ascii="Times New Roman" w:hAnsi="Times New Roman" w:cs="Times New Roman"/>
          <w:b/>
          <w:sz w:val="24"/>
          <w:szCs w:val="24"/>
        </w:rPr>
        <w:t>Use some function for regularization of dataset based on problem</w:t>
      </w:r>
      <w:r w:rsidRPr="00A678B0">
        <w:rPr>
          <w:rFonts w:ascii="Times New Roman" w:hAnsi="Times New Roman" w:cs="Times New Roman"/>
          <w:b/>
          <w:spacing w:val="-11"/>
          <w:sz w:val="24"/>
          <w:szCs w:val="24"/>
        </w:rPr>
        <w:t xml:space="preserve"> </w:t>
      </w:r>
      <w:r w:rsidRPr="00A678B0">
        <w:rPr>
          <w:rFonts w:ascii="Times New Roman" w:hAnsi="Times New Roman" w:cs="Times New Roman"/>
          <w:b/>
          <w:sz w:val="24"/>
          <w:szCs w:val="24"/>
        </w:rPr>
        <w:t>7.</w:t>
      </w:r>
    </w:p>
    <w:p w14:paraId="4D6A1A02" w14:textId="77777777" w:rsidR="007C3252" w:rsidRPr="00A678B0" w:rsidRDefault="0098133A">
      <w:pPr>
        <w:pStyle w:val="ListParagraph"/>
        <w:numPr>
          <w:ilvl w:val="0"/>
          <w:numId w:val="2"/>
        </w:numPr>
        <w:tabs>
          <w:tab w:val="left" w:pos="534"/>
        </w:tabs>
        <w:spacing w:before="2"/>
        <w:ind w:right="1303" w:firstLine="0"/>
        <w:rPr>
          <w:rFonts w:ascii="Times New Roman" w:hAnsi="Times New Roman" w:cs="Times New Roman"/>
          <w:b/>
          <w:sz w:val="24"/>
          <w:szCs w:val="24"/>
        </w:rPr>
      </w:pPr>
      <w:r w:rsidRPr="00A678B0">
        <w:rPr>
          <w:rFonts w:ascii="Times New Roman" w:hAnsi="Times New Roman" w:cs="Times New Roman"/>
          <w:b/>
          <w:sz w:val="24"/>
          <w:szCs w:val="24"/>
        </w:rPr>
        <w:t>Use some function for neural networks, like Stochastic Gradient Descent or backpropagation - algorithm to predict the value of a variable based on the dataset of problem</w:t>
      </w:r>
      <w:r w:rsidRPr="00A678B0">
        <w:rPr>
          <w:rFonts w:ascii="Times New Roman" w:hAnsi="Times New Roman" w:cs="Times New Roman"/>
          <w:b/>
          <w:spacing w:val="-18"/>
          <w:sz w:val="24"/>
          <w:szCs w:val="24"/>
        </w:rPr>
        <w:t xml:space="preserve"> </w:t>
      </w:r>
      <w:r w:rsidRPr="00A678B0">
        <w:rPr>
          <w:rFonts w:ascii="Times New Roman" w:hAnsi="Times New Roman" w:cs="Times New Roman"/>
          <w:b/>
          <w:sz w:val="24"/>
          <w:szCs w:val="24"/>
        </w:rPr>
        <w:t>14.</w:t>
      </w:r>
    </w:p>
    <w:p w14:paraId="7A749797" w14:textId="77777777" w:rsidR="007C3252" w:rsidRPr="00A678B0" w:rsidRDefault="0098133A">
      <w:pPr>
        <w:pStyle w:val="ListParagraph"/>
        <w:numPr>
          <w:ilvl w:val="0"/>
          <w:numId w:val="2"/>
        </w:numPr>
        <w:tabs>
          <w:tab w:val="left" w:pos="689"/>
        </w:tabs>
        <w:ind w:right="418" w:firstLine="0"/>
        <w:rPr>
          <w:rFonts w:ascii="Times New Roman" w:hAnsi="Times New Roman" w:cs="Times New Roman"/>
          <w:b/>
          <w:sz w:val="24"/>
          <w:szCs w:val="24"/>
        </w:rPr>
      </w:pPr>
      <w:r w:rsidRPr="00A678B0">
        <w:rPr>
          <w:rFonts w:ascii="Times New Roman" w:hAnsi="Times New Roman" w:cs="Times New Roman"/>
          <w:b/>
          <w:sz w:val="24"/>
          <w:szCs w:val="24"/>
        </w:rPr>
        <w:t xml:space="preserve">Implement and evaluate a classification using Naïve Bayes. For </w:t>
      </w:r>
      <w:proofErr w:type="gramStart"/>
      <w:r w:rsidRPr="00A678B0">
        <w:rPr>
          <w:rFonts w:ascii="Times New Roman" w:hAnsi="Times New Roman" w:cs="Times New Roman"/>
          <w:b/>
          <w:sz w:val="24"/>
          <w:szCs w:val="24"/>
        </w:rPr>
        <w:t>example</w:t>
      </w:r>
      <w:proofErr w:type="gramEnd"/>
      <w:r w:rsidRPr="00A678B0">
        <w:rPr>
          <w:rFonts w:ascii="Times New Roman" w:hAnsi="Times New Roman" w:cs="Times New Roman"/>
          <w:b/>
          <w:sz w:val="24"/>
          <w:szCs w:val="24"/>
        </w:rPr>
        <w:t xml:space="preserve"> based on different features of students data, classify, whether a student is suitable for a particular activity. Based on</w:t>
      </w:r>
      <w:r w:rsidRPr="00A678B0">
        <w:rPr>
          <w:rFonts w:ascii="Times New Roman" w:hAnsi="Times New Roman" w:cs="Times New Roman"/>
          <w:b/>
          <w:spacing w:val="-19"/>
          <w:sz w:val="24"/>
          <w:szCs w:val="24"/>
        </w:rPr>
        <w:t xml:space="preserve"> </w:t>
      </w:r>
      <w:r w:rsidRPr="00A678B0">
        <w:rPr>
          <w:rFonts w:ascii="Times New Roman" w:hAnsi="Times New Roman" w:cs="Times New Roman"/>
          <w:b/>
          <w:sz w:val="24"/>
          <w:szCs w:val="24"/>
        </w:rPr>
        <w:t>the</w:t>
      </w:r>
    </w:p>
    <w:p w14:paraId="65E86607" w14:textId="77777777" w:rsidR="007C3252" w:rsidRPr="00A678B0" w:rsidRDefault="0098133A">
      <w:pPr>
        <w:pStyle w:val="BodyText"/>
        <w:ind w:left="220" w:right="1867"/>
        <w:rPr>
          <w:rFonts w:ascii="Times New Roman" w:hAnsi="Times New Roman" w:cs="Times New Roman"/>
          <w:sz w:val="24"/>
          <w:szCs w:val="24"/>
        </w:rPr>
      </w:pPr>
      <w:r w:rsidRPr="00A678B0">
        <w:rPr>
          <w:rFonts w:ascii="Times New Roman" w:hAnsi="Times New Roman" w:cs="Times New Roman"/>
          <w:sz w:val="24"/>
          <w:szCs w:val="24"/>
        </w:rPr>
        <w:t>available dataset, a student can also implement another classification problem like checking whether an email is spam or</w:t>
      </w:r>
      <w:r w:rsidRPr="00A678B0">
        <w:rPr>
          <w:rFonts w:ascii="Times New Roman" w:hAnsi="Times New Roman" w:cs="Times New Roman"/>
          <w:spacing w:val="-1"/>
          <w:sz w:val="24"/>
          <w:szCs w:val="24"/>
        </w:rPr>
        <w:t xml:space="preserve"> </w:t>
      </w:r>
      <w:r w:rsidRPr="00A678B0">
        <w:rPr>
          <w:rFonts w:ascii="Times New Roman" w:hAnsi="Times New Roman" w:cs="Times New Roman"/>
          <w:sz w:val="24"/>
          <w:szCs w:val="24"/>
        </w:rPr>
        <w:t>not.</w:t>
      </w:r>
    </w:p>
    <w:p w14:paraId="1F9F0338" w14:textId="77777777" w:rsidR="007C3252" w:rsidRPr="00A678B0" w:rsidRDefault="0098133A">
      <w:pPr>
        <w:pStyle w:val="ListParagraph"/>
        <w:numPr>
          <w:ilvl w:val="0"/>
          <w:numId w:val="2"/>
        </w:numPr>
        <w:tabs>
          <w:tab w:val="left" w:pos="689"/>
        </w:tabs>
        <w:ind w:right="1462" w:firstLine="0"/>
        <w:rPr>
          <w:rFonts w:ascii="Times New Roman" w:hAnsi="Times New Roman" w:cs="Times New Roman"/>
          <w:b/>
          <w:sz w:val="24"/>
          <w:szCs w:val="24"/>
        </w:rPr>
      </w:pPr>
      <w:r w:rsidRPr="00A678B0">
        <w:rPr>
          <w:rFonts w:ascii="Times New Roman" w:hAnsi="Times New Roman" w:cs="Times New Roman"/>
          <w:b/>
          <w:sz w:val="24"/>
          <w:szCs w:val="24"/>
        </w:rPr>
        <w:t xml:space="preserve">Implement and evaluate a classification using SVM. For </w:t>
      </w:r>
      <w:proofErr w:type="gramStart"/>
      <w:r w:rsidRPr="00A678B0">
        <w:rPr>
          <w:rFonts w:ascii="Times New Roman" w:hAnsi="Times New Roman" w:cs="Times New Roman"/>
          <w:b/>
          <w:sz w:val="24"/>
          <w:szCs w:val="24"/>
        </w:rPr>
        <w:t>example</w:t>
      </w:r>
      <w:proofErr w:type="gramEnd"/>
      <w:r w:rsidRPr="00A678B0">
        <w:rPr>
          <w:rFonts w:ascii="Times New Roman" w:hAnsi="Times New Roman" w:cs="Times New Roman"/>
          <w:b/>
          <w:sz w:val="24"/>
          <w:szCs w:val="24"/>
        </w:rPr>
        <w:t xml:space="preserve"> based on different features of students data, classify, whether a student is suitable for a particular activity. Based on the available dataset, a student can also implement another classification problem like checking whether an email is spam or</w:t>
      </w:r>
      <w:r w:rsidRPr="00A678B0">
        <w:rPr>
          <w:rFonts w:ascii="Times New Roman" w:hAnsi="Times New Roman" w:cs="Times New Roman"/>
          <w:b/>
          <w:spacing w:val="-1"/>
          <w:sz w:val="24"/>
          <w:szCs w:val="24"/>
        </w:rPr>
        <w:t xml:space="preserve"> </w:t>
      </w:r>
      <w:r w:rsidRPr="00A678B0">
        <w:rPr>
          <w:rFonts w:ascii="Times New Roman" w:hAnsi="Times New Roman" w:cs="Times New Roman"/>
          <w:b/>
          <w:sz w:val="24"/>
          <w:szCs w:val="24"/>
        </w:rPr>
        <w:t>not.</w:t>
      </w:r>
    </w:p>
    <w:p w14:paraId="324B4BAB" w14:textId="77777777" w:rsidR="007C3252" w:rsidRPr="00A678B0" w:rsidRDefault="0098133A">
      <w:pPr>
        <w:pStyle w:val="ListParagraph"/>
        <w:numPr>
          <w:ilvl w:val="0"/>
          <w:numId w:val="2"/>
        </w:numPr>
        <w:tabs>
          <w:tab w:val="left" w:pos="689"/>
        </w:tabs>
        <w:spacing w:line="322" w:lineRule="exact"/>
        <w:ind w:left="688" w:hanging="468"/>
        <w:rPr>
          <w:rFonts w:ascii="Times New Roman" w:hAnsi="Times New Roman" w:cs="Times New Roman"/>
          <w:b/>
          <w:sz w:val="24"/>
          <w:szCs w:val="24"/>
        </w:rPr>
      </w:pPr>
      <w:r w:rsidRPr="00A678B0">
        <w:rPr>
          <w:rFonts w:ascii="Times New Roman" w:hAnsi="Times New Roman" w:cs="Times New Roman"/>
          <w:b/>
          <w:sz w:val="24"/>
          <w:szCs w:val="24"/>
        </w:rPr>
        <w:t>Implement and evaluate a classification using Decision</w:t>
      </w:r>
      <w:r w:rsidRPr="00A678B0">
        <w:rPr>
          <w:rFonts w:ascii="Times New Roman" w:hAnsi="Times New Roman" w:cs="Times New Roman"/>
          <w:b/>
          <w:spacing w:val="-4"/>
          <w:sz w:val="24"/>
          <w:szCs w:val="24"/>
        </w:rPr>
        <w:t xml:space="preserve"> </w:t>
      </w:r>
      <w:r w:rsidRPr="00A678B0">
        <w:rPr>
          <w:rFonts w:ascii="Times New Roman" w:hAnsi="Times New Roman" w:cs="Times New Roman"/>
          <w:b/>
          <w:sz w:val="24"/>
          <w:szCs w:val="24"/>
        </w:rPr>
        <w:t>Tree.</w:t>
      </w:r>
    </w:p>
    <w:p w14:paraId="0DA2AE2D" w14:textId="77777777" w:rsidR="007C3252" w:rsidRPr="00A678B0" w:rsidRDefault="0098133A">
      <w:pPr>
        <w:pStyle w:val="ListParagraph"/>
        <w:numPr>
          <w:ilvl w:val="0"/>
          <w:numId w:val="2"/>
        </w:numPr>
        <w:tabs>
          <w:tab w:val="left" w:pos="689"/>
        </w:tabs>
        <w:spacing w:line="322" w:lineRule="exact"/>
        <w:ind w:left="688" w:hanging="468"/>
        <w:rPr>
          <w:rFonts w:ascii="Times New Roman" w:hAnsi="Times New Roman" w:cs="Times New Roman"/>
          <w:b/>
          <w:sz w:val="24"/>
          <w:szCs w:val="24"/>
        </w:rPr>
      </w:pPr>
      <w:r w:rsidRPr="00A678B0">
        <w:rPr>
          <w:rFonts w:ascii="Times New Roman" w:hAnsi="Times New Roman" w:cs="Times New Roman"/>
          <w:b/>
          <w:sz w:val="24"/>
          <w:szCs w:val="24"/>
        </w:rPr>
        <w:t>Implement and evaluate a Clustering using K-means</w:t>
      </w:r>
      <w:r w:rsidRPr="00A678B0">
        <w:rPr>
          <w:rFonts w:ascii="Times New Roman" w:hAnsi="Times New Roman" w:cs="Times New Roman"/>
          <w:b/>
          <w:spacing w:val="-2"/>
          <w:sz w:val="24"/>
          <w:szCs w:val="24"/>
        </w:rPr>
        <w:t xml:space="preserve"> </w:t>
      </w:r>
      <w:r w:rsidRPr="00A678B0">
        <w:rPr>
          <w:rFonts w:ascii="Times New Roman" w:hAnsi="Times New Roman" w:cs="Times New Roman"/>
          <w:b/>
          <w:sz w:val="24"/>
          <w:szCs w:val="24"/>
        </w:rPr>
        <w:t>algorithm.</w:t>
      </w:r>
    </w:p>
    <w:p w14:paraId="350099AA" w14:textId="77777777" w:rsidR="007C3252" w:rsidRPr="00A678B0" w:rsidRDefault="0098133A">
      <w:pPr>
        <w:pStyle w:val="ListParagraph"/>
        <w:numPr>
          <w:ilvl w:val="0"/>
          <w:numId w:val="2"/>
        </w:numPr>
        <w:tabs>
          <w:tab w:val="left" w:pos="689"/>
        </w:tabs>
        <w:ind w:left="688" w:hanging="468"/>
        <w:rPr>
          <w:rFonts w:ascii="Times New Roman" w:hAnsi="Times New Roman" w:cs="Times New Roman"/>
          <w:b/>
          <w:sz w:val="24"/>
          <w:szCs w:val="24"/>
        </w:rPr>
      </w:pPr>
      <w:r w:rsidRPr="00A678B0">
        <w:rPr>
          <w:rFonts w:ascii="Times New Roman" w:hAnsi="Times New Roman" w:cs="Times New Roman"/>
          <w:b/>
          <w:sz w:val="24"/>
          <w:szCs w:val="24"/>
        </w:rPr>
        <w:t>Implement and evaluate a classification for an imbalance</w:t>
      </w:r>
      <w:r w:rsidRPr="00A678B0">
        <w:rPr>
          <w:rFonts w:ascii="Times New Roman" w:hAnsi="Times New Roman" w:cs="Times New Roman"/>
          <w:b/>
          <w:spacing w:val="-6"/>
          <w:sz w:val="24"/>
          <w:szCs w:val="24"/>
        </w:rPr>
        <w:t xml:space="preserve"> </w:t>
      </w:r>
      <w:r w:rsidRPr="00A678B0">
        <w:rPr>
          <w:rFonts w:ascii="Times New Roman" w:hAnsi="Times New Roman" w:cs="Times New Roman"/>
          <w:b/>
          <w:sz w:val="24"/>
          <w:szCs w:val="24"/>
        </w:rPr>
        <w:t>dataset</w:t>
      </w:r>
    </w:p>
    <w:p w14:paraId="7313D3C4" w14:textId="77777777" w:rsidR="007C3252" w:rsidRPr="00A678B0" w:rsidRDefault="0098133A">
      <w:pPr>
        <w:pStyle w:val="ListParagraph"/>
        <w:numPr>
          <w:ilvl w:val="0"/>
          <w:numId w:val="2"/>
        </w:numPr>
        <w:tabs>
          <w:tab w:val="left" w:pos="689"/>
        </w:tabs>
        <w:spacing w:before="2"/>
        <w:ind w:left="688" w:hanging="468"/>
        <w:rPr>
          <w:rFonts w:ascii="Times New Roman" w:hAnsi="Times New Roman" w:cs="Times New Roman"/>
          <w:b/>
          <w:sz w:val="24"/>
          <w:szCs w:val="24"/>
        </w:rPr>
      </w:pPr>
      <w:r w:rsidRPr="00A678B0">
        <w:rPr>
          <w:rFonts w:ascii="Times New Roman" w:hAnsi="Times New Roman" w:cs="Times New Roman"/>
          <w:b/>
          <w:sz w:val="24"/>
          <w:szCs w:val="24"/>
        </w:rPr>
        <w:t>Implement and evaluate a classification using Random</w:t>
      </w:r>
      <w:r w:rsidRPr="00A678B0">
        <w:rPr>
          <w:rFonts w:ascii="Times New Roman" w:hAnsi="Times New Roman" w:cs="Times New Roman"/>
          <w:b/>
          <w:spacing w:val="-1"/>
          <w:sz w:val="24"/>
          <w:szCs w:val="24"/>
        </w:rPr>
        <w:t xml:space="preserve"> </w:t>
      </w:r>
      <w:r w:rsidRPr="00A678B0">
        <w:rPr>
          <w:rFonts w:ascii="Times New Roman" w:hAnsi="Times New Roman" w:cs="Times New Roman"/>
          <w:b/>
          <w:sz w:val="24"/>
          <w:szCs w:val="24"/>
        </w:rPr>
        <w:t>forest</w:t>
      </w:r>
    </w:p>
    <w:p w14:paraId="5AAFEB35" w14:textId="77777777" w:rsidR="007C3252" w:rsidRPr="00A678B0" w:rsidRDefault="007C3252">
      <w:pPr>
        <w:rPr>
          <w:rFonts w:ascii="Times New Roman" w:hAnsi="Times New Roman" w:cs="Times New Roman"/>
          <w:sz w:val="24"/>
          <w:szCs w:val="24"/>
        </w:rPr>
        <w:sectPr w:rsidR="007C3252" w:rsidRPr="00A678B0">
          <w:pgSz w:w="16840" w:h="11910" w:orient="landscape"/>
          <w:pgMar w:top="1100" w:right="1220" w:bottom="280" w:left="1220" w:header="720" w:footer="720" w:gutter="0"/>
          <w:cols w:space="720"/>
        </w:sectPr>
      </w:pPr>
    </w:p>
    <w:p w14:paraId="29DF2466" w14:textId="77777777" w:rsidR="007C3252" w:rsidRPr="00A678B0" w:rsidRDefault="007C3252">
      <w:pPr>
        <w:pStyle w:val="BodyText"/>
        <w:spacing w:before="9"/>
        <w:rPr>
          <w:rFonts w:ascii="Times New Roman" w:hAnsi="Times New Roman" w:cs="Times New Roman"/>
          <w:sz w:val="24"/>
          <w:szCs w:val="24"/>
        </w:rPr>
      </w:pPr>
    </w:p>
    <w:p w14:paraId="70843637" w14:textId="77777777" w:rsidR="007C3252" w:rsidRPr="00A678B0" w:rsidRDefault="0098133A">
      <w:pPr>
        <w:pStyle w:val="BodyText"/>
        <w:spacing w:before="91" w:line="480" w:lineRule="auto"/>
        <w:ind w:left="220" w:right="11623"/>
        <w:rPr>
          <w:rFonts w:ascii="Times New Roman" w:hAnsi="Times New Roman" w:cs="Times New Roman"/>
          <w:sz w:val="24"/>
          <w:szCs w:val="24"/>
        </w:rPr>
      </w:pPr>
      <w:r w:rsidRPr="00A678B0">
        <w:rPr>
          <w:rFonts w:ascii="Times New Roman" w:hAnsi="Times New Roman" w:cs="Times New Roman"/>
          <w:sz w:val="24"/>
          <w:szCs w:val="24"/>
        </w:rPr>
        <w:t>Text &amp; References: Text Books:</w:t>
      </w:r>
    </w:p>
    <w:p w14:paraId="1B20E208" w14:textId="77777777" w:rsidR="007C3252" w:rsidRPr="00A678B0" w:rsidRDefault="0098133A">
      <w:pPr>
        <w:pStyle w:val="ListParagraph"/>
        <w:numPr>
          <w:ilvl w:val="0"/>
          <w:numId w:val="1"/>
        </w:numPr>
        <w:tabs>
          <w:tab w:val="left" w:pos="534"/>
        </w:tabs>
        <w:spacing w:before="200"/>
        <w:ind w:hanging="313"/>
        <w:rPr>
          <w:rFonts w:ascii="Times New Roman" w:hAnsi="Times New Roman" w:cs="Times New Roman"/>
          <w:sz w:val="24"/>
          <w:szCs w:val="24"/>
        </w:rPr>
      </w:pPr>
      <w:r w:rsidRPr="00A678B0">
        <w:rPr>
          <w:rFonts w:ascii="Times New Roman" w:hAnsi="Times New Roman" w:cs="Times New Roman"/>
          <w:sz w:val="24"/>
          <w:szCs w:val="24"/>
        </w:rPr>
        <w:t>T. Mitchell, Machine Learning, Tata McGraw-Hill, 2013. ISBN:</w:t>
      </w:r>
      <w:r w:rsidRPr="00A678B0">
        <w:rPr>
          <w:rFonts w:ascii="Times New Roman" w:hAnsi="Times New Roman" w:cs="Times New Roman"/>
          <w:spacing w:val="-8"/>
          <w:sz w:val="24"/>
          <w:szCs w:val="24"/>
        </w:rPr>
        <w:t xml:space="preserve"> </w:t>
      </w:r>
      <w:r w:rsidRPr="00A678B0">
        <w:rPr>
          <w:rFonts w:ascii="Times New Roman" w:hAnsi="Times New Roman" w:cs="Times New Roman"/>
          <w:sz w:val="24"/>
          <w:szCs w:val="24"/>
        </w:rPr>
        <w:t>9781259096952</w:t>
      </w:r>
    </w:p>
    <w:p w14:paraId="578BFEBC" w14:textId="77777777" w:rsidR="007C3252" w:rsidRPr="00A678B0" w:rsidRDefault="0098133A">
      <w:pPr>
        <w:pStyle w:val="BodyText"/>
        <w:spacing w:before="200"/>
        <w:ind w:left="220"/>
        <w:rPr>
          <w:rFonts w:ascii="Times New Roman" w:hAnsi="Times New Roman" w:cs="Times New Roman"/>
          <w:sz w:val="24"/>
          <w:szCs w:val="24"/>
        </w:rPr>
      </w:pPr>
      <w:r w:rsidRPr="00A678B0">
        <w:rPr>
          <w:rFonts w:ascii="Times New Roman" w:hAnsi="Times New Roman" w:cs="Times New Roman"/>
          <w:sz w:val="24"/>
          <w:szCs w:val="24"/>
        </w:rPr>
        <w:t>Reference Books:</w:t>
      </w:r>
    </w:p>
    <w:p w14:paraId="30B8441F" w14:textId="77777777" w:rsidR="007C3252" w:rsidRPr="00A678B0" w:rsidRDefault="007C3252">
      <w:pPr>
        <w:pStyle w:val="BodyText"/>
        <w:rPr>
          <w:rFonts w:ascii="Times New Roman" w:hAnsi="Times New Roman" w:cs="Times New Roman"/>
          <w:sz w:val="24"/>
          <w:szCs w:val="24"/>
        </w:rPr>
      </w:pPr>
    </w:p>
    <w:p w14:paraId="281A1A3A" w14:textId="77777777" w:rsidR="007C3252" w:rsidRPr="00A678B0" w:rsidRDefault="007C3252">
      <w:pPr>
        <w:pStyle w:val="BodyText"/>
        <w:spacing w:before="9"/>
        <w:rPr>
          <w:rFonts w:ascii="Times New Roman" w:hAnsi="Times New Roman" w:cs="Times New Roman"/>
          <w:sz w:val="24"/>
          <w:szCs w:val="24"/>
        </w:rPr>
      </w:pPr>
    </w:p>
    <w:p w14:paraId="0C6CE90F" w14:textId="77777777" w:rsidR="007C3252" w:rsidRPr="00A678B0" w:rsidRDefault="0098133A">
      <w:pPr>
        <w:pStyle w:val="ListParagraph"/>
        <w:numPr>
          <w:ilvl w:val="0"/>
          <w:numId w:val="1"/>
        </w:numPr>
        <w:tabs>
          <w:tab w:val="left" w:pos="534"/>
        </w:tabs>
        <w:ind w:hanging="313"/>
        <w:rPr>
          <w:rFonts w:ascii="Times New Roman" w:hAnsi="Times New Roman" w:cs="Times New Roman"/>
          <w:sz w:val="24"/>
          <w:szCs w:val="24"/>
        </w:rPr>
      </w:pPr>
      <w:r w:rsidRPr="00A678B0">
        <w:rPr>
          <w:rFonts w:ascii="Times New Roman" w:hAnsi="Times New Roman" w:cs="Times New Roman"/>
          <w:sz w:val="24"/>
          <w:szCs w:val="24"/>
        </w:rPr>
        <w:t>Christopher M. Bishop, Pattern Recognition and Machine Learning, Springer,</w:t>
      </w:r>
      <w:r w:rsidRPr="00A678B0">
        <w:rPr>
          <w:rFonts w:ascii="Times New Roman" w:hAnsi="Times New Roman" w:cs="Times New Roman"/>
          <w:spacing w:val="-13"/>
          <w:sz w:val="24"/>
          <w:szCs w:val="24"/>
        </w:rPr>
        <w:t xml:space="preserve"> </w:t>
      </w:r>
      <w:r w:rsidRPr="00A678B0">
        <w:rPr>
          <w:rFonts w:ascii="Times New Roman" w:hAnsi="Times New Roman" w:cs="Times New Roman"/>
          <w:sz w:val="24"/>
          <w:szCs w:val="24"/>
        </w:rPr>
        <w:t>2006.</w:t>
      </w:r>
    </w:p>
    <w:p w14:paraId="49358A96" w14:textId="77777777" w:rsidR="007C3252" w:rsidRPr="00A678B0" w:rsidRDefault="0098133A">
      <w:pPr>
        <w:pStyle w:val="ListParagraph"/>
        <w:numPr>
          <w:ilvl w:val="0"/>
          <w:numId w:val="1"/>
        </w:numPr>
        <w:tabs>
          <w:tab w:val="left" w:pos="534"/>
        </w:tabs>
        <w:spacing w:before="201"/>
        <w:ind w:hanging="313"/>
        <w:rPr>
          <w:rFonts w:ascii="Times New Roman" w:hAnsi="Times New Roman" w:cs="Times New Roman"/>
          <w:sz w:val="24"/>
          <w:szCs w:val="24"/>
        </w:rPr>
      </w:pPr>
      <w:r w:rsidRPr="00A678B0">
        <w:rPr>
          <w:rFonts w:ascii="Times New Roman" w:hAnsi="Times New Roman" w:cs="Times New Roman"/>
          <w:sz w:val="24"/>
          <w:szCs w:val="24"/>
        </w:rPr>
        <w:t>Kevin Patrick Murphy, Machine Learning: a Probabilistic Perspective, MIT Press</w:t>
      </w:r>
      <w:r w:rsidRPr="00A678B0">
        <w:rPr>
          <w:rFonts w:ascii="Times New Roman" w:hAnsi="Times New Roman" w:cs="Times New Roman"/>
          <w:spacing w:val="-6"/>
          <w:sz w:val="24"/>
          <w:szCs w:val="24"/>
        </w:rPr>
        <w:t xml:space="preserve"> </w:t>
      </w:r>
      <w:r w:rsidRPr="00A678B0">
        <w:rPr>
          <w:rFonts w:ascii="Times New Roman" w:hAnsi="Times New Roman" w:cs="Times New Roman"/>
          <w:sz w:val="24"/>
          <w:szCs w:val="24"/>
        </w:rPr>
        <w:t>(2012).</w:t>
      </w:r>
    </w:p>
    <w:p w14:paraId="261287CB" w14:textId="77777777" w:rsidR="007C3252" w:rsidRPr="00A678B0" w:rsidRDefault="007C3252">
      <w:pPr>
        <w:pStyle w:val="BodyText"/>
        <w:rPr>
          <w:rFonts w:ascii="Times New Roman" w:hAnsi="Times New Roman" w:cs="Times New Roman"/>
          <w:b w:val="0"/>
          <w:sz w:val="24"/>
          <w:szCs w:val="24"/>
        </w:rPr>
      </w:pPr>
    </w:p>
    <w:p w14:paraId="2FF02E6B" w14:textId="77777777" w:rsidR="007C3252" w:rsidRPr="00A678B0" w:rsidRDefault="0098133A">
      <w:pPr>
        <w:spacing w:before="178"/>
        <w:ind w:left="220"/>
        <w:rPr>
          <w:rFonts w:ascii="Times New Roman" w:hAnsi="Times New Roman" w:cs="Times New Roman"/>
          <w:sz w:val="24"/>
          <w:szCs w:val="24"/>
        </w:rPr>
      </w:pPr>
      <w:r w:rsidRPr="00A678B0">
        <w:rPr>
          <w:rFonts w:ascii="Times New Roman" w:hAnsi="Times New Roman" w:cs="Times New Roman"/>
          <w:sz w:val="24"/>
          <w:szCs w:val="24"/>
        </w:rPr>
        <w:t xml:space="preserve">Online Materials: See </w:t>
      </w:r>
      <w:hyperlink r:id="rId10">
        <w:r w:rsidRPr="00A678B0">
          <w:rPr>
            <w:rFonts w:ascii="Times New Roman" w:hAnsi="Times New Roman" w:cs="Times New Roman"/>
            <w:sz w:val="24"/>
            <w:szCs w:val="24"/>
          </w:rPr>
          <w:t>http://ai.stanford.edu/people/nilsson/MLBOOK.pdf.</w:t>
        </w:r>
      </w:hyperlink>
    </w:p>
    <w:p w14:paraId="2C319723" w14:textId="77777777" w:rsidR="007C3252" w:rsidRDefault="00000000">
      <w:pPr>
        <w:spacing w:before="2"/>
        <w:ind w:left="3100"/>
        <w:rPr>
          <w:sz w:val="24"/>
        </w:rPr>
      </w:pPr>
      <w:hyperlink r:id="rId11">
        <w:r w:rsidR="0098133A" w:rsidRPr="00A678B0">
          <w:rPr>
            <w:rFonts w:ascii="Times New Roman" w:hAnsi="Times New Roman" w:cs="Times New Roman"/>
            <w:color w:val="0366D5"/>
            <w:sz w:val="24"/>
            <w:szCs w:val="24"/>
            <w:u w:val="single" w:color="0366D5"/>
          </w:rPr>
          <w:t>https://jakevdp.github.io/PythonDataScienceHandbook/</w:t>
        </w:r>
      </w:hyperlink>
    </w:p>
    <w:sectPr w:rsidR="007C3252">
      <w:pgSz w:w="16840" w:h="11910" w:orient="landscape"/>
      <w:pgMar w:top="110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E1B37"/>
    <w:multiLevelType w:val="hybridMultilevel"/>
    <w:tmpl w:val="6542EDA0"/>
    <w:lvl w:ilvl="0" w:tplc="C2D85D42">
      <w:start w:val="1"/>
      <w:numFmt w:val="decimal"/>
      <w:lvlText w:val="%1."/>
      <w:lvlJc w:val="left"/>
      <w:pPr>
        <w:ind w:left="533" w:hanging="314"/>
      </w:pPr>
      <w:rPr>
        <w:rFonts w:ascii="Arial" w:eastAsia="Arial" w:hAnsi="Arial" w:cs="Arial" w:hint="default"/>
        <w:spacing w:val="-1"/>
        <w:w w:val="100"/>
        <w:sz w:val="28"/>
        <w:szCs w:val="28"/>
        <w:lang w:val="en-US" w:eastAsia="en-US" w:bidi="en-US"/>
      </w:rPr>
    </w:lvl>
    <w:lvl w:ilvl="1" w:tplc="01A80906">
      <w:numFmt w:val="bullet"/>
      <w:lvlText w:val="•"/>
      <w:lvlJc w:val="left"/>
      <w:pPr>
        <w:ind w:left="1925" w:hanging="314"/>
      </w:pPr>
      <w:rPr>
        <w:rFonts w:hint="default"/>
        <w:lang w:val="en-US" w:eastAsia="en-US" w:bidi="en-US"/>
      </w:rPr>
    </w:lvl>
    <w:lvl w:ilvl="2" w:tplc="787C8DB0">
      <w:numFmt w:val="bullet"/>
      <w:lvlText w:val="•"/>
      <w:lvlJc w:val="left"/>
      <w:pPr>
        <w:ind w:left="3311" w:hanging="314"/>
      </w:pPr>
      <w:rPr>
        <w:rFonts w:hint="default"/>
        <w:lang w:val="en-US" w:eastAsia="en-US" w:bidi="en-US"/>
      </w:rPr>
    </w:lvl>
    <w:lvl w:ilvl="3" w:tplc="24F076E2">
      <w:numFmt w:val="bullet"/>
      <w:lvlText w:val="•"/>
      <w:lvlJc w:val="left"/>
      <w:pPr>
        <w:ind w:left="4697" w:hanging="314"/>
      </w:pPr>
      <w:rPr>
        <w:rFonts w:hint="default"/>
        <w:lang w:val="en-US" w:eastAsia="en-US" w:bidi="en-US"/>
      </w:rPr>
    </w:lvl>
    <w:lvl w:ilvl="4" w:tplc="3C224A28">
      <w:numFmt w:val="bullet"/>
      <w:lvlText w:val="•"/>
      <w:lvlJc w:val="left"/>
      <w:pPr>
        <w:ind w:left="6083" w:hanging="314"/>
      </w:pPr>
      <w:rPr>
        <w:rFonts w:hint="default"/>
        <w:lang w:val="en-US" w:eastAsia="en-US" w:bidi="en-US"/>
      </w:rPr>
    </w:lvl>
    <w:lvl w:ilvl="5" w:tplc="68CCBD3E">
      <w:numFmt w:val="bullet"/>
      <w:lvlText w:val="•"/>
      <w:lvlJc w:val="left"/>
      <w:pPr>
        <w:ind w:left="7469" w:hanging="314"/>
      </w:pPr>
      <w:rPr>
        <w:rFonts w:hint="default"/>
        <w:lang w:val="en-US" w:eastAsia="en-US" w:bidi="en-US"/>
      </w:rPr>
    </w:lvl>
    <w:lvl w:ilvl="6" w:tplc="AAA89DD0">
      <w:numFmt w:val="bullet"/>
      <w:lvlText w:val="•"/>
      <w:lvlJc w:val="left"/>
      <w:pPr>
        <w:ind w:left="8855" w:hanging="314"/>
      </w:pPr>
      <w:rPr>
        <w:rFonts w:hint="default"/>
        <w:lang w:val="en-US" w:eastAsia="en-US" w:bidi="en-US"/>
      </w:rPr>
    </w:lvl>
    <w:lvl w:ilvl="7" w:tplc="DC88118E">
      <w:numFmt w:val="bullet"/>
      <w:lvlText w:val="•"/>
      <w:lvlJc w:val="left"/>
      <w:pPr>
        <w:ind w:left="10240" w:hanging="314"/>
      </w:pPr>
      <w:rPr>
        <w:rFonts w:hint="default"/>
        <w:lang w:val="en-US" w:eastAsia="en-US" w:bidi="en-US"/>
      </w:rPr>
    </w:lvl>
    <w:lvl w:ilvl="8" w:tplc="F08CAD44">
      <w:numFmt w:val="bullet"/>
      <w:lvlText w:val="•"/>
      <w:lvlJc w:val="left"/>
      <w:pPr>
        <w:ind w:left="11626" w:hanging="314"/>
      </w:pPr>
      <w:rPr>
        <w:rFonts w:hint="default"/>
        <w:lang w:val="en-US" w:eastAsia="en-US" w:bidi="en-US"/>
      </w:rPr>
    </w:lvl>
  </w:abstractNum>
  <w:abstractNum w:abstractNumId="1" w15:restartNumberingAfterBreak="0">
    <w:nsid w:val="3AD4133B"/>
    <w:multiLevelType w:val="hybridMultilevel"/>
    <w:tmpl w:val="0ADC07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C27194"/>
    <w:multiLevelType w:val="hybridMultilevel"/>
    <w:tmpl w:val="F7B6B584"/>
    <w:lvl w:ilvl="0" w:tplc="34668C0E">
      <w:numFmt w:val="bullet"/>
      <w:lvlText w:val=""/>
      <w:lvlJc w:val="left"/>
      <w:pPr>
        <w:ind w:left="940" w:hanging="360"/>
      </w:pPr>
      <w:rPr>
        <w:rFonts w:ascii="Symbol" w:eastAsia="Symbol" w:hAnsi="Symbol" w:cs="Symbol" w:hint="default"/>
        <w:w w:val="100"/>
        <w:sz w:val="28"/>
        <w:szCs w:val="28"/>
        <w:lang w:val="en-US" w:eastAsia="en-US" w:bidi="en-US"/>
      </w:rPr>
    </w:lvl>
    <w:lvl w:ilvl="1" w:tplc="64324B00">
      <w:numFmt w:val="bullet"/>
      <w:lvlText w:val="•"/>
      <w:lvlJc w:val="left"/>
      <w:pPr>
        <w:ind w:left="2285" w:hanging="360"/>
      </w:pPr>
      <w:rPr>
        <w:rFonts w:hint="default"/>
        <w:lang w:val="en-US" w:eastAsia="en-US" w:bidi="en-US"/>
      </w:rPr>
    </w:lvl>
    <w:lvl w:ilvl="2" w:tplc="B0760AB6">
      <w:numFmt w:val="bullet"/>
      <w:lvlText w:val="•"/>
      <w:lvlJc w:val="left"/>
      <w:pPr>
        <w:ind w:left="3631" w:hanging="360"/>
      </w:pPr>
      <w:rPr>
        <w:rFonts w:hint="default"/>
        <w:lang w:val="en-US" w:eastAsia="en-US" w:bidi="en-US"/>
      </w:rPr>
    </w:lvl>
    <w:lvl w:ilvl="3" w:tplc="349476E6">
      <w:numFmt w:val="bullet"/>
      <w:lvlText w:val="•"/>
      <w:lvlJc w:val="left"/>
      <w:pPr>
        <w:ind w:left="4977" w:hanging="360"/>
      </w:pPr>
      <w:rPr>
        <w:rFonts w:hint="default"/>
        <w:lang w:val="en-US" w:eastAsia="en-US" w:bidi="en-US"/>
      </w:rPr>
    </w:lvl>
    <w:lvl w:ilvl="4" w:tplc="B27CF19E">
      <w:numFmt w:val="bullet"/>
      <w:lvlText w:val="•"/>
      <w:lvlJc w:val="left"/>
      <w:pPr>
        <w:ind w:left="6323" w:hanging="360"/>
      </w:pPr>
      <w:rPr>
        <w:rFonts w:hint="default"/>
        <w:lang w:val="en-US" w:eastAsia="en-US" w:bidi="en-US"/>
      </w:rPr>
    </w:lvl>
    <w:lvl w:ilvl="5" w:tplc="C61E033C">
      <w:numFmt w:val="bullet"/>
      <w:lvlText w:val="•"/>
      <w:lvlJc w:val="left"/>
      <w:pPr>
        <w:ind w:left="7669" w:hanging="360"/>
      </w:pPr>
      <w:rPr>
        <w:rFonts w:hint="default"/>
        <w:lang w:val="en-US" w:eastAsia="en-US" w:bidi="en-US"/>
      </w:rPr>
    </w:lvl>
    <w:lvl w:ilvl="6" w:tplc="72743514">
      <w:numFmt w:val="bullet"/>
      <w:lvlText w:val="•"/>
      <w:lvlJc w:val="left"/>
      <w:pPr>
        <w:ind w:left="9015" w:hanging="360"/>
      </w:pPr>
      <w:rPr>
        <w:rFonts w:hint="default"/>
        <w:lang w:val="en-US" w:eastAsia="en-US" w:bidi="en-US"/>
      </w:rPr>
    </w:lvl>
    <w:lvl w:ilvl="7" w:tplc="CD0CD426">
      <w:numFmt w:val="bullet"/>
      <w:lvlText w:val="•"/>
      <w:lvlJc w:val="left"/>
      <w:pPr>
        <w:ind w:left="10360" w:hanging="360"/>
      </w:pPr>
      <w:rPr>
        <w:rFonts w:hint="default"/>
        <w:lang w:val="en-US" w:eastAsia="en-US" w:bidi="en-US"/>
      </w:rPr>
    </w:lvl>
    <w:lvl w:ilvl="8" w:tplc="6E4CCD86">
      <w:numFmt w:val="bullet"/>
      <w:lvlText w:val="•"/>
      <w:lvlJc w:val="left"/>
      <w:pPr>
        <w:ind w:left="11706" w:hanging="360"/>
      </w:pPr>
      <w:rPr>
        <w:rFonts w:hint="default"/>
        <w:lang w:val="en-US" w:eastAsia="en-US" w:bidi="en-US"/>
      </w:rPr>
    </w:lvl>
  </w:abstractNum>
  <w:abstractNum w:abstractNumId="3" w15:restartNumberingAfterBreak="0">
    <w:nsid w:val="527C2B08"/>
    <w:multiLevelType w:val="hybridMultilevel"/>
    <w:tmpl w:val="0ADC07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B354C26"/>
    <w:multiLevelType w:val="hybridMultilevel"/>
    <w:tmpl w:val="00146358"/>
    <w:lvl w:ilvl="0" w:tplc="9A289096">
      <w:start w:val="1"/>
      <w:numFmt w:val="decimal"/>
      <w:lvlText w:val="%1."/>
      <w:lvlJc w:val="left"/>
      <w:pPr>
        <w:ind w:left="220" w:hanging="314"/>
      </w:pPr>
      <w:rPr>
        <w:rFonts w:ascii="Arial" w:eastAsia="Arial" w:hAnsi="Arial" w:cs="Arial" w:hint="default"/>
        <w:b/>
        <w:bCs/>
        <w:spacing w:val="-1"/>
        <w:w w:val="100"/>
        <w:sz w:val="28"/>
        <w:szCs w:val="28"/>
        <w:lang w:val="en-US" w:eastAsia="en-US" w:bidi="en-US"/>
      </w:rPr>
    </w:lvl>
    <w:lvl w:ilvl="1" w:tplc="71C4DB56">
      <w:numFmt w:val="bullet"/>
      <w:lvlText w:val="•"/>
      <w:lvlJc w:val="left"/>
      <w:pPr>
        <w:ind w:left="1637" w:hanging="314"/>
      </w:pPr>
      <w:rPr>
        <w:rFonts w:hint="default"/>
        <w:lang w:val="en-US" w:eastAsia="en-US" w:bidi="en-US"/>
      </w:rPr>
    </w:lvl>
    <w:lvl w:ilvl="2" w:tplc="0CF805B8">
      <w:numFmt w:val="bullet"/>
      <w:lvlText w:val="•"/>
      <w:lvlJc w:val="left"/>
      <w:pPr>
        <w:ind w:left="3055" w:hanging="314"/>
      </w:pPr>
      <w:rPr>
        <w:rFonts w:hint="default"/>
        <w:lang w:val="en-US" w:eastAsia="en-US" w:bidi="en-US"/>
      </w:rPr>
    </w:lvl>
    <w:lvl w:ilvl="3" w:tplc="CB004EA8">
      <w:numFmt w:val="bullet"/>
      <w:lvlText w:val="•"/>
      <w:lvlJc w:val="left"/>
      <w:pPr>
        <w:ind w:left="4473" w:hanging="314"/>
      </w:pPr>
      <w:rPr>
        <w:rFonts w:hint="default"/>
        <w:lang w:val="en-US" w:eastAsia="en-US" w:bidi="en-US"/>
      </w:rPr>
    </w:lvl>
    <w:lvl w:ilvl="4" w:tplc="EEBAE4DE">
      <w:numFmt w:val="bullet"/>
      <w:lvlText w:val="•"/>
      <w:lvlJc w:val="left"/>
      <w:pPr>
        <w:ind w:left="5891" w:hanging="314"/>
      </w:pPr>
      <w:rPr>
        <w:rFonts w:hint="default"/>
        <w:lang w:val="en-US" w:eastAsia="en-US" w:bidi="en-US"/>
      </w:rPr>
    </w:lvl>
    <w:lvl w:ilvl="5" w:tplc="B0D2056E">
      <w:numFmt w:val="bullet"/>
      <w:lvlText w:val="•"/>
      <w:lvlJc w:val="left"/>
      <w:pPr>
        <w:ind w:left="7309" w:hanging="314"/>
      </w:pPr>
      <w:rPr>
        <w:rFonts w:hint="default"/>
        <w:lang w:val="en-US" w:eastAsia="en-US" w:bidi="en-US"/>
      </w:rPr>
    </w:lvl>
    <w:lvl w:ilvl="6" w:tplc="B314B970">
      <w:numFmt w:val="bullet"/>
      <w:lvlText w:val="•"/>
      <w:lvlJc w:val="left"/>
      <w:pPr>
        <w:ind w:left="8727" w:hanging="314"/>
      </w:pPr>
      <w:rPr>
        <w:rFonts w:hint="default"/>
        <w:lang w:val="en-US" w:eastAsia="en-US" w:bidi="en-US"/>
      </w:rPr>
    </w:lvl>
    <w:lvl w:ilvl="7" w:tplc="B6BE30B0">
      <w:numFmt w:val="bullet"/>
      <w:lvlText w:val="•"/>
      <w:lvlJc w:val="left"/>
      <w:pPr>
        <w:ind w:left="10144" w:hanging="314"/>
      </w:pPr>
      <w:rPr>
        <w:rFonts w:hint="default"/>
        <w:lang w:val="en-US" w:eastAsia="en-US" w:bidi="en-US"/>
      </w:rPr>
    </w:lvl>
    <w:lvl w:ilvl="8" w:tplc="2B9A13E4">
      <w:numFmt w:val="bullet"/>
      <w:lvlText w:val="•"/>
      <w:lvlJc w:val="left"/>
      <w:pPr>
        <w:ind w:left="11562" w:hanging="314"/>
      </w:pPr>
      <w:rPr>
        <w:rFonts w:hint="default"/>
        <w:lang w:val="en-US" w:eastAsia="en-US" w:bidi="en-US"/>
      </w:rPr>
    </w:lvl>
  </w:abstractNum>
  <w:num w:numId="1" w16cid:durableId="1953201201">
    <w:abstractNumId w:val="0"/>
  </w:num>
  <w:num w:numId="2" w16cid:durableId="871193296">
    <w:abstractNumId w:val="4"/>
  </w:num>
  <w:num w:numId="3" w16cid:durableId="1662153851">
    <w:abstractNumId w:val="2"/>
  </w:num>
  <w:num w:numId="4" w16cid:durableId="860822115">
    <w:abstractNumId w:val="1"/>
  </w:num>
  <w:num w:numId="5" w16cid:durableId="1206453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52"/>
    <w:rsid w:val="000040E2"/>
    <w:rsid w:val="00096CEF"/>
    <w:rsid w:val="001C5CB2"/>
    <w:rsid w:val="006A39C1"/>
    <w:rsid w:val="007C3252"/>
    <w:rsid w:val="0098133A"/>
    <w:rsid w:val="00A678B0"/>
    <w:rsid w:val="00D3494C"/>
    <w:rsid w:val="00DD361A"/>
    <w:rsid w:val="00EF2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ABE1"/>
  <w15:docId w15:val="{97BDE1AF-CB0B-4A33-AFEB-6871AAF2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pPr>
      <w:ind w:left="22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EF2569"/>
    <w:rPr>
      <w:rFonts w:ascii="Tahoma" w:hAnsi="Tahoma" w:cs="Tahoma"/>
      <w:sz w:val="16"/>
      <w:szCs w:val="16"/>
    </w:rPr>
  </w:style>
  <w:style w:type="character" w:customStyle="1" w:styleId="BalloonTextChar">
    <w:name w:val="Balloon Text Char"/>
    <w:basedOn w:val="DefaultParagraphFont"/>
    <w:link w:val="BalloonText"/>
    <w:uiPriority w:val="99"/>
    <w:semiHidden/>
    <w:rsid w:val="00EF2569"/>
    <w:rPr>
      <w:rFonts w:ascii="Tahoma" w:eastAsia="Arial" w:hAnsi="Tahoma" w:cs="Tahoma"/>
      <w:sz w:val="16"/>
      <w:szCs w:val="16"/>
      <w:lang w:bidi="en-US"/>
    </w:rPr>
  </w:style>
  <w:style w:type="table" w:styleId="TableGrid">
    <w:name w:val="Table Grid"/>
    <w:basedOn w:val="TableNormal"/>
    <w:uiPriority w:val="59"/>
    <w:rsid w:val="00EF2569"/>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jakevdp.github.io/PythonDataScienceHandbook/" TargetMode="External"/><Relationship Id="rId5" Type="http://schemas.openxmlformats.org/officeDocument/2006/relationships/webSettings" Target="webSettings.xml"/><Relationship Id="rId10" Type="http://schemas.openxmlformats.org/officeDocument/2006/relationships/hyperlink" Target="http://ai.stanford.edu/people/nilsson/MLBOOK.pdf" TargetMode="External"/><Relationship Id="rId4" Type="http://schemas.openxmlformats.org/officeDocument/2006/relationships/settings" Target="settings.xml"/><Relationship Id="rId9" Type="http://schemas.openxmlformats.org/officeDocument/2006/relationships/hyperlink" Target="http://archive.ics.uci.ed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F0F2998-3BF8-4C29-9101-CF00826B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Sumita Gupta</cp:lastModifiedBy>
  <cp:revision>2</cp:revision>
  <cp:lastPrinted>2019-07-05T08:12:00Z</cp:lastPrinted>
  <dcterms:created xsi:type="dcterms:W3CDTF">2022-07-14T06:42:00Z</dcterms:created>
  <dcterms:modified xsi:type="dcterms:W3CDTF">2022-07-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0</vt:lpwstr>
  </property>
  <property fmtid="{D5CDD505-2E9C-101B-9397-08002B2CF9AE}" pid="4" name="LastSaved">
    <vt:filetime>2019-06-17T00:00:00Z</vt:filetime>
  </property>
</Properties>
</file>